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BFE64" w14:textId="373E2979" w:rsidR="00B50544" w:rsidRPr="00DD6DED" w:rsidRDefault="00B50544" w:rsidP="00142B16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D6DED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3</w:t>
      </w:r>
    </w:p>
    <w:p w14:paraId="4F4B162C" w14:textId="77777777" w:rsidR="00B50544" w:rsidRPr="00DD6DED" w:rsidRDefault="00B50544" w:rsidP="00B50544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D6DED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</w:t>
      </w:r>
      <w:r w:rsidRPr="00DD6DED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DD6DED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</w:t>
      </w:r>
      <w:r w:rsidRPr="00DD6DED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DD6DED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</w:t>
      </w:r>
    </w:p>
    <w:p w14:paraId="0E9E79A4" w14:textId="0B391273" w:rsidR="00B50544" w:rsidRPr="00DD6DED" w:rsidRDefault="00B50544" w:rsidP="00B50544">
      <w:pPr>
        <w:pStyle w:val="a3"/>
        <w:jc w:val="center"/>
        <w:rPr>
          <w:rFonts w:ascii="TH SarabunIT๙" w:hAnsi="TH SarabunIT๙" w:cs="TH SarabunIT๙"/>
          <w:b/>
          <w:bCs/>
          <w:cs/>
        </w:rPr>
      </w:pPr>
      <w:r w:rsidRPr="00DD6DED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</w:t>
      </w:r>
      <w:r w:rsidRPr="00DD6DED">
        <w:rPr>
          <w:rFonts w:ascii="TH SarabunIT๙" w:hAnsi="TH SarabunIT๙" w:cs="TH SarabunIT๙"/>
          <w:b/>
          <w:bCs/>
        </w:rPr>
        <w:t>.</w:t>
      </w:r>
      <w:r w:rsidRPr="00DD6DED">
        <w:rPr>
          <w:rFonts w:ascii="TH SarabunIT๙" w:hAnsi="TH SarabunIT๙" w:cs="TH SarabunIT๙"/>
          <w:b/>
          <w:bCs/>
          <w:cs/>
        </w:rPr>
        <w:t>ศ</w:t>
      </w:r>
      <w:r w:rsidRPr="00DD6DED">
        <w:rPr>
          <w:rFonts w:ascii="TH SarabunIT๙" w:hAnsi="TH SarabunIT๙" w:cs="TH SarabunIT๙"/>
          <w:b/>
          <w:bCs/>
        </w:rPr>
        <w:t xml:space="preserve">. </w:t>
      </w:r>
      <w:r w:rsidR="000B61AF" w:rsidRPr="00DD6DED">
        <w:rPr>
          <w:rFonts w:ascii="TH SarabunIT๙" w:hAnsi="TH SarabunIT๙" w:cs="TH SarabunIT๙"/>
          <w:b/>
          <w:bCs/>
        </w:rPr>
        <w:t>256</w:t>
      </w:r>
      <w:r w:rsidR="000C7EE5">
        <w:rPr>
          <w:rFonts w:ascii="TH SarabunIT๙" w:hAnsi="TH SarabunIT๙" w:cs="TH SarabunIT๙"/>
          <w:b/>
          <w:bCs/>
        </w:rPr>
        <w:t>6</w:t>
      </w:r>
    </w:p>
    <w:p w14:paraId="70AD5261" w14:textId="77777777" w:rsidR="00B50544" w:rsidRPr="00DD6DED" w:rsidRDefault="00B50544" w:rsidP="00B50544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DD6DED">
        <w:rPr>
          <w:rFonts w:ascii="TH SarabunIT๙" w:hAnsi="TH SarabunIT๙" w:cs="TH SarabunIT๙"/>
          <w:b/>
          <w:bCs/>
          <w:cs/>
        </w:rPr>
        <w:t>องค์การบริหารส่วนตำบลบางดี อำเภอห้วยยอด จังหวัดตรัง</w:t>
      </w:r>
    </w:p>
    <w:p w14:paraId="443E5038" w14:textId="77777777" w:rsidR="00B50544" w:rsidRPr="00DD6DED" w:rsidRDefault="00B50544" w:rsidP="00B50544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DD6DED">
        <w:rPr>
          <w:rFonts w:ascii="TH SarabunIT๙" w:hAnsi="TH SarabunIT๙" w:cs="TH SarabunIT๙"/>
          <w:b/>
          <w:bCs/>
          <w:cs/>
        </w:rPr>
        <w:t>(ตอบสนองต่อยุทธศาสตร์การพัฒนาด้านโครงสร้างพื้นฐาน)</w:t>
      </w:r>
    </w:p>
    <w:p w14:paraId="25984D49" w14:textId="77777777" w:rsidR="00B50544" w:rsidRPr="00DD6DED" w:rsidRDefault="00B50544" w:rsidP="00810B94">
      <w:pPr>
        <w:pStyle w:val="a3"/>
        <w:rPr>
          <w:rFonts w:ascii="TH SarabunIT๙" w:hAnsi="TH SarabunIT๙" w:cs="TH SarabunIT๙"/>
          <w:b/>
          <w:bCs/>
        </w:rPr>
      </w:pPr>
      <w:r w:rsidRPr="00DD6DED">
        <w:rPr>
          <w:rFonts w:ascii="TH SarabunIT๙" w:hAnsi="TH SarabunIT๙" w:cs="TH SarabunIT๙"/>
          <w:b/>
          <w:bCs/>
        </w:rPr>
        <w:t xml:space="preserve">1. </w:t>
      </w:r>
      <w:r w:rsidRPr="00DD6DED">
        <w:rPr>
          <w:rFonts w:ascii="TH SarabunIT๙" w:hAnsi="TH SarabunIT๙" w:cs="TH SarabunIT๙"/>
          <w:b/>
          <w:bCs/>
          <w:cs/>
        </w:rPr>
        <w:t>ภายใต้ยุทธศาสตร์การพัฒนาด้านโครงสร้างพื้นฐาน</w:t>
      </w:r>
    </w:p>
    <w:p w14:paraId="5ED9B44C" w14:textId="77777777" w:rsidR="00B50544" w:rsidRPr="00DD6DED" w:rsidRDefault="00B50544" w:rsidP="00810B94">
      <w:pPr>
        <w:pStyle w:val="a3"/>
        <w:rPr>
          <w:rFonts w:ascii="TH SarabunIT๙" w:hAnsi="TH SarabunIT๙" w:cs="TH SarabunIT๙"/>
          <w:b/>
          <w:bCs/>
          <w:cs/>
        </w:rPr>
      </w:pPr>
      <w:r w:rsidRPr="00DD6DED">
        <w:rPr>
          <w:rFonts w:ascii="TH SarabunIT๙" w:hAnsi="TH SarabunIT๙" w:cs="TH SarabunIT๙"/>
          <w:b/>
          <w:bCs/>
          <w:cs/>
        </w:rPr>
        <w:t xml:space="preserve">วัตถุประสงค์ของยุทธศาสตร์ </w:t>
      </w:r>
      <w:r w:rsidRPr="00DD6DED">
        <w:rPr>
          <w:rFonts w:ascii="TH SarabunIT๙" w:hAnsi="TH SarabunIT๙" w:cs="TH SarabunIT๙"/>
          <w:b/>
          <w:bCs/>
        </w:rPr>
        <w:t xml:space="preserve">: </w:t>
      </w:r>
      <w:r w:rsidRPr="00DD6DED">
        <w:rPr>
          <w:rFonts w:ascii="TH SarabunIT๙" w:hAnsi="TH SarabunIT๙" w:cs="TH SarabunIT๙"/>
          <w:b/>
          <w:bCs/>
          <w:cs/>
        </w:rPr>
        <w:t>เพื่อบรรเทาความเดือดร้อนของประชาชน และพัฒนาโครงสร้างพื้นฐานให้ดียิ่งขึ้น</w:t>
      </w:r>
    </w:p>
    <w:p w14:paraId="60E6AC16" w14:textId="77777777" w:rsidR="00435ED3" w:rsidRPr="00DD6DED" w:rsidRDefault="00B50544" w:rsidP="00810B94">
      <w:pPr>
        <w:pStyle w:val="a3"/>
        <w:numPr>
          <w:ilvl w:val="0"/>
          <w:numId w:val="5"/>
        </w:numPr>
        <w:ind w:hanging="357"/>
        <w:rPr>
          <w:rFonts w:ascii="TH SarabunIT๙" w:hAnsi="TH SarabunIT๙" w:cs="TH SarabunIT๙"/>
          <w:b/>
          <w:bCs/>
        </w:rPr>
      </w:pPr>
      <w:r w:rsidRPr="00DD6DED">
        <w:rPr>
          <w:rFonts w:ascii="TH SarabunIT๙" w:hAnsi="TH SarabunIT๙" w:cs="TH SarabunIT๙"/>
          <w:b/>
          <w:bCs/>
          <w:cs/>
        </w:rPr>
        <w:t>ยุทธศาสตร์การพัฒนาด้านโครงสร้างพื้นฐานควบคู่กับการพัฒนาแหล่งท่องเที่ยว</w:t>
      </w:r>
    </w:p>
    <w:p w14:paraId="0C64B817" w14:textId="77777777" w:rsidR="00B50544" w:rsidRPr="00DD6DED" w:rsidRDefault="00435ED3" w:rsidP="00810B94">
      <w:pPr>
        <w:pStyle w:val="a3"/>
        <w:ind w:left="1080"/>
        <w:rPr>
          <w:rFonts w:ascii="TH SarabunIT๙" w:hAnsi="TH SarabunIT๙" w:cs="TH SarabunIT๙"/>
          <w:b/>
          <w:bCs/>
          <w:cs/>
        </w:rPr>
      </w:pPr>
      <w:r w:rsidRPr="00DD6DED">
        <w:rPr>
          <w:rFonts w:ascii="TH SarabunIT๙" w:hAnsi="TH SarabunIT๙" w:cs="TH SarabunIT๙"/>
          <w:b/>
          <w:bCs/>
          <w:cs/>
        </w:rPr>
        <w:tab/>
      </w:r>
      <w:r w:rsidR="00B50544" w:rsidRPr="00DD6DED">
        <w:rPr>
          <w:rFonts w:ascii="TH SarabunIT๙" w:hAnsi="TH SarabunIT๙" w:cs="TH SarabunIT๙"/>
          <w:u w:val="single"/>
          <w:cs/>
        </w:rPr>
        <w:t>แผนงาน</w:t>
      </w:r>
      <w:r w:rsidR="007B0D0C" w:rsidRPr="00DD6DED">
        <w:rPr>
          <w:rFonts w:ascii="TH SarabunIT๙" w:hAnsi="TH SarabunIT๙" w:cs="TH SarabunIT๙"/>
          <w:u w:val="single"/>
          <w:cs/>
        </w:rPr>
        <w:t>อุตสาหกรรมและการโยธา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625"/>
        <w:gridCol w:w="2200"/>
        <w:gridCol w:w="1135"/>
        <w:gridCol w:w="853"/>
        <w:gridCol w:w="994"/>
        <w:gridCol w:w="563"/>
        <w:gridCol w:w="55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1"/>
      </w:tblGrid>
      <w:tr w:rsidR="00DD6DED" w:rsidRPr="00DD6DED" w14:paraId="19162D3D" w14:textId="77777777" w:rsidTr="008E53B3">
        <w:trPr>
          <w:cantSplit/>
        </w:trPr>
        <w:tc>
          <w:tcPr>
            <w:tcW w:w="204" w:type="pct"/>
            <w:vMerge w:val="restart"/>
            <w:vAlign w:val="center"/>
          </w:tcPr>
          <w:p w14:paraId="22FEE29A" w14:textId="77777777" w:rsidR="00331509" w:rsidRDefault="00B50544" w:rsidP="0033150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</w:t>
            </w:r>
          </w:p>
          <w:p w14:paraId="0EF6F3A5" w14:textId="2747E95E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ับที่</w:t>
            </w:r>
          </w:p>
        </w:tc>
        <w:tc>
          <w:tcPr>
            <w:tcW w:w="554" w:type="pct"/>
            <w:vMerge w:val="restart"/>
            <w:vAlign w:val="center"/>
          </w:tcPr>
          <w:p w14:paraId="32EDB7A4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50" w:type="pct"/>
            <w:vMerge w:val="restart"/>
            <w:vAlign w:val="center"/>
          </w:tcPr>
          <w:p w14:paraId="64AAD8FB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0952FD30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87" w:type="pct"/>
            <w:vMerge w:val="restart"/>
            <w:vAlign w:val="center"/>
          </w:tcPr>
          <w:p w14:paraId="3A8D8F20" w14:textId="77777777" w:rsid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</w:t>
            </w:r>
          </w:p>
          <w:p w14:paraId="4FC7D269" w14:textId="63B8884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ประมาณ</w:t>
            </w:r>
          </w:p>
        </w:tc>
        <w:tc>
          <w:tcPr>
            <w:tcW w:w="291" w:type="pct"/>
            <w:vMerge w:val="restart"/>
            <w:vAlign w:val="center"/>
          </w:tcPr>
          <w:p w14:paraId="3FDFD3EC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39" w:type="pct"/>
            <w:vMerge w:val="restart"/>
          </w:tcPr>
          <w:p w14:paraId="08D1CD0B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3B3DD55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90" w:type="pct"/>
            <w:gridSpan w:val="3"/>
          </w:tcPr>
          <w:p w14:paraId="563F0AE0" w14:textId="0435DB2A" w:rsidR="00B50544" w:rsidRPr="00DD6DED" w:rsidRDefault="00B50544" w:rsidP="00592605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 xml:space="preserve">. </w:t>
            </w:r>
            <w:r w:rsidR="000B61AF"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25</w:t>
            </w:r>
            <w:r w:rsidR="00906EF2"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6</w:t>
            </w:r>
            <w:r w:rsidR="000C7EE5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5</w:t>
            </w:r>
          </w:p>
        </w:tc>
        <w:tc>
          <w:tcPr>
            <w:tcW w:w="1884" w:type="pct"/>
            <w:gridSpan w:val="9"/>
          </w:tcPr>
          <w:p w14:paraId="4B911D19" w14:textId="36319433" w:rsidR="00B50544" w:rsidRPr="00DD6DED" w:rsidRDefault="00B50544" w:rsidP="00592605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 xml:space="preserve">. </w:t>
            </w:r>
            <w:r w:rsidR="000B61AF"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256</w:t>
            </w:r>
            <w:r w:rsidR="000C7EE5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6</w:t>
            </w:r>
          </w:p>
        </w:tc>
      </w:tr>
      <w:tr w:rsidR="00DD6DED" w:rsidRPr="00DD6DED" w14:paraId="7905BDC7" w14:textId="77777777" w:rsidTr="00A8188D">
        <w:trPr>
          <w:cantSplit/>
          <w:trHeight w:val="656"/>
        </w:trPr>
        <w:tc>
          <w:tcPr>
            <w:tcW w:w="204" w:type="pct"/>
            <w:vMerge/>
          </w:tcPr>
          <w:p w14:paraId="02D238E2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54" w:type="pct"/>
            <w:vMerge/>
          </w:tcPr>
          <w:p w14:paraId="55DCE0A9" w14:textId="77777777" w:rsidR="00B50544" w:rsidRPr="00DD6DED" w:rsidRDefault="00B50544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50" w:type="pct"/>
            <w:vMerge/>
          </w:tcPr>
          <w:p w14:paraId="15A393D5" w14:textId="77777777" w:rsidR="00B50544" w:rsidRPr="00DD6DED" w:rsidRDefault="00B50544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87" w:type="pct"/>
            <w:vMerge/>
          </w:tcPr>
          <w:p w14:paraId="3F6B1417" w14:textId="77777777" w:rsidR="00B50544" w:rsidRPr="00DD6DED" w:rsidRDefault="00B50544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91" w:type="pct"/>
            <w:vMerge/>
          </w:tcPr>
          <w:p w14:paraId="09EE9BAA" w14:textId="77777777" w:rsidR="00B50544" w:rsidRPr="00DD6DED" w:rsidRDefault="00B50544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9" w:type="pct"/>
            <w:vMerge/>
          </w:tcPr>
          <w:p w14:paraId="21D66C0D" w14:textId="77777777" w:rsidR="00B50544" w:rsidRPr="00DD6DED" w:rsidRDefault="00B50544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92" w:type="pct"/>
            <w:textDirection w:val="btLr"/>
          </w:tcPr>
          <w:p w14:paraId="39FBF767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8" w:type="pct"/>
            <w:textDirection w:val="btLr"/>
          </w:tcPr>
          <w:p w14:paraId="124F0B9A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D7CDCF9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A3627FB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AA894D6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062A89D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3EB64D5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887F208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25CEEA7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23C5D07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50C99FA5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1FE6F6E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DD6DED" w:rsidRPr="00DD6DED" w14:paraId="73658883" w14:textId="77777777" w:rsidTr="001A1D46">
        <w:trPr>
          <w:trHeight w:val="1287"/>
        </w:trPr>
        <w:tc>
          <w:tcPr>
            <w:tcW w:w="204" w:type="pct"/>
          </w:tcPr>
          <w:p w14:paraId="6C4E6DEE" w14:textId="3910D52E" w:rsidR="00B50544" w:rsidRPr="00DD6DED" w:rsidRDefault="008502D4" w:rsidP="008502D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554" w:type="pct"/>
          </w:tcPr>
          <w:p w14:paraId="39B49F7C" w14:textId="015DC708" w:rsidR="008502D4" w:rsidRDefault="008502D4" w:rsidP="00EC07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ซื้อพันธุ์ไม้ประดับสองข้างทางถนนในเขตพื้นที่ตำบลบางดี</w:t>
            </w:r>
          </w:p>
          <w:p w14:paraId="17DC405F" w14:textId="615717A9" w:rsidR="00331509" w:rsidRPr="00DD6DED" w:rsidRDefault="008502D4" w:rsidP="00EC07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 xml:space="preserve">๖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)</w:t>
            </w:r>
          </w:p>
        </w:tc>
        <w:tc>
          <w:tcPr>
            <w:tcW w:w="750" w:type="pct"/>
          </w:tcPr>
          <w:p w14:paraId="779E2831" w14:textId="1C8E5FD1" w:rsidR="00B50544" w:rsidRPr="00DD6DED" w:rsidRDefault="00275A26" w:rsidP="009E4C3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จัดซื้อพันธุ์ไม้ เช่น โกศล ชะอม ผักหวาน และพันธ์ไม้อื่นตามความเหมาะสมประดับข้างทางในเขตพื้นที่ตำบลบางดี</w:t>
            </w:r>
          </w:p>
        </w:tc>
        <w:tc>
          <w:tcPr>
            <w:tcW w:w="387" w:type="pct"/>
          </w:tcPr>
          <w:p w14:paraId="0E6FA15B" w14:textId="37884221" w:rsidR="008502D4" w:rsidRPr="00275A26" w:rsidRDefault="00275A26" w:rsidP="00275A2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,000</w:t>
            </w:r>
          </w:p>
          <w:p w14:paraId="138FEAE0" w14:textId="77777777" w:rsidR="008502D4" w:rsidRPr="000D1130" w:rsidRDefault="008502D4" w:rsidP="008502D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3325EE8" w14:textId="64F1CABF" w:rsidR="008502D4" w:rsidRPr="000D1130" w:rsidRDefault="008502D4" w:rsidP="008502D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4D7CD3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  <w:p w14:paraId="544DFE32" w14:textId="0C78FDB7" w:rsidR="000A0AAD" w:rsidRPr="00DD6DED" w:rsidRDefault="000A0AAD" w:rsidP="009E4C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</w:p>
        </w:tc>
        <w:tc>
          <w:tcPr>
            <w:tcW w:w="291" w:type="pct"/>
          </w:tcPr>
          <w:p w14:paraId="1A9D7C55" w14:textId="77777777" w:rsidR="00275A26" w:rsidRDefault="00275A26" w:rsidP="00275A2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3E15601B" w14:textId="26B79755" w:rsidR="00B50544" w:rsidRPr="00DD6DED" w:rsidRDefault="00275A26" w:rsidP="00275A2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39" w:type="pct"/>
          </w:tcPr>
          <w:p w14:paraId="6B21405E" w14:textId="77777777" w:rsidR="00A8188D" w:rsidRPr="000D1130" w:rsidRDefault="00A8188D" w:rsidP="00A8188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75AF5393" w14:textId="77777777" w:rsidR="00A8188D" w:rsidRPr="000D1130" w:rsidRDefault="00A8188D" w:rsidP="00A8188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17401661" w14:textId="1F3812E4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2" w:type="pct"/>
          </w:tcPr>
          <w:p w14:paraId="10A73E9D" w14:textId="3CADEA4E" w:rsidR="00B50544" w:rsidRPr="00DD6DED" w:rsidRDefault="0003192A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8CD4E9C" wp14:editId="37AE8D2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41325</wp:posOffset>
                      </wp:positionV>
                      <wp:extent cx="4281170" cy="0"/>
                      <wp:effectExtent l="38100" t="76200" r="24130" b="95250"/>
                      <wp:wrapNone/>
                      <wp:docPr id="8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A60CE" id="Line 3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34.75pt" to="345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v5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8" w:type="pct"/>
          </w:tcPr>
          <w:p w14:paraId="7B19C96D" w14:textId="31DE1E8F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75143E0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3A5A3CA" w14:textId="356E0089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4897E29" w14:textId="77777777" w:rsidR="00B50544" w:rsidRPr="00DD6DED" w:rsidRDefault="00B50544" w:rsidP="008502D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9B9B573" w14:textId="04549A3E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472CC5B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3166ECA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EA509E8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C79F0E9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D1BD623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0FF2DF19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DD6DED" w:rsidRPr="00DD6DED" w14:paraId="525796DD" w14:textId="77777777" w:rsidTr="001A1D46">
        <w:trPr>
          <w:trHeight w:val="1689"/>
        </w:trPr>
        <w:tc>
          <w:tcPr>
            <w:tcW w:w="204" w:type="pct"/>
          </w:tcPr>
          <w:p w14:paraId="1932FFE8" w14:textId="64C65781" w:rsidR="00F2469E" w:rsidRPr="00DD6DED" w:rsidRDefault="00A8188D" w:rsidP="00F2469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554" w:type="pct"/>
          </w:tcPr>
          <w:p w14:paraId="364B6291" w14:textId="0CA9A5B4" w:rsidR="00F2469E" w:rsidRPr="00A8188D" w:rsidRDefault="00A8188D" w:rsidP="00F2469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สายบ้านหนองเหม้าจากถนนลาดยา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รดคลองท่อม หมู่ที่ ๑๒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 xml:space="preserve">๖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)</w:t>
            </w:r>
          </w:p>
        </w:tc>
        <w:tc>
          <w:tcPr>
            <w:tcW w:w="750" w:type="pct"/>
          </w:tcPr>
          <w:p w14:paraId="051113B2" w14:textId="4672B759" w:rsidR="00F2469E" w:rsidRPr="00A8188D" w:rsidRDefault="00A8188D" w:rsidP="00F2469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ใช้จ่ายโครงการก่อสร้างถนนคอนกรีตเสริมเหล็กสายบ้านหนองเหม้าจากถนนลาดยา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รดคลองท่อม หมู่ที่ ๑๒</w:t>
            </w:r>
          </w:p>
        </w:tc>
        <w:tc>
          <w:tcPr>
            <w:tcW w:w="387" w:type="pct"/>
          </w:tcPr>
          <w:p w14:paraId="47746C6E" w14:textId="0BA9A400" w:rsidR="00A8188D" w:rsidRPr="00A8188D" w:rsidRDefault="00A8188D" w:rsidP="00A8188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๑</w:t>
            </w: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๔๘๗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08938B47" w14:textId="77777777" w:rsidR="00A8188D" w:rsidRPr="000D1130" w:rsidRDefault="00A8188D" w:rsidP="00A8188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F52D2F9" w14:textId="35849969" w:rsidR="00A8188D" w:rsidRPr="000D1130" w:rsidRDefault="00A8188D" w:rsidP="00A8188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4D7CD3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  <w:p w14:paraId="45EE1BAA" w14:textId="6EDA54E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91" w:type="pct"/>
          </w:tcPr>
          <w:p w14:paraId="1E1C4846" w14:textId="77777777" w:rsidR="00A8188D" w:rsidRDefault="00A8188D" w:rsidP="00A8188D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06054AB4" w14:textId="3E0D78FA" w:rsidR="00A8188D" w:rsidRPr="00275A26" w:rsidRDefault="00A8188D" w:rsidP="00A8188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7D69CE97" w14:textId="075BFBDF" w:rsidR="00F2469E" w:rsidRPr="00DD6DED" w:rsidRDefault="00F2469E" w:rsidP="00A8188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39" w:type="pct"/>
          </w:tcPr>
          <w:p w14:paraId="0DE74E0A" w14:textId="77777777" w:rsidR="00A8188D" w:rsidRPr="000D1130" w:rsidRDefault="00A8188D" w:rsidP="00A8188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7DA97FBD" w14:textId="77777777" w:rsidR="00A8188D" w:rsidRPr="000D1130" w:rsidRDefault="00A8188D" w:rsidP="00A8188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7B794CB8" w14:textId="77777777" w:rsidR="00F2469E" w:rsidRPr="00DD6DED" w:rsidRDefault="00F2469E" w:rsidP="00F2469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192" w:type="pct"/>
          </w:tcPr>
          <w:p w14:paraId="77813915" w14:textId="534653C5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" w:type="pct"/>
          </w:tcPr>
          <w:p w14:paraId="3377DFC7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8D0A698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793CBC5" w14:textId="48C9EF96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BFD0109" w14:textId="77777777" w:rsidR="00F2469E" w:rsidRPr="00DD6DED" w:rsidRDefault="00F2469E" w:rsidP="008502D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41D8026" w14:textId="0135E64E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ACA0F65" w14:textId="14BB11E1" w:rsidR="00F2469E" w:rsidRPr="00DD6DED" w:rsidRDefault="00F126BA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DD6DED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4D7E3A" wp14:editId="204D098B">
                      <wp:simplePos x="0" y="0"/>
                      <wp:positionH relativeFrom="column">
                        <wp:posOffset>-2179955</wp:posOffset>
                      </wp:positionH>
                      <wp:positionV relativeFrom="paragraph">
                        <wp:posOffset>612775</wp:posOffset>
                      </wp:positionV>
                      <wp:extent cx="4281170" cy="0"/>
                      <wp:effectExtent l="15240" t="60325" r="18415" b="53975"/>
                      <wp:wrapNone/>
                      <wp:docPr id="8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0B93C" id="Line 3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1.65pt,48.25pt" to="165.4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1tLQIAAG4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04BD4427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BEC30F5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F1F07F6" w14:textId="282E568C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4814401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2E1AB9D3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8502D4" w:rsidRPr="00DD6DED" w14:paraId="17A4B5E0" w14:textId="77777777" w:rsidTr="00A8188D">
        <w:trPr>
          <w:trHeight w:val="1800"/>
        </w:trPr>
        <w:tc>
          <w:tcPr>
            <w:tcW w:w="204" w:type="pct"/>
          </w:tcPr>
          <w:p w14:paraId="1FD41C81" w14:textId="395CDFB6" w:rsidR="008502D4" w:rsidRPr="00DD6DED" w:rsidRDefault="00EB7B7A" w:rsidP="00F2469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554" w:type="pct"/>
          </w:tcPr>
          <w:p w14:paraId="738C74A0" w14:textId="77777777" w:rsidR="00D46D88" w:rsidRDefault="00EB7B7A" w:rsidP="00F2469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ผนังกั้นน้ำของถนน คสล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บ้านนายปั้น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สะอาด รักษาศรี หมู่ที่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  <w:p w14:paraId="27563491" w14:textId="6E630094" w:rsidR="008502D4" w:rsidRPr="00EB7B7A" w:rsidRDefault="00D46D88" w:rsidP="00F2469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 xml:space="preserve">๖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)</w:t>
            </w:r>
          </w:p>
        </w:tc>
        <w:tc>
          <w:tcPr>
            <w:tcW w:w="750" w:type="pct"/>
          </w:tcPr>
          <w:p w14:paraId="312B5EE4" w14:textId="1C482DC6" w:rsidR="008502D4" w:rsidRPr="00D46D88" w:rsidRDefault="00D46D88" w:rsidP="00F2469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ใช้จ่ายโครงการก่อสร้างผนังกั้นน้ำของถนน คสล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บ่านนายปั้น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สะอาด รักษาศรี หมู่ที่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387" w:type="pct"/>
          </w:tcPr>
          <w:p w14:paraId="1C41C666" w14:textId="1DAF3E8D" w:rsidR="00D46D88" w:rsidRPr="00A8188D" w:rsidRDefault="00D46D88" w:rsidP="00D46D8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498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42957218" w14:textId="77777777" w:rsidR="00D46D88" w:rsidRPr="000D1130" w:rsidRDefault="00D46D88" w:rsidP="00D46D8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67E41DDA" w14:textId="76B81BCB" w:rsidR="008502D4" w:rsidRPr="00DD6DED" w:rsidRDefault="00D46D88" w:rsidP="00D46D8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105934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</w:tc>
        <w:tc>
          <w:tcPr>
            <w:tcW w:w="291" w:type="pct"/>
          </w:tcPr>
          <w:p w14:paraId="413A8C36" w14:textId="62C3D43F" w:rsidR="00D46D88" w:rsidRDefault="004D7CD3" w:rsidP="00D46D8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46D88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46D88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D46D88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="004F7FE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</w:p>
          <w:p w14:paraId="355A29E9" w14:textId="7E21D70B" w:rsidR="008502D4" w:rsidRDefault="00D46D88" w:rsidP="00D46D8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39" w:type="pct"/>
          </w:tcPr>
          <w:p w14:paraId="08C63B63" w14:textId="77777777" w:rsidR="00D46D88" w:rsidRPr="000D1130" w:rsidRDefault="00D46D88" w:rsidP="00D46D8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37E0F658" w14:textId="77777777" w:rsidR="00D46D88" w:rsidRPr="000D1130" w:rsidRDefault="00D46D88" w:rsidP="00D46D8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5F0690D5" w14:textId="77777777" w:rsidR="008502D4" w:rsidRPr="00DD6DED" w:rsidRDefault="008502D4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192" w:type="pct"/>
          </w:tcPr>
          <w:p w14:paraId="19EF1645" w14:textId="77777777" w:rsidR="008502D4" w:rsidRPr="00DD6DED" w:rsidRDefault="008502D4" w:rsidP="00F2469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" w:type="pct"/>
          </w:tcPr>
          <w:p w14:paraId="04361536" w14:textId="344D8B51" w:rsidR="008502D4" w:rsidRPr="00DD6DED" w:rsidRDefault="008502D4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9D85850" w14:textId="7E3765B2" w:rsidR="008502D4" w:rsidRPr="00DD6DED" w:rsidRDefault="008502D4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BC0C888" w14:textId="0B53CF9C" w:rsidR="008502D4" w:rsidRPr="00DD6DED" w:rsidRDefault="008502D4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DD9F095" w14:textId="77777777" w:rsidR="008502D4" w:rsidRPr="00DD6DED" w:rsidRDefault="008502D4" w:rsidP="008502D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CEF629E" w14:textId="77777777" w:rsidR="008502D4" w:rsidRPr="00DD6DED" w:rsidRDefault="008502D4" w:rsidP="00F2469E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0" w:type="pct"/>
          </w:tcPr>
          <w:p w14:paraId="56A6FCBF" w14:textId="77777777" w:rsidR="008502D4" w:rsidRPr="00DD6DED" w:rsidRDefault="008502D4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F3B11D0" w14:textId="77777777" w:rsidR="008502D4" w:rsidRPr="00DD6DED" w:rsidRDefault="008502D4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8273E03" w14:textId="2E4558B3" w:rsidR="008502D4" w:rsidRPr="00DD6DED" w:rsidRDefault="008502D4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DD6DED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ADBE8" wp14:editId="67BAE628">
                      <wp:simplePos x="0" y="0"/>
                      <wp:positionH relativeFrom="column">
                        <wp:posOffset>-2936240</wp:posOffset>
                      </wp:positionH>
                      <wp:positionV relativeFrom="paragraph">
                        <wp:posOffset>555625</wp:posOffset>
                      </wp:positionV>
                      <wp:extent cx="4281170" cy="0"/>
                      <wp:effectExtent l="15240" t="60325" r="18415" b="53975"/>
                      <wp:wrapNone/>
                      <wp:docPr id="11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D28B8" id="Line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1.2pt,43.75pt" to="105.9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qULQIAAG4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1482F70C" w14:textId="77777777" w:rsidR="008502D4" w:rsidRPr="00DD6DED" w:rsidRDefault="008502D4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F4C47DE" w14:textId="77777777" w:rsidR="008502D4" w:rsidRPr="00DD6DED" w:rsidRDefault="008502D4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2C6E1EEA" w14:textId="77777777" w:rsidR="008502D4" w:rsidRPr="00DD6DED" w:rsidRDefault="008502D4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73BD9472" w14:textId="77777777" w:rsidR="00A14A93" w:rsidRDefault="00A14A93" w:rsidP="00A14A93">
      <w:pPr>
        <w:pStyle w:val="a3"/>
        <w:rPr>
          <w:rFonts w:ascii="TH SarabunPSK" w:hAnsi="TH SarabunPSK" w:cs="TH SarabunPSK"/>
          <w:b/>
          <w:bCs/>
        </w:rPr>
      </w:pPr>
    </w:p>
    <w:p w14:paraId="4AF4BD4B" w14:textId="77777777" w:rsidR="00A14A93" w:rsidRDefault="00A14A93" w:rsidP="00A14A93">
      <w:pPr>
        <w:pStyle w:val="a3"/>
        <w:rPr>
          <w:rFonts w:ascii="TH SarabunPSK" w:hAnsi="TH SarabunPSK" w:cs="TH SarabunPSK"/>
          <w:b/>
          <w:bCs/>
        </w:rPr>
      </w:pPr>
    </w:p>
    <w:p w14:paraId="2A0EC508" w14:textId="084D9398" w:rsidR="00A14A93" w:rsidRDefault="00540528" w:rsidP="00540528">
      <w:pPr>
        <w:pStyle w:val="a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๘</w:t>
      </w:r>
    </w:p>
    <w:p w14:paraId="13A99522" w14:textId="77777777" w:rsidR="00A14A93" w:rsidRDefault="00A14A93" w:rsidP="00A14A93">
      <w:pPr>
        <w:pStyle w:val="a3"/>
        <w:rPr>
          <w:rFonts w:ascii="TH SarabunPSK" w:hAnsi="TH SarabunPSK" w:cs="TH SarabunPSK"/>
          <w:b/>
          <w:bCs/>
        </w:rPr>
      </w:pPr>
    </w:p>
    <w:p w14:paraId="0F8DBDD3" w14:textId="7FC1013B" w:rsidR="008E53B3" w:rsidRPr="00A14A93" w:rsidRDefault="00A14A93" w:rsidP="00A14A93">
      <w:pPr>
        <w:pStyle w:val="a3"/>
        <w:numPr>
          <w:ilvl w:val="0"/>
          <w:numId w:val="28"/>
        </w:numPr>
        <w:rPr>
          <w:rFonts w:ascii="TH SarabunIT๙" w:hAnsi="TH SarabunIT๙" w:cs="TH SarabunIT๙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="008E53B3" w:rsidRPr="00A14A93">
        <w:rPr>
          <w:rFonts w:ascii="TH SarabunIT๙" w:hAnsi="TH SarabunIT๙" w:cs="TH SarabunIT๙"/>
          <w:b/>
          <w:bCs/>
          <w:cs/>
        </w:rPr>
        <w:t>ยุทธศาสตร์การพัฒนาด้านโครงสร้างพื้นฐานควบคู่กับการพัฒนาแหล่งท่องเที่ยว</w:t>
      </w:r>
    </w:p>
    <w:p w14:paraId="391574BE" w14:textId="3D32AD13" w:rsidR="008E53B3" w:rsidRPr="008E53B3" w:rsidRDefault="008E53B3" w:rsidP="008E53B3">
      <w:pPr>
        <w:pStyle w:val="a3"/>
        <w:ind w:left="1080"/>
        <w:rPr>
          <w:rFonts w:ascii="TH SarabunIT๙" w:hAnsi="TH SarabunIT๙" w:cs="TH SarabunIT๙"/>
          <w:b/>
          <w:bCs/>
        </w:rPr>
      </w:pPr>
      <w:r w:rsidRPr="00DD6DED">
        <w:rPr>
          <w:rFonts w:ascii="TH SarabunIT๙" w:hAnsi="TH SarabunIT๙" w:cs="TH SarabunIT๙"/>
          <w:b/>
          <w:bCs/>
          <w:cs/>
        </w:rPr>
        <w:tab/>
      </w:r>
      <w:r w:rsidRPr="00DD6DED">
        <w:rPr>
          <w:rFonts w:ascii="TH SarabunIT๙" w:hAnsi="TH SarabunIT๙" w:cs="TH SarabunIT๙"/>
          <w:u w:val="single"/>
          <w:cs/>
        </w:rPr>
        <w:t>แผนงานอุตสาหกรรมและการโยธา</w:t>
      </w:r>
    </w:p>
    <w:p w14:paraId="6481DE5C" w14:textId="77777777" w:rsidR="00F2469E" w:rsidRDefault="00F2469E" w:rsidP="00A07AAD">
      <w:pPr>
        <w:pStyle w:val="a3"/>
        <w:rPr>
          <w:rFonts w:ascii="TH SarabunPSK" w:hAnsi="TH SarabunPSK" w:cs="TH SarabunPSK"/>
          <w:b/>
          <w:bCs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625"/>
        <w:gridCol w:w="2200"/>
        <w:gridCol w:w="1135"/>
        <w:gridCol w:w="853"/>
        <w:gridCol w:w="994"/>
        <w:gridCol w:w="563"/>
        <w:gridCol w:w="55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1"/>
      </w:tblGrid>
      <w:tr w:rsidR="008E53B3" w:rsidRPr="00DD6DED" w14:paraId="787198AA" w14:textId="77777777" w:rsidTr="008E53B3">
        <w:trPr>
          <w:cantSplit/>
        </w:trPr>
        <w:tc>
          <w:tcPr>
            <w:tcW w:w="204" w:type="pct"/>
            <w:vMerge w:val="restart"/>
            <w:vAlign w:val="center"/>
          </w:tcPr>
          <w:p w14:paraId="24E869FB" w14:textId="77777777" w:rsidR="008E53B3" w:rsidRDefault="008E53B3" w:rsidP="00142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</w:t>
            </w:r>
          </w:p>
          <w:p w14:paraId="0336913D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ับที่</w:t>
            </w:r>
          </w:p>
        </w:tc>
        <w:tc>
          <w:tcPr>
            <w:tcW w:w="554" w:type="pct"/>
            <w:vMerge w:val="restart"/>
            <w:vAlign w:val="center"/>
          </w:tcPr>
          <w:p w14:paraId="5F6E7679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50" w:type="pct"/>
            <w:vMerge w:val="restart"/>
            <w:vAlign w:val="center"/>
          </w:tcPr>
          <w:p w14:paraId="2BC3EB55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1627F186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87" w:type="pct"/>
            <w:vMerge w:val="restart"/>
            <w:vAlign w:val="center"/>
          </w:tcPr>
          <w:p w14:paraId="15696CC3" w14:textId="77777777" w:rsidR="008E53B3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</w:t>
            </w:r>
          </w:p>
          <w:p w14:paraId="087E2878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ประมาณ</w:t>
            </w:r>
          </w:p>
        </w:tc>
        <w:tc>
          <w:tcPr>
            <w:tcW w:w="291" w:type="pct"/>
            <w:vMerge w:val="restart"/>
            <w:vAlign w:val="center"/>
          </w:tcPr>
          <w:p w14:paraId="6AE33CD6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39" w:type="pct"/>
            <w:vMerge w:val="restart"/>
          </w:tcPr>
          <w:p w14:paraId="2AA1D541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1D7EEDAA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90" w:type="pct"/>
            <w:gridSpan w:val="3"/>
          </w:tcPr>
          <w:p w14:paraId="29705E70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</w:t>
            </w:r>
            <w:r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5</w:t>
            </w:r>
          </w:p>
        </w:tc>
        <w:tc>
          <w:tcPr>
            <w:tcW w:w="1884" w:type="pct"/>
            <w:gridSpan w:val="9"/>
          </w:tcPr>
          <w:p w14:paraId="56E3B3B2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</w:t>
            </w:r>
            <w:r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6</w:t>
            </w:r>
          </w:p>
        </w:tc>
      </w:tr>
      <w:tr w:rsidR="008E53B3" w:rsidRPr="00DD6DED" w14:paraId="02E43AB0" w14:textId="77777777" w:rsidTr="00142B16">
        <w:trPr>
          <w:cantSplit/>
          <w:trHeight w:val="656"/>
        </w:trPr>
        <w:tc>
          <w:tcPr>
            <w:tcW w:w="204" w:type="pct"/>
            <w:vMerge/>
          </w:tcPr>
          <w:p w14:paraId="38FAAC44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54" w:type="pct"/>
            <w:vMerge/>
          </w:tcPr>
          <w:p w14:paraId="03AF85F2" w14:textId="77777777" w:rsidR="008E53B3" w:rsidRPr="00DD6DED" w:rsidRDefault="008E53B3" w:rsidP="00142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50" w:type="pct"/>
            <w:vMerge/>
          </w:tcPr>
          <w:p w14:paraId="7FB25533" w14:textId="77777777" w:rsidR="008E53B3" w:rsidRPr="00DD6DED" w:rsidRDefault="008E53B3" w:rsidP="00142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87" w:type="pct"/>
            <w:vMerge/>
          </w:tcPr>
          <w:p w14:paraId="777B7FE2" w14:textId="77777777" w:rsidR="008E53B3" w:rsidRPr="00DD6DED" w:rsidRDefault="008E53B3" w:rsidP="00142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91" w:type="pct"/>
            <w:vMerge/>
          </w:tcPr>
          <w:p w14:paraId="57E5F2C4" w14:textId="77777777" w:rsidR="008E53B3" w:rsidRPr="00DD6DED" w:rsidRDefault="008E53B3" w:rsidP="00142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9" w:type="pct"/>
            <w:vMerge/>
          </w:tcPr>
          <w:p w14:paraId="2B9F382C" w14:textId="77777777" w:rsidR="008E53B3" w:rsidRPr="00DD6DED" w:rsidRDefault="008E53B3" w:rsidP="00142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92" w:type="pct"/>
            <w:textDirection w:val="btLr"/>
          </w:tcPr>
          <w:p w14:paraId="163ACA33" w14:textId="77777777" w:rsidR="008E53B3" w:rsidRPr="00DD6DED" w:rsidRDefault="008E53B3" w:rsidP="00142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8" w:type="pct"/>
            <w:textDirection w:val="btLr"/>
          </w:tcPr>
          <w:p w14:paraId="686BD4AD" w14:textId="77777777" w:rsidR="008E53B3" w:rsidRPr="00DD6DED" w:rsidRDefault="008E53B3" w:rsidP="00142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BCADC00" w14:textId="77777777" w:rsidR="008E53B3" w:rsidRPr="00DD6DED" w:rsidRDefault="008E53B3" w:rsidP="00142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06695BD" w14:textId="77777777" w:rsidR="008E53B3" w:rsidRPr="00DD6DED" w:rsidRDefault="008E53B3" w:rsidP="00142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A8B2DCD" w14:textId="77777777" w:rsidR="008E53B3" w:rsidRPr="00DD6DED" w:rsidRDefault="008E53B3" w:rsidP="00142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8690FE1" w14:textId="77777777" w:rsidR="008E53B3" w:rsidRPr="00DD6DED" w:rsidRDefault="008E53B3" w:rsidP="00142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192FD17" w14:textId="77777777" w:rsidR="008E53B3" w:rsidRPr="00DD6DED" w:rsidRDefault="008E53B3" w:rsidP="00142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F04005E" w14:textId="77777777" w:rsidR="008E53B3" w:rsidRPr="00DD6DED" w:rsidRDefault="008E53B3" w:rsidP="00142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578F0C03" w14:textId="77777777" w:rsidR="008E53B3" w:rsidRPr="00DD6DED" w:rsidRDefault="008E53B3" w:rsidP="00142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5CCA9D4" w14:textId="77777777" w:rsidR="008E53B3" w:rsidRPr="00DD6DED" w:rsidRDefault="008E53B3" w:rsidP="00142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79C0295" w14:textId="77777777" w:rsidR="008E53B3" w:rsidRPr="00DD6DED" w:rsidRDefault="008E53B3" w:rsidP="00142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771BDC6D" w14:textId="77777777" w:rsidR="008E53B3" w:rsidRPr="00DD6DED" w:rsidRDefault="008E53B3" w:rsidP="00142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8E53B3" w:rsidRPr="00DD6DED" w14:paraId="31F84847" w14:textId="77777777" w:rsidTr="00142B16">
        <w:trPr>
          <w:trHeight w:val="1287"/>
        </w:trPr>
        <w:tc>
          <w:tcPr>
            <w:tcW w:w="204" w:type="pct"/>
          </w:tcPr>
          <w:p w14:paraId="08AC136F" w14:textId="2DD9F7B5" w:rsidR="008E53B3" w:rsidRPr="00DD6DED" w:rsidRDefault="00BE3844" w:rsidP="00142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554" w:type="pct"/>
          </w:tcPr>
          <w:p w14:paraId="569149EC" w14:textId="77777777" w:rsidR="008E53B3" w:rsidRDefault="008E53B3" w:rsidP="00142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ซ่อมแซมถนนสายข้างบ้านนายมัน หมู่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  <w:p w14:paraId="56B00055" w14:textId="1ECDC977" w:rsidR="008E53B3" w:rsidRPr="00DD6DED" w:rsidRDefault="008E53B3" w:rsidP="00142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 xml:space="preserve">๖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750" w:type="pct"/>
          </w:tcPr>
          <w:p w14:paraId="3909B24B" w14:textId="57B68ED4" w:rsidR="008E53B3" w:rsidRPr="00DD6DED" w:rsidRDefault="008E53B3" w:rsidP="00142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ใช้จ่ายโครงการปรับปรุงซ่อมแซมถนนสายข้างบ้านนายมัน หมู่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387" w:type="pct"/>
          </w:tcPr>
          <w:p w14:paraId="1192487D" w14:textId="77777777" w:rsidR="008E53B3" w:rsidRPr="00A8188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08,8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0</w:t>
            </w:r>
          </w:p>
          <w:p w14:paraId="33F3A559" w14:textId="77777777" w:rsidR="008E53B3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</w:p>
          <w:p w14:paraId="251B1B2E" w14:textId="77777777" w:rsidR="008E53B3" w:rsidRPr="000D1130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0701FAB6" w14:textId="1BEE7101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</w:tc>
        <w:tc>
          <w:tcPr>
            <w:tcW w:w="291" w:type="pct"/>
          </w:tcPr>
          <w:p w14:paraId="3BC91239" w14:textId="77777777" w:rsidR="008E53B3" w:rsidRDefault="008E53B3" w:rsidP="008E53B3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63A4790D" w14:textId="2BCCF930" w:rsidR="008E53B3" w:rsidRPr="00DD6DED" w:rsidRDefault="008E53B3" w:rsidP="008E53B3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39" w:type="pct"/>
          </w:tcPr>
          <w:p w14:paraId="3C32FA0E" w14:textId="77777777" w:rsidR="008E53B3" w:rsidRPr="000D1130" w:rsidRDefault="008E53B3" w:rsidP="008E53B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0AAFB558" w14:textId="77777777" w:rsidR="008E53B3" w:rsidRPr="000D1130" w:rsidRDefault="008E53B3" w:rsidP="008E53B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2F6E855D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2" w:type="pct"/>
          </w:tcPr>
          <w:p w14:paraId="3DFF06C5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F9A3C3" wp14:editId="300C2CC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41325</wp:posOffset>
                      </wp:positionV>
                      <wp:extent cx="4281170" cy="0"/>
                      <wp:effectExtent l="38100" t="76200" r="24130" b="95250"/>
                      <wp:wrapNone/>
                      <wp:docPr id="5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09102"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34.75pt" to="345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xxLA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8" w:type="pct"/>
          </w:tcPr>
          <w:p w14:paraId="7BB38011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044F779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0D6BAFE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8D07A8A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0F9D8EC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C03B8F0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5DABBE8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367A2B4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9D98AB1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9AA5DB9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17DA6F9B" w14:textId="77777777" w:rsidR="008E53B3" w:rsidRPr="00DD6DED" w:rsidRDefault="008E53B3" w:rsidP="00142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BE3844" w:rsidRPr="00DD6DED" w14:paraId="00C8369F" w14:textId="77777777" w:rsidTr="00A85294">
        <w:trPr>
          <w:trHeight w:val="1542"/>
        </w:trPr>
        <w:tc>
          <w:tcPr>
            <w:tcW w:w="204" w:type="pct"/>
          </w:tcPr>
          <w:p w14:paraId="37FC25A0" w14:textId="19683C10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554" w:type="pct"/>
          </w:tcPr>
          <w:p w14:paraId="5F3C4064" w14:textId="77777777" w:rsidR="00BE3844" w:rsidRDefault="00BE3844" w:rsidP="00A852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บุกเบิกถนนสายบ้านทุ่งกลางนา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วนสัก(ตอน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หมู่ที่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  <w:p w14:paraId="257F314B" w14:textId="77777777" w:rsidR="00BE3844" w:rsidRPr="00D46D88" w:rsidRDefault="00BE3844" w:rsidP="00A852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 xml:space="preserve">๖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)</w:t>
            </w:r>
          </w:p>
        </w:tc>
        <w:tc>
          <w:tcPr>
            <w:tcW w:w="750" w:type="pct"/>
          </w:tcPr>
          <w:p w14:paraId="1B92D27B" w14:textId="77777777" w:rsidR="00BE3844" w:rsidRPr="00DD6DED" w:rsidRDefault="00BE3844" w:rsidP="00A852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ใช้จ่ายโครงการบุกเบิกถนนสายบ้านทุ่งกลางนา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วนสัก(ตอน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หมู่ที่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387" w:type="pct"/>
          </w:tcPr>
          <w:p w14:paraId="6AA1700E" w14:textId="77777777" w:rsidR="00BE3844" w:rsidRPr="00A8188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479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4E54ABD7" w14:textId="77777777" w:rsidR="00BE3844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</w:p>
          <w:p w14:paraId="21514062" w14:textId="77777777" w:rsidR="00BE3844" w:rsidRPr="000D1130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ง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บตามข้อบัญญัติ</w:t>
            </w:r>
          </w:p>
          <w:p w14:paraId="451FAAF2" w14:textId="77777777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</w:tc>
        <w:tc>
          <w:tcPr>
            <w:tcW w:w="291" w:type="pct"/>
          </w:tcPr>
          <w:p w14:paraId="6AEDDA5B" w14:textId="77777777" w:rsidR="00BE3844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41DECA19" w14:textId="77777777" w:rsidR="00BE3844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39" w:type="pct"/>
          </w:tcPr>
          <w:p w14:paraId="1AFBF06F" w14:textId="77777777" w:rsidR="00BE3844" w:rsidRPr="000D1130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4E439383" w14:textId="77777777" w:rsidR="00BE3844" w:rsidRPr="000D1130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117EE37B" w14:textId="77777777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192" w:type="pct"/>
          </w:tcPr>
          <w:p w14:paraId="4BE9A5D2" w14:textId="77777777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" w:type="pct"/>
          </w:tcPr>
          <w:p w14:paraId="5D8B55B5" w14:textId="77777777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563FA96" w14:textId="77777777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DD6DED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1BE4161B" wp14:editId="1830C0F6">
                      <wp:simplePos x="0" y="0"/>
                      <wp:positionH relativeFrom="column">
                        <wp:posOffset>-589280</wp:posOffset>
                      </wp:positionH>
                      <wp:positionV relativeFrom="paragraph">
                        <wp:posOffset>496570</wp:posOffset>
                      </wp:positionV>
                      <wp:extent cx="4281170" cy="0"/>
                      <wp:effectExtent l="15240" t="60325" r="18415" b="53975"/>
                      <wp:wrapNone/>
                      <wp:docPr id="8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970DE" id="Line 35" o:spid="_x0000_s1026" style="position:absolute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4pt,39.1pt" to="290.7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WVLAIAAG0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279133AC" w14:textId="77777777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8780589" w14:textId="77777777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F790726" w14:textId="77777777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0" w:type="pct"/>
          </w:tcPr>
          <w:p w14:paraId="6114275A" w14:textId="77777777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D368CEC" w14:textId="77777777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0C922C9" w14:textId="77777777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F4845D3" w14:textId="77777777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2AB6A18" w14:textId="77777777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65120EA2" w14:textId="77777777" w:rsidR="00BE3844" w:rsidRPr="00DD6DED" w:rsidRDefault="00BE3844" w:rsidP="00A852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347645BD" w14:textId="77777777" w:rsidR="00540528" w:rsidRDefault="00540528" w:rsidP="00540528">
      <w:pPr>
        <w:pStyle w:val="a3"/>
        <w:spacing w:before="240"/>
        <w:rPr>
          <w:rFonts w:ascii="TH SarabunIT๙" w:hAnsi="TH SarabunIT๙" w:cs="TH SarabunIT๙"/>
          <w:b/>
          <w:bCs/>
        </w:rPr>
      </w:pPr>
    </w:p>
    <w:p w14:paraId="4EA193D9" w14:textId="5BE4F10A" w:rsidR="001B4167" w:rsidRPr="000D1130" w:rsidRDefault="006A6202" w:rsidP="001330A5">
      <w:pPr>
        <w:pStyle w:val="a3"/>
        <w:spacing w:before="240"/>
        <w:ind w:left="1077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  <w:cs/>
        </w:rPr>
        <w:t>1</w:t>
      </w:r>
      <w:r w:rsidR="007D1677" w:rsidRPr="000D1130">
        <w:rPr>
          <w:rFonts w:ascii="TH SarabunIT๙" w:hAnsi="TH SarabunIT๙" w:cs="TH SarabunIT๙"/>
          <w:b/>
          <w:bCs/>
        </w:rPr>
        <w:t>.</w:t>
      </w:r>
      <w:r w:rsidR="007D1677" w:rsidRPr="000D1130">
        <w:rPr>
          <w:rFonts w:ascii="TH SarabunIT๙" w:hAnsi="TH SarabunIT๙" w:cs="TH SarabunIT๙"/>
          <w:b/>
          <w:bCs/>
          <w:cs/>
        </w:rPr>
        <w:t xml:space="preserve">  ยุทธศาสตร์การพัฒนาด้านโครงสร้างพื้นฐานควบคู่กับการพัฒนาแหล่งท่องเที่ยว</w:t>
      </w:r>
    </w:p>
    <w:p w14:paraId="27B1D064" w14:textId="77777777" w:rsidR="00A13E78" w:rsidRPr="000D1130" w:rsidRDefault="00A13E78" w:rsidP="00A13E78">
      <w:pPr>
        <w:pStyle w:val="a3"/>
        <w:ind w:left="1077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  <w:cs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เคหะและชุมชน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373"/>
        <w:gridCol w:w="2692"/>
        <w:gridCol w:w="994"/>
        <w:gridCol w:w="991"/>
        <w:gridCol w:w="710"/>
        <w:gridCol w:w="566"/>
        <w:gridCol w:w="55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1"/>
      </w:tblGrid>
      <w:tr w:rsidR="000D1130" w:rsidRPr="000D1130" w14:paraId="30E6AD51" w14:textId="77777777" w:rsidTr="00EA1DA6">
        <w:trPr>
          <w:cantSplit/>
        </w:trPr>
        <w:tc>
          <w:tcPr>
            <w:tcW w:w="219" w:type="pct"/>
            <w:vMerge w:val="restart"/>
            <w:vAlign w:val="center"/>
          </w:tcPr>
          <w:p w14:paraId="6B94422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8" w:type="pct"/>
            <w:vMerge w:val="restart"/>
            <w:vAlign w:val="center"/>
          </w:tcPr>
          <w:p w14:paraId="31B9AF8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18" w:type="pct"/>
            <w:vMerge w:val="restart"/>
            <w:vAlign w:val="center"/>
          </w:tcPr>
          <w:p w14:paraId="3B8E8E4D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6F600C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9" w:type="pct"/>
            <w:vMerge w:val="restart"/>
            <w:vAlign w:val="center"/>
          </w:tcPr>
          <w:p w14:paraId="23D5AAD9" w14:textId="77777777" w:rsidR="00DD6DED" w:rsidRPr="000D1130" w:rsidRDefault="00E35FF2" w:rsidP="00DD6DED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งบ</w:t>
            </w:r>
          </w:p>
          <w:p w14:paraId="0688C636" w14:textId="57081B93" w:rsidR="00E35FF2" w:rsidRPr="000D1130" w:rsidRDefault="00E35FF2" w:rsidP="00DD6DED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ประมาณ</w:t>
            </w:r>
          </w:p>
        </w:tc>
        <w:tc>
          <w:tcPr>
            <w:tcW w:w="338" w:type="pct"/>
            <w:vMerge w:val="restart"/>
            <w:vAlign w:val="center"/>
          </w:tcPr>
          <w:p w14:paraId="4828B905" w14:textId="77777777" w:rsidR="00E35FF2" w:rsidRPr="000D1130" w:rsidRDefault="00E35FF2" w:rsidP="00DD6DED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242" w:type="pct"/>
            <w:vMerge w:val="restart"/>
          </w:tcPr>
          <w:p w14:paraId="5D4EBF85" w14:textId="77777777" w:rsidR="00E35FF2" w:rsidRPr="000D1130" w:rsidRDefault="00E35FF2" w:rsidP="00DD6DED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31162ED4" w14:textId="77777777" w:rsidR="00E35FF2" w:rsidRPr="000D1130" w:rsidRDefault="00E35FF2" w:rsidP="00DD6DED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91" w:type="pct"/>
            <w:gridSpan w:val="3"/>
          </w:tcPr>
          <w:p w14:paraId="3B0F48DE" w14:textId="5A4A9BCA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84" w:type="pct"/>
            <w:gridSpan w:val="9"/>
          </w:tcPr>
          <w:p w14:paraId="546B3BEC" w14:textId="0016FE78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0D1130" w:rsidRPr="000D1130" w14:paraId="06FA3FA1" w14:textId="77777777" w:rsidTr="000D1130">
        <w:trPr>
          <w:cantSplit/>
          <w:trHeight w:val="656"/>
        </w:trPr>
        <w:tc>
          <w:tcPr>
            <w:tcW w:w="219" w:type="pct"/>
            <w:vMerge/>
          </w:tcPr>
          <w:p w14:paraId="1C93DB70" w14:textId="77777777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68" w:type="pct"/>
            <w:vMerge/>
          </w:tcPr>
          <w:p w14:paraId="6F561773" w14:textId="77777777" w:rsidR="00A07AAD" w:rsidRPr="000D1130" w:rsidRDefault="00A07AA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918" w:type="pct"/>
            <w:vMerge/>
          </w:tcPr>
          <w:p w14:paraId="54CE86B8" w14:textId="77777777" w:rsidR="00A07AAD" w:rsidRPr="000D1130" w:rsidRDefault="00A07AA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9" w:type="pct"/>
            <w:vMerge/>
          </w:tcPr>
          <w:p w14:paraId="12132912" w14:textId="77777777" w:rsidR="00A07AAD" w:rsidRPr="000D1130" w:rsidRDefault="00A07AA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  <w:vMerge/>
          </w:tcPr>
          <w:p w14:paraId="041B646B" w14:textId="77777777" w:rsidR="00A07AAD" w:rsidRPr="000D1130" w:rsidRDefault="00A07AA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42" w:type="pct"/>
            <w:vMerge/>
          </w:tcPr>
          <w:p w14:paraId="29E81E49" w14:textId="77777777" w:rsidR="00A07AAD" w:rsidRPr="000D1130" w:rsidRDefault="00A07AA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93" w:type="pct"/>
            <w:textDirection w:val="btLr"/>
          </w:tcPr>
          <w:p w14:paraId="48DE9FF3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8" w:type="pct"/>
            <w:textDirection w:val="btLr"/>
          </w:tcPr>
          <w:p w14:paraId="1FAB076B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F485B0D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5D9F0FE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4FF1012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8186D8A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C2F094B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3846AFF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A098FEE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BE36863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E289062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537C12A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7380723C" w14:textId="77777777" w:rsidTr="000D1130">
        <w:tc>
          <w:tcPr>
            <w:tcW w:w="219" w:type="pct"/>
          </w:tcPr>
          <w:p w14:paraId="391E50F1" w14:textId="3251F68E" w:rsidR="00A07AAD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468" w:type="pct"/>
          </w:tcPr>
          <w:p w14:paraId="2C1B859A" w14:textId="0D6C8353" w:rsidR="0000626F" w:rsidRPr="000D1130" w:rsidRDefault="00EA1DA6" w:rsidP="00EA1DA6">
            <w:pPr>
              <w:pStyle w:val="a5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18" w:type="pct"/>
          </w:tcPr>
          <w:p w14:paraId="3A3770A0" w14:textId="71F8F0DF" w:rsidR="00E10780" w:rsidRPr="000D1130" w:rsidRDefault="00EA1DA6" w:rsidP="00EA1DA6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339" w:type="pct"/>
          </w:tcPr>
          <w:p w14:paraId="205540D7" w14:textId="763D900C" w:rsidR="00A07AAD" w:rsidRPr="00331509" w:rsidRDefault="00EA1DA6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01A52A16" w14:textId="32CC1213" w:rsidR="00A07AAD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42" w:type="pct"/>
          </w:tcPr>
          <w:p w14:paraId="0E4C44EC" w14:textId="59DE242A" w:rsidR="00A07AAD" w:rsidRPr="000D1130" w:rsidRDefault="00EA1DA6" w:rsidP="00EA1DA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/>
                <w:spacing w:val="-20"/>
              </w:rPr>
              <w:t>-</w:t>
            </w:r>
          </w:p>
        </w:tc>
        <w:tc>
          <w:tcPr>
            <w:tcW w:w="193" w:type="pct"/>
          </w:tcPr>
          <w:p w14:paraId="1EFCCF2E" w14:textId="3A1E411D" w:rsidR="00A07AAD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8" w:type="pct"/>
          </w:tcPr>
          <w:p w14:paraId="63A4C916" w14:textId="35B4D7EB" w:rsidR="00A07AAD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-</w:t>
            </w:r>
          </w:p>
        </w:tc>
        <w:tc>
          <w:tcPr>
            <w:tcW w:w="210" w:type="pct"/>
          </w:tcPr>
          <w:p w14:paraId="43C345BB" w14:textId="75CC18CD" w:rsidR="00A07AAD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-</w:t>
            </w:r>
          </w:p>
        </w:tc>
        <w:tc>
          <w:tcPr>
            <w:tcW w:w="210" w:type="pct"/>
          </w:tcPr>
          <w:p w14:paraId="3556F0A0" w14:textId="31E066C9" w:rsidR="00A07AAD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-</w:t>
            </w:r>
          </w:p>
        </w:tc>
        <w:tc>
          <w:tcPr>
            <w:tcW w:w="210" w:type="pct"/>
          </w:tcPr>
          <w:p w14:paraId="6359EDDC" w14:textId="08D3FFAB" w:rsidR="00A07AAD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-</w:t>
            </w:r>
          </w:p>
        </w:tc>
        <w:tc>
          <w:tcPr>
            <w:tcW w:w="210" w:type="pct"/>
          </w:tcPr>
          <w:p w14:paraId="0C06F28F" w14:textId="48040402" w:rsidR="00A07AAD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-</w:t>
            </w:r>
          </w:p>
        </w:tc>
        <w:tc>
          <w:tcPr>
            <w:tcW w:w="210" w:type="pct"/>
          </w:tcPr>
          <w:p w14:paraId="0193FF11" w14:textId="5D1AA61A" w:rsidR="00A07AAD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-</w:t>
            </w:r>
          </w:p>
        </w:tc>
        <w:tc>
          <w:tcPr>
            <w:tcW w:w="210" w:type="pct"/>
          </w:tcPr>
          <w:p w14:paraId="25ACDB9C" w14:textId="62632A6E" w:rsidR="00A07AAD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-</w:t>
            </w:r>
          </w:p>
        </w:tc>
        <w:tc>
          <w:tcPr>
            <w:tcW w:w="210" w:type="pct"/>
          </w:tcPr>
          <w:p w14:paraId="7371BE7F" w14:textId="115FA8E3" w:rsidR="00A07AAD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-</w:t>
            </w:r>
          </w:p>
        </w:tc>
        <w:tc>
          <w:tcPr>
            <w:tcW w:w="210" w:type="pct"/>
          </w:tcPr>
          <w:p w14:paraId="6DA5F6C6" w14:textId="1DDEC7A9" w:rsidR="00A07AAD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-</w:t>
            </w:r>
          </w:p>
        </w:tc>
        <w:tc>
          <w:tcPr>
            <w:tcW w:w="210" w:type="pct"/>
          </w:tcPr>
          <w:p w14:paraId="12F8EA11" w14:textId="069E64E8" w:rsidR="00A07AAD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-</w:t>
            </w:r>
          </w:p>
        </w:tc>
        <w:tc>
          <w:tcPr>
            <w:tcW w:w="205" w:type="pct"/>
          </w:tcPr>
          <w:p w14:paraId="72384372" w14:textId="0591C8D7" w:rsidR="00A07AAD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-</w:t>
            </w:r>
          </w:p>
        </w:tc>
      </w:tr>
    </w:tbl>
    <w:p w14:paraId="68457776" w14:textId="77777777" w:rsidR="001A1D46" w:rsidRDefault="001A1D46" w:rsidP="00FF5865">
      <w:pPr>
        <w:pStyle w:val="a3"/>
        <w:spacing w:before="240"/>
        <w:rPr>
          <w:rFonts w:ascii="TH SarabunIT๙" w:hAnsi="TH SarabunIT๙" w:cs="TH SarabunIT๙"/>
          <w:b/>
          <w:bCs/>
        </w:rPr>
      </w:pPr>
    </w:p>
    <w:p w14:paraId="385E3F60" w14:textId="77777777" w:rsidR="00540528" w:rsidRDefault="00540528" w:rsidP="00FF5865">
      <w:pPr>
        <w:pStyle w:val="a3"/>
        <w:spacing w:before="240"/>
        <w:rPr>
          <w:rFonts w:ascii="TH SarabunIT๙" w:hAnsi="TH SarabunIT๙" w:cs="TH SarabunIT๙"/>
          <w:b/>
          <w:bCs/>
        </w:rPr>
      </w:pPr>
    </w:p>
    <w:p w14:paraId="12B205F1" w14:textId="77777777" w:rsidR="00540528" w:rsidRDefault="00540528" w:rsidP="00FF5865">
      <w:pPr>
        <w:pStyle w:val="a3"/>
        <w:spacing w:before="240"/>
        <w:rPr>
          <w:rFonts w:ascii="TH SarabunIT๙" w:hAnsi="TH SarabunIT๙" w:cs="TH SarabunIT๙"/>
          <w:b/>
          <w:bCs/>
        </w:rPr>
      </w:pPr>
    </w:p>
    <w:p w14:paraId="529AADA4" w14:textId="6D9D540F" w:rsidR="00540528" w:rsidRDefault="00540528" w:rsidP="00540528">
      <w:pPr>
        <w:pStyle w:val="a3"/>
        <w:spacing w:before="24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๙</w:t>
      </w:r>
    </w:p>
    <w:p w14:paraId="152A78C9" w14:textId="21D138C2" w:rsidR="00381BC6" w:rsidRPr="000D1130" w:rsidRDefault="00381BC6" w:rsidP="00092C68">
      <w:pPr>
        <w:pStyle w:val="a3"/>
        <w:spacing w:before="240"/>
        <w:ind w:left="1077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lastRenderedPageBreak/>
        <w:t>1.</w:t>
      </w:r>
      <w:r w:rsidRPr="000D1130">
        <w:rPr>
          <w:rFonts w:ascii="TH SarabunIT๙" w:hAnsi="TH SarabunIT๙" w:cs="TH SarabunIT๙"/>
          <w:b/>
          <w:bCs/>
          <w:cs/>
        </w:rPr>
        <w:t xml:space="preserve">  ยุทธศาสตร์การพัฒนาด้านโครงสร้างพื้นฐานควบคู่กับการพัฒนาแหล่งท่องเที่ยว</w:t>
      </w:r>
    </w:p>
    <w:p w14:paraId="19688090" w14:textId="77777777" w:rsidR="003E0803" w:rsidRPr="000D1130" w:rsidRDefault="00381BC6" w:rsidP="003E0803">
      <w:pPr>
        <w:pStyle w:val="a3"/>
        <w:ind w:left="1980"/>
        <w:rPr>
          <w:rFonts w:ascii="TH SarabunIT๙" w:hAnsi="TH SarabunIT๙" w:cs="TH SarabunIT๙"/>
          <w:u w:val="single"/>
        </w:rPr>
      </w:pPr>
      <w:r w:rsidRPr="000D1130">
        <w:rPr>
          <w:rFonts w:ascii="TH SarabunIT๙" w:hAnsi="TH SarabunIT๙" w:cs="TH SarabunIT๙"/>
          <w:b/>
          <w:bCs/>
          <w:cs/>
        </w:rPr>
        <w:tab/>
      </w:r>
      <w:r w:rsidR="003E0803" w:rsidRPr="000D1130">
        <w:rPr>
          <w:rFonts w:ascii="TH SarabunIT๙" w:hAnsi="TH SarabunIT๙" w:cs="TH SarabunIT๙"/>
          <w:u w:val="single"/>
          <w:cs/>
        </w:rPr>
        <w:t>แผนงานการพาณิชย์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417"/>
        <w:gridCol w:w="2247"/>
        <w:gridCol w:w="1082"/>
        <w:gridCol w:w="944"/>
        <w:gridCol w:w="94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3"/>
      </w:tblGrid>
      <w:tr w:rsidR="000D1130" w:rsidRPr="000D1130" w14:paraId="24A1738F" w14:textId="77777777" w:rsidTr="00E35FF2">
        <w:trPr>
          <w:cantSplit/>
        </w:trPr>
        <w:tc>
          <w:tcPr>
            <w:tcW w:w="219" w:type="pct"/>
            <w:vMerge w:val="restart"/>
            <w:vAlign w:val="center"/>
          </w:tcPr>
          <w:p w14:paraId="5918E5B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3" w:type="pct"/>
            <w:vMerge w:val="restart"/>
            <w:vAlign w:val="center"/>
          </w:tcPr>
          <w:p w14:paraId="2B31BE6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66" w:type="pct"/>
            <w:vMerge w:val="restart"/>
            <w:vAlign w:val="center"/>
          </w:tcPr>
          <w:p w14:paraId="2E61CBC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78D2AB9D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69" w:type="pct"/>
            <w:vMerge w:val="restart"/>
            <w:vAlign w:val="center"/>
          </w:tcPr>
          <w:p w14:paraId="450E939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5B40842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551BDCB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28EFF41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3"/>
          </w:tcPr>
          <w:p w14:paraId="1873B707" w14:textId="10F29752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EA1DA6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890" w:type="pct"/>
            <w:gridSpan w:val="9"/>
          </w:tcPr>
          <w:p w14:paraId="2A414283" w14:textId="56136904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EA1DA6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0D1130" w:rsidRPr="000D1130" w14:paraId="70775563" w14:textId="77777777" w:rsidTr="00E35FF2">
        <w:trPr>
          <w:cantSplit/>
          <w:trHeight w:val="656"/>
        </w:trPr>
        <w:tc>
          <w:tcPr>
            <w:tcW w:w="219" w:type="pct"/>
            <w:vMerge/>
          </w:tcPr>
          <w:p w14:paraId="60DAF1DD" w14:textId="77777777" w:rsidR="003E0803" w:rsidRPr="000D1130" w:rsidRDefault="003E0803" w:rsidP="00325F9B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3" w:type="pct"/>
            <w:vMerge/>
          </w:tcPr>
          <w:p w14:paraId="4A7D9EF9" w14:textId="77777777" w:rsidR="003E0803" w:rsidRPr="000D1130" w:rsidRDefault="003E080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66" w:type="pct"/>
            <w:vMerge/>
          </w:tcPr>
          <w:p w14:paraId="5048A1AE" w14:textId="77777777" w:rsidR="003E0803" w:rsidRPr="000D1130" w:rsidRDefault="003E080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9" w:type="pct"/>
            <w:vMerge/>
          </w:tcPr>
          <w:p w14:paraId="0D6F6748" w14:textId="77777777" w:rsidR="003E0803" w:rsidRPr="000D1130" w:rsidRDefault="003E080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05D9EB2F" w14:textId="77777777" w:rsidR="003E0803" w:rsidRPr="000D1130" w:rsidRDefault="003E080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14201C21" w14:textId="77777777" w:rsidR="003E0803" w:rsidRPr="000D1130" w:rsidRDefault="003E080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2EE3DE5A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6D5FDA8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A710381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CA02DE0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80CC531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CF5A1F9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65397A3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FED1B50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63D9067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2D965B6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91FA39F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DD506EB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7AE3F14C" w14:textId="77777777" w:rsidTr="009C3C73">
        <w:trPr>
          <w:trHeight w:val="1292"/>
        </w:trPr>
        <w:tc>
          <w:tcPr>
            <w:tcW w:w="219" w:type="pct"/>
          </w:tcPr>
          <w:p w14:paraId="2D13A616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83" w:type="pct"/>
          </w:tcPr>
          <w:p w14:paraId="0AF5E51C" w14:textId="77777777" w:rsidR="009C3C73" w:rsidRDefault="00EE6DC5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รายจ่ายเพื่อให้ได้</w:t>
            </w:r>
            <w:r w:rsidR="0035130F" w:rsidRPr="000D1130">
              <w:rPr>
                <w:rFonts w:ascii="TH SarabunIT๙" w:hAnsi="TH SarabunIT๙" w:cs="TH SarabunIT๙"/>
                <w:cs/>
              </w:rPr>
              <w:t>มา</w:t>
            </w:r>
            <w:r w:rsidRPr="000D1130">
              <w:rPr>
                <w:rFonts w:ascii="TH SarabunIT๙" w:hAnsi="TH SarabunIT๙" w:cs="TH SarabunIT๙"/>
                <w:cs/>
              </w:rPr>
              <w:t>ซึ่งบริการ</w:t>
            </w:r>
          </w:p>
          <w:p w14:paraId="65D75BDA" w14:textId="16632A22" w:rsidR="00EE6DC5" w:rsidRPr="000D1130" w:rsidRDefault="009C3C7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  <w:p w14:paraId="11EBAD70" w14:textId="4464BF67" w:rsidR="00EE6DC5" w:rsidRPr="000D1130" w:rsidRDefault="00EE6DC5" w:rsidP="009C3C7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6" w:type="pct"/>
          </w:tcPr>
          <w:p w14:paraId="1969631A" w14:textId="795F0474" w:rsidR="00EE6DC5" w:rsidRPr="000D1130" w:rsidRDefault="00EE6DC5" w:rsidP="00EE6DC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ค่าจ้างเหมาบริการวางท่อประปาหมู่บ้าน  ค่</w:t>
            </w:r>
            <w:r w:rsidR="002D3A79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าจ้างเหมาบริการล้างถังประปาฯ</w:t>
            </w:r>
          </w:p>
        </w:tc>
        <w:tc>
          <w:tcPr>
            <w:tcW w:w="369" w:type="pct"/>
          </w:tcPr>
          <w:p w14:paraId="7B0BA5DF" w14:textId="43C41DA9" w:rsidR="00EE6DC5" w:rsidRPr="000D1130" w:rsidRDefault="0022380B" w:rsidP="009B018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</w:t>
            </w:r>
            <w:r w:rsidR="00EE6DC5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08E75C84" w14:textId="329A607E" w:rsidR="00EE6DC5" w:rsidRPr="000D1130" w:rsidRDefault="00197C11" w:rsidP="00325F9B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ง</w:t>
            </w:r>
            <w:r w:rsidR="00EE6DC5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บตามข้อบัญญัติ</w:t>
            </w:r>
          </w:p>
          <w:p w14:paraId="2ED4FB36" w14:textId="5BF60357" w:rsidR="00EE6DC5" w:rsidRPr="000D1130" w:rsidRDefault="00EE6DC5" w:rsidP="00EE6DC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DA47CE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</w:tc>
        <w:tc>
          <w:tcPr>
            <w:tcW w:w="322" w:type="pct"/>
          </w:tcPr>
          <w:p w14:paraId="3BB6167E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5389AB60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63806647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4FE09AEB" w14:textId="77777777" w:rsidR="00EE6DC5" w:rsidRPr="000D1130" w:rsidRDefault="00EE6DC5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</w:tcPr>
          <w:p w14:paraId="76A3FD23" w14:textId="546C8B4C" w:rsidR="00EE6DC5" w:rsidRPr="000D1130" w:rsidRDefault="00EA1DA6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949D526" wp14:editId="6193E20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22275</wp:posOffset>
                      </wp:positionV>
                      <wp:extent cx="4250690" cy="0"/>
                      <wp:effectExtent l="38100" t="76200" r="16510" b="95250"/>
                      <wp:wrapNone/>
                      <wp:docPr id="74" name="Lin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F53A2" id="Line 458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33.25pt" to="348.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mgLQIAAG8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0C332AC5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1FC6F35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C42FB19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0A7ECC9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533BADB" w14:textId="40F00E9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C94233F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A1910DC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EA8B41E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912C7D5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088DD31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D9A7E17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0D1130" w:rsidRPr="000D1130" w14:paraId="754EB460" w14:textId="77777777" w:rsidTr="00E35FF2">
        <w:tc>
          <w:tcPr>
            <w:tcW w:w="219" w:type="pct"/>
          </w:tcPr>
          <w:p w14:paraId="15ACF29D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483" w:type="pct"/>
          </w:tcPr>
          <w:p w14:paraId="26E42A35" w14:textId="77777777" w:rsidR="0044073D" w:rsidRPr="000D1130" w:rsidRDefault="0044073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ค่าบำรุงรักษาและซ่อมแซม</w:t>
            </w:r>
          </w:p>
          <w:p w14:paraId="1A33FD70" w14:textId="1D9AD69D" w:rsidR="0044073D" w:rsidRPr="000D1130" w:rsidRDefault="0044073D" w:rsidP="009420B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A47CE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66" w:type="pct"/>
          </w:tcPr>
          <w:p w14:paraId="578E5E6B" w14:textId="5771814F" w:rsidR="0044073D" w:rsidRPr="000D1130" w:rsidRDefault="0044073D" w:rsidP="00272EE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</w:t>
            </w:r>
            <w:r w:rsidR="00272EE0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ำรุงรักษาและซ่อมแซมระบบประ</w:t>
            </w:r>
            <w:r w:rsidR="002D3A79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าหมู่บ้าน ที่อยู่ในความดูแลของ </w:t>
            </w:r>
            <w:r w:rsidR="00272EE0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69" w:type="pct"/>
          </w:tcPr>
          <w:p w14:paraId="0BC91993" w14:textId="050089E4" w:rsidR="0044073D" w:rsidRPr="000D1130" w:rsidRDefault="009C3C73" w:rsidP="009420B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00,000</w:t>
            </w:r>
          </w:p>
          <w:p w14:paraId="3CE6C2B1" w14:textId="1F26CFFE" w:rsidR="0044073D" w:rsidRPr="000D1130" w:rsidRDefault="0044073D" w:rsidP="009420B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ข้อบัญญัติ</w:t>
            </w:r>
          </w:p>
          <w:p w14:paraId="7BC7D32B" w14:textId="5E9F01AD" w:rsidR="0044073D" w:rsidRPr="000D1130" w:rsidRDefault="0044073D" w:rsidP="009420B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A47CE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</w:tc>
        <w:tc>
          <w:tcPr>
            <w:tcW w:w="322" w:type="pct"/>
          </w:tcPr>
          <w:p w14:paraId="3BFD14C7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7712EF61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2C765B51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539A0EA9" w14:textId="77777777" w:rsidR="0044073D" w:rsidRPr="000D1130" w:rsidRDefault="0044073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</w:tcPr>
          <w:p w14:paraId="58315A3C" w14:textId="0E1C84E0" w:rsidR="00142B16" w:rsidRDefault="00142B16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600D90D" w14:textId="77777777" w:rsidR="00142B16" w:rsidRPr="00142B16" w:rsidRDefault="00142B16" w:rsidP="00142B16"/>
          <w:p w14:paraId="0D487E68" w14:textId="77777777" w:rsidR="00142B16" w:rsidRPr="00142B16" w:rsidRDefault="00142B16" w:rsidP="00142B16"/>
          <w:p w14:paraId="1AC5786E" w14:textId="77777777" w:rsidR="00142B16" w:rsidRPr="00142B16" w:rsidRDefault="00142B16" w:rsidP="00142B16"/>
          <w:p w14:paraId="20DEDF27" w14:textId="77777777" w:rsidR="00142B16" w:rsidRPr="00142B16" w:rsidRDefault="00142B16" w:rsidP="00142B16"/>
          <w:p w14:paraId="70ECAA85" w14:textId="77777777" w:rsidR="00142B16" w:rsidRPr="00142B16" w:rsidRDefault="00142B16" w:rsidP="00142B16"/>
          <w:p w14:paraId="0E4C6348" w14:textId="77777777" w:rsidR="00142B16" w:rsidRPr="00142B16" w:rsidRDefault="00142B16" w:rsidP="00142B16"/>
          <w:p w14:paraId="699FEFCA" w14:textId="77777777" w:rsidR="00142B16" w:rsidRPr="00142B16" w:rsidRDefault="00142B16" w:rsidP="00142B16"/>
          <w:p w14:paraId="7B2B4043" w14:textId="23896978" w:rsidR="0044073D" w:rsidRPr="00142B16" w:rsidRDefault="0044073D" w:rsidP="00142B16"/>
        </w:tc>
        <w:tc>
          <w:tcPr>
            <w:tcW w:w="210" w:type="pct"/>
          </w:tcPr>
          <w:p w14:paraId="785F9EC3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75A9F6C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AA29A06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AFB9CF8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1C17FD3" w14:textId="0B1F2DEE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751C886" w14:textId="77223494" w:rsidR="0044073D" w:rsidRPr="000D1130" w:rsidRDefault="00F126BA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082D5B7" wp14:editId="3368DD6A">
                      <wp:simplePos x="0" y="0"/>
                      <wp:positionH relativeFrom="column">
                        <wp:posOffset>-2176780</wp:posOffset>
                      </wp:positionH>
                      <wp:positionV relativeFrom="paragraph">
                        <wp:posOffset>1031875</wp:posOffset>
                      </wp:positionV>
                      <wp:extent cx="4250690" cy="0"/>
                      <wp:effectExtent l="38100" t="76200" r="16510" b="95250"/>
                      <wp:wrapNone/>
                      <wp:docPr id="73" name="Lin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5107B" id="Line 46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1.4pt,81.25pt" to="163.3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078694B9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1044117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B41FEED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DDD8F55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7D0836C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0D1130" w:rsidRPr="000D1130" w14:paraId="4B5A72BB" w14:textId="77777777" w:rsidTr="004E2FA9">
        <w:trPr>
          <w:trHeight w:val="4547"/>
        </w:trPr>
        <w:tc>
          <w:tcPr>
            <w:tcW w:w="219" w:type="pct"/>
          </w:tcPr>
          <w:p w14:paraId="676AC786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483" w:type="pct"/>
          </w:tcPr>
          <w:p w14:paraId="06755B3E" w14:textId="77777777" w:rsidR="00C33277" w:rsidRPr="000D1130" w:rsidRDefault="008B690A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ค่า</w:t>
            </w:r>
            <w:r w:rsidR="00C33277" w:rsidRPr="000D1130">
              <w:rPr>
                <w:rFonts w:ascii="TH SarabunIT๙" w:hAnsi="TH SarabunIT๙" w:cs="TH SarabunIT๙"/>
                <w:cs/>
              </w:rPr>
              <w:t>วัสดุก่อสร้าง</w:t>
            </w:r>
          </w:p>
          <w:p w14:paraId="5F39FACA" w14:textId="109529D8" w:rsidR="00C33277" w:rsidRPr="000D1130" w:rsidRDefault="003A4CF6" w:rsidP="009420B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(</w:t>
            </w:r>
            <w:r w:rsidR="00C33277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A47CE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C33277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66" w:type="pct"/>
          </w:tcPr>
          <w:p w14:paraId="4F088A7A" w14:textId="77777777" w:rsidR="00C33277" w:rsidRDefault="00C33277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ค่าวัสดุก่อสร้าง  เป็นวัสดุอุปกรณ์ประกอบและอะไหล่  เช่นท่อน้ำและอุปกรณ์ประปา  ท่อต่า</w:t>
            </w:r>
            <w:r w:rsidR="002D3A79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งๆ  ท่อน้ำบาดาล  มิเตอร์น้ำฯ</w:t>
            </w:r>
          </w:p>
          <w:p w14:paraId="153FB28F" w14:textId="77777777" w:rsidR="00DA47CE" w:rsidRDefault="00DA47CE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="004E2F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วิทยาศาสตร์หรือการแพทย์ เพื่อจ่ายเป็นค่าจัดซื้อเคมีภัณฑ์ในการผลิตน้ำ</w:t>
            </w:r>
          </w:p>
          <w:p w14:paraId="4E570A19" w14:textId="05A5B900" w:rsidR="004E2FA9" w:rsidRPr="000D1130" w:rsidRDefault="004E2FA9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จัดซื้อวัสดุสำหรับงานกิจการประปา เช่น มิเตอร์น้ำ มิเตอร์ไฟฟ้า ฯลฯ</w:t>
            </w:r>
          </w:p>
        </w:tc>
        <w:tc>
          <w:tcPr>
            <w:tcW w:w="369" w:type="pct"/>
          </w:tcPr>
          <w:p w14:paraId="7C2B3E70" w14:textId="01E1D081" w:rsidR="00C33277" w:rsidRPr="000D1130" w:rsidRDefault="00DA47CE" w:rsidP="009420B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9</w:t>
            </w:r>
            <w:r w:rsidR="009420B2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22075B54" w14:textId="2F06156F" w:rsidR="00C33277" w:rsidRPr="000D1130" w:rsidRDefault="00C33277" w:rsidP="009420B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ข้อบัญญัติ</w:t>
            </w:r>
          </w:p>
          <w:p w14:paraId="0F477D1C" w14:textId="10BC27B6" w:rsidR="00C33277" w:rsidRPr="000D1130" w:rsidRDefault="00C33277" w:rsidP="009420B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DA47CE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</w:tc>
        <w:tc>
          <w:tcPr>
            <w:tcW w:w="322" w:type="pct"/>
          </w:tcPr>
          <w:p w14:paraId="44975B9C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7DA2519A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57216A4B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37F7A812" w14:textId="77777777" w:rsidR="00C33277" w:rsidRPr="000D1130" w:rsidRDefault="00C33277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</w:tcPr>
          <w:p w14:paraId="32F798CD" w14:textId="40D779CF" w:rsidR="00C33277" w:rsidRPr="000D1130" w:rsidRDefault="0003192A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64DAF2F" wp14:editId="40FA5C8C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319530</wp:posOffset>
                      </wp:positionV>
                      <wp:extent cx="4300220" cy="0"/>
                      <wp:effectExtent l="38100" t="76200" r="24130" b="95250"/>
                      <wp:wrapNone/>
                      <wp:docPr id="72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0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ACB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3" o:spid="_x0000_s1026" type="#_x0000_t32" style="position:absolute;margin-left:11.9pt;margin-top:103.9pt;width:338.6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10" w:type="pct"/>
          </w:tcPr>
          <w:p w14:paraId="5FADB747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65D1196" w14:textId="5FAB11D1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B786575" w14:textId="76790EFC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10" w:type="pct"/>
          </w:tcPr>
          <w:p w14:paraId="34D91BA9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806FA4A" w14:textId="5D3EDF3E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EBC9ED6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52622D3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312E380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6AE803E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F7A7CBA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90FB9DF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11166F15" w14:textId="08F3DAC8" w:rsidR="00142B16" w:rsidRPr="00540528" w:rsidRDefault="00142B16" w:rsidP="00540528">
      <w:pPr>
        <w:pStyle w:val="a3"/>
        <w:rPr>
          <w:rFonts w:ascii="TH SarabunPSK" w:hAnsi="TH SarabunPSK" w:cs="TH SarabunPSK"/>
        </w:rPr>
      </w:pPr>
    </w:p>
    <w:p w14:paraId="125710B9" w14:textId="24B03074" w:rsidR="0039249B" w:rsidRPr="000D1130" w:rsidRDefault="00142B16" w:rsidP="004E2FA9">
      <w:pPr>
        <w:pStyle w:val="a3"/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</w:t>
      </w:r>
      <w:r w:rsidR="004E2FA9">
        <w:rPr>
          <w:rFonts w:ascii="TH SarabunPSK" w:hAnsi="TH SarabunPSK" w:cs="TH SarabunPSK"/>
          <w:b/>
          <w:bCs/>
        </w:rPr>
        <w:t xml:space="preserve">   </w:t>
      </w:r>
      <w:r w:rsidR="0039249B" w:rsidRPr="000D1130">
        <w:rPr>
          <w:rFonts w:ascii="TH SarabunIT๙" w:hAnsi="TH SarabunIT๙" w:cs="TH SarabunIT๙"/>
          <w:b/>
          <w:bCs/>
        </w:rPr>
        <w:t>1.</w:t>
      </w:r>
      <w:r w:rsidR="0039249B" w:rsidRPr="000D1130">
        <w:rPr>
          <w:rFonts w:ascii="TH SarabunIT๙" w:hAnsi="TH SarabunIT๙" w:cs="TH SarabunIT๙"/>
          <w:b/>
          <w:bCs/>
          <w:cs/>
        </w:rPr>
        <w:t xml:space="preserve">  ยุทธศาสตร์การพัฒนาด้านโครงสร้างพื้นฐานควบคู่กับการพัฒนาแหล่งท่องเที่ยว</w:t>
      </w:r>
    </w:p>
    <w:p w14:paraId="31293544" w14:textId="77777777" w:rsidR="0039249B" w:rsidRPr="000D1130" w:rsidRDefault="0039249B" w:rsidP="0039249B">
      <w:pPr>
        <w:pStyle w:val="a3"/>
        <w:ind w:left="198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  <w:b/>
          <w:bCs/>
          <w:cs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การพาณิชย์</w:t>
      </w:r>
      <w:r w:rsidRPr="000D1130">
        <w:rPr>
          <w:rFonts w:ascii="TH SarabunIT๙" w:hAnsi="TH SarabunIT๙" w:cs="TH SarabunIT๙"/>
          <w:u w:val="single"/>
        </w:rPr>
        <w:t xml:space="preserve">  </w:t>
      </w:r>
      <w:r w:rsidRPr="000D1130">
        <w:rPr>
          <w:rFonts w:ascii="TH SarabunIT๙" w:hAnsi="TH SarabunIT๙" w:cs="TH SarabunIT๙"/>
          <w:cs/>
        </w:rPr>
        <w:t>(ต่อ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519"/>
        <w:gridCol w:w="2144"/>
        <w:gridCol w:w="1100"/>
        <w:gridCol w:w="941"/>
        <w:gridCol w:w="94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4"/>
      </w:tblGrid>
      <w:tr w:rsidR="000D1130" w:rsidRPr="000D1130" w14:paraId="5E49E04F" w14:textId="77777777" w:rsidTr="00F807E8">
        <w:trPr>
          <w:cantSplit/>
        </w:trPr>
        <w:tc>
          <w:tcPr>
            <w:tcW w:w="218" w:type="pct"/>
            <w:vMerge w:val="restart"/>
            <w:vAlign w:val="center"/>
          </w:tcPr>
          <w:p w14:paraId="14ED440D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8" w:type="pct"/>
            <w:vMerge w:val="restart"/>
            <w:vAlign w:val="center"/>
          </w:tcPr>
          <w:p w14:paraId="6D58721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31" w:type="pct"/>
            <w:vMerge w:val="restart"/>
            <w:vAlign w:val="center"/>
          </w:tcPr>
          <w:p w14:paraId="751E1EF1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1F95F91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75" w:type="pct"/>
            <w:vMerge w:val="restart"/>
            <w:vAlign w:val="center"/>
          </w:tcPr>
          <w:p w14:paraId="5782A73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1" w:type="pct"/>
            <w:vMerge w:val="restart"/>
            <w:vAlign w:val="center"/>
          </w:tcPr>
          <w:p w14:paraId="4A561FC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1" w:type="pct"/>
            <w:vMerge w:val="restart"/>
          </w:tcPr>
          <w:p w14:paraId="650F037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0C04E01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3"/>
          </w:tcPr>
          <w:p w14:paraId="3214E556" w14:textId="16468AAE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105934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886" w:type="pct"/>
            <w:gridSpan w:val="9"/>
          </w:tcPr>
          <w:p w14:paraId="66AEE311" w14:textId="6DD0281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105934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0D1130" w:rsidRPr="000D1130" w14:paraId="78F29E2E" w14:textId="77777777" w:rsidTr="00F807E8">
        <w:trPr>
          <w:cantSplit/>
          <w:trHeight w:val="656"/>
        </w:trPr>
        <w:tc>
          <w:tcPr>
            <w:tcW w:w="218" w:type="pct"/>
            <w:vMerge/>
          </w:tcPr>
          <w:p w14:paraId="532F2E6F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18" w:type="pct"/>
            <w:vMerge/>
          </w:tcPr>
          <w:p w14:paraId="54153C34" w14:textId="77777777" w:rsidR="0039249B" w:rsidRPr="000D1130" w:rsidRDefault="0039249B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31" w:type="pct"/>
            <w:vMerge/>
          </w:tcPr>
          <w:p w14:paraId="4DB37599" w14:textId="77777777" w:rsidR="0039249B" w:rsidRPr="000D1130" w:rsidRDefault="0039249B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75" w:type="pct"/>
            <w:vMerge/>
          </w:tcPr>
          <w:p w14:paraId="78B35F32" w14:textId="77777777" w:rsidR="0039249B" w:rsidRPr="000D1130" w:rsidRDefault="0039249B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1" w:type="pct"/>
            <w:vMerge/>
          </w:tcPr>
          <w:p w14:paraId="14580198" w14:textId="77777777" w:rsidR="0039249B" w:rsidRPr="000D1130" w:rsidRDefault="0039249B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1" w:type="pct"/>
            <w:vMerge/>
          </w:tcPr>
          <w:p w14:paraId="0F41E496" w14:textId="77777777" w:rsidR="0039249B" w:rsidRPr="000D1130" w:rsidRDefault="0039249B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6DEB0317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BE276D3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9F56506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631986F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7B19A77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37F8D4A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F5C235A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CC51ADF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0A4BB6C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AB6F2FB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7944B5F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7F1C3A39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77F9E20F" w14:textId="77777777" w:rsidTr="009C3C73">
        <w:trPr>
          <w:trHeight w:val="4709"/>
        </w:trPr>
        <w:tc>
          <w:tcPr>
            <w:tcW w:w="218" w:type="pct"/>
          </w:tcPr>
          <w:p w14:paraId="058DBA79" w14:textId="2E8F03A6" w:rsidR="0039249B" w:rsidRPr="000D1130" w:rsidRDefault="00577C98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518" w:type="pct"/>
          </w:tcPr>
          <w:p w14:paraId="293779B8" w14:textId="77777777" w:rsidR="0039249B" w:rsidRPr="000D1130" w:rsidRDefault="00076FD6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ค่าครุภัณฑ์  </w:t>
            </w:r>
          </w:p>
          <w:p w14:paraId="50453F71" w14:textId="32B003C4" w:rsidR="00FF2C03" w:rsidRPr="000D1130" w:rsidRDefault="00FF2C03" w:rsidP="004E2FA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4E2FA9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 xml:space="preserve">6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)</w:t>
            </w:r>
          </w:p>
        </w:tc>
        <w:tc>
          <w:tcPr>
            <w:tcW w:w="731" w:type="pct"/>
          </w:tcPr>
          <w:p w14:paraId="0B9FA35A" w14:textId="77777777" w:rsidR="00331460" w:rsidRPr="000D1130" w:rsidRDefault="00076FD6" w:rsidP="0033146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ครุภัณฑ์การเกษตร  </w:t>
            </w:r>
          </w:p>
          <w:p w14:paraId="11B50982" w14:textId="6D0E3A99" w:rsidR="005403A6" w:rsidRPr="000D1130" w:rsidRDefault="00142AB1" w:rsidP="005403A6">
            <w:pPr>
              <w:rPr>
                <w:rFonts w:ascii="TH SarabunIT๙" w:hAnsi="TH SarabunIT๙" w:cs="TH SarabunIT๙"/>
                <w:sz w:val="24"/>
                <w:szCs w:val="24"/>
                <w:lang w:eastAsia="zh-CN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="005403A6"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เครื่องปั๊มน้ำบาดาลไฟฟ้าแบบจุ่มใต้น้ำ(ซับเมิส) ขนาด 1.5 แร</w:t>
            </w:r>
            <w:r w:rsidR="009C3C73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 xml:space="preserve">งม้า พร้อมอุปกรณ์ครบชุด ชุดละ </w:t>
            </w:r>
            <w:r w:rsidR="009C3C73">
              <w:rPr>
                <w:rFonts w:ascii="TH SarabunIT๙" w:hAnsi="TH SarabunIT๙" w:cs="TH SarabunIT๙"/>
                <w:sz w:val="24"/>
                <w:szCs w:val="24"/>
                <w:lang w:eastAsia="zh-CN"/>
              </w:rPr>
              <w:t>24,966</w:t>
            </w:r>
            <w:r w:rsidR="005403A6" w:rsidRPr="000D1130">
              <w:rPr>
                <w:rFonts w:ascii="TH SarabunIT๙" w:hAnsi="TH SarabunIT๙" w:cs="TH SarabunIT๙"/>
                <w:sz w:val="24"/>
                <w:szCs w:val="24"/>
                <w:lang w:eastAsia="zh-CN"/>
              </w:rPr>
              <w:t xml:space="preserve"> </w:t>
            </w:r>
            <w:r w:rsidR="005403A6"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บาท จำนวน 6 ชุด</w:t>
            </w:r>
          </w:p>
          <w:p w14:paraId="777D4B8A" w14:textId="7754B01B" w:rsidR="005403A6" w:rsidRPr="000D1130" w:rsidRDefault="005403A6" w:rsidP="005403A6">
            <w:pPr>
              <w:rPr>
                <w:rFonts w:ascii="TH SarabunIT๙" w:hAnsi="TH SarabunIT๙" w:cs="TH SarabunIT๙"/>
                <w:sz w:val="24"/>
                <w:szCs w:val="24"/>
                <w:lang w:eastAsia="zh-CN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2.เครื่องปั๊มน้ำบาดาลไฟฟ้าแบบจุ่มใต้น้ำ(ซับเมิส) ขนาด 2 แรงม้า พร้อมอุปกรณ์ครบชุด ชุดละ</w:t>
            </w:r>
            <w:r w:rsidR="009C3C73">
              <w:rPr>
                <w:rFonts w:ascii="TH SarabunIT๙" w:hAnsi="TH SarabunIT๙" w:cs="TH SarabunIT๙"/>
                <w:sz w:val="24"/>
                <w:szCs w:val="24"/>
                <w:lang w:eastAsia="zh-CN"/>
              </w:rPr>
              <w:t xml:space="preserve"> 35,351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lang w:eastAsia="zh-CN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บาท จำนวน 5 ชุด</w:t>
            </w:r>
          </w:p>
          <w:p w14:paraId="7C254540" w14:textId="4BB5F723" w:rsidR="005403A6" w:rsidRPr="000D1130" w:rsidRDefault="005403A6" w:rsidP="005403A6">
            <w:pPr>
              <w:rPr>
                <w:rFonts w:ascii="TH SarabunIT๙" w:hAnsi="TH SarabunIT๙" w:cs="TH SarabunIT๙"/>
                <w:sz w:val="26"/>
                <w:szCs w:val="26"/>
                <w:lang w:eastAsia="zh-CN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3.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  <w:lang w:eastAsia="zh-CN"/>
              </w:rPr>
              <w:t>เครื่องปั๊มน้ำบาดาลไฟฟ้าแบบจุ่มใต้น้ำ(ซับเมิส) ขนาด 3 แ</w:t>
            </w:r>
            <w:r w:rsidR="009C3C73">
              <w:rPr>
                <w:rFonts w:ascii="TH SarabunIT๙" w:hAnsi="TH SarabunIT๙" w:cs="TH SarabunIT๙"/>
                <w:sz w:val="26"/>
                <w:szCs w:val="26"/>
                <w:cs/>
                <w:lang w:eastAsia="zh-CN"/>
              </w:rPr>
              <w:t xml:space="preserve">รงม้าพร้อมอุปกรณ์ครบชุด ชุดละ </w:t>
            </w:r>
            <w:r w:rsidR="009C3C73">
              <w:rPr>
                <w:rFonts w:ascii="TH SarabunIT๙" w:hAnsi="TH SarabunIT๙" w:cs="TH SarabunIT๙"/>
                <w:sz w:val="26"/>
                <w:szCs w:val="26"/>
                <w:lang w:eastAsia="zh-CN"/>
              </w:rPr>
              <w:t>7,500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lang w:eastAsia="zh-CN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  <w:lang w:eastAsia="zh-CN"/>
              </w:rPr>
              <w:t xml:space="preserve">บาท จำนวน 2 ชุด </w:t>
            </w:r>
          </w:p>
          <w:p w14:paraId="064A6A3F" w14:textId="0618A875" w:rsidR="009C3C73" w:rsidRPr="009C3C73" w:rsidRDefault="005403A6" w:rsidP="009C3C73">
            <w:pPr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4.</w:t>
            </w:r>
            <w:r w:rsidR="009C3C73">
              <w:rPr>
                <w:rFonts w:ascii="TH SarabunIT๙" w:hAnsi="TH SarabunIT๙" w:cs="TH SarabunIT๙" w:hint="cs"/>
                <w:sz w:val="24"/>
                <w:szCs w:val="24"/>
                <w:cs/>
                <w:lang w:eastAsia="zh-CN"/>
              </w:rPr>
              <w:t xml:space="preserve">เครื่องสูบน้ำมอเตอรืไฟฟ้า จำนวน </w:t>
            </w:r>
            <w:r w:rsidR="009C3C73">
              <w:rPr>
                <w:rFonts w:ascii="TH SarabunIT๙" w:hAnsi="TH SarabunIT๙" w:cs="TH SarabunIT๙"/>
                <w:sz w:val="24"/>
                <w:szCs w:val="24"/>
                <w:lang w:eastAsia="zh-CN"/>
              </w:rPr>
              <w:t xml:space="preserve">270,000 </w:t>
            </w:r>
            <w:r w:rsidR="009C3C73">
              <w:rPr>
                <w:rFonts w:ascii="TH SarabunIT๙" w:hAnsi="TH SarabunIT๙" w:cs="TH SarabunIT๙" w:hint="cs"/>
                <w:sz w:val="24"/>
                <w:szCs w:val="24"/>
                <w:cs/>
                <w:lang w:eastAsia="zh-CN"/>
              </w:rPr>
              <w:t>บาท</w:t>
            </w:r>
          </w:p>
          <w:p w14:paraId="3385FFF0" w14:textId="4737EB58" w:rsidR="00076FD6" w:rsidRPr="000D1130" w:rsidRDefault="00076FD6" w:rsidP="00331509">
            <w:pPr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375" w:type="pct"/>
          </w:tcPr>
          <w:p w14:paraId="36B877EC" w14:textId="3A326F36" w:rsidR="0039249B" w:rsidRPr="00D42B08" w:rsidRDefault="004E2FA9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611,551</w:t>
            </w:r>
          </w:p>
          <w:p w14:paraId="5DDD7B7D" w14:textId="77777777" w:rsidR="00FF2C03" w:rsidRPr="000D1130" w:rsidRDefault="00FF2C03" w:rsidP="00FF2C0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4D753B0" w14:textId="7B83C368" w:rsidR="00FF2C03" w:rsidRPr="000D1130" w:rsidRDefault="00FF2C03" w:rsidP="00927EE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9C3C73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</w:tc>
        <w:tc>
          <w:tcPr>
            <w:tcW w:w="321" w:type="pct"/>
          </w:tcPr>
          <w:p w14:paraId="23B24248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1" w:type="pct"/>
          </w:tcPr>
          <w:p w14:paraId="08A5989B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53DC1A9E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3DF614F6" w14:textId="77777777" w:rsidR="0039249B" w:rsidRPr="000D1130" w:rsidRDefault="0039249B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</w:tcPr>
          <w:p w14:paraId="248EFAFC" w14:textId="52030BF3" w:rsidR="0039249B" w:rsidRPr="000D1130" w:rsidRDefault="0003192A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2863E4C7" wp14:editId="24104D6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250950</wp:posOffset>
                      </wp:positionV>
                      <wp:extent cx="4250690" cy="0"/>
                      <wp:effectExtent l="38100" t="76200" r="16510" b="95250"/>
                      <wp:wrapNone/>
                      <wp:docPr id="70" name="Lin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59F7F" id="Line 465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98.5pt" to="340.8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1C3F5251" w14:textId="37D9138B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445ACD1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0039B07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55F31DC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008A85B" w14:textId="0BF85C8C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72F5FF5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F811CFC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741C75E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18A1022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899978F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7580D10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7D575D12" w14:textId="334D92BD" w:rsidR="00B50544" w:rsidRPr="000D1130" w:rsidRDefault="00B50544" w:rsidP="00B50544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5A3721F4" w14:textId="77777777" w:rsidR="003704A2" w:rsidRDefault="003704A2" w:rsidP="00B50544">
      <w:pPr>
        <w:pStyle w:val="a3"/>
        <w:rPr>
          <w:b/>
          <w:bCs/>
          <w:sz w:val="20"/>
          <w:szCs w:val="20"/>
        </w:rPr>
      </w:pPr>
    </w:p>
    <w:p w14:paraId="101E7D49" w14:textId="023F67C0" w:rsidR="003704A2" w:rsidRPr="00F807E8" w:rsidRDefault="003704A2" w:rsidP="00331509">
      <w:pPr>
        <w:pStyle w:val="a3"/>
        <w:jc w:val="center"/>
        <w:rPr>
          <w:rFonts w:ascii="TH SarabunIT๙" w:hAnsi="TH SarabunIT๙" w:cs="TH SarabunIT๙"/>
        </w:rPr>
      </w:pPr>
    </w:p>
    <w:p w14:paraId="7CB925B8" w14:textId="77777777" w:rsidR="003704A2" w:rsidRPr="00F807E8" w:rsidRDefault="003704A2" w:rsidP="00B50544">
      <w:pPr>
        <w:pStyle w:val="a3"/>
        <w:rPr>
          <w:b/>
          <w:bCs/>
          <w:cs/>
        </w:rPr>
      </w:pPr>
    </w:p>
    <w:p w14:paraId="745FA161" w14:textId="26DBB10C" w:rsidR="00EA1DA6" w:rsidRDefault="00B8023D" w:rsidP="00B8023D">
      <w:pPr>
        <w:pStyle w:val="a3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9C3C73">
        <w:rPr>
          <w:b/>
          <w:bCs/>
          <w:sz w:val="20"/>
          <w:szCs w:val="20"/>
        </w:rPr>
        <w:t xml:space="preserve">                          </w:t>
      </w:r>
    </w:p>
    <w:p w14:paraId="5523DDC5" w14:textId="77777777" w:rsidR="009C3C73" w:rsidRDefault="009C3C73" w:rsidP="00B8023D">
      <w:pPr>
        <w:pStyle w:val="a3"/>
        <w:spacing w:before="240"/>
        <w:rPr>
          <w:b/>
          <w:bCs/>
          <w:sz w:val="20"/>
          <w:szCs w:val="20"/>
        </w:rPr>
      </w:pPr>
    </w:p>
    <w:p w14:paraId="5BFFA22F" w14:textId="77777777" w:rsidR="009C3C73" w:rsidRDefault="009C3C73" w:rsidP="00B8023D">
      <w:pPr>
        <w:pStyle w:val="a3"/>
        <w:spacing w:before="240"/>
        <w:rPr>
          <w:b/>
          <w:bCs/>
          <w:sz w:val="20"/>
          <w:szCs w:val="20"/>
        </w:rPr>
      </w:pPr>
    </w:p>
    <w:p w14:paraId="6ABAC3EF" w14:textId="60F64033" w:rsidR="00FF5865" w:rsidRDefault="00FF5865" w:rsidP="00142B16">
      <w:pPr>
        <w:pStyle w:val="a3"/>
        <w:jc w:val="center"/>
        <w:rPr>
          <w:rFonts w:ascii="TH SarabunPSK" w:hAnsi="TH SarabunPSK" w:cs="TH SarabunPSK"/>
          <w:cs/>
        </w:rPr>
      </w:pPr>
      <w:r>
        <w:rPr>
          <w:b/>
          <w:bCs/>
          <w:sz w:val="20"/>
          <w:szCs w:val="20"/>
        </w:rPr>
        <w:tab/>
      </w:r>
      <w:r w:rsidR="00F868AA">
        <w:rPr>
          <w:rFonts w:ascii="TH SarabunPSK" w:hAnsi="TH SarabunPSK" w:cs="TH SarabunPSK" w:hint="cs"/>
          <w:cs/>
        </w:rPr>
        <w:t>๑๑</w:t>
      </w:r>
    </w:p>
    <w:p w14:paraId="3DA8399B" w14:textId="623B699D" w:rsidR="009C3C73" w:rsidRPr="00FF5865" w:rsidRDefault="009C3C73" w:rsidP="00FF5865">
      <w:pPr>
        <w:pStyle w:val="a3"/>
        <w:spacing w:before="240"/>
        <w:jc w:val="center"/>
        <w:rPr>
          <w:b/>
          <w:bCs/>
        </w:rPr>
      </w:pPr>
    </w:p>
    <w:p w14:paraId="2507FDE7" w14:textId="7D317B72" w:rsidR="000F537C" w:rsidRPr="000D1130" w:rsidRDefault="00B8023D" w:rsidP="00B8023D">
      <w:pPr>
        <w:pStyle w:val="a3"/>
        <w:spacing w:before="240"/>
        <w:rPr>
          <w:rFonts w:ascii="TH SarabunIT๙" w:hAnsi="TH SarabunIT๙" w:cs="TH SarabunIT๙"/>
          <w:b/>
          <w:bCs/>
        </w:rPr>
      </w:pPr>
      <w:r>
        <w:rPr>
          <w:b/>
          <w:bCs/>
          <w:sz w:val="20"/>
          <w:szCs w:val="20"/>
        </w:rPr>
        <w:t xml:space="preserve">   </w:t>
      </w:r>
      <w:r w:rsidR="000F537C" w:rsidRPr="000D1130">
        <w:rPr>
          <w:rFonts w:ascii="TH SarabunIT๙" w:hAnsi="TH SarabunIT๙" w:cs="TH SarabunIT๙"/>
          <w:b/>
          <w:bCs/>
        </w:rPr>
        <w:t>1.</w:t>
      </w:r>
      <w:r w:rsidR="000F537C" w:rsidRPr="000D1130">
        <w:rPr>
          <w:rFonts w:ascii="TH SarabunIT๙" w:hAnsi="TH SarabunIT๙" w:cs="TH SarabunIT๙"/>
          <w:b/>
          <w:bCs/>
          <w:cs/>
        </w:rPr>
        <w:t xml:space="preserve">  ยุทธศาสตร์การพัฒนาด้านโครงสร้างพื้นฐานควบคู่กับการพัฒนาแหล่งท่องเที่ยว</w:t>
      </w:r>
    </w:p>
    <w:p w14:paraId="3EA4494E" w14:textId="77777777" w:rsidR="000F537C" w:rsidRPr="000D1130" w:rsidRDefault="000F537C" w:rsidP="000F537C">
      <w:pPr>
        <w:pStyle w:val="a3"/>
        <w:ind w:left="198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  <w:b/>
          <w:bCs/>
          <w:cs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การพาณิชย์</w:t>
      </w:r>
      <w:r w:rsidRPr="000D1130">
        <w:rPr>
          <w:rFonts w:ascii="TH SarabunIT๙" w:hAnsi="TH SarabunIT๙" w:cs="TH SarabunIT๙"/>
          <w:u w:val="single"/>
        </w:rPr>
        <w:t xml:space="preserve">  </w:t>
      </w:r>
      <w:r w:rsidRPr="000D1130">
        <w:rPr>
          <w:rFonts w:ascii="TH SarabunIT๙" w:hAnsi="TH SarabunIT๙" w:cs="TH SarabunIT๙"/>
          <w:cs/>
        </w:rPr>
        <w:t>(ต่อ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519"/>
        <w:gridCol w:w="2144"/>
        <w:gridCol w:w="1100"/>
        <w:gridCol w:w="941"/>
        <w:gridCol w:w="94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4"/>
      </w:tblGrid>
      <w:tr w:rsidR="000D1130" w:rsidRPr="000D1130" w14:paraId="4AC2AC11" w14:textId="77777777" w:rsidTr="00E1213D">
        <w:trPr>
          <w:cantSplit/>
        </w:trPr>
        <w:tc>
          <w:tcPr>
            <w:tcW w:w="218" w:type="pct"/>
            <w:vMerge w:val="restart"/>
            <w:vAlign w:val="center"/>
          </w:tcPr>
          <w:p w14:paraId="3F9D0CA1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8" w:type="pct"/>
            <w:vMerge w:val="restart"/>
            <w:vAlign w:val="center"/>
          </w:tcPr>
          <w:p w14:paraId="06FA476C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31" w:type="pct"/>
            <w:vMerge w:val="restart"/>
            <w:vAlign w:val="center"/>
          </w:tcPr>
          <w:p w14:paraId="4A929FEC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760E0895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75" w:type="pct"/>
            <w:vMerge w:val="restart"/>
            <w:vAlign w:val="center"/>
          </w:tcPr>
          <w:p w14:paraId="136C32E5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1" w:type="pct"/>
            <w:vMerge w:val="restart"/>
            <w:vAlign w:val="center"/>
          </w:tcPr>
          <w:p w14:paraId="38E92AEC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1" w:type="pct"/>
            <w:vMerge w:val="restart"/>
          </w:tcPr>
          <w:p w14:paraId="64206E42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B32C19A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3"/>
          </w:tcPr>
          <w:p w14:paraId="753A12CC" w14:textId="627459FC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105934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885" w:type="pct"/>
            <w:gridSpan w:val="9"/>
          </w:tcPr>
          <w:p w14:paraId="4FF024DA" w14:textId="7933FF26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105934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0D1130" w:rsidRPr="000D1130" w14:paraId="628FA21B" w14:textId="77777777" w:rsidTr="00336ECE">
        <w:trPr>
          <w:cantSplit/>
          <w:trHeight w:val="656"/>
        </w:trPr>
        <w:tc>
          <w:tcPr>
            <w:tcW w:w="218" w:type="pct"/>
            <w:vMerge/>
          </w:tcPr>
          <w:p w14:paraId="294FDF18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18" w:type="pct"/>
            <w:vMerge/>
          </w:tcPr>
          <w:p w14:paraId="782E6A2A" w14:textId="77777777" w:rsidR="000F537C" w:rsidRPr="000D1130" w:rsidRDefault="000F537C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31" w:type="pct"/>
            <w:vMerge/>
          </w:tcPr>
          <w:p w14:paraId="27ABD448" w14:textId="77777777" w:rsidR="000F537C" w:rsidRPr="000D1130" w:rsidRDefault="000F537C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75" w:type="pct"/>
            <w:vMerge/>
          </w:tcPr>
          <w:p w14:paraId="05FB8DED" w14:textId="77777777" w:rsidR="000F537C" w:rsidRPr="000D1130" w:rsidRDefault="000F537C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1" w:type="pct"/>
            <w:vMerge/>
          </w:tcPr>
          <w:p w14:paraId="1E806051" w14:textId="77777777" w:rsidR="000F537C" w:rsidRPr="000D1130" w:rsidRDefault="000F537C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1" w:type="pct"/>
            <w:vMerge/>
          </w:tcPr>
          <w:p w14:paraId="3DFBC523" w14:textId="77777777" w:rsidR="000F537C" w:rsidRPr="000D1130" w:rsidRDefault="000F537C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7EC6B504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81B4A79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A04CCB7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52E4A44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BE3FEFA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4B9825B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BCAA61D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8538432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7034DF3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54D250AC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36DB7D1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331A4E4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336ECE" w:rsidRPr="000D1130" w14:paraId="68CA682C" w14:textId="77777777" w:rsidTr="00336ECE">
        <w:tc>
          <w:tcPr>
            <w:tcW w:w="218" w:type="pct"/>
            <w:tcBorders>
              <w:bottom w:val="single" w:sz="4" w:space="0" w:color="auto"/>
            </w:tcBorders>
          </w:tcPr>
          <w:p w14:paraId="2233DC23" w14:textId="3182E25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D1D5524" w14:textId="77777777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ค่าสาธารณูปโภค</w:t>
            </w:r>
          </w:p>
          <w:p w14:paraId="6507542F" w14:textId="1CCB5722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="00927E1A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49F06485" w14:textId="0EB75224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ไฟฟ้าในกิจการประปาของ  อบต.บางดี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29D6EAA6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,300,000</w:t>
            </w:r>
          </w:p>
          <w:p w14:paraId="34F4A54B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68AF4FAC" w14:textId="1BE841A6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27E1A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28906C34" w14:textId="4F9A6E46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7285427A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7D54345C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3A78B78A" w14:textId="77777777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442608F7" w14:textId="5F00CE43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0232D1C9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72A6CEA1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0451E2B1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54724F94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4063D235" w14:textId="3CF5CB5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81D4891" wp14:editId="3E50F32A">
                      <wp:simplePos x="0" y="0"/>
                      <wp:positionH relativeFrom="column">
                        <wp:posOffset>-1757045</wp:posOffset>
                      </wp:positionH>
                      <wp:positionV relativeFrom="paragraph">
                        <wp:posOffset>327025</wp:posOffset>
                      </wp:positionV>
                      <wp:extent cx="4250690" cy="0"/>
                      <wp:effectExtent l="17145" t="59690" r="18415" b="54610"/>
                      <wp:wrapNone/>
                      <wp:docPr id="18" name="Lin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BE87D" id="Line 464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8.35pt,25.75pt" to="196.3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EELQIAAG8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5084153E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762FCB21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2290A880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229D058D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7CEABDE6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54840BED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336ECE" w:rsidRPr="000D1130" w14:paraId="7685BFFF" w14:textId="77777777" w:rsidTr="00E1213D">
        <w:trPr>
          <w:trHeight w:val="3637"/>
        </w:trPr>
        <w:tc>
          <w:tcPr>
            <w:tcW w:w="218" w:type="pct"/>
            <w:tcBorders>
              <w:bottom w:val="single" w:sz="4" w:space="0" w:color="auto"/>
            </w:tcBorders>
          </w:tcPr>
          <w:p w14:paraId="1DBB9A86" w14:textId="619A064E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4770CA6" w14:textId="77777777" w:rsidR="00E1213D" w:rsidRDefault="00E1213D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ก่อสร้างสิ่งสาธารณูปโภค</w:t>
            </w:r>
          </w:p>
          <w:p w14:paraId="4123BBA7" w14:textId="501E55F2" w:rsidR="00336ECE" w:rsidRPr="00E1213D" w:rsidRDefault="00E1213D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Cs w:val="22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68FD41B6" w14:textId="1483A28A" w:rsidR="00336ECE" w:rsidRPr="00E1213D" w:rsidRDefault="00E1213D" w:rsidP="00E1213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ระบบประปา หมู่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สระน้ำแก้มลิง) จำน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400,0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14:paraId="18FF3B9C" w14:textId="77777777" w:rsidR="00E1213D" w:rsidRDefault="00E1213D" w:rsidP="00E1213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ุดเจาะบ่อบาดาลพร้อมหอ ถัง จำน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924,0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14:paraId="12E2DF9F" w14:textId="74453533" w:rsidR="00E1213D" w:rsidRPr="00E1213D" w:rsidRDefault="00E1213D" w:rsidP="00E1213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ขุดเจาะบ่อบาดาลพร้อมก่อสร้างระบบประปาแบบหอถังเหล็ก หมู่ที่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928,0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36838A4C" w14:textId="5904639E" w:rsidR="00336ECE" w:rsidRPr="000D1130" w:rsidRDefault="00E1213D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,252,000</w:t>
            </w:r>
          </w:p>
          <w:p w14:paraId="6F5D685D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4A98418" w14:textId="19261D68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E1213D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3D9241C5" w14:textId="6093EED1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0</w:t>
            </w:r>
          </w:p>
          <w:p w14:paraId="163D6271" w14:textId="61C06DB9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2E3E31E4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230CCFF2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4BF634BC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3F51E62A" w14:textId="38074868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43F7B93E" w14:textId="471FEF7F" w:rsidR="00336ECE" w:rsidRPr="000D1130" w:rsidRDefault="0003192A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49F7C6B0" wp14:editId="707F02C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07440</wp:posOffset>
                      </wp:positionV>
                      <wp:extent cx="4250690" cy="0"/>
                      <wp:effectExtent l="38100" t="76200" r="16510" b="95250"/>
                      <wp:wrapNone/>
                      <wp:docPr id="19" name="Lin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BBC6D" id="Line 464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87.2pt" to="330.3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TTLQIAAG8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118A4D27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01BE8B8B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05FBF3B8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2DC1915F" w14:textId="3EF138E1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75F2A478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789C7EAC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26B48472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7649DBE8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0A8652F6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5E296E9F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380B6176" w14:textId="56CEE2B8" w:rsidR="000F537C" w:rsidRPr="000D1130" w:rsidRDefault="000F537C" w:rsidP="000F537C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362761B8" w14:textId="77777777" w:rsidR="00D80FCC" w:rsidRPr="000D1130" w:rsidRDefault="00D80FCC" w:rsidP="00B50544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1FDCB047" w14:textId="77777777" w:rsidR="00D80FCC" w:rsidRPr="000D1130" w:rsidRDefault="00D80FCC" w:rsidP="00B50544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5BB610F5" w14:textId="77777777" w:rsidR="00A4690C" w:rsidRDefault="00A4690C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728884FC" w14:textId="77777777" w:rsidR="003870D3" w:rsidRDefault="003870D3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75E8C63B" w14:textId="77777777" w:rsidR="00A73684" w:rsidRDefault="00A73684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479B8263" w14:textId="77777777" w:rsidR="000D1130" w:rsidRDefault="000D1130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73E3B98A" w14:textId="77777777" w:rsidR="00FF5865" w:rsidRDefault="00FF5865" w:rsidP="00F807E8">
      <w:pPr>
        <w:pStyle w:val="a3"/>
        <w:tabs>
          <w:tab w:val="left" w:pos="6975"/>
          <w:tab w:val="center" w:pos="7337"/>
        </w:tabs>
        <w:jc w:val="center"/>
        <w:rPr>
          <w:rFonts w:ascii="TH SarabunIT๙" w:hAnsi="TH SarabunIT๙" w:cs="TH SarabunIT๙"/>
        </w:rPr>
      </w:pPr>
    </w:p>
    <w:p w14:paraId="0251DF98" w14:textId="77777777" w:rsidR="00FF5865" w:rsidRDefault="00FF5865" w:rsidP="00F807E8">
      <w:pPr>
        <w:pStyle w:val="a3"/>
        <w:tabs>
          <w:tab w:val="left" w:pos="6975"/>
          <w:tab w:val="center" w:pos="7337"/>
        </w:tabs>
        <w:jc w:val="center"/>
        <w:rPr>
          <w:rFonts w:ascii="TH SarabunIT๙" w:hAnsi="TH SarabunIT๙" w:cs="TH SarabunIT๙"/>
        </w:rPr>
      </w:pPr>
    </w:p>
    <w:p w14:paraId="19FB7275" w14:textId="77777777" w:rsidR="00FF5865" w:rsidRDefault="00FF5865" w:rsidP="00F807E8">
      <w:pPr>
        <w:pStyle w:val="a3"/>
        <w:tabs>
          <w:tab w:val="left" w:pos="6975"/>
          <w:tab w:val="center" w:pos="7337"/>
        </w:tabs>
        <w:jc w:val="center"/>
        <w:rPr>
          <w:rFonts w:ascii="TH SarabunIT๙" w:hAnsi="TH SarabunIT๙" w:cs="TH SarabunIT๙"/>
        </w:rPr>
      </w:pPr>
    </w:p>
    <w:p w14:paraId="5E62BABC" w14:textId="7C0D1EF4" w:rsidR="00FF5865" w:rsidRDefault="00F868AA" w:rsidP="00F807E8">
      <w:pPr>
        <w:pStyle w:val="a3"/>
        <w:tabs>
          <w:tab w:val="left" w:pos="6975"/>
          <w:tab w:val="center" w:pos="7337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๒</w:t>
      </w:r>
    </w:p>
    <w:p w14:paraId="03CB92FC" w14:textId="77777777" w:rsidR="007C26D9" w:rsidRDefault="007C26D9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17DE0BF5" w14:textId="77777777" w:rsidR="00B50544" w:rsidRPr="000D1130" w:rsidRDefault="00B50544" w:rsidP="00092C68">
      <w:pPr>
        <w:pStyle w:val="a3"/>
        <w:spacing w:before="24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3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การพัฒนาด้านการศึกษา ศาสนา  วัฒนธรรมประเพณี  ภูมิปัญญาท้องถิ่น</w:t>
      </w:r>
      <w:r w:rsidR="00DD6AC9" w:rsidRPr="000D1130">
        <w:rPr>
          <w:rFonts w:ascii="TH SarabunIT๙" w:hAnsi="TH SarabunIT๙" w:cs="TH SarabunIT๙"/>
          <w:b/>
          <w:bCs/>
          <w:cs/>
        </w:rPr>
        <w:t xml:space="preserve">  </w:t>
      </w:r>
      <w:r w:rsidRPr="000D1130">
        <w:rPr>
          <w:rFonts w:ascii="TH SarabunIT๙" w:hAnsi="TH SarabunIT๙" w:cs="TH SarabunIT๙"/>
          <w:b/>
          <w:bCs/>
          <w:cs/>
        </w:rPr>
        <w:t>และนันทนาการ</w:t>
      </w:r>
    </w:p>
    <w:p w14:paraId="3C7D6A3B" w14:textId="375EC174" w:rsidR="00B50544" w:rsidRPr="000D1130" w:rsidRDefault="00A4690C" w:rsidP="00A4690C">
      <w:pPr>
        <w:pStyle w:val="a3"/>
        <w:rPr>
          <w:rFonts w:ascii="TH SarabunIT๙" w:hAnsi="TH SarabunIT๙" w:cs="TH SarabunIT๙"/>
          <w:u w:val="single"/>
          <w:cs/>
        </w:rPr>
      </w:pPr>
      <w:r w:rsidRPr="000D1130">
        <w:rPr>
          <w:rFonts w:ascii="TH SarabunIT๙" w:hAnsi="TH SarabunIT๙" w:cs="TH SarabunIT๙"/>
          <w:b/>
          <w:bCs/>
          <w:cs/>
        </w:rPr>
        <w:t xml:space="preserve">     </w:t>
      </w:r>
      <w:r w:rsidR="00B50544" w:rsidRPr="000D1130">
        <w:rPr>
          <w:rFonts w:ascii="TH SarabunIT๙" w:hAnsi="TH SarabunIT๙" w:cs="TH SarabunIT๙"/>
          <w:u w:val="single"/>
          <w:cs/>
        </w:rPr>
        <w:t>แผนงานการศึกษา</w:t>
      </w:r>
    </w:p>
    <w:tbl>
      <w:tblPr>
        <w:tblW w:w="49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522"/>
        <w:gridCol w:w="2269"/>
        <w:gridCol w:w="1134"/>
        <w:gridCol w:w="1134"/>
        <w:gridCol w:w="709"/>
        <w:gridCol w:w="566"/>
        <w:gridCol w:w="566"/>
        <w:gridCol w:w="423"/>
        <w:gridCol w:w="624"/>
        <w:gridCol w:w="624"/>
        <w:gridCol w:w="624"/>
        <w:gridCol w:w="624"/>
        <w:gridCol w:w="624"/>
        <w:gridCol w:w="624"/>
        <w:gridCol w:w="624"/>
        <w:gridCol w:w="624"/>
        <w:gridCol w:w="633"/>
      </w:tblGrid>
      <w:tr w:rsidR="00E35FF2" w:rsidRPr="000D1130" w14:paraId="3005304D" w14:textId="77777777" w:rsidTr="00A733BE">
        <w:trPr>
          <w:cantSplit/>
        </w:trPr>
        <w:tc>
          <w:tcPr>
            <w:tcW w:w="217" w:type="pct"/>
            <w:vMerge w:val="restart"/>
            <w:vAlign w:val="center"/>
          </w:tcPr>
          <w:p w14:paraId="3261241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22" w:type="pct"/>
            <w:vMerge w:val="restart"/>
            <w:vAlign w:val="center"/>
          </w:tcPr>
          <w:p w14:paraId="53B1505B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78" w:type="pct"/>
            <w:vMerge w:val="restart"/>
            <w:vAlign w:val="center"/>
          </w:tcPr>
          <w:p w14:paraId="5464850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2F5052C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89" w:type="pct"/>
            <w:vMerge w:val="restart"/>
            <w:vAlign w:val="center"/>
          </w:tcPr>
          <w:p w14:paraId="2A2254D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</w:t>
            </w:r>
          </w:p>
          <w:p w14:paraId="37858CF1" w14:textId="72AE7744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ประมาณ</w:t>
            </w:r>
          </w:p>
        </w:tc>
        <w:tc>
          <w:tcPr>
            <w:tcW w:w="389" w:type="pct"/>
            <w:vMerge w:val="restart"/>
            <w:vAlign w:val="center"/>
          </w:tcPr>
          <w:p w14:paraId="197CC6C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243" w:type="pct"/>
            <w:vMerge w:val="restart"/>
          </w:tcPr>
          <w:p w14:paraId="62E38AB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E4DDCC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33" w:type="pct"/>
            <w:gridSpan w:val="3"/>
          </w:tcPr>
          <w:p w14:paraId="1C1ADA7E" w14:textId="700146D4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38439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929" w:type="pct"/>
            <w:gridSpan w:val="9"/>
          </w:tcPr>
          <w:p w14:paraId="4D3CC959" w14:textId="7738D44E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38439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A733BE" w:rsidRPr="000D1130" w14:paraId="1549B442" w14:textId="77777777" w:rsidTr="00A733BE">
        <w:trPr>
          <w:cantSplit/>
          <w:trHeight w:val="656"/>
        </w:trPr>
        <w:tc>
          <w:tcPr>
            <w:tcW w:w="217" w:type="pct"/>
            <w:vMerge/>
          </w:tcPr>
          <w:p w14:paraId="521AD310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22" w:type="pct"/>
            <w:vMerge/>
          </w:tcPr>
          <w:p w14:paraId="6A1FE586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78" w:type="pct"/>
            <w:vMerge/>
          </w:tcPr>
          <w:p w14:paraId="64B54847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89" w:type="pct"/>
            <w:vMerge/>
          </w:tcPr>
          <w:p w14:paraId="19A2BCA3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89" w:type="pct"/>
            <w:vMerge/>
          </w:tcPr>
          <w:p w14:paraId="132B81D3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43" w:type="pct"/>
            <w:vMerge/>
          </w:tcPr>
          <w:p w14:paraId="07202F82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94" w:type="pct"/>
            <w:textDirection w:val="btLr"/>
          </w:tcPr>
          <w:p w14:paraId="78CB3603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4" w:type="pct"/>
            <w:textDirection w:val="btLr"/>
          </w:tcPr>
          <w:p w14:paraId="26E3FC3D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45" w:type="pct"/>
            <w:textDirection w:val="btLr"/>
          </w:tcPr>
          <w:p w14:paraId="13508069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125B043B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48BDF4DE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3A67D3A6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3C2F4978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7D2242FA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26706E7A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424B0953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53B1882C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7" w:type="pct"/>
            <w:textDirection w:val="btLr"/>
          </w:tcPr>
          <w:p w14:paraId="5CC1E3B6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A733BE" w:rsidRPr="000D1130" w14:paraId="448D7461" w14:textId="77777777" w:rsidTr="00A10D1D">
        <w:trPr>
          <w:trHeight w:val="2415"/>
        </w:trPr>
        <w:tc>
          <w:tcPr>
            <w:tcW w:w="217" w:type="pct"/>
          </w:tcPr>
          <w:p w14:paraId="4794F41C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22" w:type="pct"/>
          </w:tcPr>
          <w:p w14:paraId="77986F44" w14:textId="77777777" w:rsidR="00C667B2" w:rsidRDefault="00A10D1D" w:rsidP="00BB5E9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บำรุงรักษาและซ่อมแซม</w:t>
            </w:r>
          </w:p>
          <w:p w14:paraId="300A15AB" w14:textId="2286EDD3" w:rsidR="005F1565" w:rsidRPr="000D1130" w:rsidRDefault="00C667B2" w:rsidP="00BB5E9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778" w:type="pct"/>
          </w:tcPr>
          <w:p w14:paraId="44C172F5" w14:textId="4BA1B5DC" w:rsidR="005F1565" w:rsidRPr="000D1130" w:rsidRDefault="00A10D1D" w:rsidP="00840DE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ค่าบำรุงรักษาและซ่อนแซมครุภัณฑ์และทรัพย์สินต่างๆของศูนย์พัฒนาเด็กเล็กตำบลบางดี (สำนักปลัด)</w:t>
            </w:r>
          </w:p>
        </w:tc>
        <w:tc>
          <w:tcPr>
            <w:tcW w:w="389" w:type="pct"/>
          </w:tcPr>
          <w:p w14:paraId="15CA9B02" w14:textId="28FB56D3" w:rsidR="00A10D1D" w:rsidRDefault="00A10D1D" w:rsidP="00C27A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0,000</w:t>
            </w:r>
          </w:p>
          <w:p w14:paraId="353A33FB" w14:textId="77777777" w:rsidR="00C27A34" w:rsidRPr="000D1130" w:rsidRDefault="00C27A34" w:rsidP="00C27A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4E8FDE0" w14:textId="24A05900" w:rsidR="005F1565" w:rsidRPr="000D1130" w:rsidRDefault="00C27A34" w:rsidP="00C27A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A10D1D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</w:tc>
        <w:tc>
          <w:tcPr>
            <w:tcW w:w="389" w:type="pct"/>
          </w:tcPr>
          <w:p w14:paraId="49603E1C" w14:textId="0705B5CC" w:rsidR="005F1565" w:rsidRPr="000D1130" w:rsidRDefault="00A85294" w:rsidP="00A733BE">
            <w:pPr>
              <w:pStyle w:val="a5"/>
              <w:ind w:left="0" w:firstLine="0"/>
              <w:jc w:val="lef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พัฒนาเด็กเล็กตำบลบางดี</w:t>
            </w:r>
          </w:p>
        </w:tc>
        <w:tc>
          <w:tcPr>
            <w:tcW w:w="243" w:type="pct"/>
          </w:tcPr>
          <w:p w14:paraId="0C3B99CF" w14:textId="28C89C34" w:rsidR="005D1568" w:rsidRPr="000D1130" w:rsidRDefault="00592605" w:rsidP="005D1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5D1568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6588414F" w14:textId="77777777" w:rsidR="005D1568" w:rsidRPr="000D1130" w:rsidRDefault="005D1568" w:rsidP="005D1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73E6CDC" w14:textId="77777777" w:rsidR="005D1568" w:rsidRPr="000D1130" w:rsidRDefault="005D1568" w:rsidP="005D1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70E302BE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4" w:type="pct"/>
          </w:tcPr>
          <w:p w14:paraId="4FED3686" w14:textId="6C5E8DF2" w:rsidR="005F1565" w:rsidRPr="000D1130" w:rsidRDefault="0003192A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b/>
                <w:bCs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7CD8518" wp14:editId="7B9FD12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97230</wp:posOffset>
                      </wp:positionV>
                      <wp:extent cx="4343400" cy="0"/>
                      <wp:effectExtent l="38100" t="76200" r="19050" b="95250"/>
                      <wp:wrapNone/>
                      <wp:docPr id="67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C2CAE" id="Line 14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54.9pt" to="348.6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4" w:type="pct"/>
          </w:tcPr>
          <w:p w14:paraId="5A518420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145" w:type="pct"/>
          </w:tcPr>
          <w:p w14:paraId="0446AA7A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2606BE8C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6BC8CB7C" w14:textId="33CA20F1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113350F5" w14:textId="1F96E494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78B572AF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63FD9FCE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</w:p>
          <w:p w14:paraId="13E881F9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59CEE2A8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70DA1F85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7AF81F02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7" w:type="pct"/>
          </w:tcPr>
          <w:p w14:paraId="1BCA8CEF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</w:tr>
    </w:tbl>
    <w:p w14:paraId="1FD67610" w14:textId="77777777" w:rsidR="00092C68" w:rsidRPr="000D1130" w:rsidRDefault="00092C68" w:rsidP="006A4EE6">
      <w:pPr>
        <w:pStyle w:val="a3"/>
        <w:tabs>
          <w:tab w:val="left" w:pos="6990"/>
          <w:tab w:val="center" w:pos="7337"/>
        </w:tabs>
        <w:rPr>
          <w:rFonts w:ascii="TH SarabunIT๙" w:hAnsi="TH SarabunIT๙" w:cs="TH SarabunIT๙"/>
        </w:rPr>
      </w:pPr>
    </w:p>
    <w:p w14:paraId="74B2B2D7" w14:textId="77777777" w:rsidR="00BE24F6" w:rsidRPr="000D1130" w:rsidRDefault="00BE24F6" w:rsidP="006A4EE6">
      <w:pPr>
        <w:pStyle w:val="a3"/>
        <w:tabs>
          <w:tab w:val="left" w:pos="6990"/>
          <w:tab w:val="center" w:pos="7337"/>
        </w:tabs>
        <w:rPr>
          <w:rFonts w:ascii="TH SarabunIT๙" w:hAnsi="TH SarabunIT๙" w:cs="TH SarabunIT๙"/>
        </w:rPr>
      </w:pPr>
    </w:p>
    <w:p w14:paraId="0683C5B0" w14:textId="77777777" w:rsidR="00BE24F6" w:rsidRDefault="00BE24F6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0843B3DA" w14:textId="77777777" w:rsidR="00BE24F6" w:rsidRDefault="00BE24F6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28576D8A" w14:textId="77777777" w:rsidR="00BE24F6" w:rsidRDefault="00BE24F6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3D121B94" w14:textId="77777777" w:rsidR="00BE24F6" w:rsidRDefault="00BE24F6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7AB8CB70" w14:textId="77777777" w:rsidR="00BE24F6" w:rsidRDefault="00BE24F6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1E617D41" w14:textId="77777777" w:rsidR="00BE24F6" w:rsidRDefault="00BE24F6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54CAF42C" w14:textId="77777777" w:rsidR="00A73684" w:rsidRDefault="00A73684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09061F6B" w14:textId="77777777" w:rsidR="00A73684" w:rsidRDefault="00A73684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348C7B24" w14:textId="77777777" w:rsidR="00FF5865" w:rsidRDefault="00FF5865" w:rsidP="00F807E8">
      <w:pPr>
        <w:pStyle w:val="a3"/>
        <w:spacing w:before="240"/>
        <w:ind w:left="720"/>
        <w:jc w:val="center"/>
        <w:rPr>
          <w:rFonts w:ascii="TH SarabunIT๙" w:hAnsi="TH SarabunIT๙" w:cs="TH SarabunIT๙"/>
        </w:rPr>
      </w:pPr>
    </w:p>
    <w:p w14:paraId="0C5CD618" w14:textId="77777777" w:rsidR="00FF5865" w:rsidRDefault="00FF5865" w:rsidP="00F807E8">
      <w:pPr>
        <w:pStyle w:val="a3"/>
        <w:spacing w:before="240"/>
        <w:ind w:left="720"/>
        <w:jc w:val="center"/>
        <w:rPr>
          <w:rFonts w:ascii="TH SarabunIT๙" w:hAnsi="TH SarabunIT๙" w:cs="TH SarabunIT๙"/>
        </w:rPr>
      </w:pPr>
    </w:p>
    <w:p w14:paraId="608E0B2B" w14:textId="77777777" w:rsidR="00FF5865" w:rsidRDefault="00FF5865" w:rsidP="00F807E8">
      <w:pPr>
        <w:pStyle w:val="a3"/>
        <w:spacing w:before="240"/>
        <w:ind w:left="720"/>
        <w:jc w:val="center"/>
        <w:rPr>
          <w:rFonts w:ascii="TH SarabunIT๙" w:hAnsi="TH SarabunIT๙" w:cs="TH SarabunIT๙"/>
        </w:rPr>
      </w:pPr>
    </w:p>
    <w:p w14:paraId="51908AB5" w14:textId="1BE544A0" w:rsidR="00F807E8" w:rsidRPr="00F868AA" w:rsidRDefault="00F868AA" w:rsidP="00F868AA">
      <w:pPr>
        <w:pStyle w:val="a3"/>
        <w:spacing w:before="240"/>
        <w:ind w:left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๓</w:t>
      </w:r>
    </w:p>
    <w:p w14:paraId="31263392" w14:textId="77777777" w:rsidR="00F807E8" w:rsidRDefault="00F807E8" w:rsidP="00F807E8">
      <w:pPr>
        <w:pStyle w:val="a3"/>
        <w:ind w:left="720"/>
        <w:rPr>
          <w:rFonts w:ascii="TH SarabunIT๙" w:hAnsi="TH SarabunIT๙" w:cs="TH SarabunIT๙"/>
          <w:b/>
          <w:bCs/>
        </w:rPr>
      </w:pPr>
    </w:p>
    <w:p w14:paraId="1BD42497" w14:textId="77777777" w:rsidR="00FF5865" w:rsidRDefault="00FF5865" w:rsidP="00F868AA">
      <w:pPr>
        <w:pStyle w:val="a3"/>
        <w:rPr>
          <w:rFonts w:ascii="TH SarabunIT๙" w:hAnsi="TH SarabunIT๙" w:cs="TH SarabunIT๙"/>
          <w:b/>
          <w:bCs/>
        </w:rPr>
      </w:pPr>
    </w:p>
    <w:p w14:paraId="61F52966" w14:textId="77777777" w:rsidR="00B50544" w:rsidRPr="000D1130" w:rsidRDefault="00B50544" w:rsidP="00F807E8">
      <w:pPr>
        <w:pStyle w:val="a3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3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การพัฒนาด้านการศึกษา ศาสนา  วัฒนธรรมประเพณี  ภูมิปัญญาท้องถิ่น</w:t>
      </w:r>
      <w:r w:rsidR="00DD6AC9" w:rsidRPr="000D1130">
        <w:rPr>
          <w:rFonts w:ascii="TH SarabunIT๙" w:hAnsi="TH SarabunIT๙" w:cs="TH SarabunIT๙"/>
          <w:b/>
          <w:bCs/>
          <w:cs/>
        </w:rPr>
        <w:t xml:space="preserve">  </w:t>
      </w:r>
      <w:r w:rsidRPr="000D1130">
        <w:rPr>
          <w:rFonts w:ascii="TH SarabunIT๙" w:hAnsi="TH SarabunIT๙" w:cs="TH SarabunIT๙"/>
          <w:b/>
          <w:bCs/>
          <w:cs/>
        </w:rPr>
        <w:t>และนันทนาการ</w:t>
      </w:r>
    </w:p>
    <w:p w14:paraId="154228F1" w14:textId="77777777" w:rsidR="00B50544" w:rsidRPr="000D1130" w:rsidRDefault="00B50544" w:rsidP="00B50544">
      <w:pPr>
        <w:pStyle w:val="a3"/>
        <w:ind w:left="144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การศึกษา</w:t>
      </w:r>
      <w:r w:rsidRPr="000D1130">
        <w:rPr>
          <w:rFonts w:ascii="TH SarabunIT๙" w:hAnsi="TH SarabunIT๙" w:cs="TH SarabunIT๙"/>
          <w:cs/>
        </w:rPr>
        <w:t>(ต่อ)</w:t>
      </w:r>
    </w:p>
    <w:tbl>
      <w:tblPr>
        <w:tblW w:w="51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375"/>
        <w:gridCol w:w="2427"/>
        <w:gridCol w:w="1102"/>
        <w:gridCol w:w="1166"/>
        <w:gridCol w:w="942"/>
        <w:gridCol w:w="614"/>
        <w:gridCol w:w="620"/>
        <w:gridCol w:w="629"/>
        <w:gridCol w:w="620"/>
        <w:gridCol w:w="623"/>
        <w:gridCol w:w="623"/>
        <w:gridCol w:w="623"/>
        <w:gridCol w:w="626"/>
        <w:gridCol w:w="626"/>
        <w:gridCol w:w="626"/>
        <w:gridCol w:w="626"/>
        <w:gridCol w:w="620"/>
      </w:tblGrid>
      <w:tr w:rsidR="000D1130" w:rsidRPr="000D1130" w14:paraId="4B7DB78A" w14:textId="77777777" w:rsidTr="00C138D3">
        <w:trPr>
          <w:cantSplit/>
        </w:trPr>
        <w:tc>
          <w:tcPr>
            <w:tcW w:w="211" w:type="pct"/>
            <w:vMerge w:val="restart"/>
            <w:vAlign w:val="center"/>
          </w:tcPr>
          <w:p w14:paraId="262954D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54" w:type="pct"/>
            <w:vMerge w:val="restart"/>
            <w:vAlign w:val="center"/>
          </w:tcPr>
          <w:p w14:paraId="1AA83A7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02" w:type="pct"/>
            <w:vMerge w:val="restart"/>
            <w:vAlign w:val="center"/>
          </w:tcPr>
          <w:p w14:paraId="42D7747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5E9CE561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64" w:type="pct"/>
            <w:vMerge w:val="restart"/>
            <w:vAlign w:val="center"/>
          </w:tcPr>
          <w:p w14:paraId="4418B1C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85" w:type="pct"/>
            <w:vMerge w:val="restart"/>
            <w:vAlign w:val="center"/>
          </w:tcPr>
          <w:p w14:paraId="0267E1B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1" w:type="pct"/>
            <w:vMerge w:val="restart"/>
          </w:tcPr>
          <w:p w14:paraId="664B614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4DFD04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6" w:type="pct"/>
            <w:gridSpan w:val="3"/>
          </w:tcPr>
          <w:p w14:paraId="49467C27" w14:textId="23FB4814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37240E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855" w:type="pct"/>
            <w:gridSpan w:val="9"/>
          </w:tcPr>
          <w:p w14:paraId="3015B2EB" w14:textId="40B3DD15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37240E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0D1130" w:rsidRPr="000D1130" w14:paraId="2B5D5EED" w14:textId="77777777" w:rsidTr="00197C11">
        <w:trPr>
          <w:cantSplit/>
          <w:trHeight w:val="656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30F6FEA1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14:paraId="0E9323A2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02" w:type="pct"/>
            <w:vMerge/>
            <w:tcBorders>
              <w:bottom w:val="single" w:sz="4" w:space="0" w:color="auto"/>
            </w:tcBorders>
          </w:tcPr>
          <w:p w14:paraId="3DCAB9B8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14:paraId="2543A6B4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14:paraId="2F5F1F95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14:paraId="6F4B68F3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btLr"/>
          </w:tcPr>
          <w:p w14:paraId="3B06199B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textDirection w:val="btLr"/>
          </w:tcPr>
          <w:p w14:paraId="7411155D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textDirection w:val="btLr"/>
          </w:tcPr>
          <w:p w14:paraId="4E6D8A9E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textDirection w:val="btLr"/>
          </w:tcPr>
          <w:p w14:paraId="5B6BB6B9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extDirection w:val="btLr"/>
          </w:tcPr>
          <w:p w14:paraId="4E4DC38E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extDirection w:val="btLr"/>
          </w:tcPr>
          <w:p w14:paraId="1853EB17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extDirection w:val="btLr"/>
          </w:tcPr>
          <w:p w14:paraId="666E964A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</w:tcPr>
          <w:p w14:paraId="3B8872EB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</w:tcPr>
          <w:p w14:paraId="7CAD79A2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</w:tcPr>
          <w:p w14:paraId="26203B02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</w:tcPr>
          <w:p w14:paraId="3D8478A5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textDirection w:val="btLr"/>
          </w:tcPr>
          <w:p w14:paraId="1E151F45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13A08B95" w14:textId="77777777" w:rsidTr="00197C11">
        <w:tc>
          <w:tcPr>
            <w:tcW w:w="211" w:type="pct"/>
            <w:tcBorders>
              <w:bottom w:val="single" w:sz="4" w:space="0" w:color="auto"/>
            </w:tcBorders>
          </w:tcPr>
          <w:p w14:paraId="380F812A" w14:textId="718ED0BF" w:rsidR="005F1565" w:rsidRPr="000D1130" w:rsidRDefault="00321E32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D5E7F6F" w14:textId="77777777" w:rsidR="00C667B2" w:rsidRDefault="0037240E" w:rsidP="00840DED">
            <w:pPr>
              <w:pStyle w:val="a5"/>
              <w:ind w:left="0" w:firstLine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</w:t>
            </w:r>
            <w:r w:rsidR="00C138D3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าหารเสริม(นม)สำหรับนักเรียนในสังกัด</w:t>
            </w:r>
            <w:r w:rsidR="005F1565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(สพฐ.)</w:t>
            </w:r>
            <w:r w:rsidR="00C138D3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C138D3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และศพด.บางดี</w:t>
            </w:r>
          </w:p>
          <w:p w14:paraId="7E4E065A" w14:textId="1D4B9F9E" w:rsidR="005F1565" w:rsidRPr="000D1130" w:rsidRDefault="0045298C" w:rsidP="00840DED">
            <w:pPr>
              <w:pStyle w:val="a5"/>
              <w:ind w:left="0" w:firstLine="0"/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C138D3"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จา</w:t>
            </w:r>
            <w:r w:rsidR="00197C1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ข้อบัญญัติฯ 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="0037240E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6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1256B7CA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 ค่าจัดซื้ออาหารเสริม (นม) สำหรับ ร.ร. ในสังกัด (สพฐ)จำนวน 4 แห่ง (อัตราคนละ 7.37บาท/ จำนวน 260 วัน) ได้แก่</w:t>
            </w:r>
          </w:p>
          <w:p w14:paraId="23D5750F" w14:textId="07C2715D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 ร.ร.วัดบางดี </w:t>
            </w:r>
            <w:r w:rsidR="0037240E">
              <w:rPr>
                <w:rFonts w:ascii="TH SarabunIT๙" w:hAnsi="TH SarabunIT๙" w:cs="TH SarabunIT๙"/>
                <w:sz w:val="26"/>
                <w:szCs w:val="26"/>
              </w:rPr>
              <w:t>252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  <w:r w:rsidR="00414760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และสำรองเพิ่มอีก  </w:t>
            </w:r>
            <w:r w:rsidR="0074122A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414760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</w:t>
            </w:r>
            <w:r w:rsidR="0037240E">
              <w:rPr>
                <w:rFonts w:ascii="TH SarabunIT๙" w:hAnsi="TH SarabunIT๙" w:cs="TH SarabunIT๙"/>
                <w:sz w:val="26"/>
                <w:szCs w:val="26"/>
              </w:rPr>
              <w:t>502,044.4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14:paraId="4EF88E86" w14:textId="43693851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. ร.ร.บ้านทุ่งยางงาม 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37240E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  <w:r w:rsidR="00220068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220068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สำรองเพิ่มอีก  </w:t>
            </w:r>
            <w:r w:rsidR="0074122A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220068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  <w:r w:rsidR="00220068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</w:t>
            </w:r>
            <w:r w:rsidR="0037240E">
              <w:rPr>
                <w:rFonts w:ascii="TH SarabunIT๙" w:hAnsi="TH SarabunIT๙" w:cs="TH SarabunIT๙"/>
                <w:sz w:val="26"/>
                <w:szCs w:val="26"/>
              </w:rPr>
              <w:t>234,692.6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14:paraId="30808EDC" w14:textId="18783B49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. ร.ร. บ้านซา </w:t>
            </w:r>
            <w:r w:rsidR="0037240E">
              <w:rPr>
                <w:rFonts w:ascii="TH SarabunIT๙" w:hAnsi="TH SarabunIT๙" w:cs="TH SarabunIT๙"/>
                <w:sz w:val="26"/>
                <w:szCs w:val="26"/>
              </w:rPr>
              <w:t>148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76095B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สำรองเพิ่มอีก  </w:t>
            </w:r>
            <w:r w:rsidR="00DB5EF3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76095B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  <w:r w:rsidR="0076095B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</w:t>
            </w:r>
            <w:r w:rsidR="0037240E">
              <w:rPr>
                <w:rFonts w:ascii="TH SarabunIT๙" w:hAnsi="TH SarabunIT๙" w:cs="TH SarabunIT๙"/>
                <w:sz w:val="26"/>
                <w:szCs w:val="26"/>
              </w:rPr>
              <w:t>302,759.6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14:paraId="4EF56224" w14:textId="53CB4192" w:rsidR="005F1565" w:rsidRPr="000D1130" w:rsidRDefault="005F1565" w:rsidP="00DB5EF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. ร.ร. บ้านควนอารี 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DB5EF3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37240E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76095B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สำรองเพิ่มอีก  </w:t>
            </w:r>
            <w:r w:rsidR="00DB5EF3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76095B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  <w:r w:rsidR="0076095B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</w:t>
            </w:r>
            <w:r w:rsidR="0037240E">
              <w:rPr>
                <w:rFonts w:ascii="TH SarabunIT๙" w:hAnsi="TH SarabunIT๙" w:cs="TH SarabunIT๙"/>
                <w:sz w:val="26"/>
                <w:szCs w:val="26"/>
              </w:rPr>
              <w:t>210,782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14:paraId="6CF9F62D" w14:textId="1FD58392" w:rsidR="00DB5EF3" w:rsidRPr="000D1130" w:rsidRDefault="002F2CA8" w:rsidP="00B8043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5.ศพด.บางดี (อัตราคนละ 7.37 บาท/จำนวน 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37240E">
              <w:rPr>
                <w:rFonts w:ascii="TH SarabunIT๙" w:hAnsi="TH SarabunIT๙" w:cs="TH SarabunIT๙"/>
                <w:sz w:val="26"/>
                <w:szCs w:val="26"/>
              </w:rPr>
              <w:t>57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น  และสำรองเพิ่มอีก  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 จำนวน 2</w:t>
            </w:r>
            <w:r w:rsidR="00B8043B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ัน)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37240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</w:t>
            </w:r>
            <w:r w:rsidR="0037240E">
              <w:rPr>
                <w:rFonts w:ascii="TH SarabunIT๙" w:hAnsi="TH SarabunIT๙" w:cs="TH SarabunIT๙"/>
                <w:sz w:val="26"/>
                <w:szCs w:val="26"/>
              </w:rPr>
              <w:t>320,005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4C661B33" w14:textId="482B7D4F" w:rsidR="005F1565" w:rsidRPr="000D1130" w:rsidRDefault="007660FA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,</w:t>
            </w:r>
            <w:r w:rsidR="0037240E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71,290</w:t>
            </w:r>
          </w:p>
          <w:p w14:paraId="042E614D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02577E6C" w14:textId="72EDCDB6" w:rsidR="0045298C" w:rsidRPr="000D1130" w:rsidRDefault="0045298C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1A1D46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  <w:p w14:paraId="7199B898" w14:textId="77777777" w:rsidR="0045298C" w:rsidRPr="000D1130" w:rsidRDefault="0045298C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314B8460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392229AC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EA57A4E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5D5205D5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2EB6B431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322B8049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49E54B1C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7C7F3BCC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3825FE04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248EB180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113C515F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20A6321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ร.ร.สังกัด (สพฐ.) ทั้ง 4</w:t>
            </w:r>
            <w:r w:rsidR="002F2CA8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ห่ง และ ศพด.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ำบลบางดี</w:t>
            </w:r>
          </w:p>
          <w:p w14:paraId="7389DCF9" w14:textId="77777777" w:rsidR="005F1565" w:rsidRPr="000D1130" w:rsidRDefault="005F1565" w:rsidP="00C138D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0AEF438E" w14:textId="04B7DE3E" w:rsidR="005D1568" w:rsidRPr="000D1130" w:rsidRDefault="00592605" w:rsidP="00C138D3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5D1568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17FF653F" w14:textId="77777777" w:rsidR="005D1568" w:rsidRPr="000D1130" w:rsidRDefault="005D1568" w:rsidP="00C138D3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BDBE061" w14:textId="77777777" w:rsidR="005D1568" w:rsidRPr="000D1130" w:rsidRDefault="005D1568" w:rsidP="00C138D3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7D3BAF71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75C689D1" w14:textId="3EC337F1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5CA21C39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  <w:p w14:paraId="522195F1" w14:textId="77777777" w:rsidR="005F1565" w:rsidRPr="000D1130" w:rsidRDefault="005F1565" w:rsidP="00416568">
            <w:pPr>
              <w:rPr>
                <w:rFonts w:ascii="TH SarabunIT๙" w:hAnsi="TH SarabunIT๙" w:cs="TH SarabunIT๙"/>
              </w:rPr>
            </w:pPr>
          </w:p>
          <w:p w14:paraId="6D821338" w14:textId="77777777" w:rsidR="005F1565" w:rsidRPr="000D1130" w:rsidRDefault="005F1565" w:rsidP="00416568">
            <w:pPr>
              <w:rPr>
                <w:rFonts w:ascii="TH SarabunIT๙" w:hAnsi="TH SarabunIT๙" w:cs="TH SarabunIT๙"/>
              </w:rPr>
            </w:pPr>
          </w:p>
          <w:p w14:paraId="32282EED" w14:textId="77777777" w:rsidR="005F1565" w:rsidRPr="000D1130" w:rsidRDefault="005F1565" w:rsidP="00416568">
            <w:pPr>
              <w:rPr>
                <w:rFonts w:ascii="TH SarabunIT๙" w:hAnsi="TH SarabunIT๙" w:cs="TH SarabunIT๙"/>
              </w:rPr>
            </w:pPr>
          </w:p>
          <w:p w14:paraId="4A9CFD02" w14:textId="77777777" w:rsidR="005F1565" w:rsidRPr="000D1130" w:rsidRDefault="005F1565" w:rsidP="00416568">
            <w:pPr>
              <w:rPr>
                <w:rFonts w:ascii="TH SarabunIT๙" w:hAnsi="TH SarabunIT๙" w:cs="TH SarabunIT๙"/>
              </w:rPr>
            </w:pPr>
          </w:p>
          <w:p w14:paraId="03A31770" w14:textId="77777777" w:rsidR="005F1565" w:rsidRPr="000D1130" w:rsidRDefault="005F1565" w:rsidP="00416568">
            <w:pPr>
              <w:rPr>
                <w:rFonts w:ascii="TH SarabunIT๙" w:hAnsi="TH SarabunIT๙" w:cs="TH SarabunIT๙"/>
              </w:rPr>
            </w:pPr>
          </w:p>
          <w:p w14:paraId="22C6D1C5" w14:textId="77777777" w:rsidR="005F1565" w:rsidRPr="000D1130" w:rsidRDefault="005F1565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406A413E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4755B6B9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3E4FB0D2" w14:textId="2B8B0699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123F4B6C" w14:textId="726A86C5" w:rsidR="005F1565" w:rsidRPr="000D1130" w:rsidRDefault="00F126BA" w:rsidP="00416568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b/>
                <w:bCs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95F220F" wp14:editId="04CAD687">
                      <wp:simplePos x="0" y="0"/>
                      <wp:positionH relativeFrom="column">
                        <wp:posOffset>-1966595</wp:posOffset>
                      </wp:positionH>
                      <wp:positionV relativeFrom="paragraph">
                        <wp:posOffset>1892935</wp:posOffset>
                      </wp:positionV>
                      <wp:extent cx="4572000" cy="0"/>
                      <wp:effectExtent l="38100" t="76200" r="19050" b="95250"/>
                      <wp:wrapNone/>
                      <wp:docPr id="6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4C505" id="Line 14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4.85pt,149.05pt" to="205.1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W3LQIAAG8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213D2DA0" w14:textId="504E99AE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430C203A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433D2763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1C1CE466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1B72D1F5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1EED60A0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26DF161A" w14:textId="77777777" w:rsidR="002F2CA8" w:rsidRPr="000D1130" w:rsidRDefault="002F2CA8" w:rsidP="00092C68">
      <w:pPr>
        <w:pStyle w:val="a3"/>
        <w:tabs>
          <w:tab w:val="left" w:pos="6615"/>
          <w:tab w:val="center" w:pos="7337"/>
        </w:tabs>
        <w:rPr>
          <w:rFonts w:ascii="TH SarabunIT๙" w:hAnsi="TH SarabunIT๙" w:cs="TH SarabunIT๙"/>
        </w:rPr>
      </w:pPr>
    </w:p>
    <w:p w14:paraId="2DCC3140" w14:textId="77777777" w:rsidR="00F522F3" w:rsidRDefault="00F522F3" w:rsidP="00092C68">
      <w:pPr>
        <w:pStyle w:val="a3"/>
        <w:tabs>
          <w:tab w:val="left" w:pos="6615"/>
          <w:tab w:val="center" w:pos="7337"/>
        </w:tabs>
        <w:rPr>
          <w:rFonts w:ascii="TH SarabunPSK" w:hAnsi="TH SarabunPSK" w:cs="TH SarabunPSK"/>
        </w:rPr>
      </w:pPr>
    </w:p>
    <w:p w14:paraId="40750914" w14:textId="77777777" w:rsidR="00BE24F6" w:rsidRDefault="00BE24F6" w:rsidP="00092C68">
      <w:pPr>
        <w:pStyle w:val="a3"/>
        <w:spacing w:before="240"/>
        <w:rPr>
          <w:rFonts w:ascii="TH SarabunPSK" w:hAnsi="TH SarabunPSK" w:cs="TH SarabunPSK"/>
          <w:b/>
          <w:bCs/>
        </w:rPr>
      </w:pPr>
    </w:p>
    <w:p w14:paraId="168431FC" w14:textId="0E1CE3E8" w:rsidR="00384391" w:rsidRPr="00540528" w:rsidRDefault="00FF5865" w:rsidP="00540528">
      <w:pPr>
        <w:pStyle w:val="a3"/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4</w:t>
      </w:r>
    </w:p>
    <w:p w14:paraId="0E29F3FD" w14:textId="77777777" w:rsidR="00B50544" w:rsidRPr="000D1130" w:rsidRDefault="00B50544" w:rsidP="00092C68">
      <w:pPr>
        <w:pStyle w:val="a3"/>
        <w:spacing w:before="240"/>
        <w:rPr>
          <w:rFonts w:ascii="TH SarabunIT๙" w:hAnsi="TH SarabunIT๙" w:cs="TH SarabunIT๙"/>
          <w:b/>
          <w:bCs/>
          <w:cs/>
        </w:rPr>
      </w:pPr>
      <w:r w:rsidRPr="000D1130">
        <w:rPr>
          <w:rFonts w:ascii="TH SarabunIT๙" w:hAnsi="TH SarabunIT๙" w:cs="TH SarabunIT๙"/>
          <w:b/>
          <w:bCs/>
        </w:rPr>
        <w:lastRenderedPageBreak/>
        <w:t xml:space="preserve">3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การพัฒนาด้านการศึกษา ศาสนา  วัฒนธรรมประเพณี  ภูมิปัญญาท้องถิ่น</w:t>
      </w:r>
      <w:r w:rsidR="00DD6AC9" w:rsidRPr="000D1130">
        <w:rPr>
          <w:rFonts w:ascii="TH SarabunIT๙" w:hAnsi="TH SarabunIT๙" w:cs="TH SarabunIT๙"/>
          <w:b/>
          <w:bCs/>
          <w:cs/>
        </w:rPr>
        <w:t xml:space="preserve">  </w:t>
      </w:r>
      <w:r w:rsidRPr="000D1130">
        <w:rPr>
          <w:rFonts w:ascii="TH SarabunIT๙" w:hAnsi="TH SarabunIT๙" w:cs="TH SarabunIT๙"/>
          <w:b/>
          <w:bCs/>
          <w:cs/>
        </w:rPr>
        <w:t>และนันทนาการ</w:t>
      </w:r>
    </w:p>
    <w:p w14:paraId="7A81EF9F" w14:textId="77777777" w:rsidR="00B50544" w:rsidRPr="000D1130" w:rsidRDefault="00B50544" w:rsidP="00B50544">
      <w:pPr>
        <w:pStyle w:val="a3"/>
        <w:ind w:left="720"/>
        <w:rPr>
          <w:rFonts w:ascii="TH SarabunIT๙" w:hAnsi="TH SarabunIT๙" w:cs="TH SarabunIT๙"/>
          <w:b/>
          <w:bCs/>
          <w:cs/>
        </w:rPr>
      </w:pPr>
      <w:r w:rsidRPr="000D1130">
        <w:rPr>
          <w:rFonts w:ascii="TH SarabunIT๙" w:hAnsi="TH SarabunIT๙" w:cs="TH SarabunIT๙"/>
          <w:b/>
          <w:bCs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การศึกษา</w:t>
      </w:r>
      <w:r w:rsidRPr="000D1130">
        <w:rPr>
          <w:rFonts w:ascii="TH SarabunIT๙" w:hAnsi="TH SarabunIT๙" w:cs="TH SarabunIT๙"/>
        </w:rPr>
        <w:t xml:space="preserve"> </w:t>
      </w:r>
      <w:r w:rsidRPr="000D1130">
        <w:rPr>
          <w:rFonts w:ascii="TH SarabunIT๙" w:hAnsi="TH SarabunIT๙" w:cs="TH SarabunIT๙"/>
          <w:cs/>
        </w:rPr>
        <w:t>(ต่อ)</w:t>
      </w:r>
    </w:p>
    <w:tbl>
      <w:tblPr>
        <w:tblW w:w="51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450"/>
        <w:gridCol w:w="2761"/>
        <w:gridCol w:w="1132"/>
        <w:gridCol w:w="851"/>
        <w:gridCol w:w="765"/>
        <w:gridCol w:w="615"/>
        <w:gridCol w:w="615"/>
        <w:gridCol w:w="618"/>
        <w:gridCol w:w="615"/>
        <w:gridCol w:w="615"/>
        <w:gridCol w:w="615"/>
        <w:gridCol w:w="615"/>
        <w:gridCol w:w="615"/>
        <w:gridCol w:w="615"/>
        <w:gridCol w:w="615"/>
        <w:gridCol w:w="615"/>
        <w:gridCol w:w="627"/>
      </w:tblGrid>
      <w:tr w:rsidR="00E35FF2" w:rsidRPr="000D1130" w14:paraId="6937FB9E" w14:textId="77777777" w:rsidTr="003848DE">
        <w:trPr>
          <w:cantSplit/>
        </w:trPr>
        <w:tc>
          <w:tcPr>
            <w:tcW w:w="213" w:type="pct"/>
            <w:vMerge w:val="restart"/>
            <w:vAlign w:val="center"/>
          </w:tcPr>
          <w:p w14:paraId="65D2A83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4" w:type="pct"/>
            <w:vMerge w:val="restart"/>
            <w:vAlign w:val="center"/>
          </w:tcPr>
          <w:p w14:paraId="5D8D013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21" w:type="pct"/>
            <w:vMerge w:val="restart"/>
            <w:vAlign w:val="center"/>
          </w:tcPr>
          <w:p w14:paraId="057407F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4F61C9D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78" w:type="pct"/>
            <w:vMerge w:val="restart"/>
            <w:vAlign w:val="center"/>
          </w:tcPr>
          <w:p w14:paraId="758A4C9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84" w:type="pct"/>
            <w:vMerge w:val="restart"/>
            <w:vAlign w:val="center"/>
          </w:tcPr>
          <w:p w14:paraId="55AA5D1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255" w:type="pct"/>
            <w:vMerge w:val="restart"/>
          </w:tcPr>
          <w:p w14:paraId="03C1C91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3C4B743B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6" w:type="pct"/>
            <w:gridSpan w:val="3"/>
          </w:tcPr>
          <w:p w14:paraId="35B6DA38" w14:textId="4B2E7804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125504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849" w:type="pct"/>
            <w:gridSpan w:val="9"/>
          </w:tcPr>
          <w:p w14:paraId="42DE6791" w14:textId="4ECA4F44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125504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5F1565" w:rsidRPr="000D1130" w14:paraId="4B823F09" w14:textId="77777777" w:rsidTr="003848DE">
        <w:trPr>
          <w:cantSplit/>
          <w:trHeight w:val="656"/>
        </w:trPr>
        <w:tc>
          <w:tcPr>
            <w:tcW w:w="213" w:type="pct"/>
            <w:vMerge/>
          </w:tcPr>
          <w:p w14:paraId="23BCC35A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4" w:type="pct"/>
            <w:vMerge/>
          </w:tcPr>
          <w:p w14:paraId="1B9F1D34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921" w:type="pct"/>
            <w:vMerge/>
          </w:tcPr>
          <w:p w14:paraId="42300EA2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78" w:type="pct"/>
            <w:vMerge/>
          </w:tcPr>
          <w:p w14:paraId="48AE4647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84" w:type="pct"/>
            <w:vMerge/>
          </w:tcPr>
          <w:p w14:paraId="60CADB12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55" w:type="pct"/>
            <w:vMerge/>
          </w:tcPr>
          <w:p w14:paraId="6143341A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6A32BF3B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7DF28F4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0732EF69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8174FA8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157C8EE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5FC437B0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59943FE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3D20DB6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C64DFEE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4EF54A7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C8F3E12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5E4D033E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281AF8" w:rsidRPr="000D1130" w14:paraId="1C8B95CC" w14:textId="77777777" w:rsidTr="003848DE">
        <w:trPr>
          <w:trHeight w:val="1763"/>
        </w:trPr>
        <w:tc>
          <w:tcPr>
            <w:tcW w:w="213" w:type="pct"/>
          </w:tcPr>
          <w:p w14:paraId="5EB90A1E" w14:textId="6BF5AEFC" w:rsidR="00281AF8" w:rsidRPr="000D1130" w:rsidRDefault="00321E32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484" w:type="pct"/>
          </w:tcPr>
          <w:p w14:paraId="7BC61688" w14:textId="4E756524" w:rsidR="00281AF8" w:rsidRPr="000D1130" w:rsidRDefault="00281AF8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โครงการสนับสนุนค่าใช้จ่ายการบริหารสถานศึกษาในการจัดการศ</w:t>
            </w:r>
            <w:r w:rsidR="00A4690C"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ึกษาศูนย์พัฒนาเด็กเล็ก  (ศพด.) 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ตำบลบางดี</w:t>
            </w:r>
          </w:p>
          <w:p w14:paraId="795B6659" w14:textId="573BD401" w:rsidR="008D2233" w:rsidRPr="000D1130" w:rsidRDefault="008D2233" w:rsidP="003033A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125504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921" w:type="pct"/>
          </w:tcPr>
          <w:p w14:paraId="3421B986" w14:textId="48A5E842" w:rsidR="00C661C3" w:rsidRPr="000D1130" w:rsidRDefault="009F1D0D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C661C3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ค่าจ้างเหมาประกอบอาหารกลางวันสำหรับ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ศพด.</w:t>
            </w:r>
            <w:r w:rsidR="003843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บางดี จำนวน </w:t>
            </w:r>
            <w:r w:rsidR="00384391">
              <w:rPr>
                <w:rFonts w:ascii="TH SarabunIT๙" w:hAnsi="TH SarabunIT๙" w:cs="TH SarabunIT๙"/>
                <w:sz w:val="24"/>
                <w:szCs w:val="24"/>
              </w:rPr>
              <w:t>157</w:t>
            </w:r>
            <w:r w:rsidR="00C661C3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 และสำรองเด็กเพิ่มอีก 10 คน อัตราคนละ 21 บาท/จำนวน </w:t>
            </w:r>
            <w:r w:rsidR="00C661C3" w:rsidRPr="000D1130">
              <w:rPr>
                <w:rFonts w:ascii="TH SarabunIT๙" w:hAnsi="TH SarabunIT๙" w:cs="TH SarabunIT๙"/>
                <w:sz w:val="24"/>
                <w:szCs w:val="24"/>
              </w:rPr>
              <w:t>245</w:t>
            </w:r>
            <w:r w:rsidR="003843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น) เป็นเงิน </w:t>
            </w:r>
            <w:r w:rsidR="00384391">
              <w:rPr>
                <w:rFonts w:ascii="TH SarabunIT๙" w:hAnsi="TH SarabunIT๙" w:cs="TH SarabunIT๙"/>
                <w:sz w:val="24"/>
                <w:szCs w:val="24"/>
              </w:rPr>
              <w:t>85,215</w:t>
            </w:r>
            <w:r w:rsidR="00C661C3" w:rsidRPr="000D113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661C3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  <w:p w14:paraId="25A373D9" w14:textId="2C6D05B6" w:rsidR="009F1D0D" w:rsidRPr="000D1130" w:rsidRDefault="009F1D0D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2.ค่าจัดการเรียนการสอน(รายหัว) สำหรับเ ศพด.ตำบลบางดี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</w:t>
            </w:r>
            <w:r w:rsidR="003843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="00384391">
              <w:rPr>
                <w:rFonts w:ascii="TH SarabunIT๙" w:hAnsi="TH SarabunIT๙" w:cs="TH SarabunIT๙"/>
                <w:sz w:val="24"/>
                <w:szCs w:val="24"/>
              </w:rPr>
              <w:t>157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 และสำรองเด็กเพิ่มอีก 10 คน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อัตราคนละ 1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,700 </w:t>
            </w:r>
            <w:r w:rsidR="0038439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บาท เป็นเงิน </w:t>
            </w:r>
            <w:r w:rsidR="00384391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283,900 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บาท</w:t>
            </w:r>
          </w:p>
          <w:p w14:paraId="427269C8" w14:textId="66A99616" w:rsidR="00281AF8" w:rsidRPr="000D1130" w:rsidRDefault="009F1D0D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3.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่าหนังสือเรียนสำหรับ  ศพด.ตำบลบางดี  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(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(อายุ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3-5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ปี) </w:t>
            </w:r>
            <w:r w:rsidR="008D2233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(อัตราคนละ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200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บาท/จำนวน  </w:t>
            </w:r>
            <w:r w:rsidR="0099541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8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น) 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สำรองเด็กเพิ่มเติมอีกจำนวน  </w:t>
            </w:r>
            <w:r w:rsidR="002F2CA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0 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น 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เป็นเงิน  </w:t>
            </w:r>
            <w:r w:rsidR="00384391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24,000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บาท</w:t>
            </w:r>
          </w:p>
          <w:p w14:paraId="3A50E477" w14:textId="28FE6E63" w:rsidR="00714887" w:rsidRPr="000D1130" w:rsidRDefault="009F1D0D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4.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่าอุปกรณ์การเรียนสำหรับ  ศพด.ตำบลบางดี  จัดสรรให้เด็กเล็ก  (อายุ  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3-5  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ปี)  (อัตราคนละ  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200  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บาท/จำนวน  </w:t>
            </w:r>
            <w:r w:rsidR="0099541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8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น)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 สำรองเด็กเพิ่มเติมอีกจำนวน  </w:t>
            </w:r>
            <w:r w:rsidR="002F2CA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0 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น   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เป็นเงิน  </w:t>
            </w:r>
            <w:r w:rsidR="00384391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24,000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บาท</w:t>
            </w:r>
          </w:p>
          <w:p w14:paraId="4C5975A8" w14:textId="64E540EE" w:rsidR="00AB7AA7" w:rsidRPr="000D1130" w:rsidRDefault="00BE24F6" w:rsidP="00AB7AA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5.</w:t>
            </w:r>
            <w:r w:rsidR="009C42CF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ค่า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เครื่องแบบนักเรียนสำหรับ  ศพด.ตำบลบางดี  จัดสรรให้เด็กเล็ก  (อายุ 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3-5 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ปี)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(อัตราคนละ 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300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บาท/จำนวน  </w:t>
            </w:r>
            <w:r w:rsidR="00F41C04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8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น) 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สำรองเด็กเพิ่มเติมอีกจำนวน  </w:t>
            </w:r>
            <w:r w:rsidR="00F41C04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0 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น   </w:t>
            </w:r>
            <w:r w:rsidR="0038439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เป็นเงิน </w:t>
            </w:r>
            <w:r w:rsidR="00384391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36,000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บาท</w:t>
            </w:r>
          </w:p>
          <w:p w14:paraId="1F03925D" w14:textId="5875F0BB" w:rsidR="00714887" w:rsidRPr="000D1130" w:rsidRDefault="00BE24F6" w:rsidP="00BE24F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6.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ค่ากิจกรรมพัฒน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าผู้เรียนสำหรับ  ศพด.ตำบลบางดี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(อายุ 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3-5 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ปี)  (อัตราคนละ 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430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บาท/จำนวน  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18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คน)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สำรองเด็กเพิ่มเติมอีกจำนวน  </w:t>
            </w:r>
            <w:r w:rsidR="00F41C04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0 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น 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เป็นเงิน  </w:t>
            </w:r>
            <w:r w:rsidR="00384391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51,600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บาท</w:t>
            </w:r>
          </w:p>
        </w:tc>
        <w:tc>
          <w:tcPr>
            <w:tcW w:w="378" w:type="pct"/>
          </w:tcPr>
          <w:p w14:paraId="6712B593" w14:textId="125DF111" w:rsidR="00281AF8" w:rsidRPr="000D1130" w:rsidRDefault="002F2CA8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</w:t>
            </w:r>
            <w:r w:rsidR="00125504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278</w:t>
            </w:r>
            <w:r w:rsidR="00995417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 w:rsidR="00125504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720</w:t>
            </w:r>
          </w:p>
          <w:p w14:paraId="53CCC6A8" w14:textId="77777777" w:rsidR="00281AF8" w:rsidRPr="000D1130" w:rsidRDefault="00281AF8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1EDF757" w14:textId="5F1B1EDD" w:rsidR="008D2233" w:rsidRPr="000D1130" w:rsidRDefault="008D2233" w:rsidP="008D223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125504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  <w:p w14:paraId="5136BC6A" w14:textId="77777777" w:rsidR="008D2233" w:rsidRPr="000D1130" w:rsidRDefault="008D2233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284" w:type="pct"/>
          </w:tcPr>
          <w:p w14:paraId="3BE7196E" w14:textId="77777777" w:rsidR="00281AF8" w:rsidRPr="000D1130" w:rsidRDefault="00281AF8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 ศพด.ตำบลบางดี</w:t>
            </w:r>
          </w:p>
        </w:tc>
        <w:tc>
          <w:tcPr>
            <w:tcW w:w="255" w:type="pct"/>
          </w:tcPr>
          <w:p w14:paraId="2BC77285" w14:textId="1BAB3ACB" w:rsidR="005D1568" w:rsidRPr="000D1130" w:rsidRDefault="00592605" w:rsidP="005D1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5D1568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1D811ED4" w14:textId="77777777" w:rsidR="005D1568" w:rsidRPr="000D1130" w:rsidRDefault="005D1568" w:rsidP="005D1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D885B91" w14:textId="77777777" w:rsidR="00281AF8" w:rsidRPr="000D1130" w:rsidRDefault="005D1568" w:rsidP="005D1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5" w:type="pct"/>
          </w:tcPr>
          <w:p w14:paraId="732DBE7C" w14:textId="5E1DDA21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3CF1A225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CE62C1A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45369FEF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5BA28065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0424841A" w14:textId="3A461A87" w:rsidR="00281AF8" w:rsidRPr="000D1130" w:rsidRDefault="00336ECE" w:rsidP="00416568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1AA6FC4" wp14:editId="44CFADB0">
                      <wp:simplePos x="0" y="0"/>
                      <wp:positionH relativeFrom="column">
                        <wp:posOffset>-1847850</wp:posOffset>
                      </wp:positionH>
                      <wp:positionV relativeFrom="paragraph">
                        <wp:posOffset>1938655</wp:posOffset>
                      </wp:positionV>
                      <wp:extent cx="4404995" cy="0"/>
                      <wp:effectExtent l="17780" t="61595" r="15875" b="52705"/>
                      <wp:wrapNone/>
                      <wp:docPr id="64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4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9588C" id="Line 252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5.5pt,152.65pt" to="201.3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wVLQIAAG8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07EC9205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19AA829D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3D618EBC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62ADA9FF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05" w:type="pct"/>
          </w:tcPr>
          <w:p w14:paraId="3B5F8476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5A698120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410B009C" w14:textId="540EEB7F" w:rsidR="004F119B" w:rsidRPr="00F868AA" w:rsidRDefault="004F119B" w:rsidP="00F868AA">
      <w:pPr>
        <w:pStyle w:val="a3"/>
        <w:rPr>
          <w:rFonts w:ascii="TH SarabunIT๙" w:hAnsi="TH SarabunIT๙" w:cs="TH SarabunIT๙"/>
        </w:rPr>
      </w:pPr>
    </w:p>
    <w:p w14:paraId="75F07370" w14:textId="77777777" w:rsidR="00384391" w:rsidRDefault="00384391" w:rsidP="00112B6C">
      <w:pPr>
        <w:pStyle w:val="a3"/>
        <w:rPr>
          <w:rFonts w:ascii="TH SarabunIT๙" w:hAnsi="TH SarabunIT๙" w:cs="TH SarabunIT๙"/>
          <w:b/>
          <w:bCs/>
        </w:rPr>
      </w:pPr>
    </w:p>
    <w:p w14:paraId="055FE612" w14:textId="77777777" w:rsidR="00540528" w:rsidRDefault="00540528" w:rsidP="00112B6C">
      <w:pPr>
        <w:pStyle w:val="a3"/>
        <w:rPr>
          <w:rFonts w:ascii="TH SarabunIT๙" w:hAnsi="TH SarabunIT๙" w:cs="TH SarabunIT๙"/>
          <w:b/>
          <w:bCs/>
        </w:rPr>
      </w:pPr>
    </w:p>
    <w:p w14:paraId="4B09E926" w14:textId="77777777" w:rsidR="00540528" w:rsidRDefault="00540528" w:rsidP="00112B6C">
      <w:pPr>
        <w:pStyle w:val="a3"/>
        <w:rPr>
          <w:rFonts w:ascii="TH SarabunIT๙" w:hAnsi="TH SarabunIT๙" w:cs="TH SarabunIT๙"/>
          <w:b/>
          <w:bCs/>
        </w:rPr>
      </w:pPr>
    </w:p>
    <w:p w14:paraId="564241E0" w14:textId="77777777" w:rsidR="00540528" w:rsidRDefault="00540528" w:rsidP="00112B6C">
      <w:pPr>
        <w:pStyle w:val="a3"/>
        <w:rPr>
          <w:rFonts w:ascii="TH SarabunIT๙" w:hAnsi="TH SarabunIT๙" w:cs="TH SarabunIT๙"/>
          <w:b/>
          <w:bCs/>
        </w:rPr>
      </w:pPr>
    </w:p>
    <w:p w14:paraId="46E61DDE" w14:textId="77777777" w:rsidR="00540528" w:rsidRDefault="00540528" w:rsidP="00112B6C">
      <w:pPr>
        <w:pStyle w:val="a3"/>
        <w:rPr>
          <w:rFonts w:ascii="TH SarabunIT๙" w:hAnsi="TH SarabunIT๙" w:cs="TH SarabunIT๙"/>
          <w:b/>
          <w:bCs/>
        </w:rPr>
      </w:pPr>
    </w:p>
    <w:p w14:paraId="0514B248" w14:textId="43E0ADA0" w:rsidR="00540528" w:rsidRDefault="00992419" w:rsidP="00540528">
      <w:pPr>
        <w:pStyle w:val="a3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๑๕</w:t>
      </w:r>
    </w:p>
    <w:p w14:paraId="06082577" w14:textId="77777777" w:rsidR="00540528" w:rsidRDefault="00540528" w:rsidP="00112B6C">
      <w:pPr>
        <w:pStyle w:val="a3"/>
        <w:rPr>
          <w:rFonts w:ascii="TH SarabunIT๙" w:hAnsi="TH SarabunIT๙" w:cs="TH SarabunIT๙"/>
          <w:b/>
          <w:bCs/>
        </w:rPr>
      </w:pPr>
    </w:p>
    <w:p w14:paraId="78BD7987" w14:textId="2E7F994E" w:rsidR="00276CB8" w:rsidRPr="000D1130" w:rsidRDefault="00957CC6" w:rsidP="00112B6C">
      <w:pPr>
        <w:pStyle w:val="a3"/>
        <w:rPr>
          <w:rFonts w:ascii="TH SarabunIT๙" w:hAnsi="TH SarabunIT๙" w:cs="TH SarabunIT๙"/>
          <w:b/>
          <w:bCs/>
          <w:cs/>
        </w:rPr>
      </w:pPr>
      <w:r w:rsidRPr="000D1130">
        <w:rPr>
          <w:rFonts w:ascii="TH SarabunIT๙" w:hAnsi="TH SarabunIT๙" w:cs="TH SarabunIT๙"/>
          <w:b/>
          <w:bCs/>
        </w:rPr>
        <w:t xml:space="preserve">3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การพัฒนาด้านการศึกษา ศาสนา  วัฒนธรรมประเพณี  ภูมิปัญญาท้องถิ่</w:t>
      </w:r>
      <w:r w:rsidR="00112B6C" w:rsidRPr="000D1130">
        <w:rPr>
          <w:rFonts w:ascii="TH SarabunIT๙" w:hAnsi="TH SarabunIT๙" w:cs="TH SarabunIT๙"/>
          <w:b/>
          <w:bCs/>
          <w:cs/>
        </w:rPr>
        <w:t>น  และนันทนาการ</w:t>
      </w:r>
    </w:p>
    <w:p w14:paraId="17EC2888" w14:textId="77777777" w:rsidR="00276CB8" w:rsidRPr="000D1130" w:rsidRDefault="00276CB8" w:rsidP="00276CB8">
      <w:pPr>
        <w:pStyle w:val="a3"/>
        <w:ind w:left="720"/>
        <w:rPr>
          <w:rFonts w:ascii="TH SarabunIT๙" w:hAnsi="TH SarabunIT๙" w:cs="TH SarabunIT๙"/>
          <w:b/>
          <w:bCs/>
          <w:cs/>
        </w:rPr>
      </w:pPr>
      <w:r w:rsidRPr="000D1130">
        <w:rPr>
          <w:rFonts w:ascii="TH SarabunIT๙" w:hAnsi="TH SarabunIT๙" w:cs="TH SarabunIT๙"/>
          <w:b/>
          <w:bCs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การศึกษา</w:t>
      </w:r>
      <w:r w:rsidRPr="000D1130">
        <w:rPr>
          <w:rFonts w:ascii="TH SarabunIT๙" w:hAnsi="TH SarabunIT๙" w:cs="TH SarabunIT๙"/>
        </w:rPr>
        <w:t xml:space="preserve"> </w:t>
      </w:r>
      <w:r w:rsidRPr="000D1130">
        <w:rPr>
          <w:rFonts w:ascii="TH SarabunIT๙" w:hAnsi="TH SarabunIT๙" w:cs="TH SarabunIT๙"/>
          <w:cs/>
        </w:rPr>
        <w:t>(ต่อ)</w:t>
      </w:r>
    </w:p>
    <w:tbl>
      <w:tblPr>
        <w:tblW w:w="51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22"/>
        <w:gridCol w:w="2308"/>
        <w:gridCol w:w="1019"/>
        <w:gridCol w:w="1073"/>
        <w:gridCol w:w="938"/>
        <w:gridCol w:w="624"/>
        <w:gridCol w:w="624"/>
        <w:gridCol w:w="627"/>
        <w:gridCol w:w="624"/>
        <w:gridCol w:w="624"/>
        <w:gridCol w:w="624"/>
        <w:gridCol w:w="624"/>
        <w:gridCol w:w="624"/>
        <w:gridCol w:w="624"/>
        <w:gridCol w:w="624"/>
        <w:gridCol w:w="624"/>
        <w:gridCol w:w="633"/>
      </w:tblGrid>
      <w:tr w:rsidR="00E35FF2" w:rsidRPr="000D1130" w14:paraId="01D711EE" w14:textId="77777777" w:rsidTr="00C8051F">
        <w:trPr>
          <w:cantSplit/>
        </w:trPr>
        <w:tc>
          <w:tcPr>
            <w:tcW w:w="211" w:type="pct"/>
            <w:vMerge w:val="restart"/>
            <w:vAlign w:val="center"/>
          </w:tcPr>
          <w:p w14:paraId="59DB9FE1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8" w:type="pct"/>
            <w:vMerge w:val="restart"/>
            <w:vAlign w:val="center"/>
          </w:tcPr>
          <w:p w14:paraId="5991569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70" w:type="pct"/>
            <w:vMerge w:val="restart"/>
            <w:vAlign w:val="center"/>
          </w:tcPr>
          <w:p w14:paraId="37B41FF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143A6421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1F1FF7F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58" w:type="pct"/>
            <w:vMerge w:val="restart"/>
            <w:vAlign w:val="center"/>
          </w:tcPr>
          <w:p w14:paraId="28789E7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3" w:type="pct"/>
            <w:vMerge w:val="restart"/>
          </w:tcPr>
          <w:p w14:paraId="3665007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5BD0CED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5" w:type="pct"/>
            <w:gridSpan w:val="3"/>
          </w:tcPr>
          <w:p w14:paraId="749D0678" w14:textId="29BD4F10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125504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876" w:type="pct"/>
            <w:gridSpan w:val="9"/>
          </w:tcPr>
          <w:p w14:paraId="470E120B" w14:textId="2C6A4911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125504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276CB8" w:rsidRPr="000D1130" w14:paraId="043BB420" w14:textId="77777777" w:rsidTr="00112B6C">
        <w:trPr>
          <w:cantSplit/>
          <w:trHeight w:val="656"/>
        </w:trPr>
        <w:tc>
          <w:tcPr>
            <w:tcW w:w="211" w:type="pct"/>
            <w:vMerge/>
          </w:tcPr>
          <w:p w14:paraId="32D79A73" w14:textId="77777777" w:rsidR="00276CB8" w:rsidRPr="000D1130" w:rsidRDefault="00276CB8" w:rsidP="00325F9B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8" w:type="pct"/>
            <w:vMerge/>
          </w:tcPr>
          <w:p w14:paraId="144CF018" w14:textId="77777777" w:rsidR="00276CB8" w:rsidRPr="000D1130" w:rsidRDefault="00276CB8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70" w:type="pct"/>
            <w:vMerge/>
          </w:tcPr>
          <w:p w14:paraId="66A389AE" w14:textId="77777777" w:rsidR="00276CB8" w:rsidRPr="000D1130" w:rsidRDefault="00276CB8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2AE5C48F" w14:textId="77777777" w:rsidR="00276CB8" w:rsidRPr="000D1130" w:rsidRDefault="00276CB8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58" w:type="pct"/>
            <w:vMerge/>
          </w:tcPr>
          <w:p w14:paraId="4BB26E73" w14:textId="77777777" w:rsidR="00276CB8" w:rsidRPr="000D1130" w:rsidRDefault="00276CB8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3" w:type="pct"/>
            <w:vMerge/>
          </w:tcPr>
          <w:p w14:paraId="17441D14" w14:textId="77777777" w:rsidR="00276CB8" w:rsidRPr="000D1130" w:rsidRDefault="00276CB8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8" w:type="pct"/>
            <w:textDirection w:val="btLr"/>
          </w:tcPr>
          <w:p w14:paraId="2B1C3FF0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75CDB273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6F43E4EE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1AB261BE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485C836D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202AB86D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21F2008C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5C0BB142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479C05DF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479A0E22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7C1D0B2F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1" w:type="pct"/>
            <w:textDirection w:val="btLr"/>
          </w:tcPr>
          <w:p w14:paraId="01430C4E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9A6C83" w:rsidRPr="000D1130" w14:paraId="21C1754B" w14:textId="77777777" w:rsidTr="00245B35">
        <w:trPr>
          <w:trHeight w:val="1507"/>
        </w:trPr>
        <w:tc>
          <w:tcPr>
            <w:tcW w:w="211" w:type="pct"/>
          </w:tcPr>
          <w:p w14:paraId="59325750" w14:textId="0F20C3D8" w:rsidR="009A6C83" w:rsidRPr="000D1130" w:rsidRDefault="00321E32" w:rsidP="00321E3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 xml:space="preserve">  4</w:t>
            </w:r>
          </w:p>
        </w:tc>
        <w:tc>
          <w:tcPr>
            <w:tcW w:w="508" w:type="pct"/>
          </w:tcPr>
          <w:p w14:paraId="4E3EEE12" w14:textId="77777777" w:rsidR="009A6C83" w:rsidRDefault="009A6C83" w:rsidP="003848D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โครงการแข่งขันกีฬาครอบครัวสัมพันธ์</w:t>
            </w:r>
          </w:p>
          <w:p w14:paraId="3F419683" w14:textId="069592C8" w:rsidR="003848DE" w:rsidRPr="000D1130" w:rsidRDefault="003848DE" w:rsidP="003848D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125504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70" w:type="pct"/>
          </w:tcPr>
          <w:p w14:paraId="5237F72E" w14:textId="77777777" w:rsidR="009A6C83" w:rsidRPr="000D1130" w:rsidRDefault="009A6C83" w:rsidP="004B640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- เพื่อจ่ายเป็นค่าใช้จ่ายในการจัดการแข่งขันกีฬาครอบครัวสัมพันธ์ของ ศพด.ตำบลบางดี </w:t>
            </w:r>
          </w:p>
        </w:tc>
        <w:tc>
          <w:tcPr>
            <w:tcW w:w="340" w:type="pct"/>
          </w:tcPr>
          <w:p w14:paraId="48128683" w14:textId="3049535D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5,000</w:t>
            </w:r>
          </w:p>
          <w:p w14:paraId="09BF3186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348F66F" w14:textId="4E5DDAD9" w:rsidR="009A6C83" w:rsidRPr="000D1130" w:rsidRDefault="009A6C83" w:rsidP="00F63B7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125504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</w:tc>
        <w:tc>
          <w:tcPr>
            <w:tcW w:w="358" w:type="pct"/>
          </w:tcPr>
          <w:p w14:paraId="1122D0A7" w14:textId="77777777" w:rsidR="009A6C83" w:rsidRPr="000D1130" w:rsidRDefault="009A6C8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 ศพด.ตำบลบางดี</w:t>
            </w:r>
          </w:p>
        </w:tc>
        <w:tc>
          <w:tcPr>
            <w:tcW w:w="313" w:type="pct"/>
          </w:tcPr>
          <w:p w14:paraId="7FAB3F5A" w14:textId="4D3F7F7A" w:rsidR="009A6C83" w:rsidRPr="000D1130" w:rsidRDefault="00592605" w:rsidP="00325F9B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สำนัก</w:t>
            </w:r>
            <w:r w:rsidR="009A6C83" w:rsidRPr="000D1130">
              <w:rPr>
                <w:rFonts w:ascii="TH SarabunIT๙" w:hAnsi="TH SarabunIT๙" w:cs="TH SarabunIT๙"/>
                <w:cs/>
              </w:rPr>
              <w:t>ปลัด</w:t>
            </w:r>
          </w:p>
          <w:p w14:paraId="67AA51BC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อบต.</w:t>
            </w:r>
          </w:p>
          <w:p w14:paraId="240A38DE" w14:textId="1E409254" w:rsidR="009A6C83" w:rsidRPr="000D1130" w:rsidRDefault="009A6C83" w:rsidP="00C8051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บางดี</w:t>
            </w:r>
          </w:p>
        </w:tc>
        <w:tc>
          <w:tcPr>
            <w:tcW w:w="208" w:type="pct"/>
          </w:tcPr>
          <w:p w14:paraId="3734688D" w14:textId="77777777" w:rsidR="009A6C83" w:rsidRPr="000D1130" w:rsidRDefault="009A6C8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noProof/>
                <w:spacing w:val="-20"/>
                <w:sz w:val="30"/>
                <w:szCs w:val="30"/>
                <w:lang w:eastAsia="zh-CN"/>
              </w:rPr>
            </w:pPr>
          </w:p>
        </w:tc>
        <w:tc>
          <w:tcPr>
            <w:tcW w:w="208" w:type="pct"/>
          </w:tcPr>
          <w:p w14:paraId="709BC322" w14:textId="77777777" w:rsidR="009A6C83" w:rsidRPr="000D1130" w:rsidRDefault="009A6C8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2299EE5B" w14:textId="77777777" w:rsidR="009A6C83" w:rsidRPr="000D1130" w:rsidRDefault="009A6C8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0659EE68" w14:textId="2341867C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431BBAFC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9E14006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7161DDEC" w14:textId="23D0F6D3" w:rsidR="009A6C83" w:rsidRPr="000D1130" w:rsidRDefault="0084455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33B0631" wp14:editId="031987F7">
                      <wp:simplePos x="0" y="0"/>
                      <wp:positionH relativeFrom="column">
                        <wp:posOffset>-1125855</wp:posOffset>
                      </wp:positionH>
                      <wp:positionV relativeFrom="paragraph">
                        <wp:posOffset>426720</wp:posOffset>
                      </wp:positionV>
                      <wp:extent cx="3326130" cy="0"/>
                      <wp:effectExtent l="18415" t="59690" r="17780" b="54610"/>
                      <wp:wrapNone/>
                      <wp:docPr id="59" name="Lin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6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74C89" id="Line 472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65pt,33.6pt" to="173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8" w:type="pct"/>
          </w:tcPr>
          <w:p w14:paraId="528BAC55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535F0D9F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009A7750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40DFF6C7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1" w:type="pct"/>
          </w:tcPr>
          <w:p w14:paraId="6B0B0B68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AB3673" w:rsidRPr="000D1130" w14:paraId="59DC6172" w14:textId="77777777" w:rsidTr="00A4690C">
        <w:trPr>
          <w:trHeight w:val="1118"/>
        </w:trPr>
        <w:tc>
          <w:tcPr>
            <w:tcW w:w="211" w:type="pct"/>
          </w:tcPr>
          <w:p w14:paraId="37846901" w14:textId="39FCCF9F" w:rsidR="00AB3673" w:rsidRPr="000D1130" w:rsidRDefault="00321E32" w:rsidP="002D3A7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508" w:type="pct"/>
          </w:tcPr>
          <w:p w14:paraId="6DBD2F77" w14:textId="53008D82" w:rsidR="00AB3673" w:rsidRDefault="00AB367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โครงการงานวันเด็กแห่งชาติอบต.บางดี</w:t>
            </w:r>
          </w:p>
          <w:p w14:paraId="35BF13E0" w14:textId="6A0FD812" w:rsidR="003848DE" w:rsidRPr="000D1130" w:rsidRDefault="003848DE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125504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 xml:space="preserve">66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)</w:t>
            </w:r>
          </w:p>
          <w:p w14:paraId="0DD2DBD9" w14:textId="1EEFBF83" w:rsidR="007339EE" w:rsidRPr="000D1130" w:rsidRDefault="007339EE" w:rsidP="00F63B7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</w:p>
        </w:tc>
        <w:tc>
          <w:tcPr>
            <w:tcW w:w="770" w:type="pct"/>
          </w:tcPr>
          <w:p w14:paraId="6D48D1CC" w14:textId="70A20502" w:rsidR="00AB3673" w:rsidRPr="000D1130" w:rsidRDefault="00AB3673" w:rsidP="00F63B7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- เพื่อจ่ายเป็นค่าใช้จ่ายในการจัดงานวันเด็กแห่งชาติ</w:t>
            </w:r>
          </w:p>
        </w:tc>
        <w:tc>
          <w:tcPr>
            <w:tcW w:w="340" w:type="pct"/>
          </w:tcPr>
          <w:p w14:paraId="1DA56145" w14:textId="642ED855" w:rsidR="00AB3673" w:rsidRPr="000D1130" w:rsidRDefault="00125504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5</w:t>
            </w:r>
            <w:r w:rsidR="00AB3673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6C9145BE" w14:textId="77777777" w:rsidR="00AB3673" w:rsidRPr="000D1130" w:rsidRDefault="00AB367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6D26ACA" w14:textId="24DEA578" w:rsidR="007339EE" w:rsidRPr="000D1130" w:rsidRDefault="007339EE" w:rsidP="00F63B7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125504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</w:tc>
        <w:tc>
          <w:tcPr>
            <w:tcW w:w="358" w:type="pct"/>
          </w:tcPr>
          <w:p w14:paraId="21577431" w14:textId="77777777" w:rsidR="00AB3673" w:rsidRPr="000D1130" w:rsidRDefault="00AB3673" w:rsidP="00AB367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อบต.</w:t>
            </w:r>
          </w:p>
          <w:p w14:paraId="3311471B" w14:textId="77777777" w:rsidR="00AB3673" w:rsidRPr="000D1130" w:rsidRDefault="00AB3673" w:rsidP="00AB367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บางดี</w:t>
            </w:r>
          </w:p>
        </w:tc>
        <w:tc>
          <w:tcPr>
            <w:tcW w:w="313" w:type="pct"/>
          </w:tcPr>
          <w:p w14:paraId="5E1A3B69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42AA9FDA" w14:textId="77777777" w:rsidR="00AB3673" w:rsidRPr="000D1130" w:rsidRDefault="00AB3673" w:rsidP="00325F9B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อบต.</w:t>
            </w:r>
          </w:p>
          <w:p w14:paraId="2B8D0001" w14:textId="36AACCC5" w:rsidR="00AB3673" w:rsidRPr="000D1130" w:rsidRDefault="00AB3673" w:rsidP="00245B3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บางดี</w:t>
            </w:r>
          </w:p>
        </w:tc>
        <w:tc>
          <w:tcPr>
            <w:tcW w:w="208" w:type="pct"/>
          </w:tcPr>
          <w:p w14:paraId="5B45F9FB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2694074C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17E8C4C8" w14:textId="144D3EC5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57D1DBC9" w14:textId="726DC2F0" w:rsidR="00AB3673" w:rsidRPr="000D1130" w:rsidRDefault="00A85294" w:rsidP="00E27F59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b/>
                <w:bCs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A695F7D" wp14:editId="5B2F8E07">
                      <wp:simplePos x="0" y="0"/>
                      <wp:positionH relativeFrom="column">
                        <wp:posOffset>-354965</wp:posOffset>
                      </wp:positionH>
                      <wp:positionV relativeFrom="paragraph">
                        <wp:posOffset>393065</wp:posOffset>
                      </wp:positionV>
                      <wp:extent cx="523875" cy="0"/>
                      <wp:effectExtent l="38100" t="76200" r="9525" b="95250"/>
                      <wp:wrapNone/>
                      <wp:docPr id="58" name="Lin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88ADB" id="Line 473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30.95pt" to="13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8" w:type="pct"/>
          </w:tcPr>
          <w:p w14:paraId="28E99187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2380A3EA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191D0082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08A92D0F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5D3243E8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6C64029B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08" w:type="pct"/>
          </w:tcPr>
          <w:p w14:paraId="53C4E0A7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1" w:type="pct"/>
          </w:tcPr>
          <w:p w14:paraId="42EB59AF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B3673" w:rsidRPr="000D1130" w14:paraId="1B56F1CD" w14:textId="77777777" w:rsidTr="00112B6C">
        <w:trPr>
          <w:trHeight w:val="1763"/>
        </w:trPr>
        <w:tc>
          <w:tcPr>
            <w:tcW w:w="211" w:type="pct"/>
          </w:tcPr>
          <w:p w14:paraId="76932834" w14:textId="02F56DF9" w:rsidR="00AB3673" w:rsidRPr="000D1130" w:rsidRDefault="00321E32" w:rsidP="002D3A7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508" w:type="pct"/>
          </w:tcPr>
          <w:p w14:paraId="6FA4FCE4" w14:textId="77777777" w:rsidR="002D3A79" w:rsidRDefault="00AB367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โครงการพัฒนาศักยภาพบุคลากร  ครู  ผู้ดูแลเด็กของศูนย์พัฒนาเด็กเล็กตำบลบางดี</w:t>
            </w:r>
          </w:p>
          <w:p w14:paraId="509E911E" w14:textId="016FA5EB" w:rsidR="003848DE" w:rsidRPr="000D1130" w:rsidRDefault="003848DE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125504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  <w:p w14:paraId="1DB2F2D1" w14:textId="0F91FFFF" w:rsidR="007339EE" w:rsidRPr="000D1130" w:rsidRDefault="007339EE" w:rsidP="003848D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</w:p>
        </w:tc>
        <w:tc>
          <w:tcPr>
            <w:tcW w:w="770" w:type="pct"/>
          </w:tcPr>
          <w:p w14:paraId="7519F5EB" w14:textId="77777777" w:rsidR="00AB3673" w:rsidRPr="000D1130" w:rsidRDefault="00AB367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-เพื่อจ่ายเป็นค่าใช้จ่ายโครงการพัฒนาศักยภาพบุคลากร  ครู  ผู้ดูแลเด็กของศูนย์พัฒนาเด็กเล็กตำบลบางดี</w:t>
            </w:r>
          </w:p>
        </w:tc>
        <w:tc>
          <w:tcPr>
            <w:tcW w:w="340" w:type="pct"/>
          </w:tcPr>
          <w:p w14:paraId="7FFC28D6" w14:textId="685AC643" w:rsidR="00AB3673" w:rsidRPr="000D1130" w:rsidRDefault="00F63B7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0</w:t>
            </w:r>
            <w:r w:rsidR="00AB3673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</w:t>
            </w:r>
            <w:r w:rsidR="00AB3673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0</w:t>
            </w:r>
          </w:p>
          <w:p w14:paraId="07B78C50" w14:textId="77777777" w:rsidR="00AB3673" w:rsidRPr="000D1130" w:rsidRDefault="00AB367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78E8233" w14:textId="559C8471" w:rsidR="007339EE" w:rsidRPr="000D1130" w:rsidRDefault="007339EE" w:rsidP="007339E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125504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  <w:p w14:paraId="2125ADA7" w14:textId="77777777" w:rsidR="007339EE" w:rsidRPr="000D1130" w:rsidRDefault="007339EE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58" w:type="pct"/>
          </w:tcPr>
          <w:p w14:paraId="3D83B250" w14:textId="77777777" w:rsidR="00AB3673" w:rsidRPr="000D1130" w:rsidRDefault="00AB367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 ศพด.ตำบลบางดี</w:t>
            </w:r>
          </w:p>
        </w:tc>
        <w:tc>
          <w:tcPr>
            <w:tcW w:w="313" w:type="pct"/>
          </w:tcPr>
          <w:p w14:paraId="2F6600CA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79CC7870" w14:textId="77777777" w:rsidR="00AB3673" w:rsidRPr="000D1130" w:rsidRDefault="00AB3673" w:rsidP="00325F9B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อบต.</w:t>
            </w:r>
          </w:p>
          <w:p w14:paraId="343557AD" w14:textId="77777777" w:rsidR="00AB3673" w:rsidRPr="000D1130" w:rsidRDefault="00AB367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บางดี</w:t>
            </w:r>
          </w:p>
          <w:p w14:paraId="7D715ACA" w14:textId="77777777" w:rsidR="00AB3673" w:rsidRPr="000D1130" w:rsidRDefault="00AB367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08" w:type="pct"/>
          </w:tcPr>
          <w:p w14:paraId="00B4FA83" w14:textId="043F64EE" w:rsidR="00AB3673" w:rsidRPr="000D1130" w:rsidRDefault="00AB3673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39FB2245" w14:textId="77777777" w:rsidR="00AB3673" w:rsidRPr="000D1130" w:rsidRDefault="00AB3673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725E911F" w14:textId="77777777" w:rsidR="00AB3673" w:rsidRPr="000D1130" w:rsidRDefault="00AB3673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30F258AF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5C410651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459C3BF9" w14:textId="0F0FA8E0" w:rsidR="00AB3673" w:rsidRPr="000D1130" w:rsidRDefault="00844557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7812882" wp14:editId="3DD8EE58">
                      <wp:simplePos x="0" y="0"/>
                      <wp:positionH relativeFrom="column">
                        <wp:posOffset>-1839595</wp:posOffset>
                      </wp:positionH>
                      <wp:positionV relativeFrom="paragraph">
                        <wp:posOffset>719455</wp:posOffset>
                      </wp:positionV>
                      <wp:extent cx="4396740" cy="0"/>
                      <wp:effectExtent l="22225" t="53340" r="19685" b="60960"/>
                      <wp:wrapNone/>
                      <wp:docPr id="57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1C31C" id="AutoShape 474" o:spid="_x0000_s1026" type="#_x0000_t32" style="position:absolute;margin-left:-144.85pt;margin-top:56.65pt;width:346.2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JFNwIAAII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8" w:type="pct"/>
          </w:tcPr>
          <w:p w14:paraId="15B5A48A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7475F6E1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6C8D1125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7AD79892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3C051B0A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1" w:type="pct"/>
          </w:tcPr>
          <w:p w14:paraId="2AEB2E2B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B65F0E" w:rsidRPr="000D1130" w14:paraId="27E23A5A" w14:textId="77777777" w:rsidTr="00112B6C">
        <w:trPr>
          <w:trHeight w:val="1763"/>
        </w:trPr>
        <w:tc>
          <w:tcPr>
            <w:tcW w:w="211" w:type="pct"/>
          </w:tcPr>
          <w:p w14:paraId="71871891" w14:textId="3D1F2F59" w:rsidR="00B65F0E" w:rsidRPr="000D1130" w:rsidRDefault="00321E32" w:rsidP="002D3A7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508" w:type="pct"/>
          </w:tcPr>
          <w:p w14:paraId="66C65D5F" w14:textId="77777777" w:rsidR="00B65F0E" w:rsidRDefault="00B95081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โครงการส่งเสริม</w:t>
            </w:r>
            <w:r w:rsidR="00B65F0E" w:rsidRPr="000D1130">
              <w:rPr>
                <w:rFonts w:ascii="TH SarabunIT๙" w:hAnsi="TH SarabunIT๙" w:cs="TH SarabunIT๙"/>
                <w:spacing w:val="-20"/>
                <w:cs/>
              </w:rPr>
              <w:t>แข่งขันทักษะทางวิชาการศูนย์พัฒนาเด็กเล็กตำบลบางดี</w:t>
            </w:r>
          </w:p>
          <w:p w14:paraId="0F7D7C0F" w14:textId="5D80A4F0" w:rsidR="003848DE" w:rsidRPr="000D1130" w:rsidRDefault="003848DE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125504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  <w:p w14:paraId="62F8F886" w14:textId="6F1686D1" w:rsidR="00B65F0E" w:rsidRPr="000D1130" w:rsidRDefault="00B65F0E" w:rsidP="00F63B7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</w:p>
        </w:tc>
        <w:tc>
          <w:tcPr>
            <w:tcW w:w="770" w:type="pct"/>
          </w:tcPr>
          <w:p w14:paraId="046325EB" w14:textId="77777777" w:rsidR="00B65F0E" w:rsidRPr="000D1130" w:rsidRDefault="00B65F0E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-เพื่อจ่ายเป็นค่าใช้จ่ายในโครงการส่งเสริมเด็กเข้าแข่งขันทักษะทางวิชาการศูนย์พัฒนาเด็กเล็กตำบลบางดี</w:t>
            </w:r>
          </w:p>
        </w:tc>
        <w:tc>
          <w:tcPr>
            <w:tcW w:w="340" w:type="pct"/>
          </w:tcPr>
          <w:p w14:paraId="6AB257CC" w14:textId="783D55AE" w:rsidR="00B65F0E" w:rsidRPr="000D1130" w:rsidRDefault="00B65F0E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</w:t>
            </w:r>
            <w:r w:rsidR="00F63B7B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 w:rsidR="00F63B7B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0</w:t>
            </w:r>
          </w:p>
          <w:p w14:paraId="56DF2C7D" w14:textId="77777777" w:rsidR="00B65F0E" w:rsidRPr="000D1130" w:rsidRDefault="00B65F0E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4ABA8928" w14:textId="71935075" w:rsidR="00B65F0E" w:rsidRPr="000D1130" w:rsidRDefault="00B65F0E" w:rsidP="00B65F0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125504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  <w:p w14:paraId="712CA3E3" w14:textId="77777777" w:rsidR="00B65F0E" w:rsidRPr="000D1130" w:rsidRDefault="00B65F0E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58" w:type="pct"/>
          </w:tcPr>
          <w:p w14:paraId="58982BEE" w14:textId="77777777" w:rsidR="00B65F0E" w:rsidRPr="000D1130" w:rsidRDefault="00B65F0E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 ศพด.ตำบลบางดี</w:t>
            </w:r>
          </w:p>
        </w:tc>
        <w:tc>
          <w:tcPr>
            <w:tcW w:w="313" w:type="pct"/>
          </w:tcPr>
          <w:p w14:paraId="77391075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2F3DA7F8" w14:textId="77777777" w:rsidR="00B65F0E" w:rsidRPr="000D1130" w:rsidRDefault="00B65F0E" w:rsidP="00325F9B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อบต.</w:t>
            </w:r>
          </w:p>
          <w:p w14:paraId="6B619D3F" w14:textId="77777777" w:rsidR="00B65F0E" w:rsidRPr="000D1130" w:rsidRDefault="00B65F0E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บางดี</w:t>
            </w:r>
          </w:p>
          <w:p w14:paraId="1ADA7705" w14:textId="77777777" w:rsidR="00B65F0E" w:rsidRPr="000D1130" w:rsidRDefault="00B65F0E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08" w:type="pct"/>
          </w:tcPr>
          <w:p w14:paraId="4A14BB7B" w14:textId="62041895" w:rsidR="00B65F0E" w:rsidRPr="000D1130" w:rsidRDefault="00B65F0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8692E29" w14:textId="71797A35" w:rsidR="00B65F0E" w:rsidRPr="000D1130" w:rsidRDefault="00B65F0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161C9185" w14:textId="5C523DE9" w:rsidR="00B65F0E" w:rsidRPr="000D1130" w:rsidRDefault="00A85294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027CDA2D" wp14:editId="3D432436">
                      <wp:simplePos x="0" y="0"/>
                      <wp:positionH relativeFrom="column">
                        <wp:posOffset>-643890</wp:posOffset>
                      </wp:positionH>
                      <wp:positionV relativeFrom="paragraph">
                        <wp:posOffset>524510</wp:posOffset>
                      </wp:positionV>
                      <wp:extent cx="4396740" cy="0"/>
                      <wp:effectExtent l="22225" t="60960" r="19685" b="53340"/>
                      <wp:wrapNone/>
                      <wp:docPr id="56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988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5" o:spid="_x0000_s1026" type="#_x0000_t32" style="position:absolute;margin-left:-50.7pt;margin-top:41.3pt;width:346.2pt;height:0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5A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8" w:type="pct"/>
          </w:tcPr>
          <w:p w14:paraId="61075EC0" w14:textId="18106CD2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  <w:lang w:eastAsia="zh-CN"/>
              </w:rPr>
            </w:pPr>
          </w:p>
        </w:tc>
        <w:tc>
          <w:tcPr>
            <w:tcW w:w="208" w:type="pct"/>
          </w:tcPr>
          <w:p w14:paraId="72CAD7DE" w14:textId="1FA1A599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6AC863F8" w14:textId="5BFB28D9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24B018E8" w14:textId="3DE065B6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2B840D8" w14:textId="77777777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419C59AA" w14:textId="77777777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26289544" w14:textId="77777777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7DF3289E" w14:textId="77777777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1" w:type="pct"/>
          </w:tcPr>
          <w:p w14:paraId="746A2A35" w14:textId="77777777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105934" w:rsidRPr="000D1130" w14:paraId="3BCF394B" w14:textId="77777777" w:rsidTr="00112B6C">
        <w:trPr>
          <w:trHeight w:val="1763"/>
        </w:trPr>
        <w:tc>
          <w:tcPr>
            <w:tcW w:w="211" w:type="pct"/>
          </w:tcPr>
          <w:p w14:paraId="047C0FC1" w14:textId="2AC163D2" w:rsidR="00105934" w:rsidRPr="000D1130" w:rsidRDefault="00105934" w:rsidP="002D3A7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508" w:type="pct"/>
          </w:tcPr>
          <w:p w14:paraId="3C5D5591" w14:textId="77777777" w:rsidR="00105934" w:rsidRDefault="00105934" w:rsidP="0010593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โครงการติดตั้งตาข่ายอาคารโรงอาหารของ ศพด</w:t>
            </w:r>
            <w:r>
              <w:rPr>
                <w:rFonts w:ascii="TH SarabunIT๙" w:hAnsi="TH SarabunIT๙" w:cs="TH SarabunIT๙"/>
                <w:spacing w:val="-20"/>
              </w:rPr>
              <w:t>.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 xml:space="preserve">ตำบลบางดี </w:t>
            </w:r>
          </w:p>
          <w:p w14:paraId="246E73CD" w14:textId="77777777" w:rsidR="00105934" w:rsidRPr="000D1130" w:rsidRDefault="00105934" w:rsidP="0010593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  <w:p w14:paraId="26750973" w14:textId="646F985D" w:rsidR="00105934" w:rsidRPr="00105934" w:rsidRDefault="00105934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770" w:type="pct"/>
          </w:tcPr>
          <w:p w14:paraId="72F84C4D" w14:textId="20DA486D" w:rsidR="00105934" w:rsidRPr="00105934" w:rsidRDefault="00105934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พื่อจ่ายเป็นค่าใช้จ่ายโครงการติดตั้งตาข่ายอาคารโรงอาหารของ ศพด</w:t>
            </w: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ตำบลบางดีตามแบบแปลนที่กำหนด</w:t>
            </w:r>
          </w:p>
        </w:tc>
        <w:tc>
          <w:tcPr>
            <w:tcW w:w="340" w:type="pct"/>
          </w:tcPr>
          <w:p w14:paraId="22C68DD9" w14:textId="6D1BC17E" w:rsidR="00105934" w:rsidRPr="000D1130" w:rsidRDefault="00105934" w:rsidP="001059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06043957" w14:textId="77777777" w:rsidR="00105934" w:rsidRDefault="00105934" w:rsidP="001059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</w:p>
          <w:p w14:paraId="7E0F588F" w14:textId="77777777" w:rsidR="00105934" w:rsidRPr="000D1130" w:rsidRDefault="00105934" w:rsidP="001059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DC552BF" w14:textId="77777777" w:rsidR="00105934" w:rsidRPr="000D1130" w:rsidRDefault="00105934" w:rsidP="001059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  <w:p w14:paraId="3A9429C6" w14:textId="77777777" w:rsidR="00105934" w:rsidRPr="000D1130" w:rsidRDefault="00105934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58" w:type="pct"/>
          </w:tcPr>
          <w:p w14:paraId="611357E3" w14:textId="5538B3D0" w:rsidR="00105934" w:rsidRPr="000D1130" w:rsidRDefault="00105934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 ศพด.ตำบลบางดี</w:t>
            </w:r>
          </w:p>
        </w:tc>
        <w:tc>
          <w:tcPr>
            <w:tcW w:w="313" w:type="pct"/>
          </w:tcPr>
          <w:p w14:paraId="6F00252B" w14:textId="77777777" w:rsidR="00105934" w:rsidRPr="000D1130" w:rsidRDefault="00105934" w:rsidP="00105934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739EDCD4" w14:textId="77777777" w:rsidR="00105934" w:rsidRPr="000D1130" w:rsidRDefault="00105934" w:rsidP="00105934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อบต.</w:t>
            </w:r>
          </w:p>
          <w:p w14:paraId="308A94BF" w14:textId="77777777" w:rsidR="00105934" w:rsidRPr="000D1130" w:rsidRDefault="00105934" w:rsidP="001059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บางดี</w:t>
            </w:r>
          </w:p>
          <w:p w14:paraId="3E1F79D4" w14:textId="77777777" w:rsidR="00105934" w:rsidRPr="000D1130" w:rsidRDefault="00105934" w:rsidP="00592605">
            <w:pPr>
              <w:pStyle w:val="a5"/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" w:type="pct"/>
          </w:tcPr>
          <w:p w14:paraId="5891961A" w14:textId="77777777" w:rsidR="00105934" w:rsidRPr="000D1130" w:rsidRDefault="00105934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64384659" w14:textId="77777777" w:rsidR="00105934" w:rsidRPr="000D1130" w:rsidRDefault="00105934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5DEFBB8B" w14:textId="3FDA643A" w:rsidR="00105934" w:rsidRPr="000D1130" w:rsidRDefault="00105934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50FA9CF6" w14:textId="614B1CD9" w:rsidR="00105934" w:rsidRPr="000D1130" w:rsidRDefault="00A85294" w:rsidP="00E27F59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  <w:lang w:eastAsia="zh-CN"/>
              </w:rPr>
            </w:pPr>
            <w:r w:rsidRPr="000D1130">
              <w:rPr>
                <w:rFonts w:ascii="TH SarabunIT๙" w:hAnsi="TH SarabunIT๙" w:cs="TH SarabunIT๙"/>
                <w:b/>
                <w:bCs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156F03CF" wp14:editId="061BFBB2">
                      <wp:simplePos x="0" y="0"/>
                      <wp:positionH relativeFrom="column">
                        <wp:posOffset>-1070610</wp:posOffset>
                      </wp:positionH>
                      <wp:positionV relativeFrom="paragraph">
                        <wp:posOffset>464820</wp:posOffset>
                      </wp:positionV>
                      <wp:extent cx="4396740" cy="0"/>
                      <wp:effectExtent l="22225" t="60960" r="19685" b="53340"/>
                      <wp:wrapNone/>
                      <wp:docPr id="6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B9E75" id="AutoShape 475" o:spid="_x0000_s1026" type="#_x0000_t32" style="position:absolute;margin-left:-84.3pt;margin-top:36.6pt;width:346.2pt;height:0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C4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8" w:type="pct"/>
          </w:tcPr>
          <w:p w14:paraId="39645E90" w14:textId="5C69C8D9" w:rsidR="00105934" w:rsidRPr="000D1130" w:rsidRDefault="00105934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5A8C81F1" w14:textId="2AE22CB3" w:rsidR="00105934" w:rsidRPr="000D1130" w:rsidRDefault="00105934" w:rsidP="00E27F59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noProof/>
                <w:spacing w:val="-20"/>
                <w:sz w:val="30"/>
                <w:szCs w:val="30"/>
              </w:rPr>
            </w:pPr>
          </w:p>
        </w:tc>
        <w:tc>
          <w:tcPr>
            <w:tcW w:w="208" w:type="pct"/>
          </w:tcPr>
          <w:p w14:paraId="5B61ED44" w14:textId="77777777" w:rsidR="00105934" w:rsidRPr="000D1130" w:rsidRDefault="00105934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56D82710" w14:textId="77777777" w:rsidR="00105934" w:rsidRPr="000D1130" w:rsidRDefault="00105934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3D5F7717" w14:textId="77777777" w:rsidR="00105934" w:rsidRPr="000D1130" w:rsidRDefault="00105934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26884E0" w14:textId="77777777" w:rsidR="00105934" w:rsidRPr="000D1130" w:rsidRDefault="00105934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4EBE3ED8" w14:textId="77777777" w:rsidR="00105934" w:rsidRPr="000D1130" w:rsidRDefault="00105934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1" w:type="pct"/>
          </w:tcPr>
          <w:p w14:paraId="737DCA85" w14:textId="77777777" w:rsidR="00105934" w:rsidRPr="000D1130" w:rsidRDefault="00105934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1D7FC78B" w14:textId="77777777" w:rsidR="00F807E8" w:rsidRDefault="00F807E8" w:rsidP="00F868AA">
      <w:pPr>
        <w:pStyle w:val="a3"/>
        <w:spacing w:before="240"/>
        <w:rPr>
          <w:rFonts w:ascii="TH SarabunIT๙" w:hAnsi="TH SarabunIT๙" w:cs="TH SarabunIT๙"/>
          <w:b/>
          <w:bCs/>
        </w:rPr>
      </w:pPr>
    </w:p>
    <w:p w14:paraId="7F21B2FE" w14:textId="77777777" w:rsidR="004B229E" w:rsidRPr="000D1130" w:rsidRDefault="009E67D2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3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การพัฒนาด้านการศึกษา ศาสนา  วัฒนธรรมประเพณี  ภูมิปัญญาท้องถิ่น</w:t>
      </w:r>
      <w:r w:rsidR="00DD6AC9" w:rsidRPr="000D1130">
        <w:rPr>
          <w:rFonts w:ascii="TH SarabunIT๙" w:hAnsi="TH SarabunIT๙" w:cs="TH SarabunIT๙"/>
          <w:b/>
          <w:bCs/>
          <w:cs/>
        </w:rPr>
        <w:t xml:space="preserve">  </w:t>
      </w:r>
      <w:r w:rsidRPr="000D1130">
        <w:rPr>
          <w:rFonts w:ascii="TH SarabunIT๙" w:hAnsi="TH SarabunIT๙" w:cs="TH SarabunIT๙"/>
          <w:b/>
          <w:bCs/>
          <w:cs/>
        </w:rPr>
        <w:t>และนันทนาการ</w:t>
      </w:r>
    </w:p>
    <w:p w14:paraId="4ADCA592" w14:textId="77777777" w:rsidR="00B50544" w:rsidRPr="000D1130" w:rsidRDefault="00B50544" w:rsidP="00B50544">
      <w:pPr>
        <w:pStyle w:val="a3"/>
        <w:ind w:left="1440"/>
        <w:rPr>
          <w:rFonts w:ascii="TH SarabunIT๙" w:hAnsi="TH SarabunIT๙" w:cs="TH SarabunIT๙"/>
          <w:u w:val="single"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การศาสนาวัฒนธรรมและนันทนาการ</w:t>
      </w:r>
    </w:p>
    <w:tbl>
      <w:tblPr>
        <w:tblW w:w="49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24"/>
        <w:gridCol w:w="1995"/>
        <w:gridCol w:w="1018"/>
        <w:gridCol w:w="938"/>
        <w:gridCol w:w="938"/>
        <w:gridCol w:w="625"/>
        <w:gridCol w:w="625"/>
        <w:gridCol w:w="625"/>
        <w:gridCol w:w="625"/>
        <w:gridCol w:w="625"/>
        <w:gridCol w:w="625"/>
        <w:gridCol w:w="625"/>
        <w:gridCol w:w="626"/>
        <w:gridCol w:w="626"/>
        <w:gridCol w:w="626"/>
        <w:gridCol w:w="626"/>
        <w:gridCol w:w="623"/>
      </w:tblGrid>
      <w:tr w:rsidR="00E35FF2" w:rsidRPr="000D1130" w14:paraId="76EBD576" w14:textId="77777777" w:rsidTr="00E35FF2">
        <w:trPr>
          <w:cantSplit/>
        </w:trPr>
        <w:tc>
          <w:tcPr>
            <w:tcW w:w="217" w:type="pct"/>
            <w:vMerge w:val="restart"/>
            <w:vAlign w:val="center"/>
          </w:tcPr>
          <w:p w14:paraId="0DC8B01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24" w:type="pct"/>
            <w:vMerge w:val="restart"/>
            <w:vAlign w:val="center"/>
          </w:tcPr>
          <w:p w14:paraId="6717A12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86" w:type="pct"/>
            <w:vMerge w:val="restart"/>
            <w:vAlign w:val="center"/>
          </w:tcPr>
          <w:p w14:paraId="108EC76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5084EA5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50" w:type="pct"/>
            <w:vMerge w:val="restart"/>
            <w:vAlign w:val="center"/>
          </w:tcPr>
          <w:p w14:paraId="161F450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48A8F311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1481A9D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D5E898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44" w:type="pct"/>
            <w:gridSpan w:val="3"/>
          </w:tcPr>
          <w:p w14:paraId="3ECFF99B" w14:textId="32259A19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BA1449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</w:t>
            </w:r>
            <w:r w:rsidR="00BA1449">
              <w:rPr>
                <w:rFonts w:ascii="TH SarabunIT๙" w:hAnsi="TH SarabunIT๙" w:cs="TH SarabunIT๙" w:hint="cs"/>
                <w:b/>
                <w:bCs/>
                <w:spacing w:val="-20"/>
                <w:sz w:val="30"/>
                <w:szCs w:val="30"/>
                <w:cs/>
              </w:rPr>
              <w:t>๕</w:t>
            </w:r>
          </w:p>
        </w:tc>
        <w:tc>
          <w:tcPr>
            <w:tcW w:w="1934" w:type="pct"/>
            <w:gridSpan w:val="9"/>
          </w:tcPr>
          <w:p w14:paraId="4BA79429" w14:textId="7BA044F1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BA1449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</w:t>
            </w:r>
            <w:r w:rsidR="00BA1449">
              <w:rPr>
                <w:rFonts w:ascii="TH SarabunIT๙" w:hAnsi="TH SarabunIT๙" w:cs="TH SarabunIT๙" w:hint="cs"/>
                <w:b/>
                <w:bCs/>
                <w:spacing w:val="-20"/>
                <w:sz w:val="30"/>
                <w:szCs w:val="30"/>
                <w:cs/>
              </w:rPr>
              <w:t>๖</w:t>
            </w:r>
          </w:p>
        </w:tc>
      </w:tr>
      <w:tr w:rsidR="005F1565" w:rsidRPr="000D1130" w14:paraId="691CB969" w14:textId="77777777" w:rsidTr="00E35FF2">
        <w:trPr>
          <w:cantSplit/>
          <w:trHeight w:val="656"/>
        </w:trPr>
        <w:tc>
          <w:tcPr>
            <w:tcW w:w="217" w:type="pct"/>
            <w:vMerge/>
          </w:tcPr>
          <w:p w14:paraId="506917A3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24" w:type="pct"/>
            <w:vMerge/>
          </w:tcPr>
          <w:p w14:paraId="6ABCA726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686" w:type="pct"/>
            <w:vMerge/>
          </w:tcPr>
          <w:p w14:paraId="62653BF6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50" w:type="pct"/>
            <w:vMerge/>
          </w:tcPr>
          <w:p w14:paraId="60BA406E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6446A3A9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05017339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5" w:type="pct"/>
            <w:textDirection w:val="btLr"/>
          </w:tcPr>
          <w:p w14:paraId="23AE099B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6B3461D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0695B954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38F3897B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71EE15D6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55C8B0FF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0F3B0307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5EFD598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3CE20EF2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476434E0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A4D62D8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35D5E0C5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5F1565" w:rsidRPr="000D1130" w14:paraId="1D40CD4D" w14:textId="77777777" w:rsidTr="00E35FF2">
        <w:tc>
          <w:tcPr>
            <w:tcW w:w="217" w:type="pct"/>
          </w:tcPr>
          <w:p w14:paraId="0E01D4CD" w14:textId="77777777" w:rsidR="005F1565" w:rsidRPr="000D1130" w:rsidRDefault="00736F50" w:rsidP="0030502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24" w:type="pct"/>
          </w:tcPr>
          <w:p w14:paraId="774D8646" w14:textId="77777777" w:rsidR="005F1565" w:rsidRPr="000D1130" w:rsidRDefault="005F1565" w:rsidP="00CB021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นุรักษ์และสืบสานวัฒนธรรมไทยประเพณีลอยกระทง</w:t>
            </w:r>
            <w:r w:rsidR="00146878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146878" w:rsidRPr="000D1130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3D0160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  อ.ห้วยยอด  จ.ตรัง</w:t>
            </w:r>
          </w:p>
          <w:p w14:paraId="508C1D15" w14:textId="6ED2499E" w:rsidR="00CB021A" w:rsidRPr="000D1130" w:rsidRDefault="003913A5" w:rsidP="00A84B7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A1449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686" w:type="pct"/>
          </w:tcPr>
          <w:p w14:paraId="2A449FD9" w14:textId="72E23F15" w:rsidR="005F1565" w:rsidRPr="000D1130" w:rsidRDefault="005F1565" w:rsidP="00A84B78">
            <w:pPr>
              <w:pStyle w:val="a5"/>
              <w:ind w:left="0" w:firstLine="0"/>
              <w:jc w:val="thaiDistribute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เป็นค่าใช้จ่ายในการ</w:t>
            </w:r>
            <w:r w:rsidR="00CB021A" w:rsidRPr="000D1130">
              <w:rPr>
                <w:rFonts w:ascii="TH SarabunIT๙" w:hAnsi="TH SarabunIT๙" w:cs="TH SarabunIT๙"/>
                <w:cs/>
              </w:rPr>
              <w:t>ดำเนินโครงการอนุรักษ์และ</w:t>
            </w:r>
            <w:r w:rsidRPr="000D1130">
              <w:rPr>
                <w:rFonts w:ascii="TH SarabunIT๙" w:hAnsi="TH SarabunIT๙" w:cs="TH SarabunIT๙"/>
                <w:cs/>
              </w:rPr>
              <w:t xml:space="preserve"> สืบสาน วัฒนธรรมไทยประเพณีลอยกระทง </w:t>
            </w:r>
          </w:p>
        </w:tc>
        <w:tc>
          <w:tcPr>
            <w:tcW w:w="350" w:type="pct"/>
          </w:tcPr>
          <w:p w14:paraId="25B50CEB" w14:textId="7D0BCCD9" w:rsidR="005F1565" w:rsidRPr="000D1130" w:rsidRDefault="00BA1449" w:rsidP="0048614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๕</w:t>
            </w:r>
            <w:r w:rsidR="00486148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</w:t>
            </w:r>
            <w:r w:rsidR="00A84B78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0</w:t>
            </w:r>
          </w:p>
          <w:p w14:paraId="2DBD58FB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540B6535" w14:textId="00FFAB6F" w:rsidR="003913A5" w:rsidRPr="000D1130" w:rsidRDefault="003913A5" w:rsidP="003913A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BA1449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A1449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</w:p>
          <w:p w14:paraId="54367BCB" w14:textId="77777777" w:rsidR="005F1565" w:rsidRPr="000D1130" w:rsidRDefault="005F1565" w:rsidP="00416568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4937F6E8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03080C29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22" w:type="pct"/>
          </w:tcPr>
          <w:p w14:paraId="66C72741" w14:textId="32659BCE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0139E8D2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5A5829A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59901E45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5" w:type="pct"/>
          </w:tcPr>
          <w:p w14:paraId="08E6179F" w14:textId="2B085FF4" w:rsidR="005F1565" w:rsidRPr="000D1130" w:rsidRDefault="00245B3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7D16A05" wp14:editId="0590B03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10260</wp:posOffset>
                      </wp:positionV>
                      <wp:extent cx="704850" cy="0"/>
                      <wp:effectExtent l="38100" t="76200" r="19050" b="95250"/>
                      <wp:wrapNone/>
                      <wp:docPr id="53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B7FCA" id="Line 158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63.8pt" to="53.6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5" w:type="pct"/>
          </w:tcPr>
          <w:p w14:paraId="7E24E2C2" w14:textId="65132892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81C2EED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1C411D15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09056016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E43DAF9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C345806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F21C8A6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4E1B8CDA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11F76D7A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5C2F9279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8130BCB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4" w:type="pct"/>
          </w:tcPr>
          <w:p w14:paraId="7DB82A6F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F1565" w:rsidRPr="000D1130" w14:paraId="0AE91BFB" w14:textId="77777777" w:rsidTr="00E35FF2">
        <w:tc>
          <w:tcPr>
            <w:tcW w:w="217" w:type="pct"/>
          </w:tcPr>
          <w:p w14:paraId="5A10C8E1" w14:textId="77777777" w:rsidR="005F1565" w:rsidRPr="000D1130" w:rsidRDefault="00736F50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24" w:type="pct"/>
          </w:tcPr>
          <w:p w14:paraId="50F74BA2" w14:textId="77777777" w:rsidR="005F1565" w:rsidRPr="000D1130" w:rsidRDefault="005F1565" w:rsidP="0059439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โครงการอนุรักษ์และสืบสานวัฒนธรรมไทยประเพณีรดน้ำขอพรผู้สูงอายุ</w:t>
            </w:r>
            <w:r w:rsidR="00C96F1A" w:rsidRPr="000D1130">
              <w:rPr>
                <w:rFonts w:ascii="TH SarabunIT๙" w:hAnsi="TH SarabunIT๙" w:cs="TH SarabunIT๙"/>
                <w:cs/>
              </w:rPr>
              <w:t xml:space="preserve">  </w:t>
            </w:r>
          </w:p>
          <w:p w14:paraId="1728B5BB" w14:textId="5A6ECF88" w:rsidR="0059439C" w:rsidRPr="000D1130" w:rsidRDefault="0059439C" w:rsidP="00554B1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A1449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 xml:space="preserve">๖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)</w:t>
            </w:r>
          </w:p>
        </w:tc>
        <w:tc>
          <w:tcPr>
            <w:tcW w:w="686" w:type="pct"/>
          </w:tcPr>
          <w:p w14:paraId="0FD07C5C" w14:textId="4817E345" w:rsidR="005F1565" w:rsidRPr="00BA1449" w:rsidRDefault="005F1565" w:rsidP="0059439C">
            <w:pPr>
              <w:pStyle w:val="a5"/>
              <w:ind w:left="0" w:firstLine="0"/>
              <w:jc w:val="thaiDistribute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เป็นค่าใช้จ่ายในการ</w:t>
            </w:r>
            <w:r w:rsidR="0059439C" w:rsidRPr="000D1130">
              <w:rPr>
                <w:rFonts w:ascii="TH SarabunIT๙" w:hAnsi="TH SarabunIT๙" w:cs="TH SarabunIT๙"/>
                <w:cs/>
              </w:rPr>
              <w:t>ดำเนินโครงการอนุรักษ์และ</w:t>
            </w:r>
            <w:r w:rsidRPr="000D1130">
              <w:rPr>
                <w:rFonts w:ascii="TH SarabunIT๙" w:hAnsi="TH SarabunIT๙" w:cs="TH SarabunIT๙"/>
                <w:cs/>
              </w:rPr>
              <w:t xml:space="preserve"> สืบสาน วัฒนธรรมไทยประเพณี</w:t>
            </w:r>
            <w:r w:rsidR="001664BB" w:rsidRPr="000D1130">
              <w:rPr>
                <w:rFonts w:ascii="TH SarabunIT๙" w:hAnsi="TH SarabunIT๙" w:cs="TH SarabunIT๙"/>
                <w:cs/>
              </w:rPr>
              <w:t xml:space="preserve">รดน้ำขอพรผู้สูงอายุ  </w:t>
            </w:r>
            <w:r w:rsidR="00C96F1A" w:rsidRPr="000D1130">
              <w:rPr>
                <w:rFonts w:ascii="TH SarabunIT๙" w:hAnsi="TH SarabunIT๙" w:cs="TH SarabunIT๙"/>
                <w:cs/>
              </w:rPr>
              <w:t xml:space="preserve">ประจำปี  </w:t>
            </w:r>
            <w:r w:rsidR="00C96F1A" w:rsidRPr="000D1130">
              <w:rPr>
                <w:rFonts w:ascii="TH SarabunIT๙" w:hAnsi="TH SarabunIT๙" w:cs="TH SarabunIT๙"/>
              </w:rPr>
              <w:t>25</w:t>
            </w:r>
            <w:r w:rsidR="00BA1449">
              <w:rPr>
                <w:rFonts w:ascii="TH SarabunIT๙" w:hAnsi="TH SarabunIT๙" w:cs="TH SarabunIT๙"/>
              </w:rPr>
              <w:t>6</w:t>
            </w:r>
            <w:r w:rsidR="00BA1449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350" w:type="pct"/>
          </w:tcPr>
          <w:p w14:paraId="4C3F9C74" w14:textId="20732EBC" w:rsidR="005F1565" w:rsidRPr="000D1130" w:rsidRDefault="00BA1449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๔</w:t>
            </w:r>
            <w:r w:rsidR="00554B15"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0,000</w:t>
            </w:r>
          </w:p>
          <w:p w14:paraId="3F61EF79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B2CCCED" w14:textId="2F6481FB" w:rsidR="0059439C" w:rsidRPr="000D1130" w:rsidRDefault="0059439C" w:rsidP="0059439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A144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70BE5D03" w14:textId="77777777" w:rsidR="0059439C" w:rsidRPr="000D1130" w:rsidRDefault="0059439C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52032FC7" w14:textId="77777777" w:rsidR="005F1565" w:rsidRPr="000D1130" w:rsidRDefault="005F1565" w:rsidP="00416568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5F4CD084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0E82F06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22" w:type="pct"/>
          </w:tcPr>
          <w:p w14:paraId="0660AF35" w14:textId="2F9A2006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462E364E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5E6350F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1B8E81C7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5" w:type="pct"/>
          </w:tcPr>
          <w:p w14:paraId="4515768D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5" w:type="pct"/>
          </w:tcPr>
          <w:p w14:paraId="6371CF18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022BDB0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6FD3C6FA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A854DF2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570C10C2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04EBC623" w14:textId="04E37FB6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41CD027" w14:textId="26A71494" w:rsidR="005F1565" w:rsidRPr="000D1130" w:rsidRDefault="00844557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DD1EF3" wp14:editId="6159079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26390</wp:posOffset>
                      </wp:positionV>
                      <wp:extent cx="428625" cy="9525"/>
                      <wp:effectExtent l="38100" t="76200" r="28575" b="85725"/>
                      <wp:wrapNone/>
                      <wp:docPr id="52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8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52ADA" id="Line 159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25.7pt" to="27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5" w:type="pct"/>
          </w:tcPr>
          <w:p w14:paraId="406A6526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4CB73BBE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C7BD92B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64704BD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4" w:type="pct"/>
          </w:tcPr>
          <w:p w14:paraId="0D8D9065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BE322E2" w14:textId="77777777" w:rsidR="00B50544" w:rsidRPr="000D1130" w:rsidRDefault="00B50544" w:rsidP="00B50544">
      <w:pPr>
        <w:pStyle w:val="a3"/>
        <w:rPr>
          <w:rFonts w:ascii="TH SarabunIT๙" w:hAnsi="TH SarabunIT๙" w:cs="TH SarabunIT๙"/>
        </w:rPr>
      </w:pPr>
    </w:p>
    <w:p w14:paraId="43BE0281" w14:textId="77777777" w:rsidR="009233D0" w:rsidRDefault="009233D0" w:rsidP="009233D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72F6DD" w14:textId="77777777" w:rsidR="009233D0" w:rsidRDefault="009233D0" w:rsidP="000D0982">
      <w:pPr>
        <w:rPr>
          <w:rFonts w:ascii="TH SarabunPSK" w:hAnsi="TH SarabunPSK" w:cs="TH SarabunPSK"/>
          <w:sz w:val="32"/>
          <w:szCs w:val="32"/>
        </w:rPr>
      </w:pPr>
    </w:p>
    <w:p w14:paraId="34755A9F" w14:textId="30180387" w:rsidR="000D0982" w:rsidRDefault="000D0982" w:rsidP="000D0982">
      <w:pPr>
        <w:rPr>
          <w:rFonts w:ascii="TH SarabunPSK" w:hAnsi="TH SarabunPSK" w:cs="TH SarabunPSK"/>
          <w:sz w:val="32"/>
          <w:szCs w:val="32"/>
        </w:rPr>
      </w:pPr>
    </w:p>
    <w:p w14:paraId="768E4B02" w14:textId="4BE0766D" w:rsidR="00C8051F" w:rsidRDefault="00C8051F" w:rsidP="000D0982">
      <w:pPr>
        <w:rPr>
          <w:rFonts w:ascii="TH SarabunPSK" w:hAnsi="TH SarabunPSK" w:cs="TH SarabunPSK"/>
          <w:sz w:val="32"/>
          <w:szCs w:val="32"/>
        </w:rPr>
      </w:pPr>
    </w:p>
    <w:p w14:paraId="097DFD35" w14:textId="77777777" w:rsidR="00C8051F" w:rsidRDefault="00C8051F" w:rsidP="000D0982">
      <w:pPr>
        <w:rPr>
          <w:rFonts w:ascii="TH SarabunPSK" w:hAnsi="TH SarabunPSK" w:cs="TH SarabunPSK"/>
          <w:sz w:val="32"/>
          <w:szCs w:val="32"/>
        </w:rPr>
      </w:pPr>
    </w:p>
    <w:p w14:paraId="1A4B1F24" w14:textId="77777777" w:rsidR="00FF5865" w:rsidRDefault="00FF5865" w:rsidP="00A73684">
      <w:pPr>
        <w:pStyle w:val="a3"/>
        <w:spacing w:before="240"/>
        <w:ind w:left="720"/>
        <w:jc w:val="center"/>
        <w:rPr>
          <w:rFonts w:ascii="TH SarabunIT๙" w:hAnsi="TH SarabunIT๙" w:cs="TH SarabunIT๙"/>
        </w:rPr>
      </w:pPr>
    </w:p>
    <w:p w14:paraId="4EF67481" w14:textId="77777777" w:rsidR="00FF5865" w:rsidRDefault="00FF5865" w:rsidP="00A73684">
      <w:pPr>
        <w:pStyle w:val="a3"/>
        <w:spacing w:before="240"/>
        <w:ind w:left="720"/>
        <w:jc w:val="center"/>
        <w:rPr>
          <w:rFonts w:ascii="TH SarabunIT๙" w:hAnsi="TH SarabunIT๙" w:cs="TH SarabunIT๙"/>
        </w:rPr>
      </w:pPr>
    </w:p>
    <w:p w14:paraId="5FE05D31" w14:textId="0EB16C4B" w:rsidR="00FF5865" w:rsidRDefault="00F868AA" w:rsidP="00A73684">
      <w:pPr>
        <w:pStyle w:val="a3"/>
        <w:spacing w:before="240"/>
        <w:ind w:left="7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๗</w:t>
      </w:r>
    </w:p>
    <w:p w14:paraId="76BDA136" w14:textId="58D098C1" w:rsidR="000C7EE5" w:rsidRPr="00F868AA" w:rsidRDefault="000C7EE5" w:rsidP="00F868AA">
      <w:pPr>
        <w:pStyle w:val="a3"/>
        <w:spacing w:before="240"/>
        <w:ind w:left="720"/>
        <w:jc w:val="center"/>
        <w:rPr>
          <w:rFonts w:ascii="TH SarabunIT๙" w:hAnsi="TH SarabunIT๙" w:cs="TH SarabunIT๙"/>
        </w:rPr>
      </w:pPr>
    </w:p>
    <w:p w14:paraId="60EE7D4F" w14:textId="77777777" w:rsidR="009233D0" w:rsidRPr="000D1130" w:rsidRDefault="009233D0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3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การพัฒนาด้านการศึกษา ศาสนา  วัฒนธรรมประเพณี  ภูมิปัญญาท้องถิ่น  และนันทนาการ</w:t>
      </w:r>
    </w:p>
    <w:p w14:paraId="384A2048" w14:textId="77777777" w:rsidR="009233D0" w:rsidRPr="000D1130" w:rsidRDefault="009233D0" w:rsidP="009233D0">
      <w:pPr>
        <w:pStyle w:val="a3"/>
        <w:ind w:left="1440"/>
        <w:rPr>
          <w:rFonts w:ascii="TH SarabunIT๙" w:hAnsi="TH SarabunIT๙" w:cs="TH SarabunIT๙"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การศาสนาวัฒนธรรมและนันทนาการ</w:t>
      </w:r>
      <w:r w:rsidR="00F538DD" w:rsidRPr="000D1130">
        <w:rPr>
          <w:rFonts w:ascii="TH SarabunIT๙" w:hAnsi="TH SarabunIT๙" w:cs="TH SarabunIT๙"/>
        </w:rPr>
        <w:t xml:space="preserve">  </w:t>
      </w:r>
      <w:r w:rsidR="00F538DD" w:rsidRPr="000D1130">
        <w:rPr>
          <w:rFonts w:ascii="TH SarabunIT๙" w:hAnsi="TH SarabunIT๙" w:cs="TH SarabunIT๙"/>
          <w:cs/>
        </w:rPr>
        <w:t>(ต่อ)</w:t>
      </w:r>
    </w:p>
    <w:tbl>
      <w:tblPr>
        <w:tblW w:w="49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24"/>
        <w:gridCol w:w="1989"/>
        <w:gridCol w:w="1018"/>
        <w:gridCol w:w="938"/>
        <w:gridCol w:w="938"/>
        <w:gridCol w:w="625"/>
        <w:gridCol w:w="625"/>
        <w:gridCol w:w="625"/>
        <w:gridCol w:w="625"/>
        <w:gridCol w:w="625"/>
        <w:gridCol w:w="625"/>
        <w:gridCol w:w="626"/>
        <w:gridCol w:w="626"/>
        <w:gridCol w:w="626"/>
        <w:gridCol w:w="626"/>
        <w:gridCol w:w="626"/>
        <w:gridCol w:w="628"/>
      </w:tblGrid>
      <w:tr w:rsidR="00E35FF2" w:rsidRPr="000D1130" w14:paraId="4BF42842" w14:textId="77777777" w:rsidTr="00E35FF2">
        <w:trPr>
          <w:cantSplit/>
        </w:trPr>
        <w:tc>
          <w:tcPr>
            <w:tcW w:w="217" w:type="pct"/>
            <w:vMerge w:val="restart"/>
            <w:vAlign w:val="center"/>
          </w:tcPr>
          <w:p w14:paraId="4194B66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24" w:type="pct"/>
            <w:vMerge w:val="restart"/>
            <w:vAlign w:val="center"/>
          </w:tcPr>
          <w:p w14:paraId="0125BD8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84" w:type="pct"/>
            <w:vMerge w:val="restart"/>
            <w:vAlign w:val="center"/>
          </w:tcPr>
          <w:p w14:paraId="1FE5659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3E76775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50" w:type="pct"/>
            <w:vMerge w:val="restart"/>
            <w:vAlign w:val="center"/>
          </w:tcPr>
          <w:p w14:paraId="61CD401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1A21E2F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210DFC2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308FEBEB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44" w:type="pct"/>
            <w:gridSpan w:val="3"/>
          </w:tcPr>
          <w:p w14:paraId="1C5A583C" w14:textId="33B8B55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BA1449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</w:t>
            </w:r>
            <w:r w:rsidR="00BA1449">
              <w:rPr>
                <w:rFonts w:ascii="TH SarabunIT๙" w:hAnsi="TH SarabunIT๙" w:cs="TH SarabunIT๙" w:hint="cs"/>
                <w:b/>
                <w:bCs/>
                <w:spacing w:val="-20"/>
                <w:sz w:val="30"/>
                <w:szCs w:val="30"/>
                <w:cs/>
              </w:rPr>
              <w:t>๕</w:t>
            </w:r>
          </w:p>
        </w:tc>
        <w:tc>
          <w:tcPr>
            <w:tcW w:w="1936" w:type="pct"/>
            <w:gridSpan w:val="9"/>
          </w:tcPr>
          <w:p w14:paraId="50F7C2AC" w14:textId="749FA5ED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="00BA1449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 xml:space="preserve"> 256</w:t>
            </w:r>
            <w:r w:rsidR="00BA1449">
              <w:rPr>
                <w:rFonts w:ascii="TH SarabunIT๙" w:hAnsi="TH SarabunIT๙" w:cs="TH SarabunIT๙" w:hint="cs"/>
                <w:b/>
                <w:bCs/>
                <w:spacing w:val="-20"/>
                <w:sz w:val="30"/>
                <w:szCs w:val="30"/>
                <w:cs/>
              </w:rPr>
              <w:t>๖</w:t>
            </w:r>
          </w:p>
        </w:tc>
      </w:tr>
      <w:tr w:rsidR="009233D0" w:rsidRPr="000D1130" w14:paraId="7D644B1E" w14:textId="77777777" w:rsidTr="00E35FF2">
        <w:trPr>
          <w:cantSplit/>
          <w:trHeight w:val="656"/>
        </w:trPr>
        <w:tc>
          <w:tcPr>
            <w:tcW w:w="217" w:type="pct"/>
            <w:vMerge/>
          </w:tcPr>
          <w:p w14:paraId="70B95BC4" w14:textId="77777777" w:rsidR="009233D0" w:rsidRPr="000D1130" w:rsidRDefault="009233D0" w:rsidP="00E27F59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24" w:type="pct"/>
            <w:vMerge/>
          </w:tcPr>
          <w:p w14:paraId="12026EB5" w14:textId="77777777" w:rsidR="009233D0" w:rsidRPr="000D1130" w:rsidRDefault="009233D0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684" w:type="pct"/>
            <w:vMerge/>
          </w:tcPr>
          <w:p w14:paraId="025DDD04" w14:textId="77777777" w:rsidR="009233D0" w:rsidRPr="000D1130" w:rsidRDefault="009233D0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50" w:type="pct"/>
            <w:vMerge/>
          </w:tcPr>
          <w:p w14:paraId="65F48BF6" w14:textId="77777777" w:rsidR="009233D0" w:rsidRPr="000D1130" w:rsidRDefault="009233D0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71AA4E55" w14:textId="77777777" w:rsidR="009233D0" w:rsidRPr="000D1130" w:rsidRDefault="009233D0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2D8C0E4A" w14:textId="77777777" w:rsidR="009233D0" w:rsidRPr="000D1130" w:rsidRDefault="009233D0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5" w:type="pct"/>
            <w:textDirection w:val="btLr"/>
          </w:tcPr>
          <w:p w14:paraId="710CE6A6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16F9703C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7A536012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B998E2B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7CEFFCBB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1DBF8E8B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58CC20AB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2A0E267A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7BE6CE70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08AA0C3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41463F44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3EF5F928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C55CF" w:rsidRPr="000D1130" w14:paraId="315B10A5" w14:textId="77777777" w:rsidTr="00E35FF2">
        <w:tc>
          <w:tcPr>
            <w:tcW w:w="217" w:type="pct"/>
          </w:tcPr>
          <w:p w14:paraId="0BA2CB11" w14:textId="77777777" w:rsidR="000C55CF" w:rsidRPr="000D1130" w:rsidRDefault="00736F50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24" w:type="pct"/>
          </w:tcPr>
          <w:p w14:paraId="56DF7556" w14:textId="4D7B3DE1" w:rsidR="007E15B3" w:rsidRPr="000D1130" w:rsidRDefault="000C55CF" w:rsidP="0009501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0D1130">
              <w:rPr>
                <w:rFonts w:ascii="TH SarabunIT๙" w:hAnsi="TH SarabunIT๙" w:cs="TH SarabunIT๙"/>
                <w:sz w:val="25"/>
                <w:szCs w:val="25"/>
                <w:cs/>
              </w:rPr>
              <w:t>โครงการส่งท้ายปีเก่าวิถีไทย  ต้อนรับปีใหม่วิถีพุทธ  วิถีธรรมตำบลบางดี</w:t>
            </w:r>
            <w:r w:rsidR="007E15B3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93269D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ข้อบัญญัติ</w:t>
            </w:r>
            <w:r w:rsidR="007E15B3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A1449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  <w:r w:rsidR="007E15B3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684" w:type="pct"/>
          </w:tcPr>
          <w:p w14:paraId="55A54293" w14:textId="77777777" w:rsidR="000C55CF" w:rsidRPr="000D1130" w:rsidRDefault="000C55CF" w:rsidP="007E15B3">
            <w:pPr>
              <w:pStyle w:val="a5"/>
              <w:ind w:left="0" w:firstLine="0"/>
              <w:jc w:val="thaiDistribute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จ่ายเป็นค่าใช้จ่ายในการ</w:t>
            </w:r>
            <w:r w:rsidR="007E15B3" w:rsidRPr="000D1130">
              <w:rPr>
                <w:rFonts w:ascii="TH SarabunIT๙" w:hAnsi="TH SarabunIT๙" w:cs="TH SarabunIT๙"/>
                <w:cs/>
              </w:rPr>
              <w:t>ดำเนินโครงการส่งท้ายปีเก่าวิถีไทย  ต้อนรับปีใหม่วิถีพุทธ  วิถีธรรมตำบลบางดี</w:t>
            </w:r>
          </w:p>
        </w:tc>
        <w:tc>
          <w:tcPr>
            <w:tcW w:w="350" w:type="pct"/>
          </w:tcPr>
          <w:p w14:paraId="3FF7F58B" w14:textId="71185AD4" w:rsidR="000C55CF" w:rsidRPr="000D1130" w:rsidRDefault="000C55CF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</w:t>
            </w:r>
            <w:r w:rsidR="0009501D"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,000.</w:t>
            </w:r>
          </w:p>
          <w:p w14:paraId="26939DCE" w14:textId="77777777" w:rsidR="000C55CF" w:rsidRPr="000D1130" w:rsidRDefault="000C55CF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0819A62E" w14:textId="3FBC4607" w:rsidR="007E15B3" w:rsidRPr="000D1130" w:rsidRDefault="007E15B3" w:rsidP="007E15B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A144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002B88D6" w14:textId="77777777" w:rsidR="000C55CF" w:rsidRPr="000D1130" w:rsidRDefault="000C55CF" w:rsidP="0093269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212D3191" w14:textId="77777777" w:rsidR="000C55CF" w:rsidRPr="000D1130" w:rsidRDefault="000C55CF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5DD34784" w14:textId="77777777" w:rsidR="000C55CF" w:rsidRPr="000D1130" w:rsidRDefault="000C55CF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22" w:type="pct"/>
          </w:tcPr>
          <w:p w14:paraId="0D6B71E4" w14:textId="5E65A272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6DFCF09F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BA7F7D4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15DB416E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5" w:type="pct"/>
          </w:tcPr>
          <w:p w14:paraId="1769E265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5" w:type="pct"/>
          </w:tcPr>
          <w:p w14:paraId="541EF077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41FBF2C7" w14:textId="77777777" w:rsidR="000C55CF" w:rsidRPr="000D1130" w:rsidRDefault="000C55CF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99D8532" w14:textId="5B49290B" w:rsidR="000C55CF" w:rsidRPr="000D1130" w:rsidRDefault="00BF3EBA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8F94802" wp14:editId="0B700CC6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471169</wp:posOffset>
                      </wp:positionV>
                      <wp:extent cx="752475" cy="9525"/>
                      <wp:effectExtent l="38100" t="76200" r="66675" b="85725"/>
                      <wp:wrapNone/>
                      <wp:docPr id="51" name="Lin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6E541" id="Line 259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7.1pt" to="55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5" w:type="pct"/>
          </w:tcPr>
          <w:p w14:paraId="2B0BC541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D9B0C47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4032EC70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CA56D36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15B995D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62178297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3AF9B3CC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187363E4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1DCBDFF2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7FCC" w:rsidRPr="000D1130" w14:paraId="096D912A" w14:textId="77777777" w:rsidTr="00E35FF2">
        <w:trPr>
          <w:trHeight w:val="1726"/>
        </w:trPr>
        <w:tc>
          <w:tcPr>
            <w:tcW w:w="217" w:type="pct"/>
          </w:tcPr>
          <w:p w14:paraId="0D9A5998" w14:textId="77777777" w:rsidR="009F7FCC" w:rsidRPr="000D1130" w:rsidRDefault="00736F50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524" w:type="pct"/>
          </w:tcPr>
          <w:p w14:paraId="7912BD8D" w14:textId="77777777" w:rsidR="0093269D" w:rsidRPr="000D1130" w:rsidRDefault="009F7FCC" w:rsidP="009D7DA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โครงการแข่งขันกีฬาสามัคคีต้านภัยยาเสพติด </w:t>
            </w:r>
          </w:p>
          <w:p w14:paraId="1572D302" w14:textId="3BCF6C61" w:rsidR="009D7DA8" w:rsidRPr="000D1130" w:rsidRDefault="009D7DA8" w:rsidP="00BE24F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A1449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684" w:type="pct"/>
          </w:tcPr>
          <w:p w14:paraId="7115B2AA" w14:textId="1D48CD52" w:rsidR="009F7FCC" w:rsidRPr="000D1130" w:rsidRDefault="009F7FCC" w:rsidP="00BE24F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- เพื่อเป็นค่าใช้จ่ายในการจัดการแข่งขันกีฬาสามัคคีต้านภัยยาเสพติด </w:t>
            </w:r>
          </w:p>
        </w:tc>
        <w:tc>
          <w:tcPr>
            <w:tcW w:w="350" w:type="pct"/>
          </w:tcPr>
          <w:p w14:paraId="687413C6" w14:textId="412C324A" w:rsidR="009F7FCC" w:rsidRPr="000D1130" w:rsidRDefault="00BA1449" w:rsidP="00BE24F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๕</w:t>
            </w:r>
            <w:r w:rsidR="009F7FCC"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0,000</w:t>
            </w:r>
          </w:p>
          <w:p w14:paraId="4827820C" w14:textId="77777777" w:rsidR="009F7FCC" w:rsidRPr="000D1130" w:rsidRDefault="009F7FCC" w:rsidP="00BE24F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EB4EE83" w14:textId="34D748D8" w:rsidR="009D7DA8" w:rsidRPr="000D1130" w:rsidRDefault="009D7DA8" w:rsidP="00BE24F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A144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16F43D09" w14:textId="77777777" w:rsidR="009F7FCC" w:rsidRPr="000D1130" w:rsidRDefault="009F7FCC" w:rsidP="00BE24F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32D64B53" w14:textId="77777777" w:rsidR="009F7FCC" w:rsidRPr="000D1130" w:rsidRDefault="009F7FCC" w:rsidP="00BE24F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นามกีฬา ร.ร.บางดีวิทยาคม</w:t>
            </w:r>
          </w:p>
        </w:tc>
        <w:tc>
          <w:tcPr>
            <w:tcW w:w="322" w:type="pct"/>
          </w:tcPr>
          <w:p w14:paraId="62148CD0" w14:textId="6AC3E529" w:rsidR="00E410CC" w:rsidRPr="000D1130" w:rsidRDefault="00592605" w:rsidP="00BE24F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496AE359" w14:textId="77777777" w:rsidR="00E410CC" w:rsidRPr="000D1130" w:rsidRDefault="00E410CC" w:rsidP="00BE24F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4A0BABB" w14:textId="549618F8" w:rsidR="009F7FCC" w:rsidRPr="000D1130" w:rsidRDefault="00E410CC" w:rsidP="00BE24F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15" w:type="pct"/>
          </w:tcPr>
          <w:p w14:paraId="452852E7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5" w:type="pct"/>
          </w:tcPr>
          <w:p w14:paraId="37013FE2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45FCA462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083B10EE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5D053F52" w14:textId="26809FB2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D5B03DB" w14:textId="2D27B4EB" w:rsidR="009F7FCC" w:rsidRPr="000D1130" w:rsidRDefault="00844557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E4C7F1F" wp14:editId="00FC9740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492125</wp:posOffset>
                      </wp:positionV>
                      <wp:extent cx="1123950" cy="9525"/>
                      <wp:effectExtent l="38100" t="76200" r="19050" b="85725"/>
                      <wp:wrapNone/>
                      <wp:docPr id="50" name="Lin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23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A181D" id="Line 268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3pt,38.75pt" to="54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5" w:type="pct"/>
          </w:tcPr>
          <w:p w14:paraId="17AFC4F3" w14:textId="26412B52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4D235054" w14:textId="77777777" w:rsidR="009F7FCC" w:rsidRPr="000D1130" w:rsidRDefault="009F7FCC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5ECD8D3E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0EB05E7D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1F25A885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02BEB842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69AF6975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8779E" w:rsidRPr="000D1130" w14:paraId="22015802" w14:textId="77777777" w:rsidTr="00E35FF2">
        <w:tc>
          <w:tcPr>
            <w:tcW w:w="217" w:type="pct"/>
          </w:tcPr>
          <w:p w14:paraId="4B66B2B4" w14:textId="77777777" w:rsidR="0038779E" w:rsidRPr="000D1130" w:rsidRDefault="00736F50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524" w:type="pct"/>
          </w:tcPr>
          <w:p w14:paraId="3DE270F1" w14:textId="54B87B04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โครงการส่งเสริมกีฬาตำบลบางดี</w:t>
            </w:r>
            <w:r w:rsidR="00FB7D26" w:rsidRPr="000D1130">
              <w:rPr>
                <w:rFonts w:ascii="TH SarabunIT๙" w:hAnsi="TH SarabunIT๙" w:cs="TH SarabunIT๙"/>
                <w:cs/>
              </w:rPr>
              <w:t>ร่วมแข่งขันกับ อปท.หรื</w:t>
            </w:r>
            <w:r w:rsidR="00C8051F" w:rsidRPr="000D1130">
              <w:rPr>
                <w:rFonts w:ascii="TH SarabunIT๙" w:hAnsi="TH SarabunIT๙" w:cs="TH SarabunIT๙"/>
                <w:cs/>
              </w:rPr>
              <w:t>อ</w:t>
            </w:r>
            <w:r w:rsidR="00FB7D26" w:rsidRPr="000D1130">
              <w:rPr>
                <w:rFonts w:ascii="TH SarabunIT๙" w:hAnsi="TH SarabunIT๙" w:cs="TH SarabunIT๙"/>
                <w:cs/>
              </w:rPr>
              <w:t>หน่วยงานอื่น</w:t>
            </w:r>
          </w:p>
          <w:p w14:paraId="14069922" w14:textId="2F29EAD9" w:rsidR="009D7DA8" w:rsidRPr="000D1130" w:rsidRDefault="009D7DA8" w:rsidP="009D7DA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  ปี </w:t>
            </w:r>
            <w:r w:rsidR="00BA1449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A1449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684" w:type="pct"/>
          </w:tcPr>
          <w:p w14:paraId="5C2D647F" w14:textId="45112A06" w:rsidR="0038779E" w:rsidRPr="000D1130" w:rsidRDefault="0038779E" w:rsidP="009D7DA8">
            <w:pPr>
              <w:pStyle w:val="a5"/>
              <w:ind w:left="0" w:firstLine="0"/>
              <w:jc w:val="thaiDistribute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จ่ายเป็นค่าใช้จ่ายในการ</w:t>
            </w:r>
            <w:r w:rsidR="009D7DA8" w:rsidRPr="000D1130">
              <w:rPr>
                <w:rFonts w:ascii="TH SarabunIT๙" w:hAnsi="TH SarabunIT๙" w:cs="TH SarabunIT๙"/>
                <w:cs/>
              </w:rPr>
              <w:t>ดำเนินโครงการส่งเสริม</w:t>
            </w:r>
            <w:r w:rsidRPr="000D1130">
              <w:rPr>
                <w:rFonts w:ascii="TH SarabunIT๙" w:hAnsi="TH SarabunIT๙" w:cs="TH SarabunIT๙"/>
                <w:cs/>
              </w:rPr>
              <w:t>กีฬาของตำบลบางดีร่วมแข่งขัน</w:t>
            </w:r>
            <w:r w:rsidR="00A4690C" w:rsidRPr="000D1130">
              <w:rPr>
                <w:rFonts w:ascii="TH SarabunIT๙" w:hAnsi="TH SarabunIT๙" w:cs="TH SarabunIT๙"/>
                <w:cs/>
              </w:rPr>
              <w:t>กับ</w:t>
            </w:r>
            <w:r w:rsidR="009D7DA8" w:rsidRPr="000D1130">
              <w:rPr>
                <w:rFonts w:ascii="TH SarabunIT๙" w:hAnsi="TH SarabunIT๙" w:cs="TH SarabunIT๙"/>
                <w:cs/>
              </w:rPr>
              <w:t>อปท.หรื</w:t>
            </w:r>
            <w:r w:rsidR="00A4690C" w:rsidRPr="000D1130">
              <w:rPr>
                <w:rFonts w:ascii="TH SarabunIT๙" w:hAnsi="TH SarabunIT๙" w:cs="TH SarabunIT๙"/>
                <w:cs/>
              </w:rPr>
              <w:t>อ</w:t>
            </w:r>
            <w:r w:rsidR="009D7DA8" w:rsidRPr="000D1130">
              <w:rPr>
                <w:rFonts w:ascii="TH SarabunIT๙" w:hAnsi="TH SarabunIT๙" w:cs="TH SarabunIT๙"/>
                <w:cs/>
              </w:rPr>
              <w:t>หน่วยงานอื่น</w:t>
            </w:r>
          </w:p>
        </w:tc>
        <w:tc>
          <w:tcPr>
            <w:tcW w:w="350" w:type="pct"/>
          </w:tcPr>
          <w:p w14:paraId="54755059" w14:textId="19C4CC24" w:rsidR="0038779E" w:rsidRPr="000D1130" w:rsidRDefault="00BA1449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๒</w:t>
            </w:r>
            <w:r w:rsidR="00DA255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</w:t>
            </w:r>
            <w:r w:rsidR="00FB7D2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33985BF8" w14:textId="77777777" w:rsidR="0038779E" w:rsidRPr="000D1130" w:rsidRDefault="0038779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70D19AC" w14:textId="42125931" w:rsidR="009D7DA8" w:rsidRPr="000D1130" w:rsidRDefault="009D7DA8" w:rsidP="009D7DA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A1449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4C9EE0DB" w14:textId="77777777" w:rsidR="0038779E" w:rsidRPr="000D1130" w:rsidRDefault="0038779E" w:rsidP="00E27F59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062517B1" w14:textId="77777777" w:rsidR="0038779E" w:rsidRPr="000D1130" w:rsidRDefault="0038779E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580A8484" w14:textId="77777777" w:rsidR="0038779E" w:rsidRPr="000D1130" w:rsidRDefault="0038779E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22" w:type="pct"/>
          </w:tcPr>
          <w:p w14:paraId="268AA408" w14:textId="05D447E7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2FC385D9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AF29F7C" w14:textId="77777777" w:rsidR="0038779E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5" w:type="pct"/>
          </w:tcPr>
          <w:p w14:paraId="48DD4717" w14:textId="10DA01BB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5" w:type="pct"/>
          </w:tcPr>
          <w:p w14:paraId="6BFD1EAF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688F1DE7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557B0A59" w14:textId="77777777" w:rsidR="0038779E" w:rsidRPr="000D1130" w:rsidRDefault="0038779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C48D398" w14:textId="77777777" w:rsidR="0038779E" w:rsidRPr="000D1130" w:rsidRDefault="0038779E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40EA5133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839E96A" w14:textId="168127A5" w:rsidR="0038779E" w:rsidRPr="000D1130" w:rsidRDefault="00844557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7B58E9F" wp14:editId="271F2FAB">
                      <wp:simplePos x="0" y="0"/>
                      <wp:positionH relativeFrom="column">
                        <wp:posOffset>-1788160</wp:posOffset>
                      </wp:positionH>
                      <wp:positionV relativeFrom="paragraph">
                        <wp:posOffset>514985</wp:posOffset>
                      </wp:positionV>
                      <wp:extent cx="4308475" cy="0"/>
                      <wp:effectExtent l="21590" t="58420" r="22860" b="55880"/>
                      <wp:wrapNone/>
                      <wp:docPr id="49" name="Lin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5AAE1" id="Line 272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0.8pt,40.55pt" to="198.4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5" w:type="pct"/>
          </w:tcPr>
          <w:p w14:paraId="60BC8A2E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3C0DFE86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FEA1F29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53BA68D8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31551789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874C048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89A1401" w14:textId="77777777" w:rsidR="009233D0" w:rsidRPr="000D1130" w:rsidRDefault="009233D0" w:rsidP="009233D0">
      <w:pPr>
        <w:pStyle w:val="a3"/>
        <w:rPr>
          <w:rFonts w:ascii="TH SarabunIT๙" w:hAnsi="TH SarabunIT๙" w:cs="TH SarabunIT๙"/>
        </w:rPr>
      </w:pPr>
    </w:p>
    <w:p w14:paraId="39FE2495" w14:textId="77777777" w:rsidR="00660C63" w:rsidRPr="000D1130" w:rsidRDefault="00660C63" w:rsidP="00955F1E">
      <w:pPr>
        <w:pStyle w:val="a3"/>
        <w:rPr>
          <w:rFonts w:ascii="TH SarabunIT๙" w:hAnsi="TH SarabunIT๙" w:cs="TH SarabunIT๙"/>
        </w:rPr>
      </w:pPr>
    </w:p>
    <w:p w14:paraId="4EA4A777" w14:textId="77777777" w:rsidR="00911937" w:rsidRPr="000D1130" w:rsidRDefault="00911937" w:rsidP="00B50544">
      <w:pPr>
        <w:pStyle w:val="a3"/>
        <w:jc w:val="center"/>
        <w:rPr>
          <w:rFonts w:ascii="TH SarabunIT๙" w:hAnsi="TH SarabunIT๙" w:cs="TH SarabunIT๙"/>
        </w:rPr>
      </w:pPr>
    </w:p>
    <w:p w14:paraId="10AA3AF5" w14:textId="77777777" w:rsidR="00660C05" w:rsidRPr="000D1130" w:rsidRDefault="00660C05" w:rsidP="00660C05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75726772" w14:textId="77777777" w:rsidR="006A6202" w:rsidRPr="000D1130" w:rsidRDefault="006A6202" w:rsidP="00660C05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3D805DCF" w14:textId="77777777" w:rsidR="0009501D" w:rsidRDefault="0009501D" w:rsidP="00660C05">
      <w:pPr>
        <w:pStyle w:val="a3"/>
        <w:rPr>
          <w:b/>
          <w:bCs/>
          <w:sz w:val="20"/>
          <w:szCs w:val="20"/>
        </w:rPr>
      </w:pPr>
    </w:p>
    <w:p w14:paraId="4B699AAD" w14:textId="77777777" w:rsidR="00A73684" w:rsidRDefault="00A73684" w:rsidP="00660C05">
      <w:pPr>
        <w:pStyle w:val="a3"/>
        <w:rPr>
          <w:b/>
          <w:bCs/>
          <w:sz w:val="20"/>
          <w:szCs w:val="20"/>
        </w:rPr>
      </w:pPr>
    </w:p>
    <w:p w14:paraId="2D5FB431" w14:textId="77777777" w:rsidR="00A73684" w:rsidRDefault="00A73684" w:rsidP="00660C05">
      <w:pPr>
        <w:pStyle w:val="a3"/>
        <w:rPr>
          <w:b/>
          <w:bCs/>
          <w:sz w:val="20"/>
          <w:szCs w:val="20"/>
        </w:rPr>
      </w:pPr>
    </w:p>
    <w:p w14:paraId="0ECC11E0" w14:textId="77777777" w:rsidR="00A84B78" w:rsidRDefault="00A84B78" w:rsidP="00660C05">
      <w:pPr>
        <w:pStyle w:val="a3"/>
        <w:rPr>
          <w:b/>
          <w:bCs/>
          <w:sz w:val="20"/>
          <w:szCs w:val="20"/>
        </w:rPr>
      </w:pPr>
    </w:p>
    <w:p w14:paraId="5F094C8C" w14:textId="77777777" w:rsidR="00FF5865" w:rsidRDefault="00FF5865" w:rsidP="00F807E8">
      <w:pPr>
        <w:pStyle w:val="a3"/>
        <w:jc w:val="center"/>
        <w:rPr>
          <w:rFonts w:ascii="TH SarabunIT๙" w:hAnsi="TH SarabunIT๙" w:cs="TH SarabunIT๙"/>
        </w:rPr>
      </w:pPr>
    </w:p>
    <w:p w14:paraId="02CA7174" w14:textId="751D0BF0" w:rsidR="00FF5865" w:rsidRDefault="00F868AA" w:rsidP="00F807E8">
      <w:pPr>
        <w:pStyle w:val="a3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๘</w:t>
      </w:r>
    </w:p>
    <w:p w14:paraId="27F9A15A" w14:textId="2062A9C6" w:rsidR="001A1D46" w:rsidRDefault="001A1D46" w:rsidP="00F868AA">
      <w:pPr>
        <w:pStyle w:val="a3"/>
        <w:rPr>
          <w:rFonts w:ascii="TH SarabunIT๙" w:hAnsi="TH SarabunIT๙" w:cs="TH SarabunIT๙"/>
        </w:rPr>
      </w:pPr>
    </w:p>
    <w:p w14:paraId="345FAEA2" w14:textId="77777777" w:rsidR="00660C05" w:rsidRPr="000D1130" w:rsidRDefault="00660C05" w:rsidP="00092C68">
      <w:pPr>
        <w:pStyle w:val="a3"/>
        <w:spacing w:before="24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</w:rPr>
        <w:t xml:space="preserve">4.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ทรัพยากรธรรมชาติและสิ่งแวดล้อม</w:t>
      </w:r>
    </w:p>
    <w:p w14:paraId="55BB51AB" w14:textId="77777777" w:rsidR="00660C05" w:rsidRPr="000D1130" w:rsidRDefault="00660C05" w:rsidP="00660C05">
      <w:pPr>
        <w:pStyle w:val="a3"/>
        <w:rPr>
          <w:rFonts w:ascii="TH SarabunIT๙" w:hAnsi="TH SarabunIT๙" w:cs="TH SarabunIT๙"/>
          <w:u w:val="single"/>
          <w:cs/>
        </w:rPr>
      </w:pPr>
      <w:r w:rsidRPr="000D1130">
        <w:rPr>
          <w:rFonts w:ascii="TH SarabunIT๙" w:hAnsi="TH SarabunIT๙" w:cs="TH SarabunIT๙"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การเกษตร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812"/>
        <w:gridCol w:w="2296"/>
        <w:gridCol w:w="1185"/>
        <w:gridCol w:w="994"/>
        <w:gridCol w:w="974"/>
        <w:gridCol w:w="463"/>
        <w:gridCol w:w="551"/>
        <w:gridCol w:w="560"/>
        <w:gridCol w:w="581"/>
        <w:gridCol w:w="581"/>
        <w:gridCol w:w="581"/>
        <w:gridCol w:w="581"/>
        <w:gridCol w:w="581"/>
        <w:gridCol w:w="581"/>
        <w:gridCol w:w="581"/>
        <w:gridCol w:w="581"/>
        <w:gridCol w:w="484"/>
      </w:tblGrid>
      <w:tr w:rsidR="00E35FF2" w:rsidRPr="000D1130" w14:paraId="14A765AE" w14:textId="77777777" w:rsidTr="00AB7505">
        <w:trPr>
          <w:cantSplit/>
        </w:trPr>
        <w:tc>
          <w:tcPr>
            <w:tcW w:w="238" w:type="pct"/>
            <w:vMerge w:val="restart"/>
            <w:vAlign w:val="center"/>
          </w:tcPr>
          <w:p w14:paraId="0E38FEA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18" w:type="pct"/>
            <w:vMerge w:val="restart"/>
            <w:vAlign w:val="center"/>
          </w:tcPr>
          <w:p w14:paraId="3B8D942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83" w:type="pct"/>
            <w:vMerge w:val="restart"/>
            <w:vAlign w:val="center"/>
          </w:tcPr>
          <w:p w14:paraId="417A377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08AEEE7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404" w:type="pct"/>
            <w:vMerge w:val="restart"/>
            <w:vAlign w:val="center"/>
          </w:tcPr>
          <w:p w14:paraId="39FFB02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9" w:type="pct"/>
            <w:vMerge w:val="restart"/>
            <w:vAlign w:val="center"/>
          </w:tcPr>
          <w:p w14:paraId="2115052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32" w:type="pct"/>
            <w:vMerge w:val="restart"/>
          </w:tcPr>
          <w:p w14:paraId="3E74A71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1C3A7D4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37" w:type="pct"/>
            <w:gridSpan w:val="3"/>
          </w:tcPr>
          <w:p w14:paraId="0AE53D41" w14:textId="79E6C0BB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DA47CE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750" w:type="pct"/>
            <w:gridSpan w:val="9"/>
          </w:tcPr>
          <w:p w14:paraId="176B9107" w14:textId="5DF5CAA3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DA47CE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660C05" w:rsidRPr="000D1130" w14:paraId="43C5C640" w14:textId="77777777" w:rsidTr="00AB7505">
        <w:trPr>
          <w:cantSplit/>
          <w:trHeight w:val="656"/>
        </w:trPr>
        <w:tc>
          <w:tcPr>
            <w:tcW w:w="238" w:type="pct"/>
            <w:vMerge/>
          </w:tcPr>
          <w:p w14:paraId="74F47729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618" w:type="pct"/>
            <w:vMerge/>
          </w:tcPr>
          <w:p w14:paraId="618C4D83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83" w:type="pct"/>
            <w:vMerge/>
          </w:tcPr>
          <w:p w14:paraId="5E8690E6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04" w:type="pct"/>
            <w:vMerge/>
          </w:tcPr>
          <w:p w14:paraId="6B71C07D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9" w:type="pct"/>
            <w:vMerge/>
          </w:tcPr>
          <w:p w14:paraId="05F25BB2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3DB47EE0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58" w:type="pct"/>
            <w:textDirection w:val="btLr"/>
          </w:tcPr>
          <w:p w14:paraId="50742E97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8" w:type="pct"/>
            <w:textDirection w:val="btLr"/>
          </w:tcPr>
          <w:p w14:paraId="142C412F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1" w:type="pct"/>
            <w:textDirection w:val="btLr"/>
          </w:tcPr>
          <w:p w14:paraId="00CD51E3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5FCB3293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11602BB1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3178CEAA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029D0D6E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5E18D4E1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79ABA41D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48C3DE5A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1D35F93D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65" w:type="pct"/>
            <w:textDirection w:val="btLr"/>
          </w:tcPr>
          <w:p w14:paraId="3AA76B22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153B1C4D" w14:textId="77777777" w:rsidTr="00541F57">
        <w:trPr>
          <w:trHeight w:val="3827"/>
        </w:trPr>
        <w:tc>
          <w:tcPr>
            <w:tcW w:w="238" w:type="pct"/>
          </w:tcPr>
          <w:p w14:paraId="1553695B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618" w:type="pct"/>
          </w:tcPr>
          <w:p w14:paraId="65F03419" w14:textId="77777777" w:rsidR="00660C05" w:rsidRDefault="00DA47CE" w:rsidP="00A84B7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สนับสนุน</w:t>
            </w:r>
            <w:r>
              <w:rPr>
                <w:rFonts w:ascii="TH SarabunIT๙" w:hAnsi="TH SarabunIT๙" w:cs="TH SarabunIT๙" w:hint="cs"/>
                <w:cs/>
              </w:rPr>
              <w:t>การดำเนินงานศูนย์บริการเทคโนโลยีเพื่อการเกษตร</w:t>
            </w:r>
          </w:p>
          <w:p w14:paraId="0A55DBF5" w14:textId="366ED3B0" w:rsidR="00C667B2" w:rsidRPr="000D1130" w:rsidRDefault="00C667B2" w:rsidP="00A84B7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  <w:r>
              <w:rPr>
                <w:rFonts w:ascii="TH SarabunIT๙" w:hAnsi="TH SarabunIT๙" w:cs="TH SarabunIT๙" w:hint="cs"/>
                <w:sz w:val="26"/>
                <w:szCs w:val="26"/>
                <w:shd w:val="clear" w:color="auto" w:fill="FFFFFF"/>
                <w:cs/>
              </w:rPr>
              <w:t>)</w:t>
            </w:r>
          </w:p>
        </w:tc>
        <w:tc>
          <w:tcPr>
            <w:tcW w:w="783" w:type="pct"/>
          </w:tcPr>
          <w:p w14:paraId="371A7307" w14:textId="22AE0A79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0D1130">
              <w:rPr>
                <w:rFonts w:ascii="TH SarabunIT๙" w:hAnsi="TH SarabunIT๙" w:cs="TH SarabunIT๙"/>
                <w:cs/>
              </w:rPr>
              <w:t>เพื่อจ่ายเป็นค่าใช้จ่ายสนับสนุนการดำเนินงาน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บริการถ่ายทอดเทคโนโลยีเพื่อการเกษตร  เช่น  ค่ารับรอง  ค่าใช้จ่ายในการจัดนิทรรศการ  ค่าใช้จ่ายในการฝึกอบรมสัมมนา  จัดเวทีชุมชนเพื่อจัดทำแผนพัฒนาการเกษตรระดับตำบล</w:t>
            </w:r>
            <w:r w:rsidRPr="000D1130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404" w:type="pct"/>
          </w:tcPr>
          <w:p w14:paraId="0CBBAF7C" w14:textId="24C3DC04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</w:p>
          <w:p w14:paraId="1747D6A8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A029DC2" w14:textId="05991152" w:rsidR="00660C05" w:rsidRPr="000D1130" w:rsidRDefault="00660C05" w:rsidP="00A84B7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0C7EE5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339" w:type="pct"/>
          </w:tcPr>
          <w:p w14:paraId="116AF432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4F26D809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32" w:type="pct"/>
          </w:tcPr>
          <w:p w14:paraId="203AC21D" w14:textId="46384290" w:rsidR="00660C05" w:rsidRPr="000D1130" w:rsidRDefault="00592605" w:rsidP="00AB75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660C05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09359B25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688D8E4A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158" w:type="pct"/>
          </w:tcPr>
          <w:p w14:paraId="1998A166" w14:textId="1259BE22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" w:type="pct"/>
          </w:tcPr>
          <w:p w14:paraId="0F748AD8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1" w:type="pct"/>
          </w:tcPr>
          <w:p w14:paraId="04FF2A35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</w:tcPr>
          <w:p w14:paraId="4C02ED66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275A3A19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4B7394F7" w14:textId="1299D5A6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2C26B74D" w14:textId="32A5EB91" w:rsidR="00660C05" w:rsidRPr="000D1130" w:rsidRDefault="00F126BA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bookmarkStart w:id="0" w:name="_GoBack"/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FC5E1CE" wp14:editId="7F904CAA">
                      <wp:simplePos x="0" y="0"/>
                      <wp:positionH relativeFrom="column">
                        <wp:posOffset>-2091690</wp:posOffset>
                      </wp:positionH>
                      <wp:positionV relativeFrom="paragraph">
                        <wp:posOffset>1101725</wp:posOffset>
                      </wp:positionV>
                      <wp:extent cx="4152265" cy="33020"/>
                      <wp:effectExtent l="22860" t="53340" r="15875" b="56515"/>
                      <wp:wrapNone/>
                      <wp:docPr id="1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52265" cy="33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0328" id="AutoShape 392" o:spid="_x0000_s1026" type="#_x0000_t32" style="position:absolute;margin-left:-164.7pt;margin-top:86.75pt;width:326.95pt;height:2.6pt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">
                      <v:stroke startarrow="block" endarrow="block"/>
                    </v:shape>
                  </w:pict>
                </mc:Fallback>
              </mc:AlternateContent>
            </w:r>
            <w:bookmarkEnd w:id="0"/>
          </w:p>
        </w:tc>
        <w:tc>
          <w:tcPr>
            <w:tcW w:w="198" w:type="pct"/>
          </w:tcPr>
          <w:p w14:paraId="6452CA34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572426CC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20F14E42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6453EDE6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65" w:type="pct"/>
          </w:tcPr>
          <w:p w14:paraId="02DA8C0A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7C26D9" w:rsidRPr="000D1130" w14:paraId="79936296" w14:textId="77777777" w:rsidTr="00AB7505">
        <w:tc>
          <w:tcPr>
            <w:tcW w:w="238" w:type="pct"/>
          </w:tcPr>
          <w:p w14:paraId="6F09C2E0" w14:textId="25FDFCD4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618" w:type="pct"/>
          </w:tcPr>
          <w:p w14:paraId="1BD90FBC" w14:textId="77777777" w:rsidR="007C26D9" w:rsidRPr="000D1130" w:rsidRDefault="007C26D9" w:rsidP="007C26D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โครงการปลูกป่าเฉลิมพระเกียรติฯ</w:t>
            </w:r>
          </w:p>
          <w:p w14:paraId="6485FB17" w14:textId="786E96FC" w:rsidR="007C26D9" w:rsidRPr="000D1130" w:rsidRDefault="007C26D9" w:rsidP="007C26D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="000C7EE5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83" w:type="pct"/>
          </w:tcPr>
          <w:p w14:paraId="02FE9AF8" w14:textId="58CE2567" w:rsidR="007C26D9" w:rsidRPr="000D1130" w:rsidRDefault="007C26D9" w:rsidP="007C26D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จ่ายเป็นค่าใช้จ่ายในการดำเนิน</w:t>
            </w:r>
            <w:r w:rsidRPr="000D1130">
              <w:rPr>
                <w:rFonts w:ascii="TH SarabunIT๙" w:hAnsi="TH SarabunIT๙" w:cs="TH SarabunIT๙"/>
                <w:shd w:val="clear" w:color="auto" w:fill="FFFFFF"/>
                <w:cs/>
              </w:rPr>
              <w:t>โครงการปลูกป่าเฉลิมพระเกียรติฯ</w:t>
            </w:r>
            <w:r w:rsidRPr="000D1130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404" w:type="pct"/>
          </w:tcPr>
          <w:p w14:paraId="777DC08C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</w:p>
          <w:p w14:paraId="2E50BCC9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C8BC800" w14:textId="21F0622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0C7EE5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</w:p>
        </w:tc>
        <w:tc>
          <w:tcPr>
            <w:tcW w:w="339" w:type="pct"/>
          </w:tcPr>
          <w:p w14:paraId="169B7FAA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198492C7" w14:textId="667D6B5B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32" w:type="pct"/>
          </w:tcPr>
          <w:p w14:paraId="748C70A6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4ACA9467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0DFFA08E" w14:textId="58AC163F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158" w:type="pct"/>
          </w:tcPr>
          <w:p w14:paraId="22BF2D45" w14:textId="21700381" w:rsidR="007C26D9" w:rsidRPr="000D1130" w:rsidRDefault="007C26D9" w:rsidP="007C26D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88" w:type="pct"/>
          </w:tcPr>
          <w:p w14:paraId="1B388710" w14:textId="77777777" w:rsidR="007C26D9" w:rsidRPr="000D1130" w:rsidRDefault="007C26D9" w:rsidP="007C26D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1" w:type="pct"/>
          </w:tcPr>
          <w:p w14:paraId="62A21FDE" w14:textId="77777777" w:rsidR="007C26D9" w:rsidRPr="000D1130" w:rsidRDefault="007C26D9" w:rsidP="007C26D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</w:tcPr>
          <w:p w14:paraId="00AD6430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16E9456E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0E194516" w14:textId="4E3254EA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7A7C1DD7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0691B62F" w14:textId="614341A8" w:rsidR="007C26D9" w:rsidRPr="000D1130" w:rsidRDefault="00F126BA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9F45293" wp14:editId="168249B6">
                      <wp:simplePos x="0" y="0"/>
                      <wp:positionH relativeFrom="column">
                        <wp:posOffset>-2508885</wp:posOffset>
                      </wp:positionH>
                      <wp:positionV relativeFrom="paragraph">
                        <wp:posOffset>415925</wp:posOffset>
                      </wp:positionV>
                      <wp:extent cx="4152265" cy="33020"/>
                      <wp:effectExtent l="38100" t="76200" r="635" b="100330"/>
                      <wp:wrapNone/>
                      <wp:docPr id="68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52265" cy="33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2A14C" id="AutoShape 526" o:spid="_x0000_s1026" type="#_x0000_t32" style="position:absolute;margin-left:-197.55pt;margin-top:32.75pt;width:326.95pt;height:2.6pt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98" w:type="pct"/>
          </w:tcPr>
          <w:p w14:paraId="1F06E8B1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671989F1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59CDD2DE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65" w:type="pct"/>
          </w:tcPr>
          <w:p w14:paraId="481F7334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541F57" w:rsidRPr="000D1130" w14:paraId="5A2E9355" w14:textId="77777777" w:rsidTr="00C667B2">
        <w:trPr>
          <w:trHeight w:val="2487"/>
        </w:trPr>
        <w:tc>
          <w:tcPr>
            <w:tcW w:w="238" w:type="pct"/>
          </w:tcPr>
          <w:p w14:paraId="586AA596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14:paraId="0E5F4EB3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047E7C1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</w:tcPr>
          <w:p w14:paraId="0A231213" w14:textId="77777777" w:rsidR="00C667B2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โครงการรณรงค์ป้องกัน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ประชาสัมพันธ์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และสร้างจิตสำนึกในการอนุรักษ์ทรัพยากรธรรมชาติและสิ่งแวดล้อม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องค์การบริหารส่วนตำบลบางดี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อำเภอห้วยยอด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จังหวัดตรัง</w:t>
            </w:r>
          </w:p>
          <w:p w14:paraId="0192A066" w14:textId="2F4116C3" w:rsidR="00541F57" w:rsidRPr="00C667B2" w:rsidRDefault="00C667B2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  <w:r>
              <w:rPr>
                <w:rFonts w:ascii="TH SarabunIT๙" w:hAnsi="TH SarabunIT๙" w:cs="TH SarabunIT๙" w:hint="cs"/>
                <w:sz w:val="26"/>
                <w:szCs w:val="26"/>
                <w:shd w:val="clear" w:color="auto" w:fill="FFFFFF"/>
                <w:cs/>
              </w:rPr>
              <w:t>)</w:t>
            </w:r>
          </w:p>
        </w:tc>
        <w:tc>
          <w:tcPr>
            <w:tcW w:w="783" w:type="pct"/>
          </w:tcPr>
          <w:p w14:paraId="71200EE4" w14:textId="309E71F2" w:rsidR="00541F57" w:rsidRPr="000D1130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D1130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ดำเนินโครงการ</w:t>
            </w:r>
            <w:r w:rsidRPr="000D1130">
              <w:rPr>
                <w:rFonts w:ascii="TH SarabunIT๙" w:hAnsi="TH SarabunIT๙" w:cs="TH SarabunIT๙"/>
                <w:shd w:val="clear" w:color="auto" w:fill="FFFFFF"/>
                <w:cs/>
              </w:rPr>
              <w:t>รณรงค์ป้องกัน</w:t>
            </w:r>
            <w:r w:rsidRPr="000D1130">
              <w:rPr>
                <w:rFonts w:ascii="TH SarabunIT๙" w:hAnsi="TH SarabunIT๙" w:cs="TH SarabunIT๙"/>
                <w:shd w:val="clear" w:color="auto" w:fill="FFFFFF"/>
              </w:rPr>
              <w:t xml:space="preserve"> </w:t>
            </w:r>
            <w:r w:rsidRPr="000D1130">
              <w:rPr>
                <w:rFonts w:ascii="TH SarabunIT๙" w:hAnsi="TH SarabunIT๙" w:cs="TH SarabunIT๙"/>
                <w:shd w:val="clear" w:color="auto" w:fill="FFFFFF"/>
                <w:cs/>
              </w:rPr>
              <w:t>ประชาสัมพันธ์</w:t>
            </w:r>
            <w:r w:rsidRPr="000D1130">
              <w:rPr>
                <w:rFonts w:ascii="TH SarabunIT๙" w:hAnsi="TH SarabunIT๙" w:cs="TH SarabunIT๙"/>
                <w:shd w:val="clear" w:color="auto" w:fill="FFFFFF"/>
              </w:rPr>
              <w:t xml:space="preserve"> </w:t>
            </w:r>
            <w:r w:rsidRPr="000D1130">
              <w:rPr>
                <w:rFonts w:ascii="TH SarabunIT๙" w:hAnsi="TH SarabunIT๙" w:cs="TH SarabunIT๙"/>
                <w:shd w:val="clear" w:color="auto" w:fill="FFFFFF"/>
                <w:cs/>
              </w:rPr>
              <w:t>และสร้างจิตสำนึกในการอนุรักษ์ทรัพยากรธรรม</w:t>
            </w:r>
            <w:r w:rsidRPr="000D1130">
              <w:rPr>
                <w:rFonts w:ascii="TH SarabunIT๙" w:hAnsi="TH SarabunIT๙" w:cs="TH SarabunIT๙"/>
                <w:cs/>
              </w:rPr>
              <w:t xml:space="preserve"> เช่นค่าอาหารว่างและเครื่องดื่มและรายจ่ายอื่นๆฯลฯ</w:t>
            </w:r>
          </w:p>
        </w:tc>
        <w:tc>
          <w:tcPr>
            <w:tcW w:w="404" w:type="pct"/>
          </w:tcPr>
          <w:p w14:paraId="498627C1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</w:p>
          <w:p w14:paraId="3AB004F5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5E8369D" w14:textId="713B72D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0C7EE5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339" w:type="pct"/>
          </w:tcPr>
          <w:p w14:paraId="5C595142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68841F17" w14:textId="698F3681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32" w:type="pct"/>
          </w:tcPr>
          <w:p w14:paraId="362AD16C" w14:textId="77777777" w:rsidR="00541F57" w:rsidRPr="000D1130" w:rsidRDefault="00541F57" w:rsidP="003848D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23B0FEEB" w14:textId="77777777" w:rsidR="00541F57" w:rsidRPr="000D1130" w:rsidRDefault="00541F57" w:rsidP="003848D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FA9B183" w14:textId="58303950" w:rsidR="00541F57" w:rsidRPr="000D1130" w:rsidRDefault="00541F57" w:rsidP="003848D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158" w:type="pct"/>
          </w:tcPr>
          <w:p w14:paraId="1C0BC79B" w14:textId="39002F4F" w:rsidR="00541F57" w:rsidRPr="000D1130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88" w:type="pct"/>
          </w:tcPr>
          <w:p w14:paraId="0AF5570F" w14:textId="77777777" w:rsidR="00541F57" w:rsidRPr="000D1130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1" w:type="pct"/>
          </w:tcPr>
          <w:p w14:paraId="01199473" w14:textId="77777777" w:rsidR="00541F57" w:rsidRPr="000D1130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</w:tcPr>
          <w:p w14:paraId="4D60A385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0F6DF173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07D47656" w14:textId="5723AF62" w:rsidR="00541F57" w:rsidRPr="000D1130" w:rsidRDefault="008445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03B6D9E7" wp14:editId="3329F4BE">
                      <wp:simplePos x="0" y="0"/>
                      <wp:positionH relativeFrom="column">
                        <wp:posOffset>-1732280</wp:posOffset>
                      </wp:positionH>
                      <wp:positionV relativeFrom="paragraph">
                        <wp:posOffset>764540</wp:posOffset>
                      </wp:positionV>
                      <wp:extent cx="4281170" cy="0"/>
                      <wp:effectExtent l="15240" t="57150" r="18415" b="57150"/>
                      <wp:wrapNone/>
                      <wp:docPr id="69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40E7" id="Line 439" o:spid="_x0000_s1026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6.4pt,60.2pt" to="200.7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q9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8" w:type="pct"/>
          </w:tcPr>
          <w:p w14:paraId="7CCC8580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4D2A6B8C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6F6CB100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37CF305B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227EE781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65" w:type="pct"/>
          </w:tcPr>
          <w:p w14:paraId="79840E89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17B96016" w14:textId="77777777" w:rsidR="00660C05" w:rsidRDefault="00660C05" w:rsidP="00660C05">
      <w:pPr>
        <w:pStyle w:val="a3"/>
        <w:tabs>
          <w:tab w:val="left" w:pos="6975"/>
          <w:tab w:val="center" w:pos="7337"/>
        </w:tabs>
        <w:rPr>
          <w:rFonts w:ascii="TH SarabunIT๙" w:hAnsi="TH SarabunIT๙" w:cs="TH SarabunIT๙"/>
        </w:rPr>
      </w:pPr>
      <w:r w:rsidRPr="000D1130">
        <w:rPr>
          <w:rFonts w:ascii="TH SarabunIT๙" w:hAnsi="TH SarabunIT๙" w:cs="TH SarabunIT๙"/>
        </w:rPr>
        <w:tab/>
      </w:r>
    </w:p>
    <w:p w14:paraId="617C2985" w14:textId="5F8BB877" w:rsidR="00FF5865" w:rsidRDefault="00F868AA" w:rsidP="00F807E8">
      <w:pPr>
        <w:pStyle w:val="a3"/>
        <w:tabs>
          <w:tab w:val="left" w:pos="6975"/>
          <w:tab w:val="center" w:pos="7337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๙</w:t>
      </w:r>
    </w:p>
    <w:p w14:paraId="7351B099" w14:textId="4365DD09" w:rsidR="00FF5865" w:rsidRPr="00F868AA" w:rsidRDefault="00FF5865" w:rsidP="00F868AA">
      <w:pPr>
        <w:pStyle w:val="a3"/>
        <w:tabs>
          <w:tab w:val="left" w:pos="6975"/>
          <w:tab w:val="center" w:pos="7337"/>
        </w:tabs>
        <w:jc w:val="center"/>
        <w:rPr>
          <w:rFonts w:ascii="TH SarabunPSK" w:hAnsi="TH SarabunPSK" w:cs="TH SarabunPSK"/>
        </w:rPr>
      </w:pPr>
    </w:p>
    <w:p w14:paraId="358BEFD8" w14:textId="77777777" w:rsidR="00B50544" w:rsidRPr="000D1130" w:rsidRDefault="00B50544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5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</w:t>
      </w:r>
      <w:r w:rsidR="00B2550E" w:rsidRPr="000D1130">
        <w:rPr>
          <w:rFonts w:ascii="TH SarabunIT๙" w:hAnsi="TH SarabunIT๙" w:cs="TH SarabunIT๙"/>
          <w:b/>
          <w:bCs/>
          <w:cs/>
        </w:rPr>
        <w:t>เสริมสร้างความมั่นคงทาง</w:t>
      </w:r>
      <w:r w:rsidRPr="000D1130">
        <w:rPr>
          <w:rFonts w:ascii="TH SarabunIT๙" w:hAnsi="TH SarabunIT๙" w:cs="TH SarabunIT๙"/>
          <w:b/>
          <w:bCs/>
          <w:cs/>
        </w:rPr>
        <w:t>สังคม</w:t>
      </w:r>
    </w:p>
    <w:p w14:paraId="547CFB0C" w14:textId="77777777" w:rsidR="00B50544" w:rsidRPr="000D1130" w:rsidRDefault="00DF4163" w:rsidP="00B50544">
      <w:pPr>
        <w:pStyle w:val="a3"/>
        <w:ind w:left="1440"/>
        <w:rPr>
          <w:rFonts w:ascii="TH SarabunIT๙" w:hAnsi="TH SarabunIT๙" w:cs="TH SarabunIT๙"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สาธารณสุข</w:t>
      </w:r>
    </w:p>
    <w:tbl>
      <w:tblPr>
        <w:tblW w:w="50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1731"/>
        <w:gridCol w:w="2200"/>
        <w:gridCol w:w="1019"/>
        <w:gridCol w:w="939"/>
        <w:gridCol w:w="939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27"/>
      </w:tblGrid>
      <w:tr w:rsidR="00E35FF2" w:rsidRPr="000D1130" w14:paraId="16E2A197" w14:textId="77777777" w:rsidTr="008A6846">
        <w:trPr>
          <w:cantSplit/>
        </w:trPr>
        <w:tc>
          <w:tcPr>
            <w:tcW w:w="215" w:type="pct"/>
            <w:vMerge w:val="restart"/>
            <w:vAlign w:val="center"/>
          </w:tcPr>
          <w:p w14:paraId="59B7E36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82" w:type="pct"/>
            <w:vMerge w:val="restart"/>
            <w:vAlign w:val="center"/>
          </w:tcPr>
          <w:p w14:paraId="7E9CFEA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40" w:type="pct"/>
            <w:vMerge w:val="restart"/>
            <w:vAlign w:val="center"/>
          </w:tcPr>
          <w:p w14:paraId="67E1302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4500C43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3" w:type="pct"/>
            <w:vMerge w:val="restart"/>
            <w:vAlign w:val="center"/>
          </w:tcPr>
          <w:p w14:paraId="49739A5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16" w:type="pct"/>
            <w:vMerge w:val="restart"/>
            <w:vAlign w:val="center"/>
          </w:tcPr>
          <w:p w14:paraId="72F3DB5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6" w:type="pct"/>
            <w:vMerge w:val="restart"/>
          </w:tcPr>
          <w:p w14:paraId="103237C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192965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1" w:type="pct"/>
            <w:gridSpan w:val="3"/>
          </w:tcPr>
          <w:p w14:paraId="1F9EB1FF" w14:textId="6A059548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240353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</w:t>
            </w:r>
            <w:r w:rsidR="00240353">
              <w:rPr>
                <w:rFonts w:ascii="TH SarabunIT๙" w:hAnsi="TH SarabunIT๙" w:cs="TH SarabunIT๙" w:hint="cs"/>
                <w:b/>
                <w:bCs/>
                <w:spacing w:val="-20"/>
                <w:sz w:val="30"/>
                <w:szCs w:val="30"/>
                <w:cs/>
              </w:rPr>
              <w:t>๕</w:t>
            </w:r>
          </w:p>
        </w:tc>
        <w:tc>
          <w:tcPr>
            <w:tcW w:w="1866" w:type="pct"/>
            <w:gridSpan w:val="9"/>
          </w:tcPr>
          <w:p w14:paraId="261F3936" w14:textId="1ED32281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240353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</w:t>
            </w:r>
            <w:r w:rsidR="00240353">
              <w:rPr>
                <w:rFonts w:ascii="TH SarabunIT๙" w:hAnsi="TH SarabunIT๙" w:cs="TH SarabunIT๙" w:hint="cs"/>
                <w:b/>
                <w:bCs/>
                <w:spacing w:val="-20"/>
                <w:sz w:val="30"/>
                <w:szCs w:val="30"/>
                <w:cs/>
              </w:rPr>
              <w:t>๖</w:t>
            </w:r>
          </w:p>
        </w:tc>
      </w:tr>
      <w:tr w:rsidR="00B452F1" w:rsidRPr="000D1130" w14:paraId="4A9E7CB7" w14:textId="77777777" w:rsidTr="00E35FF2">
        <w:trPr>
          <w:cantSplit/>
          <w:trHeight w:val="656"/>
        </w:trPr>
        <w:tc>
          <w:tcPr>
            <w:tcW w:w="215" w:type="pct"/>
            <w:vMerge/>
          </w:tcPr>
          <w:p w14:paraId="0F5DD096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82" w:type="pct"/>
            <w:vMerge/>
          </w:tcPr>
          <w:p w14:paraId="1D17BCD9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40" w:type="pct"/>
            <w:vMerge/>
          </w:tcPr>
          <w:p w14:paraId="32B486B5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3" w:type="pct"/>
            <w:vMerge/>
          </w:tcPr>
          <w:p w14:paraId="52A0983B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6" w:type="pct"/>
            <w:vMerge/>
          </w:tcPr>
          <w:p w14:paraId="75FCFE66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6" w:type="pct"/>
            <w:vMerge/>
          </w:tcPr>
          <w:p w14:paraId="05B88FA3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  <w:textDirection w:val="btLr"/>
          </w:tcPr>
          <w:p w14:paraId="146B0801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691ED325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5E9728E7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6809066C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3D485BA4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1BF06677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7097AC6F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5BF09ED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CEC7648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66826FEF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350D247A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1" w:type="pct"/>
            <w:textDirection w:val="btLr"/>
          </w:tcPr>
          <w:p w14:paraId="543D3170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B452F1" w:rsidRPr="000D1130" w14:paraId="2D360E6E" w14:textId="77777777" w:rsidTr="00C667B2">
        <w:trPr>
          <w:trHeight w:val="4000"/>
        </w:trPr>
        <w:tc>
          <w:tcPr>
            <w:tcW w:w="215" w:type="pct"/>
          </w:tcPr>
          <w:p w14:paraId="3D2348F4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82" w:type="pct"/>
          </w:tcPr>
          <w:p w14:paraId="54BBE486" w14:textId="77777777" w:rsidR="00C667B2" w:rsidRDefault="00B452F1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รายจ่ายเพื่อให้ได้มาซึ่งบริการเกี่ยวกับค่าจ้างเหมาสำรวจข้อมูลจำนวนสัตว์และขึ้นทะเบียนสัตว์ตามโครงการสัตว์ปลอดโรค  คนปลอดภัย  จากโรคพิษสุนัขบ้าตามพระปณิธานศาสตราจ</w:t>
            </w:r>
            <w:r w:rsidR="008D0349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า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รย์</w:t>
            </w:r>
            <w:r w:rsidR="008D0349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พลเอกหญิง  พลเรือเอกหญิง  พลอากาศเอกหญิง  สมเด็จพระเจ้าน้องนางเธอเจ้าฟ้าจุฬาภรณ์วลัยลักษณ์  อัครราชกุมารี  กรมพระศรีสวางควัฒนวรขัติยราชนารี</w:t>
            </w:r>
          </w:p>
          <w:p w14:paraId="3580BDDB" w14:textId="473ABD80" w:rsidR="007D4BE0" w:rsidRPr="000D1130" w:rsidRDefault="007D4BE0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93269D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ข้อบัญญัติ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240353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40" w:type="pct"/>
          </w:tcPr>
          <w:p w14:paraId="27005885" w14:textId="4441EF30" w:rsidR="00B452F1" w:rsidRPr="000D1130" w:rsidRDefault="00B452F1" w:rsidP="009F76E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อจ่ายเป็นค่าใช้จ่ายในการจ้างเหมาสำรวจข้อมูลจำนวนสัตว์และขึ้นทะเบียนสัตว์</w:t>
            </w:r>
            <w:r w:rsidRPr="000D1130">
              <w:rPr>
                <w:rFonts w:ascii="TH SarabunIT๙" w:hAnsi="TH SarabunIT๙" w:cs="TH SarabunIT๙"/>
                <w:cs/>
              </w:rPr>
              <w:t>ตามโครงการสัตว์ปลอดโรค  คนปลอดภัย  จากโรคพิษสุนัขบ้า</w:t>
            </w:r>
            <w:r w:rsidR="0093269D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ฯในเขต 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ต.บางดี  ปีละ </w:t>
            </w: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ครั้ง  </w:t>
            </w:r>
          </w:p>
        </w:tc>
        <w:tc>
          <w:tcPr>
            <w:tcW w:w="343" w:type="pct"/>
          </w:tcPr>
          <w:p w14:paraId="5350B79D" w14:textId="298FDBA7" w:rsidR="00B452F1" w:rsidRPr="000D1130" w:rsidRDefault="00240353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๓0</w:t>
            </w:r>
            <w:r w:rsidR="00B452F1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5AA0DEF2" w14:textId="77777777" w:rsidR="00B452F1" w:rsidRPr="000D1130" w:rsidRDefault="00B452F1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6895CCBE" w14:textId="49D90473" w:rsidR="007D4BE0" w:rsidRPr="000D1130" w:rsidRDefault="007D4BE0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24035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55DC8544" w14:textId="77777777" w:rsidR="007D4BE0" w:rsidRPr="000D1130" w:rsidRDefault="007D4BE0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07F15F4B" w14:textId="77777777" w:rsidR="00B452F1" w:rsidRPr="000D1130" w:rsidRDefault="00B452F1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16" w:type="pct"/>
          </w:tcPr>
          <w:p w14:paraId="51E16EB3" w14:textId="77777777" w:rsidR="00B452F1" w:rsidRPr="000D1130" w:rsidRDefault="00B452F1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ื้นที่ตำบลบางดี   </w:t>
            </w:r>
            <w:r w:rsidRPr="003848DE">
              <w:rPr>
                <w:rFonts w:ascii="TH SarabunIT๙" w:hAnsi="TH SarabunIT๙" w:cs="TH SarabunIT๙"/>
                <w:sz w:val="26"/>
                <w:szCs w:val="26"/>
                <w:cs/>
              </w:rPr>
              <w:t>ม.1-ม.12</w:t>
            </w:r>
          </w:p>
        </w:tc>
        <w:tc>
          <w:tcPr>
            <w:tcW w:w="316" w:type="pct"/>
          </w:tcPr>
          <w:p w14:paraId="5060BA8B" w14:textId="7960EB17" w:rsidR="00E410CC" w:rsidRPr="000D1130" w:rsidRDefault="00592605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29E14774" w14:textId="77777777" w:rsidR="00E410CC" w:rsidRPr="000D1130" w:rsidRDefault="00E410CC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427F08A1" w14:textId="77777777" w:rsidR="00E410CC" w:rsidRPr="000D1130" w:rsidRDefault="00E410CC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1E7ADA03" w14:textId="77777777" w:rsidR="00B452F1" w:rsidRPr="000D1130" w:rsidRDefault="00B452F1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7" w:type="pct"/>
          </w:tcPr>
          <w:p w14:paraId="6A0A708A" w14:textId="799C9AB8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7" w:type="pct"/>
          </w:tcPr>
          <w:p w14:paraId="2D8C5AF7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7C8A80BB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68797F51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18162A28" w14:textId="07E86B59" w:rsidR="00B452F1" w:rsidRPr="000D1130" w:rsidRDefault="00844557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B2D32BD" wp14:editId="7071B6B8">
                      <wp:simplePos x="0" y="0"/>
                      <wp:positionH relativeFrom="column">
                        <wp:posOffset>-1465580</wp:posOffset>
                      </wp:positionH>
                      <wp:positionV relativeFrom="paragraph">
                        <wp:posOffset>1387475</wp:posOffset>
                      </wp:positionV>
                      <wp:extent cx="4382770" cy="0"/>
                      <wp:effectExtent l="22860" t="53975" r="23495" b="60325"/>
                      <wp:wrapNone/>
                      <wp:docPr id="48" name="Lin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2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FB0D9" id="Line 346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5.4pt,109.25pt" to="229.7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e7LgIAAG8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" w:type="pct"/>
          </w:tcPr>
          <w:p w14:paraId="255C114E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5810AFD5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133657B2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26CF0EEC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707C439B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6A3A8346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1CAF8E8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42BBCC60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399C4E86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1" w:type="pct"/>
          </w:tcPr>
          <w:p w14:paraId="3C7D47BE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A6846" w:rsidRPr="000D1130" w14:paraId="31F88C53" w14:textId="77777777" w:rsidTr="00C667B2">
        <w:trPr>
          <w:trHeight w:val="2070"/>
        </w:trPr>
        <w:tc>
          <w:tcPr>
            <w:tcW w:w="215" w:type="pct"/>
          </w:tcPr>
          <w:p w14:paraId="075F8E66" w14:textId="272C1A9B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582" w:type="pct"/>
          </w:tcPr>
          <w:p w14:paraId="6ABDFF88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รายจ่ายเพื่อควบคุมประชากรสุนัขและแมวในเขตพื้นที่รับผิดชอบขององค์การบริหารส่วนตำบลบางดี</w:t>
            </w:r>
          </w:p>
          <w:p w14:paraId="77E6A5A2" w14:textId="76A44045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 ปี </w:t>
            </w:r>
            <w:r w:rsidR="00240353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240353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40" w:type="pct"/>
          </w:tcPr>
          <w:p w14:paraId="666D3C19" w14:textId="578DD159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ใช้จ่ายในการดำเนินโครงการ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ประชากรสุนัขและแมวในเขตพื้นที่รับผิดชอบขององค์การบริหารส่วนตำบลบางดี</w:t>
            </w:r>
          </w:p>
        </w:tc>
        <w:tc>
          <w:tcPr>
            <w:tcW w:w="343" w:type="pct"/>
          </w:tcPr>
          <w:p w14:paraId="44D07F76" w14:textId="4DA68399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0,000</w:t>
            </w:r>
          </w:p>
          <w:p w14:paraId="0DB6B334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505837F" w14:textId="1022CCE3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24035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2F925C0E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07A77BDA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16" w:type="pct"/>
          </w:tcPr>
          <w:p w14:paraId="3F471BD5" w14:textId="1CE2526A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ื้นที่ตำบลบางดี   </w:t>
            </w:r>
            <w:r w:rsidRPr="003848DE">
              <w:rPr>
                <w:rFonts w:ascii="TH SarabunIT๙" w:hAnsi="TH SarabunIT๙" w:cs="TH SarabunIT๙"/>
                <w:sz w:val="26"/>
                <w:szCs w:val="26"/>
                <w:cs/>
              </w:rPr>
              <w:t>ม.1-ม.12</w:t>
            </w:r>
          </w:p>
        </w:tc>
        <w:tc>
          <w:tcPr>
            <w:tcW w:w="316" w:type="pct"/>
          </w:tcPr>
          <w:p w14:paraId="3180715E" w14:textId="0D88B030" w:rsidR="008A6846" w:rsidRPr="000D1130" w:rsidRDefault="00592605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8A6846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2789FA38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350EC5D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260398B7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7" w:type="pct"/>
          </w:tcPr>
          <w:p w14:paraId="73067241" w14:textId="007C551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</w:tcPr>
          <w:p w14:paraId="595A1648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7015ACEF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0A98326E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0BD36521" w14:textId="42739962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47DB5B2F" w14:textId="67D02AE0" w:rsidR="008A6846" w:rsidRPr="000D1130" w:rsidRDefault="00F126BA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015E77E9" wp14:editId="734C625A">
                      <wp:simplePos x="0" y="0"/>
                      <wp:positionH relativeFrom="column">
                        <wp:posOffset>-1835150</wp:posOffset>
                      </wp:positionH>
                      <wp:positionV relativeFrom="paragraph">
                        <wp:posOffset>599440</wp:posOffset>
                      </wp:positionV>
                      <wp:extent cx="4295775" cy="9525"/>
                      <wp:effectExtent l="38100" t="76200" r="85725" b="85725"/>
                      <wp:wrapNone/>
                      <wp:docPr id="3" name="Lin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5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EB807" id="Line 465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5pt,47.2pt" to="193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" w:type="pct"/>
          </w:tcPr>
          <w:p w14:paraId="4545FCC1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</w:tcPr>
          <w:p w14:paraId="28FE5A6C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</w:tcPr>
          <w:p w14:paraId="40DFA0B3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5E24C718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43F6DC47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1" w:type="pct"/>
          </w:tcPr>
          <w:p w14:paraId="706D7398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DD4539A" w14:textId="77777777" w:rsidR="001F6FAA" w:rsidRPr="000D1130" w:rsidRDefault="001F6FAA" w:rsidP="00626E15">
      <w:pPr>
        <w:pStyle w:val="a3"/>
        <w:jc w:val="center"/>
        <w:rPr>
          <w:rFonts w:ascii="TH SarabunIT๙" w:hAnsi="TH SarabunIT๙" w:cs="TH SarabunIT๙"/>
        </w:rPr>
      </w:pPr>
    </w:p>
    <w:p w14:paraId="2597F2EB" w14:textId="77777777" w:rsidR="001F6FAA" w:rsidRPr="000D1130" w:rsidRDefault="001F6FAA" w:rsidP="00821468">
      <w:pPr>
        <w:pStyle w:val="a3"/>
        <w:rPr>
          <w:rFonts w:ascii="TH SarabunIT๙" w:hAnsi="TH SarabunIT๙" w:cs="TH SarabunIT๙"/>
        </w:rPr>
      </w:pPr>
    </w:p>
    <w:p w14:paraId="0C90A189" w14:textId="77777777" w:rsidR="00DC63B2" w:rsidRDefault="00DC63B2" w:rsidP="00541F57">
      <w:pPr>
        <w:pStyle w:val="a3"/>
        <w:rPr>
          <w:rFonts w:ascii="TH SarabunPSK" w:hAnsi="TH SarabunPSK" w:cs="TH SarabunPSK"/>
        </w:rPr>
      </w:pPr>
    </w:p>
    <w:p w14:paraId="6A43818E" w14:textId="3748345A" w:rsidR="00A73684" w:rsidRDefault="00F868AA" w:rsidP="00F868AA">
      <w:pPr>
        <w:pStyle w:val="a3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๒0</w:t>
      </w:r>
    </w:p>
    <w:p w14:paraId="4C94777A" w14:textId="77777777" w:rsidR="00FF5865" w:rsidRDefault="00FF5865" w:rsidP="00F807E8">
      <w:pPr>
        <w:pStyle w:val="a3"/>
        <w:ind w:left="720"/>
        <w:jc w:val="center"/>
        <w:rPr>
          <w:rFonts w:ascii="TH SarabunIT๙" w:hAnsi="TH SarabunIT๙" w:cs="TH SarabunIT๙"/>
        </w:rPr>
      </w:pPr>
    </w:p>
    <w:p w14:paraId="2A6F4B40" w14:textId="7A4F5946" w:rsidR="001A1D46" w:rsidRPr="00F868AA" w:rsidRDefault="001A1D46" w:rsidP="00F868AA">
      <w:pPr>
        <w:pStyle w:val="a3"/>
        <w:ind w:left="720"/>
        <w:jc w:val="center"/>
        <w:rPr>
          <w:rFonts w:ascii="TH SarabunIT๙" w:hAnsi="TH SarabunIT๙" w:cs="TH SarabunIT๙"/>
        </w:rPr>
      </w:pPr>
    </w:p>
    <w:p w14:paraId="0AA698B7" w14:textId="77777777" w:rsidR="001A1D46" w:rsidRDefault="001A1D46" w:rsidP="0045319C">
      <w:pPr>
        <w:pStyle w:val="a3"/>
        <w:ind w:left="720"/>
        <w:rPr>
          <w:rFonts w:ascii="TH SarabunIT๙" w:hAnsi="TH SarabunIT๙" w:cs="TH SarabunIT๙"/>
          <w:b/>
          <w:bCs/>
        </w:rPr>
      </w:pPr>
    </w:p>
    <w:p w14:paraId="105A1A10" w14:textId="77777777" w:rsidR="00A07EDF" w:rsidRPr="000D1130" w:rsidRDefault="00F148C8" w:rsidP="0045319C">
      <w:pPr>
        <w:pStyle w:val="a3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5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14:paraId="6BA697A6" w14:textId="77777777" w:rsidR="00C931A7" w:rsidRPr="000D1130" w:rsidRDefault="00C931A7" w:rsidP="00C931A7">
      <w:pPr>
        <w:pStyle w:val="a3"/>
        <w:ind w:left="144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สาธารณสุข</w:t>
      </w:r>
      <w:r w:rsidR="003015E1" w:rsidRPr="000D1130">
        <w:rPr>
          <w:rFonts w:ascii="TH SarabunIT๙" w:hAnsi="TH SarabunIT๙" w:cs="TH SarabunIT๙"/>
        </w:rPr>
        <w:t xml:space="preserve">  </w:t>
      </w:r>
      <w:r w:rsidR="003015E1" w:rsidRPr="000D1130">
        <w:rPr>
          <w:rFonts w:ascii="TH SarabunIT๙" w:hAnsi="TH SarabunIT๙" w:cs="TH SarabunIT๙"/>
          <w:cs/>
        </w:rPr>
        <w:t>(ต่อ)</w:t>
      </w:r>
    </w:p>
    <w:tbl>
      <w:tblPr>
        <w:tblW w:w="50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1668"/>
        <w:gridCol w:w="2289"/>
        <w:gridCol w:w="1020"/>
        <w:gridCol w:w="939"/>
        <w:gridCol w:w="939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06"/>
      </w:tblGrid>
      <w:tr w:rsidR="000D1130" w:rsidRPr="000D1130" w14:paraId="64D3AF20" w14:textId="77777777" w:rsidTr="00240353">
        <w:trPr>
          <w:cantSplit/>
        </w:trPr>
        <w:tc>
          <w:tcPr>
            <w:tcW w:w="213" w:type="pct"/>
            <w:vMerge w:val="restart"/>
            <w:vAlign w:val="center"/>
          </w:tcPr>
          <w:p w14:paraId="7114B23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61" w:type="pct"/>
            <w:vMerge w:val="restart"/>
            <w:vAlign w:val="center"/>
          </w:tcPr>
          <w:p w14:paraId="4205CC0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70" w:type="pct"/>
            <w:vMerge w:val="restart"/>
            <w:vAlign w:val="center"/>
          </w:tcPr>
          <w:p w14:paraId="7370557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378AE5C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3" w:type="pct"/>
            <w:vMerge w:val="restart"/>
            <w:vAlign w:val="center"/>
          </w:tcPr>
          <w:p w14:paraId="669D1A51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16" w:type="pct"/>
            <w:vMerge w:val="restart"/>
            <w:vAlign w:val="center"/>
          </w:tcPr>
          <w:p w14:paraId="3407834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6" w:type="pct"/>
            <w:vMerge w:val="restart"/>
          </w:tcPr>
          <w:p w14:paraId="1F43D2D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07FC8E1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1" w:type="pct"/>
            <w:gridSpan w:val="3"/>
          </w:tcPr>
          <w:p w14:paraId="7EE32E10" w14:textId="031540C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59" w:type="pct"/>
            <w:gridSpan w:val="9"/>
          </w:tcPr>
          <w:p w14:paraId="6C6B20BC" w14:textId="26CB16EA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0D1130" w:rsidRPr="000D1130" w14:paraId="5C4DF459" w14:textId="77777777" w:rsidTr="00240353">
        <w:trPr>
          <w:cantSplit/>
          <w:trHeight w:val="656"/>
        </w:trPr>
        <w:tc>
          <w:tcPr>
            <w:tcW w:w="213" w:type="pct"/>
            <w:vMerge/>
          </w:tcPr>
          <w:p w14:paraId="27F24EF2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61" w:type="pct"/>
            <w:vMerge/>
          </w:tcPr>
          <w:p w14:paraId="15CB581C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70" w:type="pct"/>
            <w:vMerge/>
          </w:tcPr>
          <w:p w14:paraId="34FFD482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3" w:type="pct"/>
            <w:vMerge/>
          </w:tcPr>
          <w:p w14:paraId="55884AC1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6" w:type="pct"/>
            <w:vMerge/>
          </w:tcPr>
          <w:p w14:paraId="68A8AB8C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6" w:type="pct"/>
            <w:vMerge/>
          </w:tcPr>
          <w:p w14:paraId="29CA071B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  <w:textDirection w:val="btLr"/>
          </w:tcPr>
          <w:p w14:paraId="467F6A34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211A2D1A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440FA9E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4BDB2D67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3269B67D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1C8AACBC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F115B2D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27E38DA3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5FBD7A35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30634D9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20262A66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4" w:type="pct"/>
            <w:textDirection w:val="btLr"/>
          </w:tcPr>
          <w:p w14:paraId="73353C0F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6B2B97AD" w14:textId="77777777" w:rsidTr="00C667B2">
        <w:trPr>
          <w:trHeight w:val="3685"/>
        </w:trPr>
        <w:tc>
          <w:tcPr>
            <w:tcW w:w="213" w:type="pct"/>
          </w:tcPr>
          <w:p w14:paraId="2F518EC0" w14:textId="31D56628" w:rsidR="008B0DCF" w:rsidRPr="000D1130" w:rsidRDefault="00240353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561" w:type="pct"/>
          </w:tcPr>
          <w:p w14:paraId="66DE3955" w14:textId="44122019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ควบคุมโรคพิษสุนัขบ้าตามโครงการสัตว์ปลอดโรค  คนปลอดภัย  จากโรคพิษสุนัขบ้าตามพระปณิธานศาสตราจารย์  พลเอกหญิง  พลอากาศหญิงสมเด็จพระเจ้าน้องนางเธอเจ้าฟ้าจุฬาภรณ์วลัยลักษณ์  อัครราชกุมารี</w:t>
            </w:r>
            <w:r w:rsidR="00345B46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กรมพระศรี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สวางควัฒนวรขัตติยราชนารี</w:t>
            </w:r>
          </w:p>
          <w:p w14:paraId="2046C9F8" w14:textId="18712284" w:rsidR="008B0DCF" w:rsidRPr="000D1130" w:rsidRDefault="008B0DCF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52C82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70" w:type="pct"/>
          </w:tcPr>
          <w:p w14:paraId="56BEE9C3" w14:textId="63BFE079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จ่ายเป็นค่าใช้จ่ายโครงการป้องกันและควบคุมโรคพิษสุนัขบ้าตามโครงการสัตว์ปลอดโรค  คนปลอดภัย จากโรคพิษสุนัขบ้าตามพระปณิธานศาสตราจารย์ พลเอกหญิง  พลอากาศหญิง สมเด็จพระเจ้าน้องนางเธอเจ้าฟ้าจุฬาภรณ์วลัยลักษณ์อัครราชกุมารีกรมพระศรีสวางควัฒนวรขัตติยราชนารี เช่นค</w:t>
            </w:r>
            <w:r w:rsidR="00A733BE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่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าวัคซีนป้องกันและควบคุมโรคพิษสุนัขบ้า  ค่าจ้างเหมาฉีดวัคซีน ค่าป้ายโครงการ และค่าใช้จ่ายอื่นๆ</w:t>
            </w:r>
          </w:p>
        </w:tc>
        <w:tc>
          <w:tcPr>
            <w:tcW w:w="343" w:type="pct"/>
          </w:tcPr>
          <w:p w14:paraId="751AC04B" w14:textId="1B4F2857" w:rsidR="008B0DCF" w:rsidRPr="000D1130" w:rsidRDefault="00B52C82" w:rsidP="008B0DCF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๒๕</w:t>
            </w:r>
            <w:r w:rsidR="001C53F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1E4FF103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BDDCBFD" w14:textId="5D2DCDBA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52C8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06E7A931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00526F15" w14:textId="77777777" w:rsidR="008B0DCF" w:rsidRPr="000D1130" w:rsidRDefault="008B0DCF" w:rsidP="008B0DCF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16" w:type="pct"/>
          </w:tcPr>
          <w:p w14:paraId="757C2788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ื้นที่ตำบลบางดี   </w:t>
            </w:r>
            <w:r w:rsidRPr="003848DE">
              <w:rPr>
                <w:rFonts w:ascii="TH SarabunIT๙" w:hAnsi="TH SarabunIT๙" w:cs="TH SarabunIT๙"/>
                <w:sz w:val="26"/>
                <w:szCs w:val="26"/>
                <w:cs/>
              </w:rPr>
              <w:t>ม.1-ม.12</w:t>
            </w:r>
          </w:p>
        </w:tc>
        <w:tc>
          <w:tcPr>
            <w:tcW w:w="316" w:type="pct"/>
          </w:tcPr>
          <w:p w14:paraId="3705815F" w14:textId="16761B1F" w:rsidR="008B0DCF" w:rsidRPr="000D1130" w:rsidRDefault="00592605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8B0DCF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6940F034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B4BDACC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2815B122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7" w:type="pct"/>
          </w:tcPr>
          <w:p w14:paraId="633923EA" w14:textId="02FE95F8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7" w:type="pct"/>
          </w:tcPr>
          <w:p w14:paraId="2223BB8D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4FDEC725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308AB5C0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546B6263" w14:textId="18D4B140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36AA4F6D" w14:textId="32A0B673" w:rsidR="008B0DCF" w:rsidRPr="000D1130" w:rsidRDefault="00844557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7D4A4176" wp14:editId="5C9CAAE3">
                      <wp:simplePos x="0" y="0"/>
                      <wp:positionH relativeFrom="column">
                        <wp:posOffset>-1816735</wp:posOffset>
                      </wp:positionH>
                      <wp:positionV relativeFrom="paragraph">
                        <wp:posOffset>1339850</wp:posOffset>
                      </wp:positionV>
                      <wp:extent cx="4341495" cy="0"/>
                      <wp:effectExtent l="17145" t="52705" r="22860" b="61595"/>
                      <wp:wrapNone/>
                      <wp:docPr id="46" name="Lin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1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EA581" id="Line 527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05pt,105.5pt" to="198.8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Tz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" w:type="pct"/>
          </w:tcPr>
          <w:p w14:paraId="3EB5CBCF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5F589B6A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654F1BD4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26EB8A8E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352F2AB3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D85E8F2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45467689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3B3E51E4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</w:tcPr>
          <w:p w14:paraId="60D875C9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EFF82B4" w14:textId="77777777" w:rsidR="0093269D" w:rsidRPr="000D1130" w:rsidRDefault="0093269D" w:rsidP="00092C68">
      <w:pPr>
        <w:pStyle w:val="a3"/>
        <w:rPr>
          <w:rFonts w:ascii="TH SarabunIT๙" w:hAnsi="TH SarabunIT๙" w:cs="TH SarabunIT๙"/>
        </w:rPr>
      </w:pPr>
    </w:p>
    <w:p w14:paraId="5312CB46" w14:textId="77777777" w:rsidR="0045319C" w:rsidRDefault="0045319C" w:rsidP="00092C68">
      <w:pPr>
        <w:pStyle w:val="a3"/>
        <w:rPr>
          <w:rFonts w:ascii="TH SarabunPSK" w:hAnsi="TH SarabunPSK" w:cs="TH SarabunPSK"/>
        </w:rPr>
      </w:pPr>
    </w:p>
    <w:p w14:paraId="67E00F64" w14:textId="77777777" w:rsidR="00107252" w:rsidRDefault="00107252" w:rsidP="0045319C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64FDCB9C" w14:textId="77777777" w:rsidR="000D1130" w:rsidRDefault="000D1130" w:rsidP="0045319C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576043E3" w14:textId="77777777" w:rsidR="00FF5865" w:rsidRDefault="00FF5865" w:rsidP="00F807E8">
      <w:pPr>
        <w:pStyle w:val="a3"/>
        <w:ind w:left="720"/>
        <w:jc w:val="center"/>
        <w:rPr>
          <w:rFonts w:ascii="TH SarabunIT๙" w:hAnsi="TH SarabunIT๙" w:cs="TH SarabunIT๙"/>
        </w:rPr>
      </w:pPr>
    </w:p>
    <w:p w14:paraId="23194EC8" w14:textId="77777777" w:rsidR="00FF5865" w:rsidRDefault="00FF5865" w:rsidP="00F807E8">
      <w:pPr>
        <w:pStyle w:val="a3"/>
        <w:ind w:left="720"/>
        <w:jc w:val="center"/>
        <w:rPr>
          <w:rFonts w:ascii="TH SarabunIT๙" w:hAnsi="TH SarabunIT๙" w:cs="TH SarabunIT๙"/>
        </w:rPr>
      </w:pPr>
    </w:p>
    <w:p w14:paraId="1CF0170A" w14:textId="77777777" w:rsidR="00FF5865" w:rsidRDefault="00FF5865" w:rsidP="00F807E8">
      <w:pPr>
        <w:pStyle w:val="a3"/>
        <w:ind w:left="720"/>
        <w:jc w:val="center"/>
        <w:rPr>
          <w:rFonts w:ascii="TH SarabunIT๙" w:hAnsi="TH SarabunIT๙" w:cs="TH SarabunIT๙"/>
        </w:rPr>
      </w:pPr>
    </w:p>
    <w:p w14:paraId="41B09FF1" w14:textId="77777777" w:rsidR="00FF5865" w:rsidRDefault="00FF5865" w:rsidP="00F807E8">
      <w:pPr>
        <w:pStyle w:val="a3"/>
        <w:ind w:left="720"/>
        <w:jc w:val="center"/>
        <w:rPr>
          <w:rFonts w:ascii="TH SarabunIT๙" w:hAnsi="TH SarabunIT๙" w:cs="TH SarabunIT๙"/>
        </w:rPr>
      </w:pPr>
    </w:p>
    <w:p w14:paraId="2FF4BB11" w14:textId="77777777" w:rsidR="00FF5865" w:rsidRDefault="00FF5865" w:rsidP="00F807E8">
      <w:pPr>
        <w:pStyle w:val="a3"/>
        <w:ind w:left="720"/>
        <w:jc w:val="center"/>
        <w:rPr>
          <w:rFonts w:ascii="TH SarabunIT๙" w:hAnsi="TH SarabunIT๙" w:cs="TH SarabunIT๙"/>
        </w:rPr>
      </w:pPr>
    </w:p>
    <w:p w14:paraId="5AB93ED6" w14:textId="760916CD" w:rsidR="00FF5865" w:rsidRDefault="00992419" w:rsidP="00F807E8">
      <w:pPr>
        <w:pStyle w:val="a3"/>
        <w:ind w:left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๑</w:t>
      </w:r>
    </w:p>
    <w:p w14:paraId="0F6FD0CD" w14:textId="542DA468" w:rsidR="00105934" w:rsidRPr="00F868AA" w:rsidRDefault="00105934" w:rsidP="00F868AA">
      <w:pPr>
        <w:pStyle w:val="a3"/>
        <w:ind w:left="720"/>
        <w:jc w:val="center"/>
        <w:rPr>
          <w:rFonts w:ascii="TH SarabunIT๙" w:hAnsi="TH SarabunIT๙" w:cs="TH SarabunIT๙"/>
        </w:rPr>
      </w:pPr>
    </w:p>
    <w:p w14:paraId="4FAA0A56" w14:textId="77777777" w:rsidR="00105934" w:rsidRDefault="00105934" w:rsidP="0045319C">
      <w:pPr>
        <w:pStyle w:val="a3"/>
        <w:ind w:left="720"/>
        <w:rPr>
          <w:rFonts w:ascii="TH SarabunIT๙" w:hAnsi="TH SarabunIT๙" w:cs="TH SarabunIT๙"/>
          <w:b/>
          <w:bCs/>
        </w:rPr>
      </w:pPr>
    </w:p>
    <w:p w14:paraId="3C8B4718" w14:textId="77777777" w:rsidR="007A0F2F" w:rsidRPr="000D1130" w:rsidRDefault="00F148C8" w:rsidP="0045319C">
      <w:pPr>
        <w:pStyle w:val="a3"/>
        <w:ind w:left="720"/>
        <w:rPr>
          <w:rFonts w:ascii="TH SarabunIT๙" w:hAnsi="TH SarabunIT๙" w:cs="TH SarabunIT๙"/>
          <w:b/>
          <w:bCs/>
          <w:cs/>
        </w:rPr>
      </w:pPr>
      <w:r w:rsidRPr="000D1130">
        <w:rPr>
          <w:rFonts w:ascii="TH SarabunIT๙" w:hAnsi="TH SarabunIT๙" w:cs="TH SarabunIT๙"/>
          <w:b/>
          <w:bCs/>
        </w:rPr>
        <w:t xml:space="preserve">5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14:paraId="46332D9A" w14:textId="77777777" w:rsidR="006B0F51" w:rsidRPr="000D1130" w:rsidRDefault="006B0F51" w:rsidP="006B0F51">
      <w:pPr>
        <w:pStyle w:val="a3"/>
        <w:ind w:left="144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สาธารณสุข</w:t>
      </w:r>
      <w:r w:rsidR="00D76D99" w:rsidRPr="000D1130">
        <w:rPr>
          <w:rFonts w:ascii="TH SarabunIT๙" w:hAnsi="TH SarabunIT๙" w:cs="TH SarabunIT๙"/>
        </w:rPr>
        <w:t xml:space="preserve">  </w:t>
      </w:r>
      <w:r w:rsidR="00D76D99" w:rsidRPr="000D1130">
        <w:rPr>
          <w:rFonts w:ascii="TH SarabunIT๙" w:hAnsi="TH SarabunIT๙" w:cs="TH SarabunIT๙"/>
          <w:cs/>
        </w:rPr>
        <w:t>(ต่อ)</w:t>
      </w:r>
    </w:p>
    <w:tbl>
      <w:tblPr>
        <w:tblW w:w="539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651"/>
        <w:gridCol w:w="3974"/>
        <w:gridCol w:w="1132"/>
        <w:gridCol w:w="850"/>
        <w:gridCol w:w="683"/>
        <w:gridCol w:w="417"/>
        <w:gridCol w:w="503"/>
        <w:gridCol w:w="449"/>
        <w:gridCol w:w="610"/>
        <w:gridCol w:w="610"/>
        <w:gridCol w:w="610"/>
        <w:gridCol w:w="610"/>
        <w:gridCol w:w="610"/>
        <w:gridCol w:w="610"/>
        <w:gridCol w:w="610"/>
        <w:gridCol w:w="610"/>
        <w:gridCol w:w="620"/>
      </w:tblGrid>
      <w:tr w:rsidR="00E35FF2" w:rsidRPr="000D1130" w14:paraId="02B436C3" w14:textId="77777777" w:rsidTr="00240353">
        <w:trPr>
          <w:cantSplit/>
        </w:trPr>
        <w:tc>
          <w:tcPr>
            <w:tcW w:w="205" w:type="pct"/>
            <w:vMerge w:val="restart"/>
            <w:vAlign w:val="center"/>
          </w:tcPr>
          <w:p w14:paraId="34693B2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22" w:type="pct"/>
            <w:vMerge w:val="restart"/>
            <w:vAlign w:val="center"/>
          </w:tcPr>
          <w:p w14:paraId="440FD2BD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57" w:type="pct"/>
            <w:vMerge w:val="restart"/>
            <w:vAlign w:val="center"/>
          </w:tcPr>
          <w:p w14:paraId="2E1468A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5FFF161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58" w:type="pct"/>
            <w:vMerge w:val="restart"/>
            <w:vAlign w:val="center"/>
          </w:tcPr>
          <w:p w14:paraId="57FF919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งบประมาณ</w:t>
            </w:r>
          </w:p>
        </w:tc>
        <w:tc>
          <w:tcPr>
            <w:tcW w:w="269" w:type="pct"/>
            <w:vMerge w:val="restart"/>
            <w:vAlign w:val="center"/>
          </w:tcPr>
          <w:p w14:paraId="0281969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16" w:type="pct"/>
            <w:vMerge w:val="restart"/>
          </w:tcPr>
          <w:p w14:paraId="407AE9E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66D4FD1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433" w:type="pct"/>
            <w:gridSpan w:val="3"/>
          </w:tcPr>
          <w:p w14:paraId="6A9BD52C" w14:textId="599581C8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105934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740" w:type="pct"/>
            <w:gridSpan w:val="9"/>
          </w:tcPr>
          <w:p w14:paraId="774DE76D" w14:textId="71FB58D5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105934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A07EDF" w:rsidRPr="000D1130" w14:paraId="0BDC8B39" w14:textId="77777777" w:rsidTr="00240353">
        <w:trPr>
          <w:cantSplit/>
          <w:trHeight w:val="656"/>
        </w:trPr>
        <w:tc>
          <w:tcPr>
            <w:tcW w:w="205" w:type="pct"/>
            <w:vMerge/>
          </w:tcPr>
          <w:p w14:paraId="56A59B8C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22" w:type="pct"/>
            <w:vMerge/>
          </w:tcPr>
          <w:p w14:paraId="2A4D395B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257" w:type="pct"/>
            <w:vMerge/>
          </w:tcPr>
          <w:p w14:paraId="6F9E2D53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58" w:type="pct"/>
            <w:vMerge/>
          </w:tcPr>
          <w:p w14:paraId="223DBE1E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69" w:type="pct"/>
            <w:vMerge/>
          </w:tcPr>
          <w:p w14:paraId="35B34D35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6" w:type="pct"/>
            <w:vMerge/>
          </w:tcPr>
          <w:p w14:paraId="3AA5A898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32" w:type="pct"/>
            <w:textDirection w:val="btLr"/>
          </w:tcPr>
          <w:p w14:paraId="0041ADDB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59" w:type="pct"/>
            <w:textDirection w:val="btLr"/>
          </w:tcPr>
          <w:p w14:paraId="72B76DD7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42" w:type="pct"/>
            <w:textDirection w:val="btLr"/>
          </w:tcPr>
          <w:p w14:paraId="01FDD5A9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01FA5C56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7CB4FB99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462521CD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198E862C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0BBE1184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15B2AC07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027E4F6E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42B9DBFE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6" w:type="pct"/>
            <w:textDirection w:val="btLr"/>
          </w:tcPr>
          <w:p w14:paraId="6F397F7B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A07EDF" w:rsidRPr="000D1130" w14:paraId="78E2B77B" w14:textId="77777777" w:rsidTr="00C667B2">
        <w:trPr>
          <w:trHeight w:val="1932"/>
        </w:trPr>
        <w:tc>
          <w:tcPr>
            <w:tcW w:w="205" w:type="pct"/>
          </w:tcPr>
          <w:p w14:paraId="26D5AECC" w14:textId="46C6B3F8" w:rsidR="00B452F1" w:rsidRPr="000D1130" w:rsidRDefault="00240353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522" w:type="pct"/>
          </w:tcPr>
          <w:p w14:paraId="6E9F9E93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หน่วยปฏิบัติการการแพทย์ฉุกเฉินตำบลบางดี</w:t>
            </w:r>
          </w:p>
          <w:p w14:paraId="3CA77EAA" w14:textId="58C76FC7" w:rsidR="00215E70" w:rsidRPr="000D1130" w:rsidRDefault="00215E70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2626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ข้อบัญญัติ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52C82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1257" w:type="pct"/>
          </w:tcPr>
          <w:p w14:paraId="00B3042C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เพื่อจ่ายเป็นค่าใช้จ่ายโครงการหน่วยปฏิบัติการการแพทย์ฉุกเฉินตำบลบางดี  เช่น  ค่าน้ำมันเชื้อเพลิง  ค่าซ่อมแซมบำรุงรักษา  ค่าใช้บริการโทรศัพท์เคลื่อนที่  ค่าจ้างทำสติ๊กเกอร์ประชาสัมพันธ์  ค่าชุดปฐมพยาบาล  เวชภัณฑ์  ยา  ค่าจ้างเหมาบริการเจ้าหน้าที่ผู้ปฏิบัติการการแพทย์ฉุกเฉิน  และรายจ่ายอื่น  ๆ</w:t>
            </w:r>
          </w:p>
        </w:tc>
        <w:tc>
          <w:tcPr>
            <w:tcW w:w="358" w:type="pct"/>
          </w:tcPr>
          <w:p w14:paraId="6EB3B93D" w14:textId="766C2528" w:rsidR="00B452F1" w:rsidRPr="000D1130" w:rsidRDefault="009572A1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0</w:t>
            </w:r>
            <w:r w:rsidR="008A684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7FD64E45" w14:textId="77777777" w:rsidR="00B452F1" w:rsidRPr="000D1130" w:rsidRDefault="00B452F1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5B85B536" w14:textId="13F0D284" w:rsidR="009D44C5" w:rsidRPr="000D1130" w:rsidRDefault="009D44C5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52C8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3385B41B" w14:textId="77777777" w:rsidR="009D44C5" w:rsidRPr="000D1130" w:rsidRDefault="009D44C5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2B5B4155" w14:textId="77777777" w:rsidR="00B452F1" w:rsidRPr="000D1130" w:rsidRDefault="00B452F1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69" w:type="pct"/>
          </w:tcPr>
          <w:p w14:paraId="66E62554" w14:textId="77777777" w:rsidR="00B452F1" w:rsidRPr="000D1130" w:rsidRDefault="00B452F1" w:rsidP="00D93D7A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26330459" w14:textId="77777777" w:rsidR="00B452F1" w:rsidRPr="000D1130" w:rsidRDefault="00B452F1" w:rsidP="00D93D7A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</w:tc>
        <w:tc>
          <w:tcPr>
            <w:tcW w:w="216" w:type="pct"/>
          </w:tcPr>
          <w:p w14:paraId="0E3A9557" w14:textId="018B9D28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787FD742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5B720911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  <w:p w14:paraId="40D2C863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2" w:type="pct"/>
          </w:tcPr>
          <w:p w14:paraId="715E576D" w14:textId="2F02F5D1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9" w:type="pct"/>
          </w:tcPr>
          <w:p w14:paraId="4B4CEC27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2" w:type="pct"/>
          </w:tcPr>
          <w:p w14:paraId="610C823C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37ED317B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219014ED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2F7F8863" w14:textId="1F9D2862" w:rsidR="00B452F1" w:rsidRPr="000D1130" w:rsidRDefault="00844557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4BE3FDC" wp14:editId="2750FED1">
                      <wp:simplePos x="0" y="0"/>
                      <wp:positionH relativeFrom="column">
                        <wp:posOffset>-1614170</wp:posOffset>
                      </wp:positionH>
                      <wp:positionV relativeFrom="paragraph">
                        <wp:posOffset>692150</wp:posOffset>
                      </wp:positionV>
                      <wp:extent cx="4175125" cy="0"/>
                      <wp:effectExtent l="21590" t="61595" r="22860" b="52705"/>
                      <wp:wrapNone/>
                      <wp:docPr id="45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3D486" id="Line 348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7.1pt,54.5pt" to="201.6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3" w:type="pct"/>
          </w:tcPr>
          <w:p w14:paraId="4AA011F6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79DDD598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4E581025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237032E3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225CE0F8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2F4DE7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11CC7F85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6D44DAAB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</w:tcPr>
          <w:p w14:paraId="0585CBA9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07EDF" w:rsidRPr="000D1130" w14:paraId="311172A0" w14:textId="77777777" w:rsidTr="00240353">
        <w:trPr>
          <w:trHeight w:val="1565"/>
        </w:trPr>
        <w:tc>
          <w:tcPr>
            <w:tcW w:w="205" w:type="pct"/>
          </w:tcPr>
          <w:p w14:paraId="2CA5E684" w14:textId="3B83F2A6" w:rsidR="00B452F1" w:rsidRPr="000D1130" w:rsidRDefault="00240353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522" w:type="pct"/>
          </w:tcPr>
          <w:p w14:paraId="7389211A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ค่าวัสดุวิทยาศาสตร์</w:t>
            </w:r>
          </w:p>
          <w:p w14:paraId="6EC7E9C3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หรือการแพทย์</w:t>
            </w:r>
          </w:p>
          <w:p w14:paraId="271B1AA4" w14:textId="7E822FAB" w:rsidR="00215E70" w:rsidRPr="000D1130" w:rsidRDefault="00215E70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2626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52C82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1257" w:type="pct"/>
          </w:tcPr>
          <w:p w14:paraId="55D9CFC2" w14:textId="77777777" w:rsidR="00B452F1" w:rsidRPr="000D1130" w:rsidRDefault="00B452F1" w:rsidP="00215E7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จ่ายเป็นค่าวัสดุวิทยาศาสตร์หรือการแพทย์</w:t>
            </w:r>
            <w:r w:rsidR="00215E70" w:rsidRPr="000D1130">
              <w:rPr>
                <w:rFonts w:ascii="TH SarabunIT๙" w:hAnsi="TH SarabunIT๙" w:cs="TH SarabunIT๙"/>
                <w:cs/>
              </w:rPr>
              <w:t xml:space="preserve">และสารเคมี  เวชภัณฑ์  เคมีภัณฑ์  น้ำยาต่าง  ๆ  </w:t>
            </w:r>
            <w:r w:rsidRPr="000D1130">
              <w:rPr>
                <w:rFonts w:ascii="TH SarabunIT๙" w:hAnsi="TH SarabunIT๙" w:cs="TH SarabunIT๙"/>
                <w:cs/>
              </w:rPr>
              <w:t xml:space="preserve"> เช่น น้ำยาฉีดพ่น  ทรายอเบท  และอื่น  ๆ</w:t>
            </w:r>
          </w:p>
        </w:tc>
        <w:tc>
          <w:tcPr>
            <w:tcW w:w="358" w:type="pct"/>
          </w:tcPr>
          <w:p w14:paraId="20041893" w14:textId="7A63EC55" w:rsidR="00B452F1" w:rsidRPr="000D1130" w:rsidRDefault="00B452F1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  <w:r w:rsidR="00D82794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582F83BC" w14:textId="77777777" w:rsidR="00B452F1" w:rsidRPr="000D1130" w:rsidRDefault="00B452F1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1DDB650" w14:textId="366F2174" w:rsidR="009D44C5" w:rsidRPr="000D1130" w:rsidRDefault="009D44C5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52C8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21A7EDEF" w14:textId="77777777" w:rsidR="00B452F1" w:rsidRPr="000D1130" w:rsidRDefault="00B452F1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69" w:type="pct"/>
          </w:tcPr>
          <w:p w14:paraId="54C688B6" w14:textId="77777777" w:rsidR="00C8051F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ื้นที่ตำบลบางดี  </w:t>
            </w:r>
          </w:p>
          <w:p w14:paraId="6E46E969" w14:textId="210EAADF" w:rsidR="00B452F1" w:rsidRPr="000D1130" w:rsidRDefault="00B452F1" w:rsidP="00C8051F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ม.1</w:t>
            </w:r>
            <w:r w:rsidR="00C8051F" w:rsidRPr="000D113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ม.12</w:t>
            </w:r>
          </w:p>
        </w:tc>
        <w:tc>
          <w:tcPr>
            <w:tcW w:w="216" w:type="pct"/>
          </w:tcPr>
          <w:p w14:paraId="31755941" w14:textId="4F4341A2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7DEDF30B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2C91E46F" w14:textId="77777777" w:rsidR="00B452F1" w:rsidRPr="000D1130" w:rsidRDefault="00E410CC" w:rsidP="00BC16B6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</w:tc>
        <w:tc>
          <w:tcPr>
            <w:tcW w:w="132" w:type="pct"/>
          </w:tcPr>
          <w:p w14:paraId="73F53E7A" w14:textId="3935F0B8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9" w:type="pct"/>
          </w:tcPr>
          <w:p w14:paraId="226ACB74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2" w:type="pct"/>
          </w:tcPr>
          <w:p w14:paraId="760BE1CD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40E26C4F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4961EFD6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4D3AB61D" w14:textId="65608381" w:rsidR="00B452F1" w:rsidRPr="000D1130" w:rsidRDefault="00844557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1A4954B" wp14:editId="32058DFF">
                      <wp:simplePos x="0" y="0"/>
                      <wp:positionH relativeFrom="column">
                        <wp:posOffset>-1582420</wp:posOffset>
                      </wp:positionH>
                      <wp:positionV relativeFrom="paragraph">
                        <wp:posOffset>473075</wp:posOffset>
                      </wp:positionV>
                      <wp:extent cx="4200525" cy="0"/>
                      <wp:effectExtent l="21590" t="60960" r="16510" b="53340"/>
                      <wp:wrapNone/>
                      <wp:docPr id="44" name="Lin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9FFED" id="Line 349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6pt,37.25pt" to="206.1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3" w:type="pct"/>
          </w:tcPr>
          <w:p w14:paraId="60695A6A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44BE7338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5956F599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7818C8A5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69D64884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CA8E36B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56295630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0ADC52DF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</w:tcPr>
          <w:p w14:paraId="4163E9E9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1F63" w:rsidRPr="000D1130" w14:paraId="7D1F440F" w14:textId="77777777" w:rsidTr="00240353">
        <w:tc>
          <w:tcPr>
            <w:tcW w:w="205" w:type="pct"/>
          </w:tcPr>
          <w:p w14:paraId="05673BF2" w14:textId="44976640" w:rsidR="005D1F63" w:rsidRPr="000D1130" w:rsidRDefault="00240353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522" w:type="pct"/>
          </w:tcPr>
          <w:p w14:paraId="647361E4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โครงการพระราชดำริด้านสาธารณสุข</w:t>
            </w:r>
          </w:p>
          <w:p w14:paraId="397F63C3" w14:textId="691CE0B3" w:rsidR="005D1F63" w:rsidRPr="000D1130" w:rsidRDefault="00215E70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2626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ข้อบัญญัติ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52C82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1257" w:type="pct"/>
          </w:tcPr>
          <w:p w14:paraId="6722F3F3" w14:textId="77777777" w:rsidR="005D1F63" w:rsidRPr="000D1130" w:rsidRDefault="005D1F63" w:rsidP="0004301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-เพื่อจ่ายเป็นเงินอุดหนุนให้หมู่บ้านในตำบลบางดี  จำนวน  </w:t>
            </w:r>
            <w:r w:rsidRPr="000D1130">
              <w:rPr>
                <w:rFonts w:ascii="TH SarabunIT๙" w:hAnsi="TH SarabunIT๙" w:cs="TH SarabunIT๙"/>
              </w:rPr>
              <w:t xml:space="preserve">12  </w:t>
            </w:r>
            <w:r w:rsidRPr="000D1130">
              <w:rPr>
                <w:rFonts w:ascii="TH SarabunIT๙" w:hAnsi="TH SarabunIT๙" w:cs="TH SarabunIT๙"/>
                <w:cs/>
              </w:rPr>
              <w:t>หมู่บ้าน  ในการจัดทำโครงการพระราชดำริด้านสาธ</w:t>
            </w:r>
            <w:r w:rsidR="00BC16B6" w:rsidRPr="000D1130">
              <w:rPr>
                <w:rFonts w:ascii="TH SarabunIT๙" w:hAnsi="TH SarabunIT๙" w:cs="TH SarabunIT๙"/>
                <w:cs/>
              </w:rPr>
              <w:t xml:space="preserve">ารณสุขหมู่บ้านละ </w:t>
            </w:r>
            <w:r w:rsidRPr="000D1130">
              <w:rPr>
                <w:rFonts w:ascii="TH SarabunIT๙" w:hAnsi="TH SarabunIT๙" w:cs="TH SarabunIT๙"/>
              </w:rPr>
              <w:t>20,000</w:t>
            </w:r>
            <w:r w:rsidRPr="000D1130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358" w:type="pct"/>
          </w:tcPr>
          <w:p w14:paraId="42F58F63" w14:textId="7D51F391" w:rsidR="005D1F63" w:rsidRPr="000D1130" w:rsidRDefault="008A6846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40,000</w:t>
            </w:r>
          </w:p>
          <w:p w14:paraId="618AA832" w14:textId="77777777" w:rsidR="005D1F63" w:rsidRPr="000D1130" w:rsidRDefault="005D1F63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F638133" w14:textId="593C0381" w:rsidR="009D44C5" w:rsidRPr="000D1130" w:rsidRDefault="009D44C5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52C82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</w:tc>
        <w:tc>
          <w:tcPr>
            <w:tcW w:w="269" w:type="pct"/>
          </w:tcPr>
          <w:p w14:paraId="5253E839" w14:textId="277EA71B" w:rsidR="005D1F63" w:rsidRPr="000D1130" w:rsidRDefault="005D1F63" w:rsidP="00C8051F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พื้นที่ตำบลบางดี   ม.1</w:t>
            </w:r>
            <w:r w:rsidR="00C8051F" w:rsidRPr="000D113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ม.12</w:t>
            </w:r>
          </w:p>
        </w:tc>
        <w:tc>
          <w:tcPr>
            <w:tcW w:w="216" w:type="pct"/>
          </w:tcPr>
          <w:p w14:paraId="7800AD71" w14:textId="5C5CFEE7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4D0AC6FB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318059A2" w14:textId="77777777" w:rsidR="005D1F63" w:rsidRPr="000D1130" w:rsidRDefault="00BC16B6" w:rsidP="00BC16B6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</w:tc>
        <w:tc>
          <w:tcPr>
            <w:tcW w:w="132" w:type="pct"/>
          </w:tcPr>
          <w:p w14:paraId="23FB7C83" w14:textId="4BEB16A8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59" w:type="pct"/>
          </w:tcPr>
          <w:p w14:paraId="01E46D35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2" w:type="pct"/>
          </w:tcPr>
          <w:p w14:paraId="333E45E6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770C5282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2EC640C9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06B026BB" w14:textId="0B2DAED0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2ECA80E4" w14:textId="729825E5" w:rsidR="005D1F63" w:rsidRPr="000D1130" w:rsidRDefault="00F126BA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20024D5" wp14:editId="1CAC0950">
                      <wp:simplePos x="0" y="0"/>
                      <wp:positionH relativeFrom="column">
                        <wp:posOffset>-2001520</wp:posOffset>
                      </wp:positionH>
                      <wp:positionV relativeFrom="paragraph">
                        <wp:posOffset>410845</wp:posOffset>
                      </wp:positionV>
                      <wp:extent cx="4200525" cy="0"/>
                      <wp:effectExtent l="21590" t="52705" r="16510" b="61595"/>
                      <wp:wrapNone/>
                      <wp:docPr id="43" name="Lin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A153F" id="Line 379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7.6pt,32.35pt" to="173.1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3" w:type="pct"/>
          </w:tcPr>
          <w:p w14:paraId="29BF8412" w14:textId="77777777" w:rsidR="005D1F63" w:rsidRPr="000D1130" w:rsidRDefault="005D1F63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193" w:type="pct"/>
          </w:tcPr>
          <w:p w14:paraId="333A66D4" w14:textId="77777777" w:rsidR="005D1F63" w:rsidRPr="000D1130" w:rsidRDefault="005D1F63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6287A702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091EE952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</w:tcPr>
          <w:p w14:paraId="01E9B05B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E9D7D5A" w14:textId="77777777" w:rsidR="00474CDF" w:rsidRPr="000D1130" w:rsidRDefault="00474CDF" w:rsidP="005A3A7D">
      <w:pPr>
        <w:pStyle w:val="a3"/>
        <w:rPr>
          <w:rFonts w:ascii="TH SarabunIT๙" w:hAnsi="TH SarabunIT๙" w:cs="TH SarabunIT๙"/>
        </w:rPr>
      </w:pPr>
    </w:p>
    <w:p w14:paraId="106FAD54" w14:textId="77777777" w:rsidR="00710C3E" w:rsidRPr="000D1130" w:rsidRDefault="00710C3E" w:rsidP="00092C68">
      <w:pPr>
        <w:pStyle w:val="a3"/>
        <w:rPr>
          <w:rFonts w:ascii="TH SarabunIT๙" w:hAnsi="TH SarabunIT๙" w:cs="TH SarabunIT๙"/>
        </w:rPr>
      </w:pPr>
    </w:p>
    <w:p w14:paraId="46B1A474" w14:textId="77777777" w:rsidR="00D82794" w:rsidRDefault="00D82794" w:rsidP="00092C68">
      <w:pPr>
        <w:pStyle w:val="a3"/>
        <w:rPr>
          <w:rFonts w:ascii="TH SarabunPSK" w:hAnsi="TH SarabunPSK" w:cs="TH SarabunPSK"/>
        </w:rPr>
      </w:pPr>
    </w:p>
    <w:p w14:paraId="0BD93D68" w14:textId="77777777" w:rsidR="00FF5865" w:rsidRDefault="00FF5865" w:rsidP="00F807E8">
      <w:pPr>
        <w:pStyle w:val="a3"/>
        <w:jc w:val="center"/>
        <w:rPr>
          <w:rFonts w:ascii="TH SarabunIT๙" w:hAnsi="TH SarabunIT๙" w:cs="TH SarabunIT๙"/>
        </w:rPr>
      </w:pPr>
    </w:p>
    <w:p w14:paraId="281567EB" w14:textId="77777777" w:rsidR="00FF5865" w:rsidRDefault="00FF5865" w:rsidP="00F807E8">
      <w:pPr>
        <w:pStyle w:val="a3"/>
        <w:jc w:val="center"/>
        <w:rPr>
          <w:rFonts w:ascii="TH SarabunIT๙" w:hAnsi="TH SarabunIT๙" w:cs="TH SarabunIT๙"/>
        </w:rPr>
      </w:pPr>
    </w:p>
    <w:p w14:paraId="5840717F" w14:textId="77777777" w:rsidR="00FF5865" w:rsidRDefault="00FF5865" w:rsidP="00F807E8">
      <w:pPr>
        <w:pStyle w:val="a3"/>
        <w:jc w:val="center"/>
        <w:rPr>
          <w:rFonts w:ascii="TH SarabunIT๙" w:hAnsi="TH SarabunIT๙" w:cs="TH SarabunIT๙"/>
        </w:rPr>
      </w:pPr>
    </w:p>
    <w:p w14:paraId="3B4EE7C9" w14:textId="77777777" w:rsidR="00FF5865" w:rsidRDefault="00FF5865" w:rsidP="00F807E8">
      <w:pPr>
        <w:pStyle w:val="a3"/>
        <w:jc w:val="center"/>
        <w:rPr>
          <w:rFonts w:ascii="TH SarabunIT๙" w:hAnsi="TH SarabunIT๙" w:cs="TH SarabunIT๙"/>
        </w:rPr>
      </w:pPr>
    </w:p>
    <w:p w14:paraId="5D1ECAE8" w14:textId="77777777" w:rsidR="00FF5865" w:rsidRDefault="00FF5865" w:rsidP="00F807E8">
      <w:pPr>
        <w:pStyle w:val="a3"/>
        <w:jc w:val="center"/>
        <w:rPr>
          <w:rFonts w:ascii="TH SarabunIT๙" w:hAnsi="TH SarabunIT๙" w:cs="TH SarabunIT๙"/>
        </w:rPr>
      </w:pPr>
    </w:p>
    <w:p w14:paraId="769D14EB" w14:textId="1B5E4DBE" w:rsidR="00D82794" w:rsidRPr="00F807E8" w:rsidRDefault="00FF5865" w:rsidP="00F807E8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2</w:t>
      </w:r>
    </w:p>
    <w:p w14:paraId="37DA2647" w14:textId="77777777" w:rsidR="00105934" w:rsidRDefault="00105934" w:rsidP="00F868AA">
      <w:pPr>
        <w:pStyle w:val="a3"/>
        <w:spacing w:before="240"/>
        <w:rPr>
          <w:rFonts w:ascii="TH SarabunIT๙" w:hAnsi="TH SarabunIT๙" w:cs="TH SarabunIT๙"/>
          <w:b/>
          <w:bCs/>
        </w:rPr>
      </w:pPr>
    </w:p>
    <w:p w14:paraId="0E5B53F7" w14:textId="77777777" w:rsidR="00022D75" w:rsidRPr="000D1130" w:rsidRDefault="00FF0D87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5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14:paraId="60B0E52C" w14:textId="77777777" w:rsidR="00B50544" w:rsidRPr="000D1130" w:rsidRDefault="00C74855" w:rsidP="00104A78">
      <w:pPr>
        <w:pStyle w:val="a3"/>
        <w:ind w:left="720" w:firstLine="720"/>
        <w:rPr>
          <w:rFonts w:ascii="TH SarabunIT๙" w:hAnsi="TH SarabunIT๙" w:cs="TH SarabunIT๙"/>
          <w:u w:val="single"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สังคมสงเคราะห์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383"/>
        <w:gridCol w:w="2585"/>
        <w:gridCol w:w="1018"/>
        <w:gridCol w:w="1011"/>
        <w:gridCol w:w="942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1"/>
      </w:tblGrid>
      <w:tr w:rsidR="000D1130" w:rsidRPr="000D1130" w14:paraId="66C12042" w14:textId="77777777" w:rsidTr="00E35FF2">
        <w:trPr>
          <w:cantSplit/>
        </w:trPr>
        <w:tc>
          <w:tcPr>
            <w:tcW w:w="214" w:type="pct"/>
            <w:vMerge w:val="restart"/>
            <w:vAlign w:val="center"/>
          </w:tcPr>
          <w:p w14:paraId="7D54BCE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2" w:type="pct"/>
            <w:vMerge w:val="restart"/>
            <w:vAlign w:val="center"/>
          </w:tcPr>
          <w:p w14:paraId="36DF9D5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64" w:type="pct"/>
            <w:vMerge w:val="restart"/>
            <w:vAlign w:val="center"/>
          </w:tcPr>
          <w:p w14:paraId="3BA31DA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7BB5080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6B01BA2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8" w:type="pct"/>
            <w:vMerge w:val="restart"/>
            <w:vAlign w:val="center"/>
          </w:tcPr>
          <w:p w14:paraId="3C4F3A4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5" w:type="pct"/>
            <w:vMerge w:val="restart"/>
          </w:tcPr>
          <w:p w14:paraId="467B234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D05868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7" w:type="pct"/>
            <w:gridSpan w:val="3"/>
          </w:tcPr>
          <w:p w14:paraId="5806CF2B" w14:textId="2003BF1F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602926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</w:t>
            </w:r>
            <w:r w:rsidR="00602926">
              <w:rPr>
                <w:rFonts w:ascii="TH SarabunIT๙" w:hAnsi="TH SarabunIT๙" w:cs="TH SarabunIT๙" w:hint="cs"/>
                <w:b/>
                <w:bCs/>
                <w:spacing w:val="-20"/>
                <w:sz w:val="30"/>
                <w:szCs w:val="30"/>
                <w:cs/>
              </w:rPr>
              <w:t>๕</w:t>
            </w:r>
          </w:p>
        </w:tc>
        <w:tc>
          <w:tcPr>
            <w:tcW w:w="1850" w:type="pct"/>
            <w:gridSpan w:val="9"/>
          </w:tcPr>
          <w:p w14:paraId="184694A4" w14:textId="547B9DC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602926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</w:t>
            </w:r>
            <w:r w:rsidR="00602926">
              <w:rPr>
                <w:rFonts w:ascii="TH SarabunIT๙" w:hAnsi="TH SarabunIT๙" w:cs="TH SarabunIT๙" w:hint="cs"/>
                <w:b/>
                <w:bCs/>
                <w:spacing w:val="-20"/>
                <w:sz w:val="30"/>
                <w:szCs w:val="30"/>
                <w:cs/>
              </w:rPr>
              <w:t>๖</w:t>
            </w:r>
          </w:p>
        </w:tc>
      </w:tr>
      <w:tr w:rsidR="000D1130" w:rsidRPr="000D1130" w14:paraId="35A1CDAC" w14:textId="77777777" w:rsidTr="00E35FF2">
        <w:trPr>
          <w:cantSplit/>
          <w:trHeight w:val="656"/>
        </w:trPr>
        <w:tc>
          <w:tcPr>
            <w:tcW w:w="214" w:type="pct"/>
            <w:vMerge/>
          </w:tcPr>
          <w:p w14:paraId="19FF6529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62" w:type="pct"/>
            <w:vMerge/>
          </w:tcPr>
          <w:p w14:paraId="75D89FEC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64" w:type="pct"/>
            <w:vMerge/>
          </w:tcPr>
          <w:p w14:paraId="127C0C42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3BEF0CA1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  <w:vMerge/>
          </w:tcPr>
          <w:p w14:paraId="5CC44F5C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5" w:type="pct"/>
            <w:vMerge/>
          </w:tcPr>
          <w:p w14:paraId="72255236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6" w:type="pct"/>
            <w:textDirection w:val="btLr"/>
          </w:tcPr>
          <w:p w14:paraId="1CCFE0FF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DF76862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76C57F6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27742A0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443A7D3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28A303B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A691476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3C42C238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8219F87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CF1FF4B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1ADBC6C0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7C6479CE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730847BB" w14:textId="77777777" w:rsidTr="00E35FF2">
        <w:tc>
          <w:tcPr>
            <w:tcW w:w="214" w:type="pct"/>
          </w:tcPr>
          <w:p w14:paraId="1B5C0073" w14:textId="77777777" w:rsidR="00973B65" w:rsidRPr="000D1130" w:rsidRDefault="00973B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14:paraId="338A01C3" w14:textId="77777777" w:rsidR="00973B65" w:rsidRPr="000D1130" w:rsidRDefault="00973B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2" w:type="pct"/>
          </w:tcPr>
          <w:p w14:paraId="50726257" w14:textId="77777777" w:rsidR="00973B65" w:rsidRPr="000D1130" w:rsidRDefault="00973B65" w:rsidP="009E1E0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โครงการฝึกอบรมปฏิบัติธรรมศึกษาดูงานโดยใช้หลักธรรมคำ</w:t>
            </w:r>
          </w:p>
          <w:p w14:paraId="4F338EE7" w14:textId="77777777" w:rsidR="00973B65" w:rsidRPr="000D1130" w:rsidRDefault="00973B65" w:rsidP="009E1E0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สอนทางพุทธศาสนาใช้ในการปฏิบัติตนในชีวิตประจำวันของผู้สูงอายุ</w:t>
            </w:r>
          </w:p>
          <w:p w14:paraId="390395E8" w14:textId="186D0148" w:rsidR="003F3B48" w:rsidRPr="000D1130" w:rsidRDefault="003F3B48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A4690C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ข้อบัญญัติ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602926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</w:t>
            </w:r>
            <w:r w:rsidR="00A4690C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)</w:t>
            </w:r>
          </w:p>
        </w:tc>
        <w:tc>
          <w:tcPr>
            <w:tcW w:w="864" w:type="pct"/>
          </w:tcPr>
          <w:p w14:paraId="599ABE12" w14:textId="77777777" w:rsidR="00973B65" w:rsidRPr="000D1130" w:rsidRDefault="00973B65" w:rsidP="00A749F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เพื่อจ่ายเป็นค่าใช้จ่าย</w:t>
            </w:r>
            <w:r w:rsidR="003F3B48" w:rsidRPr="000D1130">
              <w:rPr>
                <w:rFonts w:ascii="TH SarabunIT๙" w:hAnsi="TH SarabunIT๙" w:cs="TH SarabunIT๙"/>
                <w:cs/>
              </w:rPr>
              <w:t>ในการดำเนิน</w:t>
            </w:r>
            <w:r w:rsidRPr="000D1130">
              <w:rPr>
                <w:rFonts w:ascii="TH SarabunIT๙" w:hAnsi="TH SarabunIT๙" w:cs="TH SarabunIT๙"/>
                <w:cs/>
              </w:rPr>
              <w:t>โครงการฝึกอบรมปฏิบัติธรรมศึกษาดูงานโดยใช้หลักธรรมคำสอนทางพุทธศาสนา</w:t>
            </w:r>
            <w:r w:rsidR="003F3B48" w:rsidRPr="000D1130">
              <w:rPr>
                <w:rFonts w:ascii="TH SarabunIT๙" w:hAnsi="TH SarabunIT๙" w:cs="TH SarabunIT๙"/>
                <w:cs/>
              </w:rPr>
              <w:t>มา</w:t>
            </w:r>
            <w:r w:rsidRPr="000D1130">
              <w:rPr>
                <w:rFonts w:ascii="TH SarabunIT๙" w:hAnsi="TH SarabunIT๙" w:cs="TH SarabunIT๙"/>
                <w:cs/>
              </w:rPr>
              <w:t>ใช้ในการปฏิบัติตนในชีวิตประจำวันของผู้สูงอายุ</w:t>
            </w:r>
          </w:p>
        </w:tc>
        <w:tc>
          <w:tcPr>
            <w:tcW w:w="340" w:type="pct"/>
          </w:tcPr>
          <w:p w14:paraId="207A9BBF" w14:textId="4784A066" w:rsidR="00973B65" w:rsidRPr="000D1130" w:rsidRDefault="00602926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๕</w:t>
            </w:r>
            <w:r w:rsidR="00973B65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</w:t>
            </w:r>
            <w:r w:rsidR="00D42B08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,000</w:t>
            </w:r>
          </w:p>
          <w:p w14:paraId="1AB5B4BF" w14:textId="77777777" w:rsidR="00973B65" w:rsidRPr="000D1130" w:rsidRDefault="00973B65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47E3CC5E" w14:textId="58C185AA" w:rsidR="003F3B48" w:rsidRPr="000D1130" w:rsidRDefault="003F3B48" w:rsidP="003F3B4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602926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092408D8" w14:textId="77777777" w:rsidR="003F3B48" w:rsidRPr="000D1130" w:rsidRDefault="003F3B48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46740003" w14:textId="77777777" w:rsidR="00973B65" w:rsidRPr="000D1130" w:rsidRDefault="00973B65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38" w:type="pct"/>
          </w:tcPr>
          <w:p w14:paraId="6B31601C" w14:textId="77777777" w:rsidR="00973B65" w:rsidRPr="000D1130" w:rsidRDefault="00973B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เขตพื้นที่ตำบลบางดี</w:t>
            </w:r>
          </w:p>
        </w:tc>
        <w:tc>
          <w:tcPr>
            <w:tcW w:w="315" w:type="pct"/>
          </w:tcPr>
          <w:p w14:paraId="6040F706" w14:textId="77D76100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37518DE7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4EBD9FE6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5BAC113F" w14:textId="77777777" w:rsidR="00973B65" w:rsidRPr="000D1130" w:rsidRDefault="00973B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31E7DCB" w14:textId="77777777" w:rsidR="00973B65" w:rsidRPr="000D1130" w:rsidRDefault="00973B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73CCC1C4" w14:textId="77777777" w:rsidR="00973B65" w:rsidRPr="000D1130" w:rsidRDefault="00973B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11326122" w14:textId="77777777" w:rsidR="00973B65" w:rsidRPr="000D1130" w:rsidRDefault="00973B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54C5229A" w14:textId="421080D8" w:rsidR="00973B65" w:rsidRPr="000D1130" w:rsidRDefault="00973B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06" w:type="pct"/>
          </w:tcPr>
          <w:p w14:paraId="29CD5233" w14:textId="77777777" w:rsidR="00973B65" w:rsidRPr="000D1130" w:rsidRDefault="00973B65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44D749B7" w14:textId="77777777" w:rsidR="00973B65" w:rsidRPr="000D1130" w:rsidRDefault="00973B65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233CD7F" w14:textId="5A8AF8D7" w:rsidR="00973B65" w:rsidRPr="000D1130" w:rsidRDefault="00973B65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685F36B5" w14:textId="77777777" w:rsidR="00973B65" w:rsidRPr="000D1130" w:rsidRDefault="00973B65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27C2B916" w14:textId="77777777" w:rsidR="00973B65" w:rsidRPr="000D1130" w:rsidRDefault="00973B65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74435A14" w14:textId="0E2BAB3B" w:rsidR="00973B65" w:rsidRPr="000D1130" w:rsidRDefault="00F126BA" w:rsidP="00416568">
            <w:pPr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A91B6E7" wp14:editId="15BC40F8">
                      <wp:simplePos x="0" y="0"/>
                      <wp:positionH relativeFrom="column">
                        <wp:posOffset>-2301240</wp:posOffset>
                      </wp:positionH>
                      <wp:positionV relativeFrom="paragraph">
                        <wp:posOffset>1040765</wp:posOffset>
                      </wp:positionV>
                      <wp:extent cx="3220085" cy="0"/>
                      <wp:effectExtent l="38100" t="76200" r="18415" b="95250"/>
                      <wp:wrapNone/>
                      <wp:docPr id="42" name="Lin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22002" id="Line 405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1.2pt,81.95pt" to="72.3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q/LQIAAG8EAAAOAAAAZHJzL2Uyb0RvYy54bWysVMuO2yAU3VfqPyD2iR/jpI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56E3B058" w14:textId="77777777" w:rsidR="00973B65" w:rsidRPr="000D1130" w:rsidRDefault="00973B65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77F0FC34" w14:textId="77777777" w:rsidR="00973B65" w:rsidRPr="000D1130" w:rsidRDefault="00973B65" w:rsidP="00416568">
            <w:pPr>
              <w:rPr>
                <w:rFonts w:ascii="TH SarabunIT๙" w:hAnsi="TH SarabunIT๙" w:cs="TH SarabunIT๙"/>
              </w:rPr>
            </w:pPr>
          </w:p>
        </w:tc>
      </w:tr>
      <w:tr w:rsidR="00602926" w:rsidRPr="000D1130" w14:paraId="412C4090" w14:textId="77777777" w:rsidTr="00602926">
        <w:trPr>
          <w:trHeight w:val="1832"/>
        </w:trPr>
        <w:tc>
          <w:tcPr>
            <w:tcW w:w="214" w:type="pct"/>
          </w:tcPr>
          <w:p w14:paraId="567C48E1" w14:textId="460A37F4" w:rsidR="00602926" w:rsidRPr="000D1130" w:rsidRDefault="00602926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462" w:type="pct"/>
          </w:tcPr>
          <w:p w14:paraId="7CF9EA87" w14:textId="77777777" w:rsidR="00602926" w:rsidRDefault="00602926" w:rsidP="009E1E0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ยี่ยมบ้านผู้สูงอายุ คนพิการ และผู้ด้อยโอกาสทางสังคม</w:t>
            </w:r>
          </w:p>
          <w:p w14:paraId="7904C065" w14:textId="02D2FC93" w:rsidR="00602926" w:rsidRPr="000D1130" w:rsidRDefault="00602926" w:rsidP="009E1E0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Cs w:val="22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64" w:type="pct"/>
          </w:tcPr>
          <w:p w14:paraId="4655C8AB" w14:textId="5A1219C2" w:rsidR="00602926" w:rsidRPr="000D1130" w:rsidRDefault="00602926" w:rsidP="00A749F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ค่าใช้จ่ายสำหรับโครงการเยี่ยมบ้านผู้สูงอายุ คนพิการ และผู้ด้อยโอกาสทางสังคม</w:t>
            </w:r>
          </w:p>
        </w:tc>
        <w:tc>
          <w:tcPr>
            <w:tcW w:w="340" w:type="pct"/>
          </w:tcPr>
          <w:p w14:paraId="4945CDE0" w14:textId="36F8003D" w:rsidR="00602926" w:rsidRPr="00602926" w:rsidRDefault="00602926" w:rsidP="0060292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๒0</w:t>
            </w:r>
            <w:r>
              <w:rPr>
                <w:rFonts w:ascii="TH SarabunIT๙" w:hAnsi="TH SarabunIT๙" w:cs="TH SarabunIT๙"/>
                <w:spacing w:val="-20"/>
              </w:rPr>
              <w:t>,</w:t>
            </w:r>
            <w:r>
              <w:rPr>
                <w:rFonts w:ascii="TH SarabunIT๙" w:hAnsi="TH SarabunIT๙" w:cs="TH SarabunIT๙" w:hint="cs"/>
                <w:spacing w:val="-20"/>
                <w:cs/>
              </w:rPr>
              <w:t>000</w:t>
            </w:r>
          </w:p>
          <w:p w14:paraId="3748F53E" w14:textId="77777777" w:rsidR="00602926" w:rsidRPr="000D1130" w:rsidRDefault="00602926" w:rsidP="0060292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04F5157B" w14:textId="77777777" w:rsidR="00602926" w:rsidRPr="000D1130" w:rsidRDefault="00602926" w:rsidP="0060292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64002A33" w14:textId="77777777" w:rsidR="00602926" w:rsidRPr="000D1130" w:rsidRDefault="00602926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</w:tcPr>
          <w:p w14:paraId="755FDDCF" w14:textId="03F284B7" w:rsidR="00602926" w:rsidRPr="000D1130" w:rsidRDefault="00602926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ตพื้นที่ตำบลบางดี</w:t>
            </w:r>
          </w:p>
        </w:tc>
        <w:tc>
          <w:tcPr>
            <w:tcW w:w="315" w:type="pct"/>
          </w:tcPr>
          <w:p w14:paraId="79CD54FE" w14:textId="2F74DD3E" w:rsidR="00602926" w:rsidRPr="000D1130" w:rsidRDefault="00602926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 อบต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55428BC8" w14:textId="1645FC3B" w:rsidR="00602926" w:rsidRPr="000D1130" w:rsidRDefault="0003192A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53C35014" wp14:editId="15022A1A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58800</wp:posOffset>
                      </wp:positionV>
                      <wp:extent cx="4353560" cy="0"/>
                      <wp:effectExtent l="38100" t="76200" r="27940" b="95250"/>
                      <wp:wrapNone/>
                      <wp:docPr id="4" name="Lin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685B8" id="Line 405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44pt" to="352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74F96D11" w14:textId="77777777" w:rsidR="00602926" w:rsidRPr="000D1130" w:rsidRDefault="00602926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1FDA1738" w14:textId="77777777" w:rsidR="00602926" w:rsidRPr="000D1130" w:rsidRDefault="00602926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0CB98482" w14:textId="5C968A56" w:rsidR="00602926" w:rsidRPr="000D1130" w:rsidRDefault="00602926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06" w:type="pct"/>
          </w:tcPr>
          <w:p w14:paraId="441D1571" w14:textId="0A9D2487" w:rsidR="00602926" w:rsidRPr="000D1130" w:rsidRDefault="00602926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2ACC5BF4" w14:textId="77777777" w:rsidR="00602926" w:rsidRPr="000D1130" w:rsidRDefault="00602926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7CF0798D" w14:textId="77777777" w:rsidR="00602926" w:rsidRPr="000D1130" w:rsidRDefault="00602926" w:rsidP="0041656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6" w:type="pct"/>
          </w:tcPr>
          <w:p w14:paraId="3074153A" w14:textId="77777777" w:rsidR="00602926" w:rsidRPr="000D1130" w:rsidRDefault="00602926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705F2769" w14:textId="77777777" w:rsidR="00602926" w:rsidRPr="000D1130" w:rsidRDefault="00602926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0D77E314" w14:textId="77777777" w:rsidR="00602926" w:rsidRPr="000D1130" w:rsidRDefault="00602926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4B4F3A86" w14:textId="77777777" w:rsidR="00602926" w:rsidRPr="000D1130" w:rsidRDefault="00602926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398512BA" w14:textId="77777777" w:rsidR="00602926" w:rsidRPr="000D1130" w:rsidRDefault="00602926" w:rsidP="00416568">
            <w:pPr>
              <w:rPr>
                <w:rFonts w:ascii="TH SarabunIT๙" w:hAnsi="TH SarabunIT๙" w:cs="TH SarabunIT๙"/>
              </w:rPr>
            </w:pPr>
          </w:p>
        </w:tc>
      </w:tr>
      <w:tr w:rsidR="00602926" w:rsidRPr="000D1130" w14:paraId="53EF1BE7" w14:textId="77777777" w:rsidTr="007455C7">
        <w:trPr>
          <w:trHeight w:val="2328"/>
        </w:trPr>
        <w:tc>
          <w:tcPr>
            <w:tcW w:w="214" w:type="pct"/>
          </w:tcPr>
          <w:p w14:paraId="4D5FAA80" w14:textId="6B1B0DA9" w:rsidR="00602926" w:rsidRPr="000D1130" w:rsidRDefault="007455C7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462" w:type="pct"/>
          </w:tcPr>
          <w:p w14:paraId="55E194E7" w14:textId="77777777" w:rsidR="007455C7" w:rsidRDefault="007455C7" w:rsidP="009E1E0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นับสนุนการดำเนินงานของสภาเด็กและเยาวชนของตำบลบางดี</w:t>
            </w:r>
          </w:p>
          <w:p w14:paraId="6A1CBD60" w14:textId="67E6F53D" w:rsidR="00602926" w:rsidRPr="000D1130" w:rsidRDefault="007455C7" w:rsidP="009E1E0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64" w:type="pct"/>
          </w:tcPr>
          <w:p w14:paraId="6B99F3A6" w14:textId="7E9F0F86" w:rsidR="00602926" w:rsidRPr="000D1130" w:rsidRDefault="007455C7" w:rsidP="00A749F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ค่าใช้จ่ายสำหรับโครงการสนับสนุนสภาเด็กและเยาวชนตำบลบางดีในการทำกิจกรรม เช่น การฝึกอบรมศึกษาดูงานและกิจกรรมอื่น</w:t>
            </w:r>
          </w:p>
        </w:tc>
        <w:tc>
          <w:tcPr>
            <w:tcW w:w="340" w:type="pct"/>
          </w:tcPr>
          <w:p w14:paraId="61C92EC7" w14:textId="72057EDB" w:rsidR="007455C7" w:rsidRPr="007455C7" w:rsidRDefault="007455C7" w:rsidP="007455C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0,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00</w:t>
            </w:r>
          </w:p>
          <w:p w14:paraId="7BADBEAD" w14:textId="77777777" w:rsidR="007455C7" w:rsidRPr="000D1130" w:rsidRDefault="007455C7" w:rsidP="007455C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5378F12D" w14:textId="77777777" w:rsidR="007455C7" w:rsidRPr="000D1130" w:rsidRDefault="007455C7" w:rsidP="007455C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0C25171A" w14:textId="77777777" w:rsidR="00602926" w:rsidRPr="000D1130" w:rsidRDefault="00602926" w:rsidP="007455C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</w:tcPr>
          <w:p w14:paraId="05F3F43A" w14:textId="5E75A239" w:rsidR="00602926" w:rsidRPr="000D1130" w:rsidRDefault="007455C7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ตพื้นที่ตำบลบางดี</w:t>
            </w:r>
          </w:p>
        </w:tc>
        <w:tc>
          <w:tcPr>
            <w:tcW w:w="315" w:type="pct"/>
          </w:tcPr>
          <w:p w14:paraId="7AECF5E3" w14:textId="0D41D9B2" w:rsidR="00602926" w:rsidRPr="000D1130" w:rsidRDefault="007455C7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 อบต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6FA1F4BB" w14:textId="68B1C81F" w:rsidR="00602926" w:rsidRPr="000D1130" w:rsidRDefault="0003192A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6EA44EF2" wp14:editId="0FA73C6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13105</wp:posOffset>
                      </wp:positionV>
                      <wp:extent cx="4267200" cy="0"/>
                      <wp:effectExtent l="38100" t="76200" r="19050" b="95250"/>
                      <wp:wrapNone/>
                      <wp:docPr id="2" name="Lin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79093" id="Line 405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56.15pt" to="351.7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3336A019" w14:textId="77777777" w:rsidR="00602926" w:rsidRPr="000D1130" w:rsidRDefault="00602926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51A8A3CA" w14:textId="444A126D" w:rsidR="00602926" w:rsidRPr="000D1130" w:rsidRDefault="00602926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4DA06BE0" w14:textId="77777777" w:rsidR="00602926" w:rsidRPr="000D1130" w:rsidRDefault="00602926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06" w:type="pct"/>
          </w:tcPr>
          <w:p w14:paraId="1E575502" w14:textId="77777777" w:rsidR="00602926" w:rsidRPr="000D1130" w:rsidRDefault="00602926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764DF08" w14:textId="70097E14" w:rsidR="00602926" w:rsidRPr="000D1130" w:rsidRDefault="00602926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3CCFD51" w14:textId="77777777" w:rsidR="00602926" w:rsidRPr="000D1130" w:rsidRDefault="00602926" w:rsidP="0041656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6" w:type="pct"/>
          </w:tcPr>
          <w:p w14:paraId="3A1EC3E0" w14:textId="77777777" w:rsidR="00602926" w:rsidRPr="000D1130" w:rsidRDefault="00602926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494D2BBC" w14:textId="77777777" w:rsidR="00602926" w:rsidRPr="000D1130" w:rsidRDefault="00602926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3093B074" w14:textId="77777777" w:rsidR="00602926" w:rsidRPr="000D1130" w:rsidRDefault="00602926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2CE50DDC" w14:textId="77777777" w:rsidR="00602926" w:rsidRPr="000D1130" w:rsidRDefault="00602926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6A5181D8" w14:textId="77777777" w:rsidR="00602926" w:rsidRPr="000D1130" w:rsidRDefault="00602926" w:rsidP="00416568">
            <w:pPr>
              <w:rPr>
                <w:rFonts w:ascii="TH SarabunIT๙" w:hAnsi="TH SarabunIT๙" w:cs="TH SarabunIT๙"/>
              </w:rPr>
            </w:pPr>
          </w:p>
        </w:tc>
      </w:tr>
    </w:tbl>
    <w:p w14:paraId="1FB4C00E" w14:textId="77777777" w:rsidR="00022D75" w:rsidRPr="000D1130" w:rsidRDefault="00022D75" w:rsidP="00EC3194">
      <w:pPr>
        <w:pStyle w:val="a3"/>
        <w:rPr>
          <w:rFonts w:ascii="TH SarabunIT๙" w:hAnsi="TH SarabunIT๙" w:cs="TH SarabunIT๙"/>
        </w:rPr>
      </w:pPr>
    </w:p>
    <w:p w14:paraId="74389AF2" w14:textId="77777777" w:rsidR="009F54AA" w:rsidRPr="000D1130" w:rsidRDefault="009F54AA" w:rsidP="00EC3194">
      <w:pPr>
        <w:pStyle w:val="a3"/>
        <w:rPr>
          <w:rFonts w:ascii="TH SarabunIT๙" w:hAnsi="TH SarabunIT๙" w:cs="TH SarabunIT๙"/>
        </w:rPr>
      </w:pPr>
    </w:p>
    <w:p w14:paraId="3A9D2928" w14:textId="24D783B2" w:rsidR="009F54AA" w:rsidRDefault="00F868AA" w:rsidP="00F868AA">
      <w:pPr>
        <w:pStyle w:val="a3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๒๓</w:t>
      </w:r>
    </w:p>
    <w:p w14:paraId="43FDC53F" w14:textId="3A44B6E6" w:rsidR="00107252" w:rsidRPr="00F868AA" w:rsidRDefault="00107252" w:rsidP="00F868AA">
      <w:pPr>
        <w:pStyle w:val="a3"/>
        <w:rPr>
          <w:rFonts w:ascii="TH SarabunPSK" w:hAnsi="TH SarabunPSK" w:cs="TH SarabunPSK"/>
        </w:rPr>
      </w:pPr>
    </w:p>
    <w:p w14:paraId="438A6D8E" w14:textId="77777777" w:rsidR="000A74B3" w:rsidRDefault="000A74B3" w:rsidP="00C5735B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461A847B" w14:textId="77777777" w:rsidR="00526D91" w:rsidRPr="000D1130" w:rsidRDefault="00F148C8" w:rsidP="00C5735B">
      <w:pPr>
        <w:pStyle w:val="a3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5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14:paraId="02592C1E" w14:textId="77777777" w:rsidR="008E6505" w:rsidRPr="000D1130" w:rsidRDefault="00F86C99" w:rsidP="00B50544">
      <w:pPr>
        <w:pStyle w:val="a3"/>
        <w:ind w:left="720"/>
        <w:rPr>
          <w:rFonts w:ascii="TH SarabunIT๙" w:hAnsi="TH SarabunIT๙" w:cs="TH SarabunIT๙"/>
          <w:u w:val="single"/>
          <w:cs/>
        </w:rPr>
      </w:pPr>
      <w:r w:rsidRPr="000D1130">
        <w:rPr>
          <w:rFonts w:ascii="TH SarabunIT๙" w:hAnsi="TH SarabunIT๙" w:cs="TH SarabunIT๙"/>
          <w:cs/>
        </w:rPr>
        <w:tab/>
      </w:r>
      <w:r w:rsidR="0077499B" w:rsidRPr="000D1130">
        <w:rPr>
          <w:rFonts w:ascii="TH SarabunIT๙" w:hAnsi="TH SarabunIT๙" w:cs="TH SarabunIT๙"/>
          <w:u w:val="single"/>
          <w:cs/>
        </w:rPr>
        <w:t>แผนงานการรักษาความสงบภายใน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24"/>
        <w:gridCol w:w="2366"/>
        <w:gridCol w:w="1018"/>
        <w:gridCol w:w="978"/>
        <w:gridCol w:w="939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2"/>
      </w:tblGrid>
      <w:tr w:rsidR="00E35FF2" w:rsidRPr="000D1130" w14:paraId="1C360832" w14:textId="77777777" w:rsidTr="00E35FF2">
        <w:trPr>
          <w:cantSplit/>
        </w:trPr>
        <w:tc>
          <w:tcPr>
            <w:tcW w:w="212" w:type="pct"/>
            <w:vMerge w:val="restart"/>
            <w:vAlign w:val="center"/>
          </w:tcPr>
          <w:p w14:paraId="31FE2EAD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9" w:type="pct"/>
            <w:vMerge w:val="restart"/>
            <w:vAlign w:val="center"/>
          </w:tcPr>
          <w:p w14:paraId="7F516A0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91" w:type="pct"/>
            <w:vMerge w:val="restart"/>
            <w:vAlign w:val="center"/>
          </w:tcPr>
          <w:p w14:paraId="715D94D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2E22DC9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0A75251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7" w:type="pct"/>
            <w:vMerge w:val="restart"/>
            <w:vAlign w:val="center"/>
          </w:tcPr>
          <w:p w14:paraId="4B1B7DA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4" w:type="pct"/>
            <w:vMerge w:val="restart"/>
          </w:tcPr>
          <w:p w14:paraId="78AF406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646DB7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7" w:type="pct"/>
            <w:gridSpan w:val="3"/>
          </w:tcPr>
          <w:p w14:paraId="175DCCC8" w14:textId="07E38694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105934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879" w:type="pct"/>
            <w:gridSpan w:val="9"/>
          </w:tcPr>
          <w:p w14:paraId="0485CDD5" w14:textId="174E0BB0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105934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B452F1" w:rsidRPr="000D1130" w14:paraId="63E70D02" w14:textId="77777777" w:rsidTr="00E35FF2">
        <w:trPr>
          <w:cantSplit/>
          <w:trHeight w:val="656"/>
        </w:trPr>
        <w:tc>
          <w:tcPr>
            <w:tcW w:w="212" w:type="pct"/>
            <w:vMerge/>
          </w:tcPr>
          <w:p w14:paraId="5FE53942" w14:textId="77777777" w:rsidR="00B452F1" w:rsidRPr="000D1130" w:rsidRDefault="00B452F1" w:rsidP="00DA4987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9" w:type="pct"/>
            <w:vMerge/>
          </w:tcPr>
          <w:p w14:paraId="77D283AC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91" w:type="pct"/>
            <w:vMerge/>
          </w:tcPr>
          <w:p w14:paraId="6212507F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73A71171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7" w:type="pct"/>
            <w:vMerge/>
          </w:tcPr>
          <w:p w14:paraId="6B551F2C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4" w:type="pct"/>
            <w:vMerge/>
          </w:tcPr>
          <w:p w14:paraId="3B99D664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9" w:type="pct"/>
            <w:textDirection w:val="btLr"/>
          </w:tcPr>
          <w:p w14:paraId="17C29A77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1FAC7C6F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372E6074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0937097A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1F733DCD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2316A8F5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375C7D6C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2445779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42DCA27C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25524DAF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617AF5DC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4536D71B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B452F1" w:rsidRPr="000D1130" w14:paraId="68D8B3B1" w14:textId="77777777" w:rsidTr="00E35FF2">
        <w:tc>
          <w:tcPr>
            <w:tcW w:w="212" w:type="pct"/>
          </w:tcPr>
          <w:p w14:paraId="31EAFCA4" w14:textId="77777777" w:rsidR="00B452F1" w:rsidRPr="000D1130" w:rsidRDefault="0059122D" w:rsidP="00DA498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09" w:type="pct"/>
          </w:tcPr>
          <w:p w14:paraId="3333A04D" w14:textId="0AEA471C" w:rsidR="00602A3C" w:rsidRPr="000D1130" w:rsidRDefault="00B452F1" w:rsidP="00602A3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กป้องสถาบันสำคัญของชาติ </w:t>
            </w:r>
            <w:r w:rsidR="00602A3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602A3C"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จากข้อบัญญัติ</w:t>
            </w:r>
          </w:p>
          <w:p w14:paraId="5E99701B" w14:textId="1920D3D2" w:rsidR="00602A3C" w:rsidRPr="000D1130" w:rsidRDefault="00602A3C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5F4AE5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๖ 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791" w:type="pct"/>
          </w:tcPr>
          <w:p w14:paraId="3F6E963F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จ่ายเป็นค่าใช้จ่ายในการแสดงพลังเชิดชูสถาบันของชาติไทย ค่าเดินทางไปร่วมงานรัฐพิธีต่างๆ โดยเฉพาะสถาบันพระมหากษัตริย์</w:t>
            </w:r>
            <w:r w:rsidR="00325F9B" w:rsidRPr="000D1130">
              <w:rPr>
                <w:rFonts w:ascii="TH SarabunIT๙" w:hAnsi="TH SarabunIT๙" w:cs="TH SarabunIT๙"/>
                <w:cs/>
              </w:rPr>
              <w:t xml:space="preserve">  ซึ่งเป็นสถาบันสำคัญของชาติ  อันเป็นศูนย์รวมพลังแห่งความเป็นชาติ  และสร้างความสามัคคีของคนในชาติ</w:t>
            </w:r>
          </w:p>
        </w:tc>
        <w:tc>
          <w:tcPr>
            <w:tcW w:w="340" w:type="pct"/>
          </w:tcPr>
          <w:p w14:paraId="1086D1F2" w14:textId="0AD4FCFB" w:rsidR="00B452F1" w:rsidRPr="000D1130" w:rsidRDefault="00D82794" w:rsidP="00D42B0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  <w:r w:rsidR="00D42B08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,000</w:t>
            </w:r>
          </w:p>
          <w:p w14:paraId="1F30E956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2745977" w14:textId="7193B681" w:rsidR="00601790" w:rsidRPr="000D1130" w:rsidRDefault="00601790" w:rsidP="0060179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5F4AE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3499002D" w14:textId="77777777" w:rsidR="00601790" w:rsidRPr="000D1130" w:rsidRDefault="00601790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CA87EEF" w14:textId="77777777" w:rsidR="00B452F1" w:rsidRPr="000D1130" w:rsidRDefault="00B452F1" w:rsidP="001B096C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27" w:type="pct"/>
          </w:tcPr>
          <w:p w14:paraId="171A86B2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6FAE157B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14" w:type="pct"/>
          </w:tcPr>
          <w:p w14:paraId="047B0014" w14:textId="53BFC581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7DBEC46C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A82562D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1530C867" w14:textId="77777777" w:rsidR="00AC1DCC" w:rsidRPr="000D1130" w:rsidRDefault="00AC1DCC" w:rsidP="00DA498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0B84D8E9" w14:textId="04DFF8AA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02820CAF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522D453A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2DC5AFFE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13FD7FAA" w14:textId="77777777" w:rsidR="00B452F1" w:rsidRPr="000D1130" w:rsidRDefault="00B452F1" w:rsidP="00DA49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7F174ECE" w14:textId="199C763A" w:rsidR="00B452F1" w:rsidRPr="000D1130" w:rsidRDefault="00B452F1" w:rsidP="00DA49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3C3741ED" w14:textId="77777777" w:rsidR="00B452F1" w:rsidRPr="000D1130" w:rsidRDefault="00B452F1" w:rsidP="00DA49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2EE8FC23" w14:textId="77777777" w:rsidR="00B452F1" w:rsidRPr="000D1130" w:rsidRDefault="00B452F1" w:rsidP="00DA49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3B1D98CA" w14:textId="1F533FC4" w:rsidR="00B452F1" w:rsidRPr="000D1130" w:rsidRDefault="00F126BA" w:rsidP="00DA4987">
            <w:pPr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322863F" wp14:editId="7999F3CC">
                      <wp:simplePos x="0" y="0"/>
                      <wp:positionH relativeFrom="column">
                        <wp:posOffset>-3014980</wp:posOffset>
                      </wp:positionH>
                      <wp:positionV relativeFrom="paragraph">
                        <wp:posOffset>962660</wp:posOffset>
                      </wp:positionV>
                      <wp:extent cx="4391025" cy="0"/>
                      <wp:effectExtent l="38100" t="76200" r="28575" b="95250"/>
                      <wp:wrapNone/>
                      <wp:docPr id="41" name="Lin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AB292" id="Line 352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7.4pt,75.8pt" to="108.3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9" w:type="pct"/>
          </w:tcPr>
          <w:p w14:paraId="797B618F" w14:textId="77777777" w:rsidR="00B452F1" w:rsidRPr="000D1130" w:rsidRDefault="00B452F1" w:rsidP="00DA49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0D5AA589" w14:textId="77777777" w:rsidR="00B452F1" w:rsidRPr="000D1130" w:rsidRDefault="00B452F1" w:rsidP="00DA49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698D3289" w14:textId="77777777" w:rsidR="00B452F1" w:rsidRPr="000D1130" w:rsidRDefault="00B452F1" w:rsidP="00DA4987">
            <w:pPr>
              <w:rPr>
                <w:rFonts w:ascii="TH SarabunIT๙" w:hAnsi="TH SarabunIT๙" w:cs="TH SarabunIT๙"/>
              </w:rPr>
            </w:pPr>
          </w:p>
        </w:tc>
      </w:tr>
      <w:tr w:rsidR="00AC40B8" w:rsidRPr="000D1130" w14:paraId="4C6EF548" w14:textId="77777777" w:rsidTr="00E35FF2">
        <w:tc>
          <w:tcPr>
            <w:tcW w:w="212" w:type="pct"/>
          </w:tcPr>
          <w:p w14:paraId="5C728C27" w14:textId="77777777" w:rsidR="00AC40B8" w:rsidRPr="000D1130" w:rsidRDefault="00AC40B8" w:rsidP="00DA498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09" w:type="pct"/>
          </w:tcPr>
          <w:p w14:paraId="14EC2379" w14:textId="4306F068" w:rsidR="00AC40B8" w:rsidRPr="000D1130" w:rsidRDefault="00AC40B8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</w:t>
            </w:r>
            <w:r w:rsidR="005A3A7D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ร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ฝึกอบรมใหม่/และฝึกทบทวนอาสาสมัครป้องกันภัยฝ่ายพลเรือน(อปพร.)หรือส่งสมาชิกอปพร.เข้าอบรมฝึกทบทวนจากหน่วยงานอื่น  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บางดี  อ.ห้วยยอด  จ.ตรัง</w:t>
            </w:r>
            <w:r w:rsidR="00602A3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(</w:t>
            </w:r>
            <w:r w:rsidR="00602A3C"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5F4AE5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๖ </w:t>
            </w:r>
            <w:r w:rsidR="00602A3C"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791" w:type="pct"/>
          </w:tcPr>
          <w:p w14:paraId="6E8B270F" w14:textId="43667447" w:rsidR="00AC40B8" w:rsidRPr="000D1130" w:rsidRDefault="00AC40B8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ใช้จ่ายใน</w:t>
            </w:r>
            <w:r w:rsidR="00325F9B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ใหม่/และฝึก</w:t>
            </w:r>
            <w:r w:rsidR="00325F9B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าสาสมัครป้องกันภัยฝ่ายพลเรือน(อปพร.)หรือส่งสมาชิกอปพร.เข้า</w:t>
            </w:r>
            <w:r w:rsidR="00325F9B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รับการฝึก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รมจากหน่วยงานอื่น  </w:t>
            </w:r>
            <w:r w:rsidR="00A4690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ต.บางดี  อ.ห้วยยอด 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จ.ตรัง</w:t>
            </w:r>
          </w:p>
        </w:tc>
        <w:tc>
          <w:tcPr>
            <w:tcW w:w="340" w:type="pct"/>
          </w:tcPr>
          <w:p w14:paraId="6B666F72" w14:textId="6C09C031" w:rsidR="00AC40B8" w:rsidRPr="000D1130" w:rsidRDefault="005F4AE5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0</w:t>
            </w:r>
            <w:r w:rsidR="00D82794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 w:rsidR="00D82794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0</w:t>
            </w: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</w:t>
            </w:r>
          </w:p>
          <w:p w14:paraId="53CE5223" w14:textId="77777777" w:rsidR="00AC40B8" w:rsidRPr="000D1130" w:rsidRDefault="00AC40B8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D31EDF2" w14:textId="3C13F9AE" w:rsidR="00601790" w:rsidRPr="000D1130" w:rsidRDefault="00601790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5F4AE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6F821F99" w14:textId="77777777" w:rsidR="00601790" w:rsidRPr="000D1130" w:rsidRDefault="00601790" w:rsidP="00DA498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E0323BF" w14:textId="77777777" w:rsidR="00AC40B8" w:rsidRPr="000D1130" w:rsidRDefault="00AC40B8" w:rsidP="00DA4987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27" w:type="pct"/>
          </w:tcPr>
          <w:p w14:paraId="097F3746" w14:textId="77777777" w:rsidR="00AC1DCC" w:rsidRPr="000D1130" w:rsidRDefault="00AC40B8" w:rsidP="00DA498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07826A8" w14:textId="77777777" w:rsidR="00AC40B8" w:rsidRPr="000D1130" w:rsidRDefault="00AC40B8" w:rsidP="00DA498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14" w:type="pct"/>
          </w:tcPr>
          <w:p w14:paraId="4C6FFE01" w14:textId="10AEAB89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7F7059AE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42D68F1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2D1F9B6D" w14:textId="77777777" w:rsidR="00AC1DCC" w:rsidRPr="000D1130" w:rsidRDefault="00AC1D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309A6F14" w14:textId="17B9E258" w:rsidR="00AC40B8" w:rsidRPr="000D1130" w:rsidRDefault="00AC40B8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9" w:type="pct"/>
          </w:tcPr>
          <w:p w14:paraId="2FA41ADF" w14:textId="77777777" w:rsidR="00AC40B8" w:rsidRPr="000D1130" w:rsidRDefault="00AC40B8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45A7B73A" w14:textId="77777777" w:rsidR="00AC40B8" w:rsidRPr="000D1130" w:rsidRDefault="00AC40B8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4E2CFA38" w14:textId="77777777" w:rsidR="00AC40B8" w:rsidRPr="000D1130" w:rsidRDefault="00AC40B8" w:rsidP="00DA498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2E88217E" w14:textId="77777777" w:rsidR="00AC40B8" w:rsidRPr="000D1130" w:rsidRDefault="00AC40B8" w:rsidP="00DA49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3779AEDF" w14:textId="7A192A9E" w:rsidR="00AC40B8" w:rsidRPr="000D1130" w:rsidRDefault="00AC40B8" w:rsidP="00DA49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52368185" w14:textId="77777777" w:rsidR="00AC40B8" w:rsidRPr="000D1130" w:rsidRDefault="00AC40B8" w:rsidP="00DA49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1013A35C" w14:textId="77777777" w:rsidR="00AC40B8" w:rsidRPr="000D1130" w:rsidRDefault="00AC40B8" w:rsidP="00DA49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5C6EC44E" w14:textId="512CFA5F" w:rsidR="00AC40B8" w:rsidRPr="000D1130" w:rsidRDefault="00F126BA" w:rsidP="00DA4987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E84FFEB" wp14:editId="4CD918E5">
                      <wp:simplePos x="0" y="0"/>
                      <wp:positionH relativeFrom="column">
                        <wp:posOffset>-3014980</wp:posOffset>
                      </wp:positionH>
                      <wp:positionV relativeFrom="paragraph">
                        <wp:posOffset>1056640</wp:posOffset>
                      </wp:positionV>
                      <wp:extent cx="4391025" cy="0"/>
                      <wp:effectExtent l="38100" t="76200" r="28575" b="95250"/>
                      <wp:wrapNone/>
                      <wp:docPr id="40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D281F" id="Line 408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7.4pt,83.2pt" to="108.3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9" w:type="pct"/>
          </w:tcPr>
          <w:p w14:paraId="206DD3E8" w14:textId="77777777" w:rsidR="00AC40B8" w:rsidRPr="000D1130" w:rsidRDefault="00AC40B8" w:rsidP="00DA49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30673084" w14:textId="77777777" w:rsidR="00AC40B8" w:rsidRPr="000D1130" w:rsidRDefault="00AC40B8" w:rsidP="00DA49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01BD0B81" w14:textId="77777777" w:rsidR="00AC40B8" w:rsidRPr="000D1130" w:rsidRDefault="00AC40B8" w:rsidP="00DA498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10A091C" w14:textId="77777777" w:rsidR="00911937" w:rsidRPr="000D1130" w:rsidRDefault="00911937" w:rsidP="00092C68">
      <w:pPr>
        <w:pStyle w:val="a3"/>
        <w:rPr>
          <w:rFonts w:ascii="TH SarabunIT๙" w:hAnsi="TH SarabunIT๙" w:cs="TH SarabunIT๙"/>
        </w:rPr>
      </w:pPr>
    </w:p>
    <w:p w14:paraId="472576EA" w14:textId="77777777" w:rsidR="00DC63B2" w:rsidRDefault="00DC63B2" w:rsidP="00F86BF2">
      <w:pPr>
        <w:pStyle w:val="a3"/>
        <w:jc w:val="center"/>
        <w:rPr>
          <w:rFonts w:ascii="TH SarabunPSK" w:hAnsi="TH SarabunPSK" w:cs="TH SarabunPSK"/>
        </w:rPr>
      </w:pPr>
    </w:p>
    <w:p w14:paraId="277A1254" w14:textId="77777777" w:rsidR="00541F57" w:rsidRDefault="00541F57" w:rsidP="00F86BF2">
      <w:pPr>
        <w:pStyle w:val="a3"/>
        <w:jc w:val="center"/>
        <w:rPr>
          <w:rFonts w:ascii="TH SarabunPSK" w:hAnsi="TH SarabunPSK" w:cs="TH SarabunPSK"/>
        </w:rPr>
      </w:pPr>
    </w:p>
    <w:p w14:paraId="63CC89E3" w14:textId="41B41434" w:rsidR="00FF5865" w:rsidRDefault="00F868AA" w:rsidP="000A74B3">
      <w:pPr>
        <w:pStyle w:val="a3"/>
        <w:spacing w:before="240"/>
        <w:ind w:left="64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๒๔</w:t>
      </w:r>
    </w:p>
    <w:p w14:paraId="58398915" w14:textId="23EF681F" w:rsidR="00FF5865" w:rsidRPr="00F868AA" w:rsidRDefault="00FF5865" w:rsidP="00F868AA">
      <w:pPr>
        <w:pStyle w:val="a3"/>
        <w:spacing w:before="240"/>
        <w:rPr>
          <w:rFonts w:ascii="TH SarabunIT๙" w:hAnsi="TH SarabunIT๙" w:cs="TH SarabunIT๙"/>
        </w:rPr>
      </w:pPr>
    </w:p>
    <w:p w14:paraId="1B644FBB" w14:textId="77777777" w:rsidR="00006CA1" w:rsidRPr="000D1130" w:rsidRDefault="00BB4769" w:rsidP="00AB7505">
      <w:pPr>
        <w:pStyle w:val="a3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5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14:paraId="72538A3A" w14:textId="77777777" w:rsidR="00F86BF2" w:rsidRPr="000D1130" w:rsidRDefault="00F86BF2" w:rsidP="00F86BF2">
      <w:pPr>
        <w:pStyle w:val="a3"/>
        <w:ind w:left="72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  <w:cs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การรักษาความสงบภายใน</w:t>
      </w:r>
      <w:r w:rsidR="00006CA1" w:rsidRPr="000D1130">
        <w:rPr>
          <w:rFonts w:ascii="TH SarabunIT๙" w:hAnsi="TH SarabunIT๙" w:cs="TH SarabunIT๙"/>
          <w:cs/>
        </w:rPr>
        <w:t xml:space="preserve">  (ต่อ)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1455"/>
        <w:gridCol w:w="2513"/>
        <w:gridCol w:w="1018"/>
        <w:gridCol w:w="1011"/>
        <w:gridCol w:w="942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598"/>
      </w:tblGrid>
      <w:tr w:rsidR="000D1130" w:rsidRPr="000D1130" w14:paraId="1DE705F3" w14:textId="77777777" w:rsidTr="00E35FF2">
        <w:trPr>
          <w:cantSplit/>
        </w:trPr>
        <w:tc>
          <w:tcPr>
            <w:tcW w:w="215" w:type="pct"/>
            <w:vMerge w:val="restart"/>
            <w:vAlign w:val="center"/>
          </w:tcPr>
          <w:p w14:paraId="09EAD65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6" w:type="pct"/>
            <w:vMerge w:val="restart"/>
            <w:vAlign w:val="center"/>
          </w:tcPr>
          <w:p w14:paraId="112DD0CD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40" w:type="pct"/>
            <w:vMerge w:val="restart"/>
            <w:vAlign w:val="center"/>
          </w:tcPr>
          <w:p w14:paraId="25B0125B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EBCE44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5F8E72F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8" w:type="pct"/>
            <w:vMerge w:val="restart"/>
            <w:vAlign w:val="center"/>
          </w:tcPr>
          <w:p w14:paraId="76DDABF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5" w:type="pct"/>
            <w:vMerge w:val="restart"/>
          </w:tcPr>
          <w:p w14:paraId="311B506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FE8CE2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7" w:type="pct"/>
            <w:gridSpan w:val="3"/>
          </w:tcPr>
          <w:p w14:paraId="213940E7" w14:textId="7E3E4A6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C667B2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851" w:type="pct"/>
            <w:gridSpan w:val="9"/>
          </w:tcPr>
          <w:p w14:paraId="2C7BA148" w14:textId="1D933BBD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C667B2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0D1130" w:rsidRPr="000D1130" w14:paraId="05173159" w14:textId="77777777" w:rsidTr="00E35FF2">
        <w:trPr>
          <w:cantSplit/>
          <w:trHeight w:val="656"/>
        </w:trPr>
        <w:tc>
          <w:tcPr>
            <w:tcW w:w="215" w:type="pct"/>
            <w:vMerge/>
          </w:tcPr>
          <w:p w14:paraId="42DBF6FF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6" w:type="pct"/>
            <w:vMerge/>
          </w:tcPr>
          <w:p w14:paraId="0B9F6590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40" w:type="pct"/>
            <w:vMerge/>
          </w:tcPr>
          <w:p w14:paraId="7D07FF61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36DD23AD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  <w:vMerge/>
          </w:tcPr>
          <w:p w14:paraId="5CAE6C01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5" w:type="pct"/>
            <w:vMerge/>
          </w:tcPr>
          <w:p w14:paraId="2A723922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6" w:type="pct"/>
            <w:textDirection w:val="btLr"/>
          </w:tcPr>
          <w:p w14:paraId="7B068DDD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57D402F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7114304D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E8DE306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144B2A22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29C22BC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AED4B9B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C7A53D2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BEE8950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9169CB9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3875D2B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1B0E0D0B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2E4912BC" w14:textId="77777777" w:rsidTr="00E35FF2">
        <w:tc>
          <w:tcPr>
            <w:tcW w:w="215" w:type="pct"/>
          </w:tcPr>
          <w:p w14:paraId="65CCC858" w14:textId="77777777" w:rsidR="00AC1DCC" w:rsidRPr="000D1130" w:rsidRDefault="00AC1DCC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486" w:type="pct"/>
          </w:tcPr>
          <w:p w14:paraId="7C2ECDD4" w14:textId="77777777" w:rsidR="00AC1DCC" w:rsidRPr="000D1130" w:rsidRDefault="00AC1DCC" w:rsidP="00085EB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โครงการป้องกันและลดอุบัติเหตุทางถนนในช่วงเทศกาลสำคัญหรือเฝ้าระวังจุดตรวจในเหตุการณ์อื่นๆ  อบต.บางดี  </w:t>
            </w:r>
          </w:p>
          <w:p w14:paraId="1F13AE83" w14:textId="147F0C1E" w:rsidR="004C1359" w:rsidRPr="000D1130" w:rsidRDefault="00A4690C" w:rsidP="004C13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อ.ห้วยยอดจ.ตรัง </w:t>
            </w:r>
            <w:r w:rsidR="004C1359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</w:t>
            </w:r>
            <w:r w:rsidR="004C1359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ข้อบัญญัติฯ  ปี </w:t>
            </w:r>
            <w:r w:rsidR="005F4AE5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5F4AE5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  <w:r w:rsidR="004C1359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)</w:t>
            </w:r>
          </w:p>
        </w:tc>
        <w:tc>
          <w:tcPr>
            <w:tcW w:w="840" w:type="pct"/>
          </w:tcPr>
          <w:p w14:paraId="045865B4" w14:textId="30EB2FC0" w:rsidR="00AC1DCC" w:rsidRPr="000D1130" w:rsidRDefault="00AC1DCC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-เพื่อจ่ายเป็นค่าใช้จ่ายใน</w:t>
            </w:r>
            <w:r w:rsidR="004C1359" w:rsidRPr="000D1130">
              <w:rPr>
                <w:rFonts w:ascii="TH SarabunIT๙" w:hAnsi="TH SarabunIT๙" w:cs="TH SarabunIT๙"/>
                <w:cs/>
              </w:rPr>
              <w:t>การดำเนิน</w:t>
            </w:r>
            <w:r w:rsidRPr="000D1130">
              <w:rPr>
                <w:rFonts w:ascii="TH SarabunIT๙" w:hAnsi="TH SarabunIT๙" w:cs="TH SarabunIT๙"/>
                <w:cs/>
              </w:rPr>
              <w:t xml:space="preserve">โครงการป้องกันและลดอุบัติเหตุทางถนนในช่วงเทศกาลสำคัญหรือเฝ้าระวังจุดตรวจในเหตุการณ์อื่นๆ  อบต.บางดี  อ.ห้วยยอด จ.ตรัง  ประจำปีงบประมาณ  </w:t>
            </w:r>
            <w:r w:rsidRPr="000D1130">
              <w:rPr>
                <w:rFonts w:ascii="TH SarabunIT๙" w:hAnsi="TH SarabunIT๙" w:cs="TH SarabunIT๙"/>
              </w:rPr>
              <w:t>25</w:t>
            </w:r>
            <w:r w:rsidR="00906EF2" w:rsidRPr="000D1130">
              <w:rPr>
                <w:rFonts w:ascii="TH SarabunIT๙" w:hAnsi="TH SarabunIT๙" w:cs="TH SarabunIT๙"/>
              </w:rPr>
              <w:t>64</w:t>
            </w:r>
          </w:p>
        </w:tc>
        <w:tc>
          <w:tcPr>
            <w:tcW w:w="340" w:type="pct"/>
          </w:tcPr>
          <w:p w14:paraId="4E4254A6" w14:textId="363AD516" w:rsidR="00AC1DCC" w:rsidRPr="000D1130" w:rsidRDefault="005F4AE5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๒๕</w:t>
            </w: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 w:rsidR="00D82794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61B64F3A" w14:textId="77777777" w:rsidR="00AC1DCC" w:rsidRPr="000D1130" w:rsidRDefault="00AC1DCC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A0A45A1" w14:textId="42ACFA0D" w:rsidR="0026708F" w:rsidRPr="000D1130" w:rsidRDefault="0026708F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5F4AE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671DF7FE" w14:textId="77777777" w:rsidR="0026708F" w:rsidRPr="000D1130" w:rsidRDefault="0026708F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03BFC88F" w14:textId="77777777" w:rsidR="00AC1DCC" w:rsidRPr="000D1130" w:rsidRDefault="00AC1DCC" w:rsidP="001B096C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F7DBE09" w14:textId="77777777" w:rsidR="00AC1DCC" w:rsidRPr="000D1130" w:rsidRDefault="00AC1DCC" w:rsidP="001B096C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38" w:type="pct"/>
          </w:tcPr>
          <w:p w14:paraId="45F03FED" w14:textId="77777777" w:rsidR="00AC1DCC" w:rsidRPr="000D1130" w:rsidRDefault="00784848" w:rsidP="001B096C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พื้นที่</w:t>
            </w:r>
          </w:p>
          <w:p w14:paraId="2CD14D3A" w14:textId="77777777" w:rsidR="00784848" w:rsidRPr="000D1130" w:rsidRDefault="00784848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อบต.บางดี</w:t>
            </w:r>
          </w:p>
        </w:tc>
        <w:tc>
          <w:tcPr>
            <w:tcW w:w="315" w:type="pct"/>
          </w:tcPr>
          <w:p w14:paraId="748C73A6" w14:textId="64214610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4B3D8F61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3B2619F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3D57BB06" w14:textId="77777777" w:rsidR="00AC1DCC" w:rsidRPr="000D1130" w:rsidRDefault="00AC1D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69AE99BD" w14:textId="77777777" w:rsidR="00AC1DCC" w:rsidRPr="000D1130" w:rsidRDefault="00AC1DCC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6A4CC937" w14:textId="77777777" w:rsidR="00AC1DCC" w:rsidRPr="000D1130" w:rsidRDefault="00AC1DCC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1ED02FDB" w14:textId="3946E49F" w:rsidR="00AC1DCC" w:rsidRPr="000D1130" w:rsidRDefault="00844557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5F5ABCD3" wp14:editId="1A1EF55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3440</wp:posOffset>
                      </wp:positionV>
                      <wp:extent cx="581025" cy="0"/>
                      <wp:effectExtent l="38100" t="76200" r="9525" b="95250"/>
                      <wp:wrapNone/>
                      <wp:docPr id="39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F04FD" id="Line 409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67.2pt" to="45.3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33C8951D" w14:textId="3FE11747" w:rsidR="00AC1DCC" w:rsidRPr="000D1130" w:rsidRDefault="00AC1DCC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310D47FC" w14:textId="77777777" w:rsidR="00AC1DCC" w:rsidRPr="000D1130" w:rsidRDefault="00AC1DCC" w:rsidP="001B09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658F6F34" w14:textId="037734E1" w:rsidR="00AC1DCC" w:rsidRPr="000D1130" w:rsidRDefault="00AC1DCC" w:rsidP="001B09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4AAA03DE" w14:textId="0F3448EC" w:rsidR="00AC1DCC" w:rsidRPr="000D1130" w:rsidRDefault="00844557" w:rsidP="001B096C">
            <w:pPr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70ADE6B" wp14:editId="226539FE">
                      <wp:simplePos x="0" y="0"/>
                      <wp:positionH relativeFrom="column">
                        <wp:posOffset>-340360</wp:posOffset>
                      </wp:positionH>
                      <wp:positionV relativeFrom="paragraph">
                        <wp:posOffset>881380</wp:posOffset>
                      </wp:positionV>
                      <wp:extent cx="542925" cy="9525"/>
                      <wp:effectExtent l="38100" t="76200" r="66675" b="85725"/>
                      <wp:wrapNone/>
                      <wp:docPr id="38" name="Lin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8B23E" id="Line 410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9.4pt" to="15.9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77633DA7" w14:textId="77777777" w:rsidR="00AC1DCC" w:rsidRPr="000D1130" w:rsidRDefault="00AC1DCC" w:rsidP="001B09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35411FFD" w14:textId="77777777" w:rsidR="00AC1DCC" w:rsidRPr="000D1130" w:rsidRDefault="00AC1DCC" w:rsidP="001B09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E74EB2E" w14:textId="77777777" w:rsidR="00AC1DCC" w:rsidRPr="000D1130" w:rsidRDefault="00AC1DCC" w:rsidP="001B09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066EF505" w14:textId="77777777" w:rsidR="00AC1DCC" w:rsidRPr="000D1130" w:rsidRDefault="00AC1DCC" w:rsidP="001B09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69BA61DC" w14:textId="77777777" w:rsidR="00AC1DCC" w:rsidRPr="000D1130" w:rsidRDefault="00AC1DCC" w:rsidP="001B096C">
            <w:pPr>
              <w:rPr>
                <w:rFonts w:ascii="TH SarabunIT๙" w:hAnsi="TH SarabunIT๙" w:cs="TH SarabunIT๙"/>
              </w:rPr>
            </w:pPr>
          </w:p>
        </w:tc>
      </w:tr>
      <w:tr w:rsidR="000D1130" w:rsidRPr="000D1130" w14:paraId="197DD054" w14:textId="77777777" w:rsidTr="00E35FF2">
        <w:tc>
          <w:tcPr>
            <w:tcW w:w="215" w:type="pct"/>
          </w:tcPr>
          <w:p w14:paraId="446079A8" w14:textId="77777777" w:rsidR="00AC1DCC" w:rsidRPr="000D1130" w:rsidRDefault="00AC1DCC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486" w:type="pct"/>
          </w:tcPr>
          <w:p w14:paraId="4EA87828" w14:textId="60734E67" w:rsidR="004C1359" w:rsidRPr="000D1130" w:rsidRDefault="00AC1DCC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อกตรวจการป้องกันและบรรเทาสาธารณภัย เฝ้าระว</w:t>
            </w:r>
            <w:r w:rsidR="00A4690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ังการแพร่ระบาดของยาเสพติด การก่อ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าชญากรรม</w:t>
            </w:r>
            <w:r w:rsidR="00A4690C" w:rsidRPr="000D1130">
              <w:rPr>
                <w:rFonts w:ascii="TH SarabunIT๙" w:hAnsi="TH SarabunIT๙" w:cs="TH SarabunIT๙"/>
                <w:cs/>
              </w:rPr>
              <w:t>ฯ</w:t>
            </w:r>
            <w:r w:rsidR="004C1359" w:rsidRPr="000D1130">
              <w:rPr>
                <w:rFonts w:ascii="TH SarabunIT๙" w:hAnsi="TH SarabunIT๙" w:cs="TH SarabunIT๙"/>
              </w:rPr>
              <w:t xml:space="preserve">  </w:t>
            </w:r>
            <w:r w:rsidR="004C1359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C1359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5F4AE5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 xml:space="preserve">๖ </w:t>
            </w:r>
            <w:r w:rsidR="004C1359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)</w:t>
            </w:r>
          </w:p>
        </w:tc>
        <w:tc>
          <w:tcPr>
            <w:tcW w:w="840" w:type="pct"/>
          </w:tcPr>
          <w:p w14:paraId="30166775" w14:textId="2393FABC" w:rsidR="00AC1DCC" w:rsidRPr="000D1130" w:rsidRDefault="00AC1DCC" w:rsidP="004C13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เพื่อจ่ายเป็นค่าจ่ายในการ</w:t>
            </w:r>
            <w:r w:rsidR="004C1359" w:rsidRPr="000D1130">
              <w:rPr>
                <w:rFonts w:ascii="TH SarabunIT๙" w:hAnsi="TH SarabunIT๙" w:cs="TH SarabunIT๙"/>
                <w:cs/>
              </w:rPr>
              <w:t>ดำเนิน</w:t>
            </w:r>
            <w:r w:rsidRPr="000D1130">
              <w:rPr>
                <w:rFonts w:ascii="TH SarabunIT๙" w:hAnsi="TH SarabunIT๙" w:cs="TH SarabunIT๙"/>
                <w:cs/>
              </w:rPr>
              <w:t>โครงการออกตรวจการป้องกันและบรรเทาสาธารณภัย เฝ้าระวังการแพร่ระบาดของยาเสพติด การก่ออาชญากรรม</w:t>
            </w:r>
            <w:r w:rsidR="00C62626" w:rsidRPr="000D1130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340" w:type="pct"/>
          </w:tcPr>
          <w:p w14:paraId="668BAD92" w14:textId="0A5B671F" w:rsidR="00AC1DCC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,000</w:t>
            </w:r>
          </w:p>
          <w:p w14:paraId="178EB17A" w14:textId="77777777" w:rsidR="00AC1DCC" w:rsidRPr="000D1130" w:rsidRDefault="00AC1DCC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583B5D53" w14:textId="38C1EE3D" w:rsidR="0026708F" w:rsidRPr="000D1130" w:rsidRDefault="0026708F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5F4AE5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78782858" w14:textId="77777777" w:rsidR="0026708F" w:rsidRPr="000D1130" w:rsidRDefault="0026708F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34B0A717" w14:textId="77777777" w:rsidR="00AC1DCC" w:rsidRPr="000D1130" w:rsidRDefault="00AC1DCC" w:rsidP="00843B16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38" w:type="pct"/>
          </w:tcPr>
          <w:p w14:paraId="7806DF37" w14:textId="77777777" w:rsidR="00AC1DCC" w:rsidRPr="000D1130" w:rsidRDefault="00AC1DCC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AAE3439" w14:textId="77777777" w:rsidR="00AC1DCC" w:rsidRPr="000D1130" w:rsidRDefault="00AC1DCC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15" w:type="pct"/>
          </w:tcPr>
          <w:p w14:paraId="48163045" w14:textId="1D39416F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16469E70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E38DA39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561884A3" w14:textId="77777777" w:rsidR="00AC1DCC" w:rsidRPr="000D1130" w:rsidRDefault="00AC1D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05A54972" w14:textId="56B89DDA" w:rsidR="00AC1DCC" w:rsidRPr="000D1130" w:rsidRDefault="00AC1DCC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6" w:type="pct"/>
          </w:tcPr>
          <w:p w14:paraId="30FF40EE" w14:textId="77777777" w:rsidR="00AC1DCC" w:rsidRPr="000D1130" w:rsidRDefault="00AC1DCC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4B6AABDF" w14:textId="77777777" w:rsidR="00AC1DCC" w:rsidRPr="000D1130" w:rsidRDefault="00AC1DCC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565079CE" w14:textId="77777777" w:rsidR="00AC1DCC" w:rsidRPr="000D1130" w:rsidRDefault="00AC1DCC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685DADF9" w14:textId="77777777" w:rsidR="00AC1DCC" w:rsidRPr="000D1130" w:rsidRDefault="00AC1DCC" w:rsidP="001B09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6CE81700" w14:textId="0BA33567" w:rsidR="00AC1DCC" w:rsidRPr="000D1130" w:rsidRDefault="00AC1DCC" w:rsidP="001B09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EC74A45" w14:textId="77777777" w:rsidR="00AC1DCC" w:rsidRPr="000D1130" w:rsidRDefault="00AC1DCC" w:rsidP="001B09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5E7908DD" w14:textId="038CA74A" w:rsidR="00AC1DCC" w:rsidRPr="000D1130" w:rsidRDefault="00F126BA" w:rsidP="001B096C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7037AB3" wp14:editId="1A31A112">
                      <wp:simplePos x="0" y="0"/>
                      <wp:positionH relativeFrom="column">
                        <wp:posOffset>-2616200</wp:posOffset>
                      </wp:positionH>
                      <wp:positionV relativeFrom="paragraph">
                        <wp:posOffset>818515</wp:posOffset>
                      </wp:positionV>
                      <wp:extent cx="4406900" cy="0"/>
                      <wp:effectExtent l="38100" t="76200" r="12700" b="95250"/>
                      <wp:wrapNone/>
                      <wp:docPr id="37" name="Lin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9DA1D" id="Line 411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6pt,64.45pt" to="141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6455F148" w14:textId="77777777" w:rsidR="00AC1DCC" w:rsidRPr="000D1130" w:rsidRDefault="00AC1DCC" w:rsidP="001B09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50163FAE" w14:textId="77777777" w:rsidR="00AC1DCC" w:rsidRPr="000D1130" w:rsidRDefault="00AC1DCC" w:rsidP="001B09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0095DEF7" w14:textId="77777777" w:rsidR="00AC1DCC" w:rsidRPr="000D1130" w:rsidRDefault="00AC1DCC" w:rsidP="001B09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0975AA9" w14:textId="77777777" w:rsidR="00AC1DCC" w:rsidRPr="000D1130" w:rsidRDefault="00AC1DCC" w:rsidP="001B09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D1130" w:rsidRPr="000D1130" w14:paraId="53021141" w14:textId="77777777" w:rsidTr="00E04DC1">
        <w:trPr>
          <w:trHeight w:val="2385"/>
        </w:trPr>
        <w:tc>
          <w:tcPr>
            <w:tcW w:w="215" w:type="pct"/>
          </w:tcPr>
          <w:p w14:paraId="0BD1330D" w14:textId="4759C415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86" w:type="pct"/>
          </w:tcPr>
          <w:p w14:paraId="3384A2A7" w14:textId="77777777" w:rsidR="00C667B2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การจัดหาวัสดุเค</w:t>
            </w:r>
            <w:r w:rsidR="00EF608B">
              <w:rPr>
                <w:rFonts w:ascii="TH SarabunIT๙" w:hAnsi="TH SarabunIT๙" w:cs="TH SarabunIT๙"/>
                <w:cs/>
              </w:rPr>
              <w:t xml:space="preserve">รื่องแต่งกาย </w:t>
            </w:r>
            <w:r w:rsidR="00EF608B">
              <w:rPr>
                <w:rFonts w:ascii="TH SarabunIT๙" w:hAnsi="TH SarabunIT๙" w:cs="TH SarabunIT๙" w:hint="cs"/>
                <w:cs/>
              </w:rPr>
              <w:t>ประเภทวัสดุคงทน วัสดุสิ้นเปลือง</w:t>
            </w:r>
            <w:r w:rsidRPr="000D1130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73A029E6" w14:textId="0260C1A1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5F4AE5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5F4AE5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 xml:space="preserve">๖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)</w:t>
            </w:r>
          </w:p>
        </w:tc>
        <w:tc>
          <w:tcPr>
            <w:tcW w:w="840" w:type="pct"/>
          </w:tcPr>
          <w:p w14:paraId="732EDFE7" w14:textId="286A35C6" w:rsidR="00D82794" w:rsidRPr="00E04DC1" w:rsidRDefault="00EF608B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เพื่อจ่ายประกอบ ดัดแปลง ต่อเติม หรือปรับปรุงวัสดุและรายจ่ายเพื่อจัดหาสิ่งของใช้ในการ</w:t>
            </w:r>
            <w:r>
              <w:rPr>
                <w:rFonts w:ascii="TH SarabunIT๙" w:hAnsi="TH SarabunIT๙" w:cs="TH SarabunIT๙" w:hint="cs"/>
                <w:cs/>
              </w:rPr>
              <w:t>ซ่อนแซมและบำรุงรักษา</w:t>
            </w:r>
            <w:r w:rsidR="00E04DC1">
              <w:rPr>
                <w:rFonts w:ascii="TH SarabunIT๙" w:hAnsi="TH SarabunIT๙" w:cs="TH SarabunIT๙"/>
              </w:rPr>
              <w:t xml:space="preserve"> </w:t>
            </w:r>
            <w:r w:rsidR="00E04DC1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 w:rsidR="00E04DC1">
              <w:rPr>
                <w:rFonts w:ascii="TH SarabunIT๙" w:hAnsi="TH SarabunIT๙" w:cs="TH SarabunIT๙"/>
              </w:rPr>
              <w:t xml:space="preserve">56,000 </w:t>
            </w:r>
            <w:r w:rsidR="00E04DC1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627454E3" w14:textId="02085F97" w:rsidR="00E04DC1" w:rsidRPr="000D1130" w:rsidRDefault="00E04DC1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วัสดุอื่นๆ จำนวน </w:t>
            </w:r>
            <w:r>
              <w:rPr>
                <w:rFonts w:ascii="TH SarabunIT๙" w:hAnsi="TH SarabunIT๙" w:cs="TH SarabunIT๙"/>
              </w:rPr>
              <w:t xml:space="preserve">6,000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340" w:type="pct"/>
          </w:tcPr>
          <w:p w14:paraId="79797A59" w14:textId="3F8F2FF0" w:rsidR="00D82794" w:rsidRPr="000D1130" w:rsidRDefault="00E04DC1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2,000</w:t>
            </w:r>
          </w:p>
          <w:p w14:paraId="4457AB15" w14:textId="77777777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24B1D1E" w14:textId="57672596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EF608B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23E97DE1" w14:textId="77777777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</w:tcPr>
          <w:p w14:paraId="51CFFB35" w14:textId="77777777" w:rsidR="003848DE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4F8EEC6A" w14:textId="32E4FBE4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15" w:type="pct"/>
          </w:tcPr>
          <w:p w14:paraId="5AE29F0F" w14:textId="09DA80AD" w:rsidR="00D82794" w:rsidRPr="000D1130" w:rsidRDefault="00592605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D82794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42FCF04B" w14:textId="77777777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C9B5205" w14:textId="77777777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391089E1" w14:textId="77777777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4A8661BE" w14:textId="4CB5344A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6" w:type="pct"/>
          </w:tcPr>
          <w:p w14:paraId="20608A2C" w14:textId="77777777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1A30E568" w14:textId="77777777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2A16CC9" w14:textId="77777777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60DD7E9A" w14:textId="77777777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D73AB3" w14:textId="77777777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5CF3E381" w14:textId="77777777" w:rsidR="00D82794" w:rsidRPr="000D1130" w:rsidRDefault="00D82794" w:rsidP="00D827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36BBD15" w14:textId="097C4581" w:rsidR="00D82794" w:rsidRPr="000D1130" w:rsidRDefault="00D82794" w:rsidP="00D827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2C4EC026" w14:textId="77777777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74193B7" w14:textId="77777777" w:rsidR="00D82794" w:rsidRPr="000D1130" w:rsidRDefault="00D82794" w:rsidP="00D827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9CC9917" w14:textId="5EA3E9B3" w:rsidR="00D82794" w:rsidRPr="000D1130" w:rsidRDefault="00F126BA" w:rsidP="00D82794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ACCFF30" wp14:editId="32BD6D7F">
                      <wp:simplePos x="0" y="0"/>
                      <wp:positionH relativeFrom="column">
                        <wp:posOffset>-2607945</wp:posOffset>
                      </wp:positionH>
                      <wp:positionV relativeFrom="paragraph">
                        <wp:posOffset>705485</wp:posOffset>
                      </wp:positionV>
                      <wp:extent cx="4324350" cy="9525"/>
                      <wp:effectExtent l="38100" t="76200" r="95250" b="85725"/>
                      <wp:wrapNone/>
                      <wp:docPr id="63" name="Lin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A7B97" id="Line 358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5.35pt,55.55pt" to="135.1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5919D761" w14:textId="77777777" w:rsidR="00D82794" w:rsidRPr="000D1130" w:rsidRDefault="00D82794" w:rsidP="00D827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4F687DC7" w14:textId="77777777" w:rsidR="00D82794" w:rsidRPr="000D1130" w:rsidRDefault="00D82794" w:rsidP="00D827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76AE1774" w14:textId="77777777" w:rsidR="00D82794" w:rsidRPr="000D1130" w:rsidRDefault="00D82794" w:rsidP="00D827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0FC6A704" w14:textId="77777777" w:rsidR="00D82794" w:rsidRPr="000D1130" w:rsidRDefault="00D82794" w:rsidP="00D8279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D1AEAD8" w14:textId="1E66D02E" w:rsidR="00092C68" w:rsidRDefault="00992419" w:rsidP="00E56462">
      <w:pPr>
        <w:pStyle w:val="a3"/>
        <w:ind w:left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๕</w:t>
      </w:r>
    </w:p>
    <w:p w14:paraId="75F84EF3" w14:textId="020D265B" w:rsidR="001F78C9" w:rsidRDefault="001F78C9" w:rsidP="00992419">
      <w:pPr>
        <w:pStyle w:val="a3"/>
        <w:spacing w:before="240"/>
        <w:rPr>
          <w:rFonts w:ascii="TH SarabunIT๙" w:hAnsi="TH SarabunIT๙" w:cs="TH SarabunIT๙"/>
        </w:rPr>
      </w:pPr>
    </w:p>
    <w:p w14:paraId="7D1C07FF" w14:textId="3C2233E6" w:rsidR="001F78C9" w:rsidRPr="005216A1" w:rsidRDefault="00A369B8" w:rsidP="00A369B8">
      <w:pPr>
        <w:pStyle w:val="a3"/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            </w:t>
      </w:r>
      <w:r w:rsidR="001F78C9" w:rsidRPr="005216A1">
        <w:rPr>
          <w:rFonts w:ascii="TH SarabunIT๙" w:hAnsi="TH SarabunIT๙" w:cs="TH SarabunIT๙"/>
          <w:b/>
          <w:bCs/>
        </w:rPr>
        <w:t xml:space="preserve">5.   </w:t>
      </w:r>
      <w:r w:rsidR="001F78C9"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14:paraId="376BB6D3" w14:textId="77777777" w:rsidR="003416DE" w:rsidRPr="005216A1" w:rsidRDefault="003416DE" w:rsidP="001F78C9">
      <w:pPr>
        <w:pStyle w:val="a3"/>
        <w:ind w:left="720" w:firstLine="720"/>
        <w:rPr>
          <w:rFonts w:ascii="TH SarabunIT๙" w:hAnsi="TH SarabunIT๙" w:cs="TH SarabunIT๙"/>
          <w:u w:val="single"/>
          <w:cs/>
        </w:rPr>
      </w:pPr>
      <w:r w:rsidRPr="005216A1">
        <w:rPr>
          <w:rFonts w:ascii="TH SarabunIT๙" w:hAnsi="TH SarabunIT๙" w:cs="TH SarabunIT๙"/>
          <w:u w:val="single"/>
          <w:cs/>
        </w:rPr>
        <w:t>แผนงานสร้างความเข้มแข็งของชุมชน</w:t>
      </w:r>
    </w:p>
    <w:tbl>
      <w:tblPr>
        <w:tblW w:w="51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1543"/>
        <w:gridCol w:w="2303"/>
        <w:gridCol w:w="6"/>
        <w:gridCol w:w="987"/>
        <w:gridCol w:w="15"/>
        <w:gridCol w:w="1094"/>
        <w:gridCol w:w="12"/>
        <w:gridCol w:w="1084"/>
        <w:gridCol w:w="27"/>
        <w:gridCol w:w="592"/>
        <w:gridCol w:w="684"/>
        <w:gridCol w:w="565"/>
        <w:gridCol w:w="568"/>
        <w:gridCol w:w="708"/>
        <w:gridCol w:w="568"/>
        <w:gridCol w:w="565"/>
        <w:gridCol w:w="708"/>
        <w:gridCol w:w="565"/>
        <w:gridCol w:w="12"/>
        <w:gridCol w:w="696"/>
        <w:gridCol w:w="565"/>
        <w:gridCol w:w="595"/>
      </w:tblGrid>
      <w:tr w:rsidR="00E35FF2" w:rsidRPr="005216A1" w14:paraId="66E33AFD" w14:textId="77777777" w:rsidTr="00166CB0">
        <w:trPr>
          <w:cantSplit/>
        </w:trPr>
        <w:tc>
          <w:tcPr>
            <w:tcW w:w="239" w:type="pct"/>
            <w:vMerge w:val="restart"/>
            <w:vAlign w:val="center"/>
          </w:tcPr>
          <w:p w14:paraId="3A5199CA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8" w:type="pct"/>
            <w:vMerge w:val="restart"/>
            <w:vAlign w:val="center"/>
          </w:tcPr>
          <w:p w14:paraId="6785ABC1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60" w:type="pct"/>
            <w:gridSpan w:val="2"/>
            <w:vMerge w:val="restart"/>
            <w:vAlign w:val="center"/>
          </w:tcPr>
          <w:p w14:paraId="0E1AEEFF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3A4F64FC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0" w:type="pct"/>
            <w:gridSpan w:val="2"/>
            <w:vMerge w:val="restart"/>
            <w:vAlign w:val="center"/>
          </w:tcPr>
          <w:p w14:paraId="12E1E1CE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60" w:type="pct"/>
            <w:vMerge w:val="restart"/>
            <w:vAlign w:val="center"/>
          </w:tcPr>
          <w:p w14:paraId="7EA04F88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61" w:type="pct"/>
            <w:gridSpan w:val="2"/>
            <w:vMerge w:val="restart"/>
          </w:tcPr>
          <w:p w14:paraId="67182158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23C4206F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5" w:type="pct"/>
            <w:gridSpan w:val="4"/>
          </w:tcPr>
          <w:p w14:paraId="361D18A4" w14:textId="0C40BE1B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C667B2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827" w:type="pct"/>
            <w:gridSpan w:val="10"/>
          </w:tcPr>
          <w:p w14:paraId="15472F03" w14:textId="43D555CB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C667B2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C62626" w:rsidRPr="005216A1" w14:paraId="23755348" w14:textId="77777777" w:rsidTr="00166CB0">
        <w:trPr>
          <w:cantSplit/>
          <w:trHeight w:val="656"/>
        </w:trPr>
        <w:tc>
          <w:tcPr>
            <w:tcW w:w="239" w:type="pct"/>
            <w:vMerge/>
          </w:tcPr>
          <w:p w14:paraId="365ADEE4" w14:textId="77777777" w:rsidR="00B452F1" w:rsidRPr="005216A1" w:rsidRDefault="00B452F1" w:rsidP="00843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8" w:type="pct"/>
            <w:vMerge/>
          </w:tcPr>
          <w:p w14:paraId="5725A8A5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60" w:type="pct"/>
            <w:gridSpan w:val="2"/>
            <w:vMerge/>
          </w:tcPr>
          <w:p w14:paraId="5AC39749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vMerge/>
          </w:tcPr>
          <w:p w14:paraId="1C8FA117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0" w:type="pct"/>
            <w:vMerge/>
          </w:tcPr>
          <w:p w14:paraId="4D23B377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1" w:type="pct"/>
            <w:gridSpan w:val="2"/>
            <w:vMerge/>
          </w:tcPr>
          <w:p w14:paraId="6DA8BA57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textDirection w:val="btLr"/>
          </w:tcPr>
          <w:p w14:paraId="7D017AD6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25" w:type="pct"/>
            <w:textDirection w:val="btLr"/>
          </w:tcPr>
          <w:p w14:paraId="3CD25EDA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6" w:type="pct"/>
            <w:textDirection w:val="btLr"/>
          </w:tcPr>
          <w:p w14:paraId="6D8D9574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7" w:type="pct"/>
            <w:textDirection w:val="btLr"/>
          </w:tcPr>
          <w:p w14:paraId="6BAB6F2F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33" w:type="pct"/>
            <w:textDirection w:val="btLr"/>
          </w:tcPr>
          <w:p w14:paraId="2AD55B95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7" w:type="pct"/>
            <w:textDirection w:val="btLr"/>
          </w:tcPr>
          <w:p w14:paraId="56272032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6" w:type="pct"/>
            <w:textDirection w:val="btLr"/>
          </w:tcPr>
          <w:p w14:paraId="360AF96D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33" w:type="pct"/>
            <w:textDirection w:val="btLr"/>
          </w:tcPr>
          <w:p w14:paraId="5E0FAD94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0" w:type="pct"/>
            <w:gridSpan w:val="2"/>
            <w:textDirection w:val="btLr"/>
          </w:tcPr>
          <w:p w14:paraId="1A82DE96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29" w:type="pct"/>
            <w:textDirection w:val="btLr"/>
          </w:tcPr>
          <w:p w14:paraId="29A1CF79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6" w:type="pct"/>
            <w:textDirection w:val="btLr"/>
          </w:tcPr>
          <w:p w14:paraId="3FA12A87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6" w:type="pct"/>
            <w:textDirection w:val="btLr"/>
          </w:tcPr>
          <w:p w14:paraId="24E94128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C62626" w:rsidRPr="005216A1" w14:paraId="04AF7D25" w14:textId="77777777" w:rsidTr="00166CB0">
        <w:tc>
          <w:tcPr>
            <w:tcW w:w="239" w:type="pct"/>
          </w:tcPr>
          <w:p w14:paraId="6708AA06" w14:textId="77777777" w:rsidR="00064273" w:rsidRPr="005216A1" w:rsidRDefault="00064273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08" w:type="pct"/>
          </w:tcPr>
          <w:p w14:paraId="40F185C6" w14:textId="77777777" w:rsidR="00C964CA" w:rsidRDefault="00064273" w:rsidP="0006427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ทบทวน  แผนชุมชน  และแผนพัฒนา  อบต.</w:t>
            </w:r>
          </w:p>
          <w:p w14:paraId="1FD53233" w14:textId="68761962" w:rsidR="00064273" w:rsidRPr="005216A1" w:rsidRDefault="00C964CA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จากข้อบัญญัติฯ  ปี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๖)</w:t>
            </w:r>
          </w:p>
        </w:tc>
        <w:tc>
          <w:tcPr>
            <w:tcW w:w="760" w:type="pct"/>
            <w:gridSpan w:val="2"/>
          </w:tcPr>
          <w:p w14:paraId="50F3915D" w14:textId="77777777" w:rsidR="00064273" w:rsidRPr="005216A1" w:rsidRDefault="00064273" w:rsidP="00F0603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cs/>
              </w:rPr>
              <w:t>-เพื่อจ่ายเป็นค่าใช้จ่ายโครงการจัดทำทบทวน  แผนชุมชน  และแผนพัฒนาท้องถิ่น  อบต.</w:t>
            </w:r>
            <w:r w:rsidR="00E92E58" w:rsidRPr="005216A1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330" w:type="pct"/>
            <w:gridSpan w:val="2"/>
          </w:tcPr>
          <w:p w14:paraId="2B1C7786" w14:textId="3F6B3E45" w:rsidR="00064273" w:rsidRPr="005216A1" w:rsidRDefault="0063499A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,000</w:t>
            </w:r>
          </w:p>
          <w:p w14:paraId="68B35F04" w14:textId="77777777" w:rsidR="00C964CA" w:rsidRPr="005216A1" w:rsidRDefault="00C964CA" w:rsidP="00C964C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งบตามข้อบัญญัติ</w:t>
            </w:r>
          </w:p>
          <w:p w14:paraId="51578E35" w14:textId="445116D0" w:rsidR="00C964CA" w:rsidRPr="005216A1" w:rsidRDefault="00C964CA" w:rsidP="00C964C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7F6EC72F" w14:textId="47FA340E" w:rsidR="00064273" w:rsidRPr="005216A1" w:rsidRDefault="00064273" w:rsidP="00C964C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  <w:p w14:paraId="57DC4F3B" w14:textId="77777777" w:rsidR="00064273" w:rsidRPr="005216A1" w:rsidRDefault="00064273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39D87FB2" w14:textId="77777777" w:rsidR="00064273" w:rsidRPr="005216A1" w:rsidRDefault="00064273" w:rsidP="00843B16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60" w:type="pct"/>
          </w:tcPr>
          <w:p w14:paraId="41A7B3C5" w14:textId="77777777" w:rsidR="00064273" w:rsidRPr="005216A1" w:rsidRDefault="00064273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  <w:p w14:paraId="59A859D1" w14:textId="77777777" w:rsidR="00064273" w:rsidRPr="005216A1" w:rsidRDefault="00064273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ม.1-ม.12 ต.บางดี</w:t>
            </w:r>
          </w:p>
        </w:tc>
        <w:tc>
          <w:tcPr>
            <w:tcW w:w="361" w:type="pct"/>
            <w:gridSpan w:val="2"/>
          </w:tcPr>
          <w:p w14:paraId="2A8A8B2E" w14:textId="381BB025" w:rsidR="00064273" w:rsidRPr="005216A1" w:rsidRDefault="00CD726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064273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200A3EE7" w14:textId="77777777" w:rsidR="00064273" w:rsidRPr="005216A1" w:rsidRDefault="00064273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441BD991" w14:textId="77777777" w:rsidR="00064273" w:rsidRPr="005216A1" w:rsidRDefault="00064273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7B766B9C" w14:textId="77777777" w:rsidR="00064273" w:rsidRPr="005216A1" w:rsidRDefault="00064273" w:rsidP="009F67E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</w:tcPr>
          <w:p w14:paraId="090B3B02" w14:textId="29C34606" w:rsidR="00064273" w:rsidRPr="005216A1" w:rsidRDefault="0003192A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7950813C" wp14:editId="2547CD20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02945</wp:posOffset>
                      </wp:positionV>
                      <wp:extent cx="4415155" cy="0"/>
                      <wp:effectExtent l="38100" t="76200" r="23495" b="95250"/>
                      <wp:wrapNone/>
                      <wp:docPr id="34" name="Lin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5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DF05C" id="Line 482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55.35pt" to="357.6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X7LQIAAG8EAAAOAAAAZHJzL2Uyb0RvYy54bWysVE2P2yAQvVfqf0DcE9tZO0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25" w:type="pct"/>
          </w:tcPr>
          <w:p w14:paraId="0EE36E9B" w14:textId="77777777" w:rsidR="00064273" w:rsidRPr="005216A1" w:rsidRDefault="00064273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" w:type="pct"/>
          </w:tcPr>
          <w:p w14:paraId="4616F099" w14:textId="77777777" w:rsidR="00064273" w:rsidRPr="005216A1" w:rsidRDefault="00064273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</w:tcPr>
          <w:p w14:paraId="7918F193" w14:textId="77777777" w:rsidR="00064273" w:rsidRPr="005216A1" w:rsidRDefault="00064273" w:rsidP="00843B1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</w:tcPr>
          <w:p w14:paraId="4CF885FE" w14:textId="6277D214" w:rsidR="00064273" w:rsidRPr="005216A1" w:rsidRDefault="00064273" w:rsidP="00843B1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7" w:type="pct"/>
          </w:tcPr>
          <w:p w14:paraId="75394932" w14:textId="77777777" w:rsidR="00064273" w:rsidRPr="005216A1" w:rsidRDefault="00064273" w:rsidP="00843B1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" w:type="pct"/>
          </w:tcPr>
          <w:p w14:paraId="31BA00E5" w14:textId="77777777" w:rsidR="00064273" w:rsidRPr="005216A1" w:rsidRDefault="00064273" w:rsidP="00843B1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</w:tcPr>
          <w:p w14:paraId="47C1233D" w14:textId="77777777" w:rsidR="00064273" w:rsidRPr="005216A1" w:rsidRDefault="00064273" w:rsidP="00843B1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0" w:type="pct"/>
            <w:gridSpan w:val="2"/>
          </w:tcPr>
          <w:p w14:paraId="5771B107" w14:textId="77777777" w:rsidR="00064273" w:rsidRPr="005216A1" w:rsidRDefault="00064273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9" w:type="pct"/>
          </w:tcPr>
          <w:p w14:paraId="3FA13987" w14:textId="77777777" w:rsidR="00064273" w:rsidRPr="005216A1" w:rsidRDefault="00064273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" w:type="pct"/>
          </w:tcPr>
          <w:p w14:paraId="2728BDAC" w14:textId="77777777" w:rsidR="00064273" w:rsidRPr="005216A1" w:rsidRDefault="00064273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</w:tcPr>
          <w:p w14:paraId="610129DA" w14:textId="77777777" w:rsidR="00064273" w:rsidRPr="005216A1" w:rsidRDefault="00064273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62626" w:rsidRPr="005216A1" w14:paraId="2B505727" w14:textId="77777777" w:rsidTr="00166CB0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5DF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14:paraId="06C245BD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286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ิตอาสาตำบลบางดี</w:t>
            </w:r>
          </w:p>
          <w:p w14:paraId="480B57BB" w14:textId="5EA6D2CA" w:rsidR="00C62626" w:rsidRPr="005216A1" w:rsidRDefault="00C62626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จากข้อบัญญัติฯ  ปี </w:t>
            </w:r>
            <w:r w:rsidR="00C964C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๖</w:t>
            </w: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DBB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cs/>
              </w:rPr>
              <w:t>-เพื่อจ่ายเป็นค่าใช้จ่ายในการดำเนินโครงการจิตอาสาตำบลบางดีฯลฯ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61A" w14:textId="35DE24BA" w:rsidR="00C62626" w:rsidRPr="005216A1" w:rsidRDefault="0063499A" w:rsidP="00894E5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</w:t>
            </w:r>
            <w:r w:rsidR="00D42B0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2E30275C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งบตามข้อบัญญัติ</w:t>
            </w:r>
          </w:p>
          <w:p w14:paraId="0862CE31" w14:textId="693B28D9" w:rsidR="00C62626" w:rsidRPr="005216A1" w:rsidRDefault="00C62626" w:rsidP="0063499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  <w:r w:rsidR="00C964C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224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  <w:p w14:paraId="22668C97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ม.1-ม.12 ต.บางดี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AB5" w14:textId="78DC2F0F" w:rsidR="00C62626" w:rsidRPr="005216A1" w:rsidRDefault="00CD726C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C62626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653AD107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C71DA21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56C9DCA2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8FB" w14:textId="53833D03" w:rsidR="00C62626" w:rsidRPr="005216A1" w:rsidRDefault="0003192A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5216A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09C52EE" wp14:editId="456BDEB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21005</wp:posOffset>
                      </wp:positionV>
                      <wp:extent cx="4316095" cy="0"/>
                      <wp:effectExtent l="38100" t="76200" r="27305" b="95250"/>
                      <wp:wrapNone/>
                      <wp:docPr id="33" name="Lin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6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F4811" id="Line 412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pt,33.15pt" to="353.5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LrLgIAAG8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EC3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6EA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44F" w14:textId="77777777" w:rsidR="00C62626" w:rsidRPr="005216A1" w:rsidRDefault="00C62626" w:rsidP="00894E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DAB8" w14:textId="3898A874" w:rsidR="00C62626" w:rsidRPr="005216A1" w:rsidRDefault="00C62626" w:rsidP="00894E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D87" w14:textId="77777777" w:rsidR="00C62626" w:rsidRPr="005216A1" w:rsidRDefault="00C62626" w:rsidP="00894E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EDD" w14:textId="77777777" w:rsidR="00C62626" w:rsidRPr="005216A1" w:rsidRDefault="00C62626" w:rsidP="00894E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E51" w14:textId="77777777" w:rsidR="00C62626" w:rsidRPr="005216A1" w:rsidRDefault="00C62626" w:rsidP="00894E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E95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D12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798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3B4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62626" w:rsidRPr="005216A1" w14:paraId="39A31653" w14:textId="77777777" w:rsidTr="00166CB0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930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7DFE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่งเสริมการคัดแยกขยะและการบริหารจัดการขยะแบบมีส่วนร่วมในชุมชน  อบต.บางดี  </w:t>
            </w:r>
          </w:p>
          <w:p w14:paraId="17EE6506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.ห้วยยอดจ.ตรัง  </w:t>
            </w:r>
          </w:p>
          <w:p w14:paraId="2FA65273" w14:textId="42182B67" w:rsidR="00C62626" w:rsidRPr="005216A1" w:rsidRDefault="00C62626" w:rsidP="0029599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จากข้อบัญญัติฯ  ปี </w:t>
            </w:r>
            <w:r w:rsidRPr="005216A1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="00C964C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341" w14:textId="2D158D05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cs/>
              </w:rPr>
              <w:t xml:space="preserve">-เพื่อจ่ายเป็นค่าใช้จ่ายในการดำเนิน โครงการส่งเสริมการคัดแยกขยะและการบริหารจัดการขยะแบบมีส่วนร่วมในชุมชน  อบต.บางดี  อ.ห้วยยอด  จ.ตรัง  ประจำปีงบประมาณพ.ศ.  </w:t>
            </w:r>
            <w:r w:rsidR="00C964CA">
              <w:rPr>
                <w:rFonts w:ascii="TH SarabunIT๙" w:hAnsi="TH SarabunIT๙" w:cs="TH SarabunIT๙"/>
              </w:rPr>
              <w:t>256</w:t>
            </w:r>
            <w:r w:rsidR="00C964CA"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769" w14:textId="40E94899" w:rsidR="00C62626" w:rsidRPr="005216A1" w:rsidRDefault="00295996" w:rsidP="00C6262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0,000</w:t>
            </w:r>
          </w:p>
          <w:p w14:paraId="6E3885F7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งบตามข้อบัญญัติ</w:t>
            </w:r>
          </w:p>
          <w:p w14:paraId="0978583C" w14:textId="5B8FFAA5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  <w:r w:rsidR="00C964CA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๖</w:t>
            </w:r>
          </w:p>
          <w:p w14:paraId="68DDA0E1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  <w:p w14:paraId="1971C297" w14:textId="77777777" w:rsidR="00C62626" w:rsidRPr="005216A1" w:rsidRDefault="00C62626" w:rsidP="00C6262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F15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  <w:p w14:paraId="6A0F2341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ม.1-ม.12 ต.บางดี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184" w14:textId="3863F96B" w:rsidR="00C62626" w:rsidRPr="005216A1" w:rsidRDefault="00CD726C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C62626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61B7CD49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634B5EC8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5D8002C2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018" w14:textId="6FE5E2CF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169D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9DC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8EF" w14:textId="77777777" w:rsidR="00C62626" w:rsidRPr="005216A1" w:rsidRDefault="00C62626" w:rsidP="00894E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4C3" w14:textId="31F3B4DB" w:rsidR="00C62626" w:rsidRPr="005216A1" w:rsidRDefault="00C62626" w:rsidP="00894E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1CE" w14:textId="77777777" w:rsidR="00C62626" w:rsidRPr="005216A1" w:rsidRDefault="00C62626" w:rsidP="00894E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B4A" w14:textId="77777777" w:rsidR="00C62626" w:rsidRPr="005216A1" w:rsidRDefault="00C62626" w:rsidP="00894E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EAD" w14:textId="6D6DFED6" w:rsidR="00C62626" w:rsidRPr="005216A1" w:rsidRDefault="00F126BA" w:rsidP="00894E5F">
            <w:pPr>
              <w:jc w:val="center"/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0259FD58" wp14:editId="1E60B300">
                      <wp:simplePos x="0" y="0"/>
                      <wp:positionH relativeFrom="column">
                        <wp:posOffset>-2561590</wp:posOffset>
                      </wp:positionH>
                      <wp:positionV relativeFrom="paragraph">
                        <wp:posOffset>795655</wp:posOffset>
                      </wp:positionV>
                      <wp:extent cx="4316095" cy="19050"/>
                      <wp:effectExtent l="38100" t="76200" r="8255" b="95250"/>
                      <wp:wrapNone/>
                      <wp:docPr id="32" name="Lin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1609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9CAA6" id="Line 414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1.7pt,62.65pt" to="138.1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FB0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FA8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F61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CB7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F65D90F" w14:textId="77777777" w:rsidR="00C964CA" w:rsidRDefault="00C964CA" w:rsidP="00C964CA">
      <w:pPr>
        <w:pStyle w:val="a3"/>
        <w:spacing w:before="240"/>
        <w:rPr>
          <w:rFonts w:ascii="TH SarabunPSK" w:hAnsi="TH SarabunPSK" w:cs="TH SarabunPSK"/>
          <w:b/>
          <w:bCs/>
        </w:rPr>
      </w:pPr>
    </w:p>
    <w:p w14:paraId="31450212" w14:textId="77777777" w:rsidR="00C964CA" w:rsidRDefault="00C964CA" w:rsidP="00C964CA">
      <w:pPr>
        <w:pStyle w:val="a3"/>
        <w:spacing w:before="240"/>
        <w:rPr>
          <w:rFonts w:ascii="TH SarabunPSK" w:hAnsi="TH SarabunPSK" w:cs="TH SarabunPSK"/>
          <w:b/>
          <w:bCs/>
        </w:rPr>
      </w:pPr>
    </w:p>
    <w:p w14:paraId="3F6D3C7D" w14:textId="784B5DF7" w:rsidR="00C964CA" w:rsidRDefault="00F868AA" w:rsidP="00F868AA">
      <w:pPr>
        <w:pStyle w:val="a3"/>
        <w:spacing w:before="24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๒๖</w:t>
      </w:r>
    </w:p>
    <w:p w14:paraId="14201A0A" w14:textId="6B2BC610" w:rsidR="00A369B8" w:rsidRPr="00F868AA" w:rsidRDefault="00A369B8" w:rsidP="00F868AA">
      <w:pPr>
        <w:pStyle w:val="a3"/>
        <w:spacing w:before="240"/>
        <w:rPr>
          <w:rFonts w:ascii="TH SarabunIT๙" w:hAnsi="TH SarabunIT๙" w:cs="TH SarabunIT๙"/>
        </w:rPr>
      </w:pPr>
    </w:p>
    <w:p w14:paraId="112B5D8B" w14:textId="77777777" w:rsidR="00B56EAB" w:rsidRPr="005216A1" w:rsidRDefault="00B56EAB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  <w:r w:rsidRPr="005216A1">
        <w:rPr>
          <w:rFonts w:ascii="TH SarabunIT๙" w:hAnsi="TH SarabunIT๙" w:cs="TH SarabunIT๙"/>
          <w:b/>
          <w:bCs/>
        </w:rPr>
        <w:lastRenderedPageBreak/>
        <w:t xml:space="preserve">5.   </w:t>
      </w:r>
      <w:r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14:paraId="5110FE49" w14:textId="79F7C1E7" w:rsidR="00EF3528" w:rsidRPr="005216A1" w:rsidRDefault="00B56EAB" w:rsidP="00B56EAB">
      <w:pPr>
        <w:pStyle w:val="a3"/>
        <w:rPr>
          <w:rFonts w:ascii="TH SarabunIT๙" w:hAnsi="TH SarabunIT๙" w:cs="TH SarabunIT๙"/>
          <w:cs/>
        </w:rPr>
      </w:pPr>
      <w:r w:rsidRPr="005216A1">
        <w:rPr>
          <w:rFonts w:ascii="TH SarabunIT๙" w:hAnsi="TH SarabunIT๙" w:cs="TH SarabunIT๙"/>
          <w:cs/>
        </w:rPr>
        <w:t xml:space="preserve">           </w:t>
      </w:r>
      <w:r w:rsidRPr="005216A1">
        <w:rPr>
          <w:rFonts w:ascii="TH SarabunIT๙" w:hAnsi="TH SarabunIT๙" w:cs="TH SarabunIT๙"/>
          <w:cs/>
        </w:rPr>
        <w:tab/>
      </w:r>
      <w:r w:rsidRPr="005216A1">
        <w:rPr>
          <w:rFonts w:ascii="TH SarabunIT๙" w:hAnsi="TH SarabunIT๙" w:cs="TH SarabunIT๙"/>
          <w:u w:val="single"/>
          <w:cs/>
        </w:rPr>
        <w:t>แผนงานสร้างความเข้มแข็งของชุมชน</w:t>
      </w:r>
      <w:r w:rsidRPr="005216A1">
        <w:rPr>
          <w:rFonts w:ascii="TH SarabunIT๙" w:hAnsi="TH SarabunIT๙" w:cs="TH SarabunIT๙"/>
          <w:cs/>
        </w:rPr>
        <w:t xml:space="preserve">  (ต่อ)</w:t>
      </w:r>
    </w:p>
    <w:tbl>
      <w:tblPr>
        <w:tblW w:w="51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590"/>
        <w:gridCol w:w="2373"/>
        <w:gridCol w:w="1000"/>
        <w:gridCol w:w="1093"/>
        <w:gridCol w:w="109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473"/>
      </w:tblGrid>
      <w:tr w:rsidR="00E35FF2" w:rsidRPr="005216A1" w14:paraId="3FA8F10B" w14:textId="77777777" w:rsidTr="005A3A7D">
        <w:trPr>
          <w:cantSplit/>
        </w:trPr>
        <w:tc>
          <w:tcPr>
            <w:tcW w:w="213" w:type="pct"/>
            <w:vMerge w:val="restart"/>
            <w:vAlign w:val="center"/>
          </w:tcPr>
          <w:p w14:paraId="13F813A9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28" w:type="pct"/>
            <w:vMerge w:val="restart"/>
            <w:vAlign w:val="center"/>
          </w:tcPr>
          <w:p w14:paraId="2F16E568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88" w:type="pct"/>
            <w:vMerge w:val="restart"/>
            <w:vAlign w:val="center"/>
          </w:tcPr>
          <w:p w14:paraId="1C6B844D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3BF3651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2" w:type="pct"/>
            <w:vMerge w:val="restart"/>
            <w:vAlign w:val="center"/>
          </w:tcPr>
          <w:p w14:paraId="3993B20B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63" w:type="pct"/>
            <w:vMerge w:val="restart"/>
            <w:vAlign w:val="center"/>
          </w:tcPr>
          <w:p w14:paraId="72222A0F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64" w:type="pct"/>
            <w:vMerge w:val="restart"/>
          </w:tcPr>
          <w:p w14:paraId="23B46807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5B07A1A5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5" w:type="pct"/>
            <w:gridSpan w:val="3"/>
          </w:tcPr>
          <w:p w14:paraId="4ED10D42" w14:textId="78E4AC04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C667B2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797" w:type="pct"/>
            <w:gridSpan w:val="9"/>
          </w:tcPr>
          <w:p w14:paraId="44F68068" w14:textId="53C7086E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C667B2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B56EAB" w:rsidRPr="005216A1" w14:paraId="5BE14F86" w14:textId="77777777" w:rsidTr="005A3A7D">
        <w:trPr>
          <w:cantSplit/>
          <w:trHeight w:val="656"/>
        </w:trPr>
        <w:tc>
          <w:tcPr>
            <w:tcW w:w="213" w:type="pct"/>
            <w:vMerge/>
          </w:tcPr>
          <w:p w14:paraId="4F3415FA" w14:textId="77777777" w:rsidR="00B56EAB" w:rsidRPr="005216A1" w:rsidRDefault="00B56EAB" w:rsidP="00833AC7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28" w:type="pct"/>
            <w:vMerge/>
          </w:tcPr>
          <w:p w14:paraId="1C3BEFA4" w14:textId="77777777" w:rsidR="00B56EAB" w:rsidRPr="005216A1" w:rsidRDefault="00B56EA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88" w:type="pct"/>
            <w:vMerge/>
          </w:tcPr>
          <w:p w14:paraId="4265158F" w14:textId="77777777" w:rsidR="00B56EAB" w:rsidRPr="005216A1" w:rsidRDefault="00B56EA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3AF8E485" w14:textId="77777777" w:rsidR="00B56EAB" w:rsidRPr="005216A1" w:rsidRDefault="00B56EA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3" w:type="pct"/>
            <w:vMerge/>
          </w:tcPr>
          <w:p w14:paraId="7963866C" w14:textId="77777777" w:rsidR="00B56EAB" w:rsidRPr="005216A1" w:rsidRDefault="00B56EA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4" w:type="pct"/>
            <w:vMerge/>
          </w:tcPr>
          <w:p w14:paraId="7A28E1B4" w14:textId="77777777" w:rsidR="00B56EAB" w:rsidRPr="005216A1" w:rsidRDefault="00B56EA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0D67BBFE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5FA3ADA7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549CA38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ADF8510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C006B91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72B485C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283AB1E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048727E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65D2862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EE324ED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B0C4C1A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57" w:type="pct"/>
            <w:textDirection w:val="btLr"/>
          </w:tcPr>
          <w:p w14:paraId="71D0372B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1A0C2B" w:rsidRPr="005216A1" w14:paraId="5A5E15BA" w14:textId="77777777" w:rsidTr="00A85294">
        <w:trPr>
          <w:trHeight w:val="2080"/>
        </w:trPr>
        <w:tc>
          <w:tcPr>
            <w:tcW w:w="213" w:type="pct"/>
          </w:tcPr>
          <w:p w14:paraId="6DB4BEE3" w14:textId="77777777" w:rsidR="001A0C2B" w:rsidRPr="005216A1" w:rsidRDefault="00494179" w:rsidP="00833AC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528" w:type="pct"/>
          </w:tcPr>
          <w:p w14:paraId="4AF3B497" w14:textId="065CA021" w:rsidR="00EF3528" w:rsidRPr="005216A1" w:rsidRDefault="001A0C2B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ส่งเสริมอาชีพกลุ่มสตรีต</w:t>
            </w:r>
            <w:r w:rsidR="003848DE">
              <w:rPr>
                <w:rFonts w:ascii="TH SarabunIT๙" w:hAnsi="TH SarabunIT๙" w:cs="TH SarabunIT๙"/>
                <w:sz w:val="30"/>
                <w:szCs w:val="30"/>
                <w:cs/>
              </w:rPr>
              <w:t>ำบลบางดี อบต.บางดี อ.ห้วยยอด</w:t>
            </w: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จ.ตรัง</w:t>
            </w:r>
            <w:r w:rsidR="00EF3528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EF3528"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ข้อบัญญัต</w:t>
            </w:r>
            <w:r w:rsidR="00564730"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ิ</w:t>
            </w:r>
            <w:r w:rsidR="00EF3528"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C964CA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 xml:space="preserve">๖ </w:t>
            </w:r>
            <w:r w:rsidR="00EF3528"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)</w:t>
            </w:r>
          </w:p>
        </w:tc>
        <w:tc>
          <w:tcPr>
            <w:tcW w:w="788" w:type="pct"/>
          </w:tcPr>
          <w:p w14:paraId="0263DA6D" w14:textId="0E91A7F5" w:rsidR="001A0C2B" w:rsidRPr="00A85294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ใช้จ่ายใน</w:t>
            </w:r>
            <w:r w:rsidR="00EF3528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</w:t>
            </w: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ส่งเสริมอาชีพกลุ่มสตรีตำบลบางดี  อบต.บางดี  อ.ห้วยยอด จ.ตรัง</w:t>
            </w:r>
            <w:r w:rsidR="00A852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32" w:type="pct"/>
          </w:tcPr>
          <w:p w14:paraId="4BBF4BB5" w14:textId="3A506526" w:rsidR="001A0C2B" w:rsidRPr="005216A1" w:rsidRDefault="00C964CA" w:rsidP="00833AC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๕0</w:t>
            </w:r>
            <w:r w:rsidR="00EF3528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04C83CDF" w14:textId="77777777" w:rsidR="001A0C2B" w:rsidRPr="005216A1" w:rsidRDefault="001A0C2B" w:rsidP="00833AC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0D3E086" w14:textId="15B89EE1" w:rsidR="00EF3528" w:rsidRPr="005216A1" w:rsidRDefault="00EF3528" w:rsidP="00EF352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C667B2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  <w:p w14:paraId="2B594049" w14:textId="77777777" w:rsidR="00EF3528" w:rsidRPr="005216A1" w:rsidRDefault="00EF3528" w:rsidP="00833AC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1A03EE90" w14:textId="77777777" w:rsidR="001A0C2B" w:rsidRPr="005216A1" w:rsidRDefault="001A0C2B" w:rsidP="00833AC7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63" w:type="pct"/>
          </w:tcPr>
          <w:p w14:paraId="23E3CD13" w14:textId="77777777" w:rsidR="001A0C2B" w:rsidRPr="005216A1" w:rsidRDefault="001A0C2B" w:rsidP="00833AC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  <w:p w14:paraId="753F25AB" w14:textId="77777777" w:rsidR="001A0C2B" w:rsidRPr="005216A1" w:rsidRDefault="001A0C2B" w:rsidP="00833AC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ม.1-ม.12 ต.บางดี</w:t>
            </w:r>
          </w:p>
        </w:tc>
        <w:tc>
          <w:tcPr>
            <w:tcW w:w="364" w:type="pct"/>
          </w:tcPr>
          <w:p w14:paraId="1295142C" w14:textId="1815EEDB" w:rsidR="00E410CC" w:rsidRPr="005216A1" w:rsidRDefault="00CD726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7C33A9FB" w14:textId="77777777" w:rsidR="00E410CC" w:rsidRPr="005216A1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650D05C1" w14:textId="77777777" w:rsidR="00E410CC" w:rsidRPr="005216A1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3FA2BBD1" w14:textId="77777777" w:rsidR="001A0C2B" w:rsidRPr="005216A1" w:rsidRDefault="001A0C2B" w:rsidP="009F67E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10C20AF" w14:textId="5114E99A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94EB8A9" w14:textId="77777777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4C0EF220" w14:textId="77777777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746BA172" w14:textId="77777777" w:rsidR="001A0C2B" w:rsidRPr="005216A1" w:rsidRDefault="001A0C2B" w:rsidP="00833AC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601D7ADD" w14:textId="17CE0483" w:rsidR="001A0C2B" w:rsidRPr="005216A1" w:rsidRDefault="001A0C2B" w:rsidP="00833AC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65FF5237" w14:textId="77777777" w:rsidR="001A0C2B" w:rsidRPr="005216A1" w:rsidRDefault="001A0C2B" w:rsidP="00833AC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0F01F155" w14:textId="77777777" w:rsidR="001A0C2B" w:rsidRPr="005216A1" w:rsidRDefault="001A0C2B" w:rsidP="00833AC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58940C30" w14:textId="558FD1C2" w:rsidR="001A0C2B" w:rsidRPr="005216A1" w:rsidRDefault="00F126BA" w:rsidP="00833AC7">
            <w:pPr>
              <w:jc w:val="center"/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0A4E524" wp14:editId="717E150D">
                      <wp:simplePos x="0" y="0"/>
                      <wp:positionH relativeFrom="column">
                        <wp:posOffset>-2593340</wp:posOffset>
                      </wp:positionH>
                      <wp:positionV relativeFrom="paragraph">
                        <wp:posOffset>636270</wp:posOffset>
                      </wp:positionV>
                      <wp:extent cx="4258945" cy="0"/>
                      <wp:effectExtent l="15875" t="55245" r="20955" b="59055"/>
                      <wp:wrapNone/>
                      <wp:docPr id="31" name="Lin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8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BC657" id="Line 417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4.2pt,50.1pt" to="131.1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tf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42A48420" w14:textId="77777777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C6D8EAD" w14:textId="77777777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2074E86" w14:textId="77777777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7" w:type="pct"/>
          </w:tcPr>
          <w:p w14:paraId="7D5C560C" w14:textId="77777777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E3B0014" w14:textId="77777777" w:rsidR="005216A1" w:rsidRDefault="005216A1" w:rsidP="00541F57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  <w:color w:val="C00000"/>
        </w:rPr>
      </w:pPr>
    </w:p>
    <w:p w14:paraId="29CC395E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1AC19721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0FCF8783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278E5ABF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1B3C2708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6DB228FB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66DB2589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003BD875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12EBB242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772258D4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7BB6B6D4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2B90D223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6DDA4A93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6A6BDCA4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46FC6781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6551856C" w14:textId="77777777" w:rsidR="00FF5865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187EFA60" w14:textId="1CD17041" w:rsidR="005216A1" w:rsidRPr="00F807E8" w:rsidRDefault="00FF5865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7</w:t>
      </w:r>
    </w:p>
    <w:p w14:paraId="43E3EB95" w14:textId="77777777" w:rsidR="00A369B8" w:rsidRDefault="00A369B8" w:rsidP="00BE3844">
      <w:pPr>
        <w:pStyle w:val="a3"/>
        <w:spacing w:before="240"/>
        <w:rPr>
          <w:rFonts w:ascii="TH SarabunIT๙" w:hAnsi="TH SarabunIT๙" w:cs="TH SarabunIT๙"/>
          <w:b/>
          <w:bCs/>
        </w:rPr>
      </w:pPr>
    </w:p>
    <w:p w14:paraId="43549857" w14:textId="77777777" w:rsidR="00C35A7E" w:rsidRPr="005216A1" w:rsidRDefault="00C35A7E" w:rsidP="00F807E8">
      <w:pPr>
        <w:pStyle w:val="a3"/>
        <w:spacing w:before="240"/>
        <w:ind w:firstLine="720"/>
        <w:rPr>
          <w:rFonts w:ascii="TH SarabunIT๙" w:hAnsi="TH SarabunIT๙" w:cs="TH SarabunIT๙"/>
          <w:b/>
          <w:bCs/>
          <w:cs/>
        </w:rPr>
      </w:pPr>
      <w:r w:rsidRPr="005216A1">
        <w:rPr>
          <w:rFonts w:ascii="TH SarabunIT๙" w:hAnsi="TH SarabunIT๙" w:cs="TH SarabunIT๙"/>
          <w:b/>
          <w:bCs/>
        </w:rPr>
        <w:lastRenderedPageBreak/>
        <w:t xml:space="preserve">6.   </w:t>
      </w:r>
      <w:r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การเมืองและการบริหารจัดการ</w:t>
      </w:r>
      <w:r w:rsidRPr="005216A1">
        <w:rPr>
          <w:rFonts w:ascii="TH SarabunIT๙" w:hAnsi="TH SarabunIT๙" w:cs="TH SarabunIT๙"/>
          <w:b/>
          <w:bCs/>
        </w:rPr>
        <w:t xml:space="preserve">  </w:t>
      </w:r>
      <w:r w:rsidRPr="005216A1">
        <w:rPr>
          <w:rFonts w:ascii="TH SarabunIT๙" w:hAnsi="TH SarabunIT๙" w:cs="TH SarabunIT๙"/>
          <w:b/>
          <w:bCs/>
          <w:cs/>
        </w:rPr>
        <w:t>และพัฒนาบุคลากรท้องถิ่น</w:t>
      </w:r>
    </w:p>
    <w:p w14:paraId="1F6511B5" w14:textId="77777777" w:rsidR="00C35A7E" w:rsidRPr="005216A1" w:rsidRDefault="00C35A7E" w:rsidP="00C35A7E">
      <w:pPr>
        <w:pStyle w:val="a3"/>
        <w:ind w:left="1440"/>
        <w:rPr>
          <w:rFonts w:ascii="TH SarabunIT๙" w:hAnsi="TH SarabunIT๙" w:cs="TH SarabunIT๙"/>
          <w:cs/>
        </w:rPr>
      </w:pPr>
      <w:r w:rsidRPr="005216A1">
        <w:rPr>
          <w:rFonts w:ascii="TH SarabunIT๙" w:hAnsi="TH SarabunIT๙" w:cs="TH SarabunIT๙"/>
          <w:u w:val="single"/>
          <w:cs/>
        </w:rPr>
        <w:t>แผนงานงบกลาง</w:t>
      </w:r>
      <w:r w:rsidR="005F6665" w:rsidRPr="005216A1">
        <w:rPr>
          <w:rFonts w:ascii="TH SarabunIT๙" w:hAnsi="TH SarabunIT๙" w:cs="TH SarabunIT๙"/>
          <w:cs/>
        </w:rPr>
        <w:t xml:space="preserve">  (ต่อ)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515"/>
        <w:gridCol w:w="2128"/>
        <w:gridCol w:w="1274"/>
        <w:gridCol w:w="993"/>
        <w:gridCol w:w="1032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598"/>
      </w:tblGrid>
      <w:tr w:rsidR="005216A1" w:rsidRPr="005216A1" w14:paraId="060C3FD4" w14:textId="77777777" w:rsidTr="003848DE">
        <w:trPr>
          <w:cantSplit/>
        </w:trPr>
        <w:tc>
          <w:tcPr>
            <w:tcW w:w="214" w:type="pct"/>
            <w:vMerge w:val="restart"/>
            <w:vAlign w:val="center"/>
          </w:tcPr>
          <w:p w14:paraId="036506E7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6" w:type="pct"/>
            <w:vMerge w:val="restart"/>
            <w:vAlign w:val="center"/>
          </w:tcPr>
          <w:p w14:paraId="55C67D98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11" w:type="pct"/>
            <w:vMerge w:val="restart"/>
            <w:vAlign w:val="center"/>
          </w:tcPr>
          <w:p w14:paraId="3ACD1A78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97D36CC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426" w:type="pct"/>
            <w:vMerge w:val="restart"/>
            <w:vAlign w:val="center"/>
          </w:tcPr>
          <w:p w14:paraId="03AC1BB6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2" w:type="pct"/>
            <w:vMerge w:val="restart"/>
            <w:vAlign w:val="center"/>
          </w:tcPr>
          <w:p w14:paraId="7CAFC24C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45" w:type="pct"/>
            <w:vMerge w:val="restart"/>
          </w:tcPr>
          <w:p w14:paraId="7DBDCBC0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53E858C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8" w:type="pct"/>
            <w:gridSpan w:val="3"/>
          </w:tcPr>
          <w:p w14:paraId="7A965559" w14:textId="413EE15E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240353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</w:t>
            </w:r>
            <w:r w:rsidR="00240353">
              <w:rPr>
                <w:rFonts w:ascii="TH SarabunIT๙" w:hAnsi="TH SarabunIT๙" w:cs="TH SarabunIT๙" w:hint="cs"/>
                <w:b/>
                <w:bCs/>
                <w:spacing w:val="-20"/>
                <w:sz w:val="30"/>
                <w:szCs w:val="30"/>
                <w:cs/>
              </w:rPr>
              <w:t>๕</w:t>
            </w:r>
          </w:p>
        </w:tc>
        <w:tc>
          <w:tcPr>
            <w:tcW w:w="1847" w:type="pct"/>
            <w:gridSpan w:val="9"/>
          </w:tcPr>
          <w:p w14:paraId="74554385" w14:textId="454DAE58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240353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</w:t>
            </w:r>
            <w:r w:rsidR="00240353">
              <w:rPr>
                <w:rFonts w:ascii="TH SarabunIT๙" w:hAnsi="TH SarabunIT๙" w:cs="TH SarabunIT๙" w:hint="cs"/>
                <w:b/>
                <w:bCs/>
                <w:spacing w:val="-20"/>
                <w:sz w:val="30"/>
                <w:szCs w:val="30"/>
                <w:cs/>
              </w:rPr>
              <w:t>๖</w:t>
            </w:r>
          </w:p>
        </w:tc>
      </w:tr>
      <w:tr w:rsidR="005216A1" w:rsidRPr="005216A1" w14:paraId="24A53C6A" w14:textId="77777777" w:rsidTr="003848DE">
        <w:trPr>
          <w:cantSplit/>
          <w:trHeight w:val="656"/>
        </w:trPr>
        <w:tc>
          <w:tcPr>
            <w:tcW w:w="214" w:type="pct"/>
            <w:vMerge/>
          </w:tcPr>
          <w:p w14:paraId="1EF95AE5" w14:textId="77777777" w:rsidR="00C35A7E" w:rsidRPr="005216A1" w:rsidRDefault="00C35A7E" w:rsidP="00193E4A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6" w:type="pct"/>
            <w:vMerge/>
          </w:tcPr>
          <w:p w14:paraId="5F20C37A" w14:textId="77777777" w:rsidR="00C35A7E" w:rsidRPr="005216A1" w:rsidRDefault="00C35A7E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11" w:type="pct"/>
            <w:vMerge/>
          </w:tcPr>
          <w:p w14:paraId="06F819AF" w14:textId="77777777" w:rsidR="00C35A7E" w:rsidRPr="005216A1" w:rsidRDefault="00C35A7E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26" w:type="pct"/>
            <w:vMerge/>
          </w:tcPr>
          <w:p w14:paraId="76FDF370" w14:textId="77777777" w:rsidR="00C35A7E" w:rsidRPr="005216A1" w:rsidRDefault="00C35A7E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0770F79E" w14:textId="77777777" w:rsidR="00C35A7E" w:rsidRPr="005216A1" w:rsidRDefault="00C35A7E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5" w:type="pct"/>
            <w:vMerge/>
          </w:tcPr>
          <w:p w14:paraId="13D8197B" w14:textId="77777777" w:rsidR="00C35A7E" w:rsidRPr="005216A1" w:rsidRDefault="00C35A7E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6" w:type="pct"/>
            <w:textDirection w:val="btLr"/>
          </w:tcPr>
          <w:p w14:paraId="6456362F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A69933F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1F42C07D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EDF44C3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365DE660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B5BBC2D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194EF93F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05BC92C6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E5761D7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9513983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C185092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0" w:type="pct"/>
            <w:textDirection w:val="btLr"/>
          </w:tcPr>
          <w:p w14:paraId="7BD7E626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5216A1" w:rsidRPr="005216A1" w14:paraId="1CF70D5D" w14:textId="77777777" w:rsidTr="00394078">
        <w:trPr>
          <w:cantSplit/>
          <w:trHeight w:val="890"/>
        </w:trPr>
        <w:tc>
          <w:tcPr>
            <w:tcW w:w="214" w:type="pct"/>
          </w:tcPr>
          <w:p w14:paraId="3CFD1594" w14:textId="122068FD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</w:t>
            </w:r>
          </w:p>
        </w:tc>
        <w:tc>
          <w:tcPr>
            <w:tcW w:w="506" w:type="pct"/>
          </w:tcPr>
          <w:p w14:paraId="54319F16" w14:textId="6C6FB151" w:rsidR="00541F57" w:rsidRPr="00AC4239" w:rsidRDefault="00D56549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AC4239">
              <w:rPr>
                <w:rFonts w:ascii="TH SarabunIT๙" w:hAnsi="TH SarabunIT๙" w:cs="TH SarabunIT๙" w:hint="cs"/>
                <w:cs/>
              </w:rPr>
              <w:t>เบี้ยยังชีพผู้สูงอายุ</w:t>
            </w:r>
            <w:r w:rsidR="002035A8" w:rsidRPr="00AC4239">
              <w:rPr>
                <w:rFonts w:ascii="TH SarabunIT๙" w:hAnsi="TH SarabunIT๙" w:cs="TH SarabunIT๙"/>
                <w:cs/>
              </w:rPr>
              <w:t>(</w:t>
            </w:r>
            <w:r w:rsidR="002035A8" w:rsidRPr="00AC4239">
              <w:rPr>
                <w:rFonts w:ascii="TH SarabunIT๙" w:hAnsi="TH SarabunIT๙" w:cs="TH SarabunIT๙"/>
                <w:spacing w:val="-20"/>
                <w:cs/>
              </w:rPr>
              <w:t xml:space="preserve">จากข้อบัญญัติฯ  ปี </w:t>
            </w:r>
            <w:r w:rsidR="002035A8" w:rsidRPr="00AC4239">
              <w:rPr>
                <w:rFonts w:ascii="TH SarabunIT๙" w:hAnsi="TH SarabunIT๙" w:cs="TH SarabunIT๙"/>
                <w:spacing w:val="-20"/>
              </w:rPr>
              <w:t>6</w:t>
            </w:r>
            <w:r w:rsidR="002035A8" w:rsidRPr="00AC4239">
              <w:rPr>
                <w:rFonts w:ascii="TH SarabunIT๙" w:hAnsi="TH SarabunIT๙" w:cs="TH SarabunIT๙" w:hint="cs"/>
                <w:spacing w:val="-20"/>
                <w:cs/>
              </w:rPr>
              <w:t>๖)</w:t>
            </w:r>
          </w:p>
        </w:tc>
        <w:tc>
          <w:tcPr>
            <w:tcW w:w="711" w:type="pct"/>
          </w:tcPr>
          <w:p w14:paraId="0EB10468" w14:textId="52F8E229" w:rsidR="00541F57" w:rsidRPr="00AC4239" w:rsidRDefault="002035A8" w:rsidP="00541F57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  <w:cs/>
              </w:rPr>
            </w:pPr>
            <w:r w:rsidRPr="00AC4239">
              <w:rPr>
                <w:rFonts w:ascii="TH SarabunIT๙" w:hAnsi="TH SarabunIT๙" w:cs="TH SarabunIT๙"/>
              </w:rPr>
              <w:t>-</w:t>
            </w:r>
            <w:r w:rsidR="00D56549" w:rsidRPr="00AC4239">
              <w:rPr>
                <w:rFonts w:ascii="TH SarabunIT๙" w:hAnsi="TH SarabunIT๙" w:cs="TH SarabunIT๙" w:hint="cs"/>
                <w:cs/>
              </w:rPr>
              <w:t>เพื่อจ่ายเป็นเบี้ยยังชีพผู้สูงอายุตำบลบางดี</w:t>
            </w:r>
          </w:p>
        </w:tc>
        <w:tc>
          <w:tcPr>
            <w:tcW w:w="426" w:type="pct"/>
          </w:tcPr>
          <w:p w14:paraId="46130379" w14:textId="77777777" w:rsidR="00541F57" w:rsidRDefault="002035A8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๑0</w:t>
            </w: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๕00</w:t>
            </w: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000</w:t>
            </w:r>
          </w:p>
          <w:p w14:paraId="353FE090" w14:textId="77777777" w:rsidR="00945CE4" w:rsidRPr="005216A1" w:rsidRDefault="00945CE4" w:rsidP="00945CE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6E96D1E5" w14:textId="2FEB15CF" w:rsidR="00945CE4" w:rsidRPr="00945CE4" w:rsidRDefault="00945CE4" w:rsidP="00945CE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</w:p>
          <w:p w14:paraId="3802D576" w14:textId="1244E5E2" w:rsidR="00945CE4" w:rsidRPr="005216A1" w:rsidRDefault="00945CE4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</w:tcPr>
          <w:p w14:paraId="6132936F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5FC3D4E0" w14:textId="6C4F039B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45" w:type="pct"/>
          </w:tcPr>
          <w:p w14:paraId="2E4A3BEF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70EA0594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6CA7A60" w14:textId="5CE50316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50C5AF62" w14:textId="6A57949E" w:rsidR="00541F57" w:rsidRPr="005216A1" w:rsidRDefault="00394078" w:rsidP="00541F57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A0C5553" wp14:editId="6A36E15A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55600</wp:posOffset>
                      </wp:positionV>
                      <wp:extent cx="4283075" cy="9525"/>
                      <wp:effectExtent l="38100" t="76200" r="98425" b="85725"/>
                      <wp:wrapNone/>
                      <wp:docPr id="77" name="Lin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3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8CC0B" id="Line 492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28pt" to="349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4AE61BD7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80524D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  <w:p w14:paraId="68642F30" w14:textId="77777777" w:rsidR="00541F57" w:rsidRPr="005216A1" w:rsidRDefault="00541F57" w:rsidP="00541F57">
            <w:pPr>
              <w:rPr>
                <w:rFonts w:ascii="TH SarabunIT๙" w:hAnsi="TH SarabunIT๙" w:cs="TH SarabunIT๙"/>
                <w:cs/>
              </w:rPr>
            </w:pPr>
          </w:p>
          <w:p w14:paraId="66733CC5" w14:textId="77777777" w:rsidR="00541F57" w:rsidRPr="005216A1" w:rsidRDefault="00541F57" w:rsidP="00541F57">
            <w:pPr>
              <w:rPr>
                <w:rFonts w:ascii="TH SarabunIT๙" w:hAnsi="TH SarabunIT๙" w:cs="TH SarabunIT๙"/>
                <w:cs/>
              </w:rPr>
            </w:pPr>
          </w:p>
          <w:p w14:paraId="78C6EDC1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029BFF7A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5A49043" w14:textId="34D4FF6C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053F22E0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6229AF4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435668B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FABCE18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D0E4244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6710F27B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0" w:type="pct"/>
          </w:tcPr>
          <w:p w14:paraId="10335957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5216A1" w:rsidRPr="005216A1" w14:paraId="775BB749" w14:textId="77777777" w:rsidTr="00394078">
        <w:trPr>
          <w:cantSplit/>
          <w:trHeight w:val="1091"/>
        </w:trPr>
        <w:tc>
          <w:tcPr>
            <w:tcW w:w="214" w:type="pct"/>
          </w:tcPr>
          <w:p w14:paraId="1BE0DF7D" w14:textId="6DEF46D4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</w:t>
            </w:r>
          </w:p>
        </w:tc>
        <w:tc>
          <w:tcPr>
            <w:tcW w:w="506" w:type="pct"/>
          </w:tcPr>
          <w:p w14:paraId="790BB776" w14:textId="77777777" w:rsidR="002035A8" w:rsidRPr="00AC4239" w:rsidRDefault="00D56549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AC4239">
              <w:rPr>
                <w:rFonts w:ascii="TH SarabunIT๙" w:hAnsi="TH SarabunIT๙" w:cs="TH SarabunIT๙" w:hint="cs"/>
                <w:cs/>
              </w:rPr>
              <w:t>เบี้ยยังชีพความพิการ</w:t>
            </w:r>
          </w:p>
          <w:p w14:paraId="1CEA80F3" w14:textId="518A17DC" w:rsidR="00541F57" w:rsidRPr="00AC4239" w:rsidRDefault="002035A8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AC4239">
              <w:rPr>
                <w:rFonts w:ascii="TH SarabunIT๙" w:hAnsi="TH SarabunIT๙" w:cs="TH SarabunIT๙"/>
                <w:cs/>
              </w:rPr>
              <w:t>(</w:t>
            </w:r>
            <w:r w:rsidRPr="00AC4239">
              <w:rPr>
                <w:rFonts w:ascii="TH SarabunIT๙" w:hAnsi="TH SarabunIT๙" w:cs="TH SarabunIT๙"/>
                <w:spacing w:val="-20"/>
                <w:cs/>
              </w:rPr>
              <w:t xml:space="preserve">จากข้อบัญญัติฯ  ปี </w:t>
            </w:r>
            <w:r w:rsidRPr="00AC4239">
              <w:rPr>
                <w:rFonts w:ascii="TH SarabunIT๙" w:hAnsi="TH SarabunIT๙" w:cs="TH SarabunIT๙"/>
                <w:spacing w:val="-20"/>
              </w:rPr>
              <w:t>6</w:t>
            </w:r>
            <w:r w:rsidRPr="00AC4239">
              <w:rPr>
                <w:rFonts w:ascii="TH SarabunIT๙" w:hAnsi="TH SarabunIT๙" w:cs="TH SarabunIT๙" w:hint="cs"/>
                <w:spacing w:val="-20"/>
                <w:cs/>
              </w:rPr>
              <w:t>๖)</w:t>
            </w:r>
          </w:p>
        </w:tc>
        <w:tc>
          <w:tcPr>
            <w:tcW w:w="711" w:type="pct"/>
          </w:tcPr>
          <w:p w14:paraId="6B61A924" w14:textId="310917FC" w:rsidR="00541F57" w:rsidRPr="00AC4239" w:rsidRDefault="002035A8" w:rsidP="00541F57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  <w:cs/>
              </w:rPr>
            </w:pPr>
            <w:r w:rsidRPr="00AC4239">
              <w:rPr>
                <w:rFonts w:ascii="TH SarabunIT๙" w:hAnsi="TH SarabunIT๙" w:cs="TH SarabunIT๙"/>
              </w:rPr>
              <w:t>-</w:t>
            </w:r>
            <w:r w:rsidR="00D56549" w:rsidRPr="00AC4239">
              <w:rPr>
                <w:rFonts w:ascii="TH SarabunIT๙" w:hAnsi="TH SarabunIT๙" w:cs="TH SarabunIT๙" w:hint="cs"/>
                <w:cs/>
              </w:rPr>
              <w:t>เพื่อจ่ายเป็นเงินเพื่อรองรับการจัดสวัสดิการเบี้ยความพิการที่มีสิทธิตามหลักเกณฑ์ที่กำหนด</w:t>
            </w:r>
          </w:p>
        </w:tc>
        <w:tc>
          <w:tcPr>
            <w:tcW w:w="426" w:type="pct"/>
          </w:tcPr>
          <w:p w14:paraId="534408C9" w14:textId="77777777" w:rsidR="00541F57" w:rsidRDefault="002035A8" w:rsidP="00D5654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๓</w:t>
            </w: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๑๔๔</w:t>
            </w: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000</w:t>
            </w:r>
          </w:p>
          <w:p w14:paraId="7411EA5F" w14:textId="77777777" w:rsidR="00945CE4" w:rsidRPr="005216A1" w:rsidRDefault="00945CE4" w:rsidP="00945CE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6E59392B" w14:textId="016D9555" w:rsidR="00945CE4" w:rsidRPr="005216A1" w:rsidRDefault="00945CE4" w:rsidP="00945CE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C667B2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  <w:p w14:paraId="1CA2B321" w14:textId="187BB9EF" w:rsidR="00945CE4" w:rsidRPr="005216A1" w:rsidRDefault="00945CE4" w:rsidP="00D5654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32" w:type="pct"/>
          </w:tcPr>
          <w:p w14:paraId="620D5AD6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8BEC5F1" w14:textId="35629C75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45" w:type="pct"/>
          </w:tcPr>
          <w:p w14:paraId="231910B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13A41381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9BC76EF" w14:textId="188D0479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0E2B7423" w14:textId="089DA223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6" w:type="pct"/>
          </w:tcPr>
          <w:p w14:paraId="341316D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5B61064F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43BDF5D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7F4C461" w14:textId="7C5BF451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041EB607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939D687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AE7C46C" w14:textId="4750E2CC" w:rsidR="00541F57" w:rsidRPr="005216A1" w:rsidRDefault="00A85294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7A95859" wp14:editId="64D01E1B">
                      <wp:simplePos x="0" y="0"/>
                      <wp:positionH relativeFrom="column">
                        <wp:posOffset>-2595880</wp:posOffset>
                      </wp:positionH>
                      <wp:positionV relativeFrom="paragraph">
                        <wp:posOffset>389890</wp:posOffset>
                      </wp:positionV>
                      <wp:extent cx="4387215" cy="0"/>
                      <wp:effectExtent l="38100" t="76200" r="13335" b="95250"/>
                      <wp:wrapNone/>
                      <wp:docPr id="78" name="Lin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7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B3589" id="Line 493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4.4pt,30.7pt" to="141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VMLgIAAG8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186732BC" w14:textId="7D97E59E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4A12256C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53272E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0" w:type="pct"/>
          </w:tcPr>
          <w:p w14:paraId="6B6E08FD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5216A1" w:rsidRPr="005216A1" w14:paraId="26FBF0BE" w14:textId="77777777" w:rsidTr="00394078">
        <w:trPr>
          <w:cantSplit/>
          <w:trHeight w:val="1005"/>
        </w:trPr>
        <w:tc>
          <w:tcPr>
            <w:tcW w:w="214" w:type="pct"/>
          </w:tcPr>
          <w:p w14:paraId="720B64AE" w14:textId="0C6A5BAD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</w:t>
            </w:r>
          </w:p>
        </w:tc>
        <w:tc>
          <w:tcPr>
            <w:tcW w:w="506" w:type="pct"/>
          </w:tcPr>
          <w:p w14:paraId="28BB4E10" w14:textId="77777777" w:rsidR="00541F57" w:rsidRPr="00AC4239" w:rsidRDefault="002035A8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AC4239">
              <w:rPr>
                <w:rFonts w:ascii="TH SarabunIT๙" w:hAnsi="TH SarabunIT๙" w:cs="TH SarabunIT๙" w:hint="cs"/>
                <w:cs/>
              </w:rPr>
              <w:t>เบี้ยยังชีพผู้ป่วยเอดส์</w:t>
            </w:r>
          </w:p>
          <w:p w14:paraId="78B6CE7F" w14:textId="5EA948E2" w:rsidR="002035A8" w:rsidRPr="00AC4239" w:rsidRDefault="002035A8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AC4239">
              <w:rPr>
                <w:rFonts w:ascii="TH SarabunIT๙" w:hAnsi="TH SarabunIT๙" w:cs="TH SarabunIT๙"/>
                <w:cs/>
              </w:rPr>
              <w:t>(</w:t>
            </w:r>
            <w:r w:rsidRPr="00AC4239">
              <w:rPr>
                <w:rFonts w:ascii="TH SarabunIT๙" w:hAnsi="TH SarabunIT๙" w:cs="TH SarabunIT๙"/>
                <w:spacing w:val="-20"/>
                <w:cs/>
              </w:rPr>
              <w:t xml:space="preserve">จากข้อบัญญัติฯ  ปี </w:t>
            </w:r>
            <w:r w:rsidRPr="00AC4239">
              <w:rPr>
                <w:rFonts w:ascii="TH SarabunIT๙" w:hAnsi="TH SarabunIT๙" w:cs="TH SarabunIT๙"/>
                <w:spacing w:val="-20"/>
              </w:rPr>
              <w:t>6</w:t>
            </w:r>
            <w:r w:rsidRPr="00AC4239">
              <w:rPr>
                <w:rFonts w:ascii="TH SarabunIT๙" w:hAnsi="TH SarabunIT๙" w:cs="TH SarabunIT๙" w:hint="cs"/>
                <w:spacing w:val="-20"/>
                <w:cs/>
              </w:rPr>
              <w:t>๖)</w:t>
            </w:r>
          </w:p>
        </w:tc>
        <w:tc>
          <w:tcPr>
            <w:tcW w:w="711" w:type="pct"/>
          </w:tcPr>
          <w:p w14:paraId="181CC46B" w14:textId="4D722150" w:rsidR="00541F57" w:rsidRPr="00AC4239" w:rsidRDefault="002035A8" w:rsidP="00541F57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  <w:cs/>
              </w:rPr>
            </w:pPr>
            <w:r w:rsidRPr="00AC4239">
              <w:rPr>
                <w:rFonts w:ascii="TH SarabunIT๙" w:hAnsi="TH SarabunIT๙" w:cs="TH SarabunIT๙"/>
              </w:rPr>
              <w:t>-</w:t>
            </w:r>
            <w:r w:rsidRPr="00AC4239">
              <w:rPr>
                <w:rFonts w:ascii="TH SarabunIT๙" w:hAnsi="TH SarabunIT๙" w:cs="TH SarabunIT๙" w:hint="cs"/>
                <w:cs/>
              </w:rPr>
              <w:t>เพื่อจ่ายเป็นค่าเบี้ยยังชีพผู้ป่วยเอดส์ตำบลบางดี</w:t>
            </w:r>
          </w:p>
        </w:tc>
        <w:tc>
          <w:tcPr>
            <w:tcW w:w="426" w:type="pct"/>
          </w:tcPr>
          <w:p w14:paraId="19A40F42" w14:textId="5A39312B" w:rsidR="00541F57" w:rsidRPr="002035A8" w:rsidRDefault="002035A8" w:rsidP="002035A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๗๒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000</w:t>
            </w:r>
          </w:p>
          <w:p w14:paraId="6FF30DCB" w14:textId="77777777" w:rsidR="00945CE4" w:rsidRPr="005216A1" w:rsidRDefault="00945CE4" w:rsidP="00945CE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5A652998" w14:textId="67E405AF" w:rsidR="00945CE4" w:rsidRPr="005216A1" w:rsidRDefault="00945CE4" w:rsidP="00945CE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C667B2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  <w:p w14:paraId="40D8FC35" w14:textId="15A8B231" w:rsidR="00541F57" w:rsidRPr="005216A1" w:rsidRDefault="00541F57" w:rsidP="002035A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</w:tcPr>
          <w:p w14:paraId="5F504C4D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68C1804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45" w:type="pct"/>
          </w:tcPr>
          <w:p w14:paraId="67821676" w14:textId="2242924E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04A491E0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87CEC28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2B7C93B3" w14:textId="043DABFF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653AF358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1967573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42487A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87416F0" w14:textId="244C3115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08A0BACD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92AF423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FE495E5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F5727FE" w14:textId="7930BFAD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6DA5FEC8" w14:textId="5E364E06" w:rsidR="00541F57" w:rsidRPr="005216A1" w:rsidRDefault="00A85294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59B60A52" wp14:editId="40D8D509">
                      <wp:simplePos x="0" y="0"/>
                      <wp:positionH relativeFrom="column">
                        <wp:posOffset>-3406775</wp:posOffset>
                      </wp:positionH>
                      <wp:positionV relativeFrom="paragraph">
                        <wp:posOffset>393700</wp:posOffset>
                      </wp:positionV>
                      <wp:extent cx="4387215" cy="0"/>
                      <wp:effectExtent l="38100" t="76200" r="13335" b="95250"/>
                      <wp:wrapNone/>
                      <wp:docPr id="25" name="Lin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7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F0F77" id="Line 501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8.25pt,31pt" to="77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142C31C0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0" w:type="pct"/>
          </w:tcPr>
          <w:p w14:paraId="7E7D4639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5216A1" w:rsidRPr="005216A1" w14:paraId="48A5876E" w14:textId="77777777" w:rsidTr="003848DE">
        <w:trPr>
          <w:cantSplit/>
          <w:trHeight w:val="656"/>
        </w:trPr>
        <w:tc>
          <w:tcPr>
            <w:tcW w:w="214" w:type="pct"/>
          </w:tcPr>
          <w:p w14:paraId="2A4F8290" w14:textId="610A0CDC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4</w:t>
            </w:r>
          </w:p>
        </w:tc>
        <w:tc>
          <w:tcPr>
            <w:tcW w:w="506" w:type="pct"/>
          </w:tcPr>
          <w:p w14:paraId="2523ED3F" w14:textId="77777777" w:rsidR="00541F57" w:rsidRPr="00AC4239" w:rsidRDefault="00945CE4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AC4239">
              <w:rPr>
                <w:rFonts w:ascii="TH SarabunIT๙" w:hAnsi="TH SarabunIT๙" w:cs="TH SarabunIT๙" w:hint="cs"/>
                <w:cs/>
              </w:rPr>
              <w:t>เงินสำรองจ่าย</w:t>
            </w:r>
          </w:p>
          <w:p w14:paraId="72ED311A" w14:textId="6E514647" w:rsidR="0089646C" w:rsidRPr="00AC4239" w:rsidRDefault="0089646C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AC4239">
              <w:rPr>
                <w:rFonts w:ascii="TH SarabunIT๙" w:hAnsi="TH SarabunIT๙" w:cs="TH SarabunIT๙"/>
                <w:cs/>
              </w:rPr>
              <w:t>(</w:t>
            </w:r>
            <w:r w:rsidRPr="00AC4239">
              <w:rPr>
                <w:rFonts w:ascii="TH SarabunIT๙" w:hAnsi="TH SarabunIT๙" w:cs="TH SarabunIT๙"/>
                <w:spacing w:val="-20"/>
                <w:cs/>
              </w:rPr>
              <w:t xml:space="preserve">จากข้อบัญญัติฯ  ปี </w:t>
            </w:r>
            <w:r w:rsidRPr="00AC4239">
              <w:rPr>
                <w:rFonts w:ascii="TH SarabunIT๙" w:hAnsi="TH SarabunIT๙" w:cs="TH SarabunIT๙"/>
                <w:spacing w:val="-20"/>
              </w:rPr>
              <w:t>6</w:t>
            </w:r>
            <w:r w:rsidRPr="00AC4239">
              <w:rPr>
                <w:rFonts w:ascii="TH SarabunIT๙" w:hAnsi="TH SarabunIT๙" w:cs="TH SarabunIT๙" w:hint="cs"/>
                <w:spacing w:val="-20"/>
                <w:cs/>
              </w:rPr>
              <w:t>๖)</w:t>
            </w:r>
          </w:p>
        </w:tc>
        <w:tc>
          <w:tcPr>
            <w:tcW w:w="711" w:type="pct"/>
          </w:tcPr>
          <w:p w14:paraId="1081B2A7" w14:textId="64C90C02" w:rsidR="00541F57" w:rsidRPr="00AC4239" w:rsidRDefault="0089646C" w:rsidP="00541F57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  <w:cs/>
              </w:rPr>
            </w:pPr>
            <w:r w:rsidRPr="00AC4239">
              <w:rPr>
                <w:rFonts w:ascii="TH SarabunIT๙" w:hAnsi="TH SarabunIT๙" w:cs="TH SarabunIT๙"/>
              </w:rPr>
              <w:t>-</w:t>
            </w:r>
            <w:r w:rsidR="00945CE4" w:rsidRPr="00AC4239">
              <w:rPr>
                <w:rFonts w:ascii="TH SarabunIT๙" w:hAnsi="TH SarabunIT๙" w:cs="TH SarabunIT๙" w:hint="cs"/>
                <w:cs/>
              </w:rPr>
              <w:t>เพื่อจ่ายเป็นค่าใช้จ่ายกรณีฉุกเฉินที่มีเหตุสารณภัยเกิดขึ้น เช่น อุทกภัย วาทภัย ฯลฯ</w:t>
            </w:r>
            <w:r w:rsidRPr="00AC4239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426" w:type="pct"/>
          </w:tcPr>
          <w:p w14:paraId="42196D37" w14:textId="77777777" w:rsidR="00541F57" w:rsidRDefault="00945CE4" w:rsidP="008964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๓๘๘</w:t>
            </w:r>
            <w:r w:rsidR="0089646C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</w:t>
            </w: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๗๕0</w:t>
            </w:r>
          </w:p>
          <w:p w14:paraId="4BA0351C" w14:textId="77777777" w:rsidR="0089646C" w:rsidRPr="005216A1" w:rsidRDefault="0089646C" w:rsidP="008964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5C224BD0" w14:textId="6AB6DE38" w:rsidR="0089646C" w:rsidRPr="005216A1" w:rsidRDefault="0089646C" w:rsidP="008964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C667B2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  <w:p w14:paraId="7E15180D" w14:textId="0A7EEB66" w:rsidR="0089646C" w:rsidRPr="0089646C" w:rsidRDefault="0089646C" w:rsidP="008964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</w:p>
        </w:tc>
        <w:tc>
          <w:tcPr>
            <w:tcW w:w="332" w:type="pct"/>
          </w:tcPr>
          <w:p w14:paraId="0A489D5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EC9CF54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45" w:type="pct"/>
          </w:tcPr>
          <w:p w14:paraId="3F239B7D" w14:textId="0D9A4149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5410D94F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56D8FC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5D093559" w14:textId="77777777" w:rsidR="00541F57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5078F7" w14:textId="77777777" w:rsidR="00F868AA" w:rsidRDefault="00F868AA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B3D6935" w14:textId="77777777" w:rsidR="00F868AA" w:rsidRDefault="00F868AA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7329F15" w14:textId="4FA1DEE7" w:rsidR="00F868AA" w:rsidRPr="005216A1" w:rsidRDefault="00F868AA" w:rsidP="00F868A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6C0DF33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6E399339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1D1DBBB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5AE76FAC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BB3F20C" w14:textId="6FE05D10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4159AB06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802D7FA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02460A6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5E9C7713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3910BA4" w14:textId="0D5F1D43" w:rsidR="00541F57" w:rsidRPr="005216A1" w:rsidRDefault="00A85294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37B6DE94" wp14:editId="04CE4DB6">
                      <wp:simplePos x="0" y="0"/>
                      <wp:positionH relativeFrom="column">
                        <wp:posOffset>-3823335</wp:posOffset>
                      </wp:positionH>
                      <wp:positionV relativeFrom="paragraph">
                        <wp:posOffset>422275</wp:posOffset>
                      </wp:positionV>
                      <wp:extent cx="4387215" cy="0"/>
                      <wp:effectExtent l="21590" t="60325" r="20320" b="53975"/>
                      <wp:wrapNone/>
                      <wp:docPr id="24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7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BA18B" id="Line 502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1.05pt,33.25pt" to="44.4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a2LgIAAG8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0" w:type="pct"/>
          </w:tcPr>
          <w:p w14:paraId="5E785018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5216A1" w:rsidRPr="005216A1" w14:paraId="60862479" w14:textId="77777777" w:rsidTr="00BE3844">
        <w:trPr>
          <w:cantSplit/>
          <w:trHeight w:val="3247"/>
        </w:trPr>
        <w:tc>
          <w:tcPr>
            <w:tcW w:w="214" w:type="pct"/>
          </w:tcPr>
          <w:p w14:paraId="7871DAA1" w14:textId="5C264EE0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</w:tc>
        <w:tc>
          <w:tcPr>
            <w:tcW w:w="506" w:type="pct"/>
          </w:tcPr>
          <w:p w14:paraId="42DD5577" w14:textId="77777777" w:rsidR="00541F57" w:rsidRPr="00AC4239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AC4239">
              <w:rPr>
                <w:rFonts w:ascii="TH SarabunIT๙" w:hAnsi="TH SarabunIT๙" w:cs="TH SarabunIT๙"/>
                <w:cs/>
              </w:rPr>
              <w:t>รายจ่ายตามข้อผูกพัน</w:t>
            </w:r>
          </w:p>
          <w:p w14:paraId="52E374CD" w14:textId="2ACB7D35" w:rsidR="00541F57" w:rsidRPr="00AC4239" w:rsidRDefault="0089646C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  <w:r w:rsidRPr="00AC4239">
              <w:rPr>
                <w:rFonts w:ascii="TH SarabunIT๙" w:hAnsi="TH SarabunIT๙" w:cs="TH SarabunIT๙"/>
                <w:cs/>
              </w:rPr>
              <w:t>(</w:t>
            </w:r>
            <w:r w:rsidRPr="00AC4239">
              <w:rPr>
                <w:rFonts w:ascii="TH SarabunIT๙" w:hAnsi="TH SarabunIT๙" w:cs="TH SarabunIT๙"/>
                <w:spacing w:val="-20"/>
                <w:cs/>
              </w:rPr>
              <w:t xml:space="preserve">จากข้อบัญญัติฯ  ปี </w:t>
            </w:r>
            <w:r w:rsidRPr="00AC4239">
              <w:rPr>
                <w:rFonts w:ascii="TH SarabunIT๙" w:hAnsi="TH SarabunIT๙" w:cs="TH SarabunIT๙"/>
                <w:spacing w:val="-20"/>
              </w:rPr>
              <w:t>6</w:t>
            </w:r>
            <w:r w:rsidRPr="00AC4239">
              <w:rPr>
                <w:rFonts w:ascii="TH SarabunIT๙" w:hAnsi="TH SarabunIT๙" w:cs="TH SarabunIT๙" w:hint="cs"/>
                <w:spacing w:val="-20"/>
                <w:cs/>
              </w:rPr>
              <w:t>๖)</w:t>
            </w:r>
          </w:p>
        </w:tc>
        <w:tc>
          <w:tcPr>
            <w:tcW w:w="711" w:type="pct"/>
          </w:tcPr>
          <w:p w14:paraId="07605BEA" w14:textId="788CD508" w:rsidR="0089646C" w:rsidRPr="00AC4239" w:rsidRDefault="00541F57" w:rsidP="00AC4239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</w:rPr>
            </w:pPr>
            <w:r w:rsidRPr="00AC4239">
              <w:rPr>
                <w:rFonts w:ascii="TH SarabunIT๙" w:hAnsi="TH SarabunIT๙" w:cs="TH SarabunIT๙"/>
                <w:cs/>
              </w:rPr>
              <w:t>-</w:t>
            </w:r>
            <w:r w:rsidR="0089646C" w:rsidRPr="00AC4239">
              <w:rPr>
                <w:rFonts w:ascii="TH SarabunIT๙" w:hAnsi="TH SarabunIT๙" w:cs="TH SarabunIT๙" w:hint="cs"/>
                <w:cs/>
              </w:rPr>
              <w:t>สมทบหลักประกันสุขภาพระดับท้องถิ่นหรือพื้นที่ อบต</w:t>
            </w:r>
            <w:r w:rsidR="0089646C" w:rsidRPr="00AC4239">
              <w:rPr>
                <w:rFonts w:ascii="TH SarabunIT๙" w:hAnsi="TH SarabunIT๙" w:cs="TH SarabunIT๙"/>
              </w:rPr>
              <w:t>.</w:t>
            </w:r>
            <w:r w:rsidR="0089646C" w:rsidRPr="00AC4239">
              <w:rPr>
                <w:rFonts w:ascii="TH SarabunIT๙" w:hAnsi="TH SarabunIT๙" w:cs="TH SarabunIT๙" w:hint="cs"/>
                <w:cs/>
              </w:rPr>
              <w:t>บางดี จำนวน</w:t>
            </w:r>
          </w:p>
          <w:p w14:paraId="7B04B88E" w14:textId="549E8FB6" w:rsidR="0089646C" w:rsidRPr="00AC4239" w:rsidRDefault="0089646C" w:rsidP="00AC4239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</w:rPr>
            </w:pPr>
            <w:r w:rsidRPr="00AC4239">
              <w:rPr>
                <w:rFonts w:ascii="TH SarabunIT๙" w:hAnsi="TH SarabunIT๙" w:cs="TH SarabunIT๙" w:hint="cs"/>
                <w:cs/>
              </w:rPr>
              <w:t>๑๖0</w:t>
            </w:r>
            <w:r w:rsidRPr="00AC4239">
              <w:rPr>
                <w:rFonts w:ascii="TH SarabunIT๙" w:hAnsi="TH SarabunIT๙" w:cs="TH SarabunIT๙"/>
              </w:rPr>
              <w:t>,</w:t>
            </w:r>
            <w:r w:rsidRPr="00AC4239">
              <w:rPr>
                <w:rFonts w:ascii="TH SarabunIT๙" w:hAnsi="TH SarabunIT๙" w:cs="TH SarabunIT๙" w:hint="cs"/>
                <w:cs/>
              </w:rPr>
              <w:t>000</w:t>
            </w:r>
            <w:r w:rsidRPr="00AC4239">
              <w:rPr>
                <w:rFonts w:ascii="TH SarabunIT๙" w:hAnsi="TH SarabunIT๙" w:cs="TH SarabunIT๙"/>
              </w:rPr>
              <w:t xml:space="preserve"> </w:t>
            </w:r>
            <w:r w:rsidRPr="00AC4239">
              <w:rPr>
                <w:rFonts w:ascii="TH SarabunIT๙" w:hAnsi="TH SarabunIT๙" w:cs="TH SarabunIT๙" w:hint="cs"/>
                <w:cs/>
              </w:rPr>
              <w:t>บาท</w:t>
            </w:r>
          </w:p>
          <w:p w14:paraId="61FC2D2E" w14:textId="687FA83B" w:rsidR="0089646C" w:rsidRPr="00AC4239" w:rsidRDefault="0089646C" w:rsidP="00AC4239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</w:rPr>
            </w:pPr>
            <w:r w:rsidRPr="00AC4239">
              <w:rPr>
                <w:rFonts w:ascii="TH SarabunIT๙" w:hAnsi="TH SarabunIT๙" w:cs="TH SarabunIT๙"/>
              </w:rPr>
              <w:t>-</w:t>
            </w:r>
            <w:r w:rsidRPr="00AC4239">
              <w:rPr>
                <w:rFonts w:ascii="TH SarabunIT๙" w:hAnsi="TH SarabunIT๙" w:cs="TH SarabunIT๙" w:hint="cs"/>
                <w:cs/>
              </w:rPr>
              <w:t>สมทบกองทุนสวัสดิการชุมชนตำบลบางดีจำนวน ๒0</w:t>
            </w:r>
            <w:r w:rsidRPr="00AC4239">
              <w:rPr>
                <w:rFonts w:ascii="TH SarabunIT๙" w:hAnsi="TH SarabunIT๙" w:cs="TH SarabunIT๙"/>
              </w:rPr>
              <w:t>,</w:t>
            </w:r>
            <w:r w:rsidRPr="00AC4239">
              <w:rPr>
                <w:rFonts w:ascii="TH SarabunIT๙" w:hAnsi="TH SarabunIT๙" w:cs="TH SarabunIT๙" w:hint="cs"/>
                <w:cs/>
              </w:rPr>
              <w:t>000 บาท</w:t>
            </w:r>
          </w:p>
          <w:p w14:paraId="0465C198" w14:textId="0ED06DE8" w:rsidR="0089646C" w:rsidRPr="00BE3844" w:rsidRDefault="0089646C" w:rsidP="00BE3844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</w:rPr>
            </w:pPr>
            <w:r w:rsidRPr="00AC4239">
              <w:rPr>
                <w:rFonts w:ascii="TH SarabunIT๙" w:hAnsi="TH SarabunIT๙" w:cs="TH SarabunIT๙"/>
              </w:rPr>
              <w:t>-</w:t>
            </w:r>
            <w:r w:rsidR="00AC4239">
              <w:rPr>
                <w:rFonts w:ascii="TH SarabunIT๙" w:hAnsi="TH SarabunIT๙" w:cs="TH SarabunIT๙" w:hint="cs"/>
                <w:cs/>
              </w:rPr>
              <w:t>เพื่อจ่ายเป็นทุนการศึกษาสำหรับเด็กนักเรี</w:t>
            </w:r>
            <w:r w:rsidR="00BE3844">
              <w:rPr>
                <w:rFonts w:ascii="TH SarabunIT๙" w:hAnsi="TH SarabunIT๙" w:cs="TH SarabunIT๙" w:hint="cs"/>
                <w:cs/>
              </w:rPr>
              <w:t>ยน นักศึกษา และผู้ด้อยโอกาส</w:t>
            </w:r>
          </w:p>
          <w:p w14:paraId="7F2928DA" w14:textId="5C7A6D65" w:rsidR="00541F57" w:rsidRPr="00AC4239" w:rsidRDefault="00541F57" w:rsidP="00541F57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6" w:type="pct"/>
          </w:tcPr>
          <w:p w14:paraId="452F4188" w14:textId="3B3E6C2F" w:rsidR="0089646C" w:rsidRPr="0089646C" w:rsidRDefault="0089646C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๑๘๕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000</w:t>
            </w:r>
          </w:p>
          <w:p w14:paraId="5294B152" w14:textId="4F427FD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D6372F4" w14:textId="13B2F3EA" w:rsidR="00541F57" w:rsidRPr="00945CE4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945CE4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๖</w:t>
            </w:r>
          </w:p>
          <w:p w14:paraId="5B3DBE26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  <w:p w14:paraId="6AB4AAE4" w14:textId="77777777" w:rsidR="00541F57" w:rsidRPr="005216A1" w:rsidRDefault="00541F57" w:rsidP="00541F57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</w:tcPr>
          <w:p w14:paraId="300CED08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AEE1D93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45" w:type="pct"/>
          </w:tcPr>
          <w:p w14:paraId="1BF19028" w14:textId="0773A184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1D341CD5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342EA19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691BAF4D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</w:pPr>
          </w:p>
        </w:tc>
        <w:tc>
          <w:tcPr>
            <w:tcW w:w="206" w:type="pct"/>
          </w:tcPr>
          <w:p w14:paraId="6620FE4D" w14:textId="231635A5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AC8CE4E" w14:textId="32F7DC5E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49F4341" w14:textId="2614B0F7" w:rsidR="00541F57" w:rsidRPr="005216A1" w:rsidRDefault="00A85294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F452E1" wp14:editId="583823B7">
                      <wp:simplePos x="0" y="0"/>
                      <wp:positionH relativeFrom="column">
                        <wp:posOffset>-1090930</wp:posOffset>
                      </wp:positionH>
                      <wp:positionV relativeFrom="paragraph">
                        <wp:posOffset>1140460</wp:posOffset>
                      </wp:positionV>
                      <wp:extent cx="2038350" cy="0"/>
                      <wp:effectExtent l="38100" t="76200" r="19050" b="95250"/>
                      <wp:wrapNone/>
                      <wp:docPr id="22" name="Lin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925D8" id="Line 50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9pt,89.8pt" to="74.6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0CE3E1F1" w14:textId="1F798532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D5F9F6A" w14:textId="3DEAA216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8735635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BBF3200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0EE28DA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BA220F6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5D7819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0" w:type="pct"/>
          </w:tcPr>
          <w:p w14:paraId="079454C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04E1D801" w14:textId="3D4548EC" w:rsidR="003848DE" w:rsidRDefault="00992419" w:rsidP="00992419">
      <w:pPr>
        <w:pStyle w:val="a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๒๘</w:t>
      </w:r>
    </w:p>
    <w:p w14:paraId="67285283" w14:textId="260B6678" w:rsidR="003848DE" w:rsidRDefault="003848DE" w:rsidP="00FF5865">
      <w:pPr>
        <w:pStyle w:val="a3"/>
        <w:ind w:firstLine="720"/>
        <w:jc w:val="center"/>
        <w:rPr>
          <w:rFonts w:ascii="TH SarabunIT๙" w:hAnsi="TH SarabunIT๙" w:cs="TH SarabunIT๙"/>
          <w:b/>
          <w:bCs/>
          <w:cs/>
        </w:rPr>
      </w:pPr>
    </w:p>
    <w:p w14:paraId="14FBBB04" w14:textId="77777777" w:rsidR="002C4A99" w:rsidRPr="005216A1" w:rsidRDefault="002C4A99" w:rsidP="00F807E8">
      <w:pPr>
        <w:pStyle w:val="a3"/>
        <w:ind w:firstLine="720"/>
        <w:rPr>
          <w:rFonts w:ascii="TH SarabunIT๙" w:hAnsi="TH SarabunIT๙" w:cs="TH SarabunIT๙"/>
          <w:b/>
          <w:bCs/>
          <w:cs/>
        </w:rPr>
      </w:pPr>
      <w:r w:rsidRPr="005216A1">
        <w:rPr>
          <w:rFonts w:ascii="TH SarabunIT๙" w:hAnsi="TH SarabunIT๙" w:cs="TH SarabunIT๙"/>
          <w:b/>
          <w:bCs/>
        </w:rPr>
        <w:t xml:space="preserve">6.   </w:t>
      </w:r>
      <w:r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การเมืองและการบริหารจัดการ</w:t>
      </w:r>
      <w:r w:rsidRPr="005216A1">
        <w:rPr>
          <w:rFonts w:ascii="TH SarabunIT๙" w:hAnsi="TH SarabunIT๙" w:cs="TH SarabunIT๙"/>
          <w:b/>
          <w:bCs/>
        </w:rPr>
        <w:t xml:space="preserve">  </w:t>
      </w:r>
      <w:r w:rsidRPr="005216A1">
        <w:rPr>
          <w:rFonts w:ascii="TH SarabunIT๙" w:hAnsi="TH SarabunIT๙" w:cs="TH SarabunIT๙"/>
          <w:b/>
          <w:bCs/>
          <w:cs/>
        </w:rPr>
        <w:t>และพัฒนาบุคลากรท้องถิ่น</w:t>
      </w:r>
    </w:p>
    <w:p w14:paraId="18423D6E" w14:textId="77777777" w:rsidR="002C4A99" w:rsidRPr="005216A1" w:rsidRDefault="002C4A99" w:rsidP="002C4A99">
      <w:pPr>
        <w:pStyle w:val="a3"/>
        <w:ind w:left="1440"/>
        <w:rPr>
          <w:rFonts w:ascii="TH SarabunIT๙" w:hAnsi="TH SarabunIT๙" w:cs="TH SarabunIT๙"/>
          <w:cs/>
        </w:rPr>
      </w:pPr>
      <w:r w:rsidRPr="005216A1">
        <w:rPr>
          <w:rFonts w:ascii="TH SarabunIT๙" w:hAnsi="TH SarabunIT๙" w:cs="TH SarabunIT๙"/>
          <w:u w:val="single"/>
          <w:cs/>
        </w:rPr>
        <w:t>แผนงานบริหารงานทั่วไป</w:t>
      </w:r>
      <w:r w:rsidRPr="005216A1">
        <w:rPr>
          <w:rFonts w:ascii="TH SarabunIT๙" w:hAnsi="TH SarabunIT๙" w:cs="TH SarabunIT๙"/>
        </w:rPr>
        <w:t xml:space="preserve">  </w:t>
      </w:r>
      <w:r w:rsidRPr="005216A1">
        <w:rPr>
          <w:rFonts w:ascii="TH SarabunIT๙" w:hAnsi="TH SarabunIT๙" w:cs="TH SarabunIT๙"/>
          <w:cs/>
        </w:rPr>
        <w:t>(ต่อ)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454"/>
        <w:gridCol w:w="2905"/>
        <w:gridCol w:w="993"/>
        <w:gridCol w:w="708"/>
        <w:gridCol w:w="760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9"/>
      </w:tblGrid>
      <w:tr w:rsidR="00E35FF2" w:rsidRPr="005216A1" w14:paraId="088CA119" w14:textId="77777777" w:rsidTr="000D3B94">
        <w:trPr>
          <w:cantSplit/>
        </w:trPr>
        <w:tc>
          <w:tcPr>
            <w:tcW w:w="211" w:type="pct"/>
            <w:vMerge w:val="restart"/>
            <w:vAlign w:val="center"/>
          </w:tcPr>
          <w:p w14:paraId="403B688C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6" w:type="pct"/>
            <w:vMerge w:val="restart"/>
            <w:vAlign w:val="center"/>
          </w:tcPr>
          <w:p w14:paraId="4226968E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71" w:type="pct"/>
            <w:vMerge w:val="restart"/>
            <w:vAlign w:val="center"/>
          </w:tcPr>
          <w:p w14:paraId="5D6A9B4D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5DD4D162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2" w:type="pct"/>
            <w:vMerge w:val="restart"/>
            <w:vAlign w:val="center"/>
          </w:tcPr>
          <w:p w14:paraId="32062483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</w:t>
            </w:r>
          </w:p>
          <w:p w14:paraId="48717278" w14:textId="0666D500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ประมาณ</w:t>
            </w:r>
          </w:p>
        </w:tc>
        <w:tc>
          <w:tcPr>
            <w:tcW w:w="237" w:type="pct"/>
            <w:vMerge w:val="restart"/>
            <w:vAlign w:val="center"/>
          </w:tcPr>
          <w:p w14:paraId="43414594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254" w:type="pct"/>
            <w:vMerge w:val="restart"/>
          </w:tcPr>
          <w:p w14:paraId="3A170C64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21433910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7" w:type="pct"/>
            <w:gridSpan w:val="3"/>
          </w:tcPr>
          <w:p w14:paraId="2AF0E166" w14:textId="408F782C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D946D6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883" w:type="pct"/>
            <w:gridSpan w:val="9"/>
          </w:tcPr>
          <w:p w14:paraId="7603BD93" w14:textId="3AFF09B6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="00D946D6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 xml:space="preserve"> 2566</w:t>
            </w:r>
          </w:p>
        </w:tc>
      </w:tr>
      <w:tr w:rsidR="000D3B94" w:rsidRPr="005216A1" w14:paraId="6638DF3C" w14:textId="77777777" w:rsidTr="000D3B94">
        <w:trPr>
          <w:cantSplit/>
          <w:trHeight w:val="656"/>
        </w:trPr>
        <w:tc>
          <w:tcPr>
            <w:tcW w:w="211" w:type="pct"/>
            <w:vMerge/>
          </w:tcPr>
          <w:p w14:paraId="160CF6C1" w14:textId="77777777" w:rsidR="002C4A99" w:rsidRPr="005216A1" w:rsidRDefault="002C4A99" w:rsidP="00193E4A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6" w:type="pct"/>
            <w:vMerge/>
          </w:tcPr>
          <w:p w14:paraId="0A630636" w14:textId="77777777" w:rsidR="002C4A99" w:rsidRPr="005216A1" w:rsidRDefault="002C4A99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971" w:type="pct"/>
            <w:vMerge/>
          </w:tcPr>
          <w:p w14:paraId="13F1ECA8" w14:textId="77777777" w:rsidR="002C4A99" w:rsidRPr="005216A1" w:rsidRDefault="002C4A99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4310B4DC" w14:textId="77777777" w:rsidR="002C4A99" w:rsidRPr="005216A1" w:rsidRDefault="002C4A99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37" w:type="pct"/>
            <w:vMerge/>
          </w:tcPr>
          <w:p w14:paraId="72F72EDD" w14:textId="77777777" w:rsidR="002C4A99" w:rsidRPr="005216A1" w:rsidRDefault="002C4A99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54" w:type="pct"/>
            <w:vMerge/>
          </w:tcPr>
          <w:p w14:paraId="0FCDD76A" w14:textId="77777777" w:rsidR="002C4A99" w:rsidRPr="005216A1" w:rsidRDefault="002C4A99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9" w:type="pct"/>
            <w:textDirection w:val="btLr"/>
          </w:tcPr>
          <w:p w14:paraId="66CDAC30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B538D7E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4F6815BB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6716839E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65C438AF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33BF8E2E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56BE572C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5F23125E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5F8482C1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9990173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DD982B9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C78ED6B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3B94" w:rsidRPr="005216A1" w14:paraId="531DCA41" w14:textId="77777777" w:rsidTr="000D3B94">
        <w:tc>
          <w:tcPr>
            <w:tcW w:w="211" w:type="pct"/>
          </w:tcPr>
          <w:p w14:paraId="1EC3171E" w14:textId="1F8B59A7" w:rsidR="00DA1D15" w:rsidRPr="005216A1" w:rsidRDefault="00394078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86" w:type="pct"/>
          </w:tcPr>
          <w:p w14:paraId="3D5AA833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ค่าใช้จ่ายสำหรับการเลือกตั้ง</w:t>
            </w:r>
          </w:p>
          <w:p w14:paraId="6D65821B" w14:textId="3D625776" w:rsidR="00DA1D15" w:rsidRPr="003848DE" w:rsidRDefault="00DA1D15" w:rsidP="00DA1D1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3848DE"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Pr="003848DE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3848DE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946D6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3848DE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  <w:p w14:paraId="6A3D2710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71" w:type="pct"/>
          </w:tcPr>
          <w:p w14:paraId="724AB5BC" w14:textId="449F7E1D" w:rsidR="00D946D6" w:rsidRPr="005216A1" w:rsidRDefault="00DA1D15" w:rsidP="00D946D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cs/>
              </w:rPr>
              <w:t>- เพื่อจ่ายเป็นค่าใช้จ่ายในการเลือกตั้ง</w:t>
            </w:r>
            <w:r w:rsidR="0086541E" w:rsidRPr="005216A1">
              <w:rPr>
                <w:rFonts w:ascii="TH SarabunIT๙" w:hAnsi="TH SarabunIT๙" w:cs="TH SarabunIT๙"/>
                <w:cs/>
              </w:rPr>
              <w:t>กรณีครบวาระ</w:t>
            </w:r>
            <w:r w:rsidR="00A64352" w:rsidRPr="005216A1">
              <w:rPr>
                <w:rFonts w:ascii="TH SarabunIT๙" w:hAnsi="TH SarabunIT๙" w:cs="TH SarabunIT๙"/>
                <w:cs/>
              </w:rPr>
              <w:t xml:space="preserve"> ยุบสภาหรือตำแหน่งที่ว่างและกรณี</w:t>
            </w:r>
            <w:r w:rsidR="0086541E" w:rsidRPr="005216A1">
              <w:rPr>
                <w:rFonts w:ascii="TH SarabunIT๙" w:hAnsi="TH SarabunIT๙" w:cs="TH SarabunIT๙"/>
                <w:cs/>
              </w:rPr>
              <w:t>อื่นๆตามกฎหมายกำหนดของ</w:t>
            </w:r>
            <w:r w:rsidRPr="005216A1">
              <w:rPr>
                <w:rFonts w:ascii="TH SarabunIT๙" w:hAnsi="TH SarabunIT๙" w:cs="TH SarabunIT๙"/>
                <w:cs/>
              </w:rPr>
              <w:t xml:space="preserve">ผู้บริหารและสมาชิกสภา ท้องถิ่น </w:t>
            </w:r>
            <w:r w:rsidR="0086541E" w:rsidRPr="005216A1">
              <w:rPr>
                <w:rFonts w:ascii="TH SarabunIT๙" w:hAnsi="TH SarabunIT๙" w:cs="TH SarabunIT๙"/>
                <w:cs/>
              </w:rPr>
              <w:t>และการ</w:t>
            </w:r>
            <w:r w:rsidRPr="005216A1">
              <w:rPr>
                <w:rFonts w:ascii="TH SarabunIT๙" w:hAnsi="TH SarabunIT๙" w:cs="TH SarabunIT๙"/>
                <w:cs/>
              </w:rPr>
              <w:t>ให้ความร่</w:t>
            </w:r>
            <w:r w:rsidR="00A64352" w:rsidRPr="005216A1">
              <w:rPr>
                <w:rFonts w:ascii="TH SarabunIT๙" w:hAnsi="TH SarabunIT๙" w:cs="TH SarabunIT๙"/>
                <w:cs/>
              </w:rPr>
              <w:t>วมมือและสนับสนุนค่าใช้จ่าย</w:t>
            </w:r>
            <w:r w:rsidRPr="005216A1">
              <w:rPr>
                <w:rFonts w:ascii="TH SarabunIT๙" w:hAnsi="TH SarabunIT๙" w:cs="TH SarabunIT๙"/>
                <w:cs/>
              </w:rPr>
              <w:t xml:space="preserve">การเลือกตั้งสภาผู้แทนราษฎร สมาชิกวุฒิสภา </w:t>
            </w:r>
            <w:r w:rsidR="00A64352" w:rsidRPr="005216A1">
              <w:rPr>
                <w:rFonts w:ascii="TH SarabunIT๙" w:hAnsi="TH SarabunIT๙" w:cs="TH SarabunIT๙"/>
                <w:cs/>
              </w:rPr>
              <w:t>สมาชิกสภาท้องถิ่น</w:t>
            </w:r>
            <w:r w:rsidRPr="005216A1">
              <w:rPr>
                <w:rFonts w:ascii="TH SarabunIT๙" w:hAnsi="TH SarabunIT๙" w:cs="TH SarabunIT๙"/>
                <w:cs/>
              </w:rPr>
              <w:t>ตามที่กฎหมายกำหนด</w:t>
            </w:r>
            <w:r w:rsidR="00A64352" w:rsidRPr="005216A1">
              <w:rPr>
                <w:rFonts w:ascii="TH SarabunIT๙" w:hAnsi="TH SarabunIT๙" w:cs="TH SarabunIT๙"/>
                <w:cs/>
              </w:rPr>
              <w:t>ฯ</w:t>
            </w:r>
            <w:r w:rsidR="00515655" w:rsidRPr="005216A1">
              <w:rPr>
                <w:rFonts w:ascii="TH SarabunIT๙" w:hAnsi="TH SarabunIT๙" w:cs="TH SarabunIT๙"/>
              </w:rPr>
              <w:t xml:space="preserve"> </w:t>
            </w:r>
          </w:p>
          <w:p w14:paraId="47108853" w14:textId="39D22D01" w:rsidR="00515655" w:rsidRPr="005216A1" w:rsidRDefault="00515655" w:rsidP="0086541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" w:type="pct"/>
          </w:tcPr>
          <w:p w14:paraId="604AA720" w14:textId="199F44B1" w:rsidR="00DA1D15" w:rsidRPr="005216A1" w:rsidRDefault="00D946D6" w:rsidP="00193E4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5,000</w:t>
            </w:r>
          </w:p>
          <w:p w14:paraId="2AFA61B3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6282D928" w14:textId="21E0C2B8" w:rsidR="00DA1D15" w:rsidRPr="005216A1" w:rsidRDefault="00DA1D15" w:rsidP="00DA1D1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946D6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  <w:p w14:paraId="1892D490" w14:textId="77777777" w:rsidR="00DA1D15" w:rsidRPr="005216A1" w:rsidRDefault="00DA1D15" w:rsidP="000D3B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37" w:type="pct"/>
          </w:tcPr>
          <w:p w14:paraId="53F15FB8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254" w:type="pct"/>
          </w:tcPr>
          <w:p w14:paraId="6DF1F3A7" w14:textId="25214731" w:rsidR="00DA1D15" w:rsidRPr="005216A1" w:rsidRDefault="00CD726C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DA1D15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761D3764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59E2DC8E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3D3E45E3" w14:textId="77777777" w:rsidR="00DA1D15" w:rsidRPr="005216A1" w:rsidRDefault="00DA1D15" w:rsidP="000D3B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190BF24E" w14:textId="55D88EA8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9" w:type="pct"/>
          </w:tcPr>
          <w:p w14:paraId="7A5B4FD5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1C1292BF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F946050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4A3F9602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046AA65E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0A7D1D3F" w14:textId="71294D0A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7CD7BD18" w14:textId="6FE5A7F5" w:rsidR="00DA1D15" w:rsidRPr="005216A1" w:rsidRDefault="00F126BA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780D393" wp14:editId="3F411C75">
                      <wp:simplePos x="0" y="0"/>
                      <wp:positionH relativeFrom="column">
                        <wp:posOffset>-2203450</wp:posOffset>
                      </wp:positionH>
                      <wp:positionV relativeFrom="paragraph">
                        <wp:posOffset>946785</wp:posOffset>
                      </wp:positionV>
                      <wp:extent cx="4272915" cy="0"/>
                      <wp:effectExtent l="38100" t="76200" r="13335" b="95250"/>
                      <wp:wrapNone/>
                      <wp:docPr id="14" name="Lin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2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5EC9B" id="Line 514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3.5pt,74.55pt" to="162.9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cGLQIAAG8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9" w:type="pct"/>
          </w:tcPr>
          <w:p w14:paraId="7B7E3F4C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354F30EF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3A151113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553CCDFB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8B70C59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</w:tcPr>
          <w:p w14:paraId="416176F7" w14:textId="77777777" w:rsidR="00DA1D15" w:rsidRPr="005216A1" w:rsidRDefault="00DA1D15" w:rsidP="00193E4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D3B94" w:rsidRPr="005216A1" w14:paraId="024BC999" w14:textId="77777777" w:rsidTr="000D3B94">
        <w:tc>
          <w:tcPr>
            <w:tcW w:w="211" w:type="pct"/>
          </w:tcPr>
          <w:p w14:paraId="38E5085D" w14:textId="20D689B5" w:rsidR="005171E4" w:rsidRPr="005216A1" w:rsidRDefault="00394078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486" w:type="pct"/>
          </w:tcPr>
          <w:p w14:paraId="3BCB42B3" w14:textId="77777777" w:rsidR="003848DE" w:rsidRDefault="005171E4" w:rsidP="005171E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บางดีน่าอยู่ เชิดชูสถาบันรักสามัคคี</w:t>
            </w:r>
          </w:p>
          <w:p w14:paraId="70771337" w14:textId="60FCA695" w:rsidR="005171E4" w:rsidRPr="003848DE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48DE"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Pr="003848DE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</w:t>
            </w:r>
            <w:r w:rsidR="000D3B94" w:rsidRPr="003848DE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ก</w:t>
            </w:r>
            <w:r w:rsidRPr="003848DE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ข้อบัญญัติฯ  ปี </w:t>
            </w:r>
            <w:r w:rsidR="00D946D6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6</w:t>
            </w:r>
            <w:r w:rsidRPr="003848DE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971" w:type="pct"/>
          </w:tcPr>
          <w:p w14:paraId="23290CD5" w14:textId="77777777" w:rsidR="005171E4" w:rsidRPr="005216A1" w:rsidRDefault="005171E4" w:rsidP="003700A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เพื่อจ่ายเป็นค่าใช้จ่ายในการร่วมพัฒนาสองข้างทางในตำบลบางดี </w:t>
            </w:r>
            <w:r w:rsidR="003700A8"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เนื่องในโอกาสวันพ่อแห่งชาติและวันแม่แห่งชาติ</w:t>
            </w: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โอกาสอื่นตามความจำเป็น</w:t>
            </w:r>
            <w:r w:rsidR="003700A8"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เช่น  ค่าน้ำมันสำหรับถางหญ้าสองข้างทาง  ค่าฉีดหญ้าสองข้างทางในหมู่บ้าน  ค่าเครื่องดื่มสำหรับผู้เข้าร่วมกิจกรรม  และค่าใช้จ่าย</w:t>
            </w:r>
            <w:r w:rsidR="003700A8" w:rsidRPr="005216A1">
              <w:rPr>
                <w:rFonts w:ascii="TH SarabunIT๙" w:hAnsi="TH SarabunIT๙" w:cs="TH SarabunIT๙"/>
                <w:cs/>
              </w:rPr>
              <w:t>อื่นๆ</w:t>
            </w:r>
          </w:p>
        </w:tc>
        <w:tc>
          <w:tcPr>
            <w:tcW w:w="332" w:type="pct"/>
          </w:tcPr>
          <w:p w14:paraId="78DE17EC" w14:textId="4952DD91" w:rsidR="005171E4" w:rsidRPr="005216A1" w:rsidRDefault="00D946D6" w:rsidP="00193E4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5,000</w:t>
            </w:r>
          </w:p>
          <w:p w14:paraId="7B48C30C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16FAF8D" w14:textId="39F52D3B" w:rsidR="005171E4" w:rsidRPr="005216A1" w:rsidRDefault="005171E4" w:rsidP="005171E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946D6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  <w:p w14:paraId="56B25750" w14:textId="77777777" w:rsidR="005171E4" w:rsidRPr="005216A1" w:rsidRDefault="005171E4" w:rsidP="000D3B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37" w:type="pct"/>
          </w:tcPr>
          <w:p w14:paraId="12CC77C0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491AB281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ห้วยยอด</w:t>
            </w:r>
          </w:p>
        </w:tc>
        <w:tc>
          <w:tcPr>
            <w:tcW w:w="254" w:type="pct"/>
          </w:tcPr>
          <w:p w14:paraId="203EC9B8" w14:textId="21869A2D" w:rsidR="005171E4" w:rsidRPr="005216A1" w:rsidRDefault="00CD726C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5171E4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23CD5CEE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872DC12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09716E91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AB63DA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4D227E5B" w14:textId="0F140638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9" w:type="pct"/>
          </w:tcPr>
          <w:p w14:paraId="3F5652EF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6DB8678C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696610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247D4590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74E25F4E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2B6F23CE" w14:textId="5D60E912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61BD6209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3966E90F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3C07AC9B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0D758D14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71B1F8C7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3A1D331" w14:textId="0E3F5BDA" w:rsidR="005171E4" w:rsidRPr="005216A1" w:rsidRDefault="00F126BA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441992D" wp14:editId="528BCB88">
                      <wp:simplePos x="0" y="0"/>
                      <wp:positionH relativeFrom="column">
                        <wp:posOffset>-3804285</wp:posOffset>
                      </wp:positionH>
                      <wp:positionV relativeFrom="paragraph">
                        <wp:posOffset>505460</wp:posOffset>
                      </wp:positionV>
                      <wp:extent cx="4264025" cy="0"/>
                      <wp:effectExtent l="38100" t="76200" r="22225" b="95250"/>
                      <wp:wrapNone/>
                      <wp:docPr id="13" name="Lin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3ADDD" id="Line 516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9.55pt,39.8pt" to="36.2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022FE408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47C521E" w14:textId="77777777" w:rsidR="00F807E8" w:rsidRDefault="00F807E8" w:rsidP="00F807E8">
      <w:pPr>
        <w:pStyle w:val="a3"/>
        <w:ind w:firstLine="720"/>
        <w:rPr>
          <w:rFonts w:ascii="TH SarabunPSK" w:hAnsi="TH SarabunPSK" w:cs="TH SarabunPSK"/>
          <w:b/>
          <w:bCs/>
        </w:rPr>
      </w:pPr>
    </w:p>
    <w:p w14:paraId="54242C29" w14:textId="77777777" w:rsidR="00FF5865" w:rsidRDefault="00FF5865" w:rsidP="00F807E8">
      <w:pPr>
        <w:pStyle w:val="a3"/>
        <w:ind w:firstLine="720"/>
        <w:jc w:val="center"/>
        <w:rPr>
          <w:rFonts w:ascii="TH SarabunIT๙" w:hAnsi="TH SarabunIT๙" w:cs="TH SarabunIT๙"/>
        </w:rPr>
      </w:pPr>
    </w:p>
    <w:p w14:paraId="0ABEF4BE" w14:textId="77777777" w:rsidR="00FF5865" w:rsidRDefault="00FF5865" w:rsidP="00F807E8">
      <w:pPr>
        <w:pStyle w:val="a3"/>
        <w:ind w:firstLine="720"/>
        <w:jc w:val="center"/>
        <w:rPr>
          <w:rFonts w:ascii="TH SarabunIT๙" w:hAnsi="TH SarabunIT๙" w:cs="TH SarabunIT๙"/>
        </w:rPr>
      </w:pPr>
    </w:p>
    <w:p w14:paraId="5ABFDA50" w14:textId="77777777" w:rsidR="00FF5865" w:rsidRDefault="00FF5865" w:rsidP="00F807E8">
      <w:pPr>
        <w:pStyle w:val="a3"/>
        <w:ind w:firstLine="720"/>
        <w:jc w:val="center"/>
        <w:rPr>
          <w:rFonts w:ascii="TH SarabunIT๙" w:hAnsi="TH SarabunIT๙" w:cs="TH SarabunIT๙"/>
        </w:rPr>
      </w:pPr>
    </w:p>
    <w:p w14:paraId="0D271F3C" w14:textId="77777777" w:rsidR="00FF5865" w:rsidRDefault="00FF5865" w:rsidP="00F807E8">
      <w:pPr>
        <w:pStyle w:val="a3"/>
        <w:ind w:firstLine="720"/>
        <w:jc w:val="center"/>
        <w:rPr>
          <w:rFonts w:ascii="TH SarabunIT๙" w:hAnsi="TH SarabunIT๙" w:cs="TH SarabunIT๙"/>
        </w:rPr>
      </w:pPr>
    </w:p>
    <w:p w14:paraId="30E5F10D" w14:textId="77777777" w:rsidR="00FF5865" w:rsidRDefault="00FF5865" w:rsidP="00F807E8">
      <w:pPr>
        <w:pStyle w:val="a3"/>
        <w:ind w:firstLine="720"/>
        <w:jc w:val="center"/>
        <w:rPr>
          <w:rFonts w:ascii="TH SarabunIT๙" w:hAnsi="TH SarabunIT๙" w:cs="TH SarabunIT๙"/>
        </w:rPr>
      </w:pPr>
    </w:p>
    <w:p w14:paraId="005D58AB" w14:textId="77777777" w:rsidR="00FF5865" w:rsidRDefault="00FF5865" w:rsidP="00F807E8">
      <w:pPr>
        <w:pStyle w:val="a3"/>
        <w:ind w:firstLine="720"/>
        <w:jc w:val="center"/>
        <w:rPr>
          <w:rFonts w:ascii="TH SarabunIT๙" w:hAnsi="TH SarabunIT๙" w:cs="TH SarabunIT๙"/>
        </w:rPr>
      </w:pPr>
    </w:p>
    <w:p w14:paraId="181F3C8A" w14:textId="77777777" w:rsidR="00FF5865" w:rsidRDefault="00FF5865" w:rsidP="00F807E8">
      <w:pPr>
        <w:pStyle w:val="a3"/>
        <w:ind w:firstLine="720"/>
        <w:jc w:val="center"/>
        <w:rPr>
          <w:rFonts w:ascii="TH SarabunIT๙" w:hAnsi="TH SarabunIT๙" w:cs="TH SarabunIT๙"/>
        </w:rPr>
      </w:pPr>
    </w:p>
    <w:p w14:paraId="01623841" w14:textId="3DBD6F7D" w:rsidR="00FF5865" w:rsidRDefault="00992419" w:rsidP="00F807E8">
      <w:pPr>
        <w:pStyle w:val="a3"/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๙</w:t>
      </w:r>
    </w:p>
    <w:p w14:paraId="3014C759" w14:textId="28BEE0A9" w:rsidR="00FF5865" w:rsidRDefault="00FF5865" w:rsidP="00F807E8">
      <w:pPr>
        <w:pStyle w:val="a3"/>
        <w:ind w:firstLine="720"/>
        <w:jc w:val="center"/>
        <w:rPr>
          <w:rFonts w:ascii="TH SarabunIT๙" w:hAnsi="TH SarabunIT๙" w:cs="TH SarabunIT๙"/>
        </w:rPr>
      </w:pPr>
    </w:p>
    <w:p w14:paraId="3E200FE4" w14:textId="77777777" w:rsidR="00FF5865" w:rsidRDefault="00FF5865" w:rsidP="00BE3844">
      <w:pPr>
        <w:pStyle w:val="a3"/>
        <w:spacing w:before="240"/>
        <w:rPr>
          <w:rFonts w:ascii="TH SarabunIT๙" w:hAnsi="TH SarabunIT๙" w:cs="TH SarabunIT๙"/>
          <w:b/>
          <w:bCs/>
        </w:rPr>
      </w:pPr>
    </w:p>
    <w:p w14:paraId="630052F7" w14:textId="77777777" w:rsidR="006958C2" w:rsidRPr="005216A1" w:rsidRDefault="006958C2" w:rsidP="00092C68">
      <w:pPr>
        <w:pStyle w:val="a3"/>
        <w:spacing w:before="240"/>
        <w:ind w:firstLine="720"/>
        <w:rPr>
          <w:rFonts w:ascii="TH SarabunIT๙" w:hAnsi="TH SarabunIT๙" w:cs="TH SarabunIT๙"/>
          <w:b/>
          <w:bCs/>
        </w:rPr>
      </w:pPr>
      <w:r w:rsidRPr="005216A1">
        <w:rPr>
          <w:rFonts w:ascii="TH SarabunIT๙" w:hAnsi="TH SarabunIT๙" w:cs="TH SarabunIT๙"/>
          <w:b/>
          <w:bCs/>
        </w:rPr>
        <w:t xml:space="preserve">6.   </w:t>
      </w:r>
      <w:r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การเมืองและการบริหารจัดการ</w:t>
      </w:r>
      <w:r w:rsidRPr="005216A1">
        <w:rPr>
          <w:rFonts w:ascii="TH SarabunIT๙" w:hAnsi="TH SarabunIT๙" w:cs="TH SarabunIT๙"/>
          <w:b/>
          <w:bCs/>
        </w:rPr>
        <w:t xml:space="preserve">  </w:t>
      </w:r>
      <w:r w:rsidRPr="005216A1">
        <w:rPr>
          <w:rFonts w:ascii="TH SarabunIT๙" w:hAnsi="TH SarabunIT๙" w:cs="TH SarabunIT๙"/>
          <w:b/>
          <w:bCs/>
          <w:cs/>
        </w:rPr>
        <w:t>และพัฒนาบุคลากรท้องถิ่น</w:t>
      </w:r>
    </w:p>
    <w:p w14:paraId="0BACBD20" w14:textId="67D24203" w:rsidR="004B347C" w:rsidRPr="005216A1" w:rsidRDefault="00210E7F" w:rsidP="00564730">
      <w:pPr>
        <w:pStyle w:val="a3"/>
        <w:ind w:left="1440"/>
        <w:rPr>
          <w:rFonts w:ascii="TH SarabunIT๙" w:hAnsi="TH SarabunIT๙" w:cs="TH SarabunIT๙"/>
          <w:cs/>
        </w:rPr>
      </w:pPr>
      <w:r w:rsidRPr="005216A1">
        <w:rPr>
          <w:rFonts w:ascii="TH SarabunIT๙" w:hAnsi="TH SarabunIT๙" w:cs="TH SarabunIT๙"/>
          <w:u w:val="single"/>
          <w:cs/>
        </w:rPr>
        <w:t>แผนงานบริหารงานทั่วไป</w:t>
      </w:r>
      <w:r w:rsidR="004B347C" w:rsidRPr="005216A1">
        <w:rPr>
          <w:rFonts w:ascii="TH SarabunIT๙" w:hAnsi="TH SarabunIT๙" w:cs="TH SarabunIT๙"/>
        </w:rPr>
        <w:t xml:space="preserve">  </w:t>
      </w:r>
      <w:r w:rsidR="004B347C" w:rsidRPr="005216A1">
        <w:rPr>
          <w:rFonts w:ascii="TH SarabunIT๙" w:hAnsi="TH SarabunIT๙" w:cs="TH SarabunIT๙"/>
          <w:cs/>
        </w:rPr>
        <w:t>(ต่อ)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508"/>
        <w:gridCol w:w="2705"/>
        <w:gridCol w:w="993"/>
        <w:gridCol w:w="774"/>
        <w:gridCol w:w="936"/>
        <w:gridCol w:w="614"/>
        <w:gridCol w:w="614"/>
        <w:gridCol w:w="620"/>
        <w:gridCol w:w="614"/>
        <w:gridCol w:w="614"/>
        <w:gridCol w:w="614"/>
        <w:gridCol w:w="614"/>
        <w:gridCol w:w="614"/>
        <w:gridCol w:w="614"/>
        <w:gridCol w:w="614"/>
        <w:gridCol w:w="614"/>
        <w:gridCol w:w="656"/>
      </w:tblGrid>
      <w:tr w:rsidR="00E35FF2" w:rsidRPr="005216A1" w14:paraId="51A7D13E" w14:textId="77777777" w:rsidTr="00394078">
        <w:trPr>
          <w:cantSplit/>
        </w:trPr>
        <w:tc>
          <w:tcPr>
            <w:tcW w:w="212" w:type="pct"/>
            <w:vMerge w:val="restart"/>
            <w:vAlign w:val="center"/>
          </w:tcPr>
          <w:p w14:paraId="7CE024F3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4" w:type="pct"/>
            <w:vMerge w:val="restart"/>
            <w:vAlign w:val="center"/>
          </w:tcPr>
          <w:p w14:paraId="3DF6848D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04" w:type="pct"/>
            <w:vMerge w:val="restart"/>
            <w:vAlign w:val="center"/>
          </w:tcPr>
          <w:p w14:paraId="3547DBE2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20CB2B98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2" w:type="pct"/>
            <w:vMerge w:val="restart"/>
            <w:vAlign w:val="center"/>
          </w:tcPr>
          <w:p w14:paraId="2D542C6E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59" w:type="pct"/>
            <w:vMerge w:val="restart"/>
            <w:vAlign w:val="center"/>
          </w:tcPr>
          <w:p w14:paraId="11393302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3" w:type="pct"/>
            <w:vMerge w:val="restart"/>
          </w:tcPr>
          <w:p w14:paraId="5A668C4C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2B211EC5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7" w:type="pct"/>
            <w:gridSpan w:val="3"/>
          </w:tcPr>
          <w:p w14:paraId="30A63945" w14:textId="1C88BC2D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C667B2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859" w:type="pct"/>
            <w:gridSpan w:val="9"/>
          </w:tcPr>
          <w:p w14:paraId="73EFCD67" w14:textId="262BD52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C667B2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916EBE" w:rsidRPr="005216A1" w14:paraId="31B2ED1B" w14:textId="77777777" w:rsidTr="00916EBE">
        <w:trPr>
          <w:cantSplit/>
          <w:trHeight w:val="656"/>
        </w:trPr>
        <w:tc>
          <w:tcPr>
            <w:tcW w:w="212" w:type="pct"/>
            <w:vMerge/>
          </w:tcPr>
          <w:p w14:paraId="2E1315DC" w14:textId="77777777" w:rsidR="00B452F1" w:rsidRPr="005216A1" w:rsidRDefault="00B452F1" w:rsidP="00843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4" w:type="pct"/>
            <w:vMerge/>
          </w:tcPr>
          <w:p w14:paraId="2D3A66B3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904" w:type="pct"/>
            <w:vMerge/>
          </w:tcPr>
          <w:p w14:paraId="3482A956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13A70696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59" w:type="pct"/>
            <w:vMerge/>
          </w:tcPr>
          <w:p w14:paraId="09B460C4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3" w:type="pct"/>
            <w:vMerge/>
          </w:tcPr>
          <w:p w14:paraId="67F1027D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23F95399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F08D46C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0CA03C9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0FFF39C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56318D5A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608874B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503B1AAB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67AE479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39B9AF9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739511F4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8DEB321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9" w:type="pct"/>
            <w:textDirection w:val="btLr"/>
          </w:tcPr>
          <w:p w14:paraId="528ACBA2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916EBE" w:rsidRPr="005216A1" w14:paraId="539D3A88" w14:textId="77777777" w:rsidTr="00916EBE">
        <w:tc>
          <w:tcPr>
            <w:tcW w:w="212" w:type="pct"/>
          </w:tcPr>
          <w:p w14:paraId="383EE3D3" w14:textId="59563B24" w:rsidR="009A449D" w:rsidRPr="005216A1" w:rsidRDefault="00394078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04" w:type="pct"/>
          </w:tcPr>
          <w:p w14:paraId="3473BC41" w14:textId="3BECB8F7" w:rsidR="008C0AC0" w:rsidRPr="005216A1" w:rsidRDefault="009A449D" w:rsidP="002B1F7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ฝึกอบรมและทัศนศึกษาดูงาน  เพิ่มประสิทธิภาพคณะผู้บริหาร ส.อบต.  เจ้าหน้าที่ท้องถิ่น  และผู้ที่เกี่ยวข้องกับการดำเนินงานของ  อปท.  </w:t>
            </w:r>
            <w:r w:rsidR="00CA16D9"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CA16D9"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ฯ  ปี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D946D6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CA16D9"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904" w:type="pct"/>
          </w:tcPr>
          <w:p w14:paraId="5709D01F" w14:textId="0BBDCEF8" w:rsidR="009A449D" w:rsidRPr="005216A1" w:rsidRDefault="009A449D" w:rsidP="00916EB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cs/>
              </w:rPr>
              <w:t>-เพื่อจ่ายเป็นค่าใช้จ่ายในการจัดทำ</w:t>
            </w:r>
            <w:r w:rsidR="00916EBE" w:rsidRPr="005216A1">
              <w:rPr>
                <w:rFonts w:ascii="TH SarabunIT๙" w:hAnsi="TH SarabunIT๙" w:cs="TH SarabunIT๙"/>
                <w:cs/>
              </w:rPr>
              <w:t>โครงการฝึกอบรมและทัศนศึกษาดูงานเพิ่ม</w:t>
            </w:r>
            <w:r w:rsidRPr="005216A1">
              <w:rPr>
                <w:rFonts w:ascii="TH SarabunIT๙" w:hAnsi="TH SarabunIT๙" w:cs="TH SarabunIT๙"/>
                <w:cs/>
              </w:rPr>
              <w:t xml:space="preserve">ประสิทธิภาพคณะผู้บริหาร ส.อบต.  เจ้าหน้าที่ท้องถิ่น  และผู้ที่เกี่ยวข้องกับการดำเนินงานของ  อปท.  </w:t>
            </w:r>
          </w:p>
        </w:tc>
        <w:tc>
          <w:tcPr>
            <w:tcW w:w="332" w:type="pct"/>
          </w:tcPr>
          <w:p w14:paraId="2E820C2E" w14:textId="7DC49938" w:rsidR="009A449D" w:rsidRPr="005216A1" w:rsidRDefault="00D946D6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20,000</w:t>
            </w:r>
          </w:p>
          <w:p w14:paraId="4E1A0F29" w14:textId="77777777" w:rsidR="009A449D" w:rsidRPr="005216A1" w:rsidRDefault="009A449D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58C4788D" w14:textId="79DF896F" w:rsidR="002910EB" w:rsidRPr="005216A1" w:rsidRDefault="002910EB" w:rsidP="002910E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946D6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  <w:p w14:paraId="04519F34" w14:textId="77777777" w:rsidR="009A449D" w:rsidRPr="005216A1" w:rsidRDefault="009A449D" w:rsidP="00843B16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59" w:type="pct"/>
          </w:tcPr>
          <w:p w14:paraId="4A554989" w14:textId="77777777" w:rsidR="009A449D" w:rsidRPr="005216A1" w:rsidRDefault="009A449D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13" w:type="pct"/>
          </w:tcPr>
          <w:p w14:paraId="44F2D6B9" w14:textId="6EB0ACCF" w:rsidR="009A449D" w:rsidRPr="005216A1" w:rsidRDefault="00CD726C" w:rsidP="005B2AA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9A449D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33245BC3" w14:textId="77777777" w:rsidR="009A449D" w:rsidRPr="005216A1" w:rsidRDefault="009A449D" w:rsidP="005B2AA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4E1188A" w14:textId="77777777" w:rsidR="009A449D" w:rsidRPr="005216A1" w:rsidRDefault="009A449D" w:rsidP="005B2AA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1A7731AA" w14:textId="77777777" w:rsidR="009A449D" w:rsidRPr="005216A1" w:rsidRDefault="009A449D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B8FDD4" w14:textId="77777777" w:rsidR="009A449D" w:rsidRPr="005216A1" w:rsidRDefault="009A449D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78EE9B42" w14:textId="54902778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74C72CBB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180C0895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0B1FF58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79D83D2" w14:textId="75B9972F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0D6F99D" w14:textId="39471809" w:rsidR="009A449D" w:rsidRPr="005216A1" w:rsidRDefault="00F126BA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39E26F7" wp14:editId="155B021A">
                      <wp:simplePos x="0" y="0"/>
                      <wp:positionH relativeFrom="column">
                        <wp:posOffset>-1802130</wp:posOffset>
                      </wp:positionH>
                      <wp:positionV relativeFrom="paragraph">
                        <wp:posOffset>874395</wp:posOffset>
                      </wp:positionV>
                      <wp:extent cx="4267200" cy="19050"/>
                      <wp:effectExtent l="19050" t="76200" r="95250" b="95250"/>
                      <wp:wrapNone/>
                      <wp:docPr id="12" name="Lin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7EEF4" id="Line 420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9pt,68.85pt" to="194.1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7232CC35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1D0F4BB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8497DED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670DEB0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131BEDDE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1810EA7" w14:textId="77777777" w:rsidR="009A449D" w:rsidRPr="005216A1" w:rsidRDefault="009A449D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9" w:type="pct"/>
          </w:tcPr>
          <w:p w14:paraId="3F1BEE91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9BF89C" w14:textId="77777777" w:rsidR="009A449D" w:rsidRPr="005216A1" w:rsidRDefault="009A449D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1DB66A5" w14:textId="77777777" w:rsidR="00210E7F" w:rsidRPr="005216A1" w:rsidRDefault="00210E7F" w:rsidP="00210E7F">
      <w:pPr>
        <w:pStyle w:val="a3"/>
        <w:rPr>
          <w:rFonts w:ascii="TH SarabunIT๙" w:hAnsi="TH SarabunIT๙" w:cs="TH SarabunIT๙"/>
          <w:b/>
          <w:bCs/>
        </w:rPr>
      </w:pPr>
    </w:p>
    <w:p w14:paraId="1404FD60" w14:textId="77777777" w:rsidR="00FF5865" w:rsidRDefault="00FF5865" w:rsidP="00F807E8">
      <w:pPr>
        <w:pStyle w:val="a3"/>
        <w:spacing w:before="240"/>
        <w:jc w:val="center"/>
        <w:rPr>
          <w:rFonts w:ascii="TH SarabunIT๙" w:hAnsi="TH SarabunIT๙" w:cs="TH SarabunIT๙"/>
        </w:rPr>
      </w:pPr>
    </w:p>
    <w:p w14:paraId="1E7906EC" w14:textId="77777777" w:rsidR="00FF5865" w:rsidRDefault="00FF5865" w:rsidP="00F807E8">
      <w:pPr>
        <w:pStyle w:val="a3"/>
        <w:spacing w:before="240"/>
        <w:jc w:val="center"/>
        <w:rPr>
          <w:rFonts w:ascii="TH SarabunIT๙" w:hAnsi="TH SarabunIT๙" w:cs="TH SarabunIT๙"/>
        </w:rPr>
      </w:pPr>
    </w:p>
    <w:p w14:paraId="240B444F" w14:textId="77777777" w:rsidR="00FF5865" w:rsidRDefault="00FF5865" w:rsidP="00F807E8">
      <w:pPr>
        <w:pStyle w:val="a3"/>
        <w:spacing w:before="240"/>
        <w:jc w:val="center"/>
        <w:rPr>
          <w:rFonts w:ascii="TH SarabunIT๙" w:hAnsi="TH SarabunIT๙" w:cs="TH SarabunIT๙"/>
        </w:rPr>
      </w:pPr>
    </w:p>
    <w:p w14:paraId="5F48437E" w14:textId="77777777" w:rsidR="00FF5865" w:rsidRDefault="00FF5865" w:rsidP="00F807E8">
      <w:pPr>
        <w:pStyle w:val="a3"/>
        <w:spacing w:before="240"/>
        <w:jc w:val="center"/>
        <w:rPr>
          <w:rFonts w:ascii="TH SarabunIT๙" w:hAnsi="TH SarabunIT๙" w:cs="TH SarabunIT๙"/>
        </w:rPr>
      </w:pPr>
    </w:p>
    <w:p w14:paraId="72522CD6" w14:textId="77777777" w:rsidR="00FF5865" w:rsidRDefault="00FF5865" w:rsidP="00F807E8">
      <w:pPr>
        <w:pStyle w:val="a3"/>
        <w:spacing w:before="240"/>
        <w:jc w:val="center"/>
        <w:rPr>
          <w:rFonts w:ascii="TH SarabunIT๙" w:hAnsi="TH SarabunIT๙" w:cs="TH SarabunIT๙"/>
        </w:rPr>
      </w:pPr>
    </w:p>
    <w:p w14:paraId="558EF571" w14:textId="77777777" w:rsidR="00FF5865" w:rsidRDefault="00FF5865" w:rsidP="00F807E8">
      <w:pPr>
        <w:pStyle w:val="a3"/>
        <w:spacing w:before="240"/>
        <w:jc w:val="center"/>
        <w:rPr>
          <w:rFonts w:ascii="TH SarabunIT๙" w:hAnsi="TH SarabunIT๙" w:cs="TH SarabunIT๙"/>
        </w:rPr>
      </w:pPr>
    </w:p>
    <w:p w14:paraId="686AD8E0" w14:textId="77777777" w:rsidR="00FF5865" w:rsidRDefault="00FF5865" w:rsidP="00F807E8">
      <w:pPr>
        <w:pStyle w:val="a3"/>
        <w:spacing w:before="240"/>
        <w:jc w:val="center"/>
        <w:rPr>
          <w:rFonts w:ascii="TH SarabunIT๙" w:hAnsi="TH SarabunIT๙" w:cs="TH SarabunIT๙"/>
        </w:rPr>
      </w:pPr>
    </w:p>
    <w:p w14:paraId="660EE7A2" w14:textId="3C537D46" w:rsidR="00FF5865" w:rsidRDefault="00992419" w:rsidP="00F807E8">
      <w:pPr>
        <w:pStyle w:val="a3"/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0</w:t>
      </w:r>
    </w:p>
    <w:p w14:paraId="64D91F05" w14:textId="276ADBD0" w:rsidR="00FF5865" w:rsidRDefault="00FF5865" w:rsidP="00F807E8">
      <w:pPr>
        <w:pStyle w:val="a3"/>
        <w:spacing w:before="240"/>
        <w:jc w:val="center"/>
        <w:rPr>
          <w:rFonts w:ascii="TH SarabunIT๙" w:hAnsi="TH SarabunIT๙" w:cs="TH SarabunIT๙"/>
          <w:cs/>
        </w:rPr>
      </w:pPr>
    </w:p>
    <w:p w14:paraId="3031A599" w14:textId="526D5162" w:rsidR="00FF5865" w:rsidRPr="00BE3844" w:rsidRDefault="00FF5865" w:rsidP="00BE3844">
      <w:pPr>
        <w:pStyle w:val="a3"/>
        <w:spacing w:before="240"/>
        <w:jc w:val="center"/>
        <w:rPr>
          <w:rFonts w:ascii="TH SarabunIT๙" w:hAnsi="TH SarabunIT๙" w:cs="TH SarabunIT๙"/>
        </w:rPr>
      </w:pPr>
    </w:p>
    <w:p w14:paraId="75514F96" w14:textId="77777777" w:rsidR="00900D74" w:rsidRPr="005216A1" w:rsidRDefault="00900D74" w:rsidP="00092C68">
      <w:pPr>
        <w:pStyle w:val="a3"/>
        <w:spacing w:before="240"/>
        <w:ind w:firstLine="720"/>
        <w:rPr>
          <w:rFonts w:ascii="TH SarabunIT๙" w:hAnsi="TH SarabunIT๙" w:cs="TH SarabunIT๙"/>
          <w:b/>
          <w:bCs/>
          <w:cs/>
        </w:rPr>
      </w:pPr>
      <w:r w:rsidRPr="005216A1">
        <w:rPr>
          <w:rFonts w:ascii="TH SarabunIT๙" w:hAnsi="TH SarabunIT๙" w:cs="TH SarabunIT๙"/>
          <w:b/>
          <w:bCs/>
        </w:rPr>
        <w:t xml:space="preserve">6.   </w:t>
      </w:r>
      <w:r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การเมืองและการบริหารจัดการ</w:t>
      </w:r>
      <w:r w:rsidRPr="005216A1">
        <w:rPr>
          <w:rFonts w:ascii="TH SarabunIT๙" w:hAnsi="TH SarabunIT๙" w:cs="TH SarabunIT๙"/>
          <w:b/>
          <w:bCs/>
        </w:rPr>
        <w:t xml:space="preserve">  </w:t>
      </w:r>
      <w:r w:rsidRPr="005216A1">
        <w:rPr>
          <w:rFonts w:ascii="TH SarabunIT๙" w:hAnsi="TH SarabunIT๙" w:cs="TH SarabunIT๙"/>
          <w:b/>
          <w:bCs/>
          <w:cs/>
        </w:rPr>
        <w:t>และพัฒนาบุคลากรท้องถิ่น</w:t>
      </w:r>
    </w:p>
    <w:p w14:paraId="4E7F2C5C" w14:textId="10E0BA54" w:rsidR="00900D74" w:rsidRPr="005216A1" w:rsidRDefault="00900D74" w:rsidP="000D3B94">
      <w:pPr>
        <w:pStyle w:val="a3"/>
        <w:ind w:left="1440"/>
        <w:rPr>
          <w:rFonts w:ascii="TH SarabunIT๙" w:hAnsi="TH SarabunIT๙" w:cs="TH SarabunIT๙"/>
          <w:cs/>
        </w:rPr>
      </w:pPr>
      <w:r w:rsidRPr="005216A1">
        <w:rPr>
          <w:rFonts w:ascii="TH SarabunIT๙" w:hAnsi="TH SarabunIT๙" w:cs="TH SarabunIT๙"/>
          <w:u w:val="single"/>
          <w:cs/>
        </w:rPr>
        <w:t>แผนงานบริหารงานทั่วไป</w:t>
      </w:r>
      <w:r w:rsidRPr="005216A1">
        <w:rPr>
          <w:rFonts w:ascii="TH SarabunIT๙" w:hAnsi="TH SarabunIT๙" w:cs="TH SarabunIT๙"/>
        </w:rPr>
        <w:t xml:space="preserve">  </w:t>
      </w:r>
      <w:r w:rsidRPr="005216A1">
        <w:rPr>
          <w:rFonts w:ascii="TH SarabunIT๙" w:hAnsi="TH SarabunIT๙" w:cs="TH SarabunIT๙"/>
          <w:cs/>
        </w:rPr>
        <w:t>(ต่อ)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663"/>
        <w:gridCol w:w="2290"/>
        <w:gridCol w:w="1018"/>
        <w:gridCol w:w="1006"/>
        <w:gridCol w:w="938"/>
        <w:gridCol w:w="614"/>
        <w:gridCol w:w="614"/>
        <w:gridCol w:w="620"/>
        <w:gridCol w:w="614"/>
        <w:gridCol w:w="614"/>
        <w:gridCol w:w="614"/>
        <w:gridCol w:w="614"/>
        <w:gridCol w:w="614"/>
        <w:gridCol w:w="614"/>
        <w:gridCol w:w="614"/>
        <w:gridCol w:w="614"/>
        <w:gridCol w:w="659"/>
      </w:tblGrid>
      <w:tr w:rsidR="005216A1" w:rsidRPr="005216A1" w14:paraId="7C57FAE9" w14:textId="77777777" w:rsidTr="00541F57">
        <w:trPr>
          <w:cantSplit/>
        </w:trPr>
        <w:tc>
          <w:tcPr>
            <w:tcW w:w="211" w:type="pct"/>
            <w:vMerge w:val="restart"/>
            <w:vAlign w:val="center"/>
          </w:tcPr>
          <w:p w14:paraId="7FD5B536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6" w:type="pct"/>
            <w:vMerge w:val="restart"/>
            <w:vAlign w:val="center"/>
          </w:tcPr>
          <w:p w14:paraId="4495D91F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65" w:type="pct"/>
            <w:vMerge w:val="restart"/>
            <w:vAlign w:val="center"/>
          </w:tcPr>
          <w:p w14:paraId="43B74185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8595B30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470C3267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6" w:type="pct"/>
            <w:vMerge w:val="restart"/>
            <w:vAlign w:val="center"/>
          </w:tcPr>
          <w:p w14:paraId="39F67DD3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3" w:type="pct"/>
            <w:vMerge w:val="restart"/>
          </w:tcPr>
          <w:p w14:paraId="4045CA6A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50731847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7" w:type="pct"/>
            <w:gridSpan w:val="3"/>
          </w:tcPr>
          <w:p w14:paraId="6A77387A" w14:textId="5D349466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D946D6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860" w:type="pct"/>
            <w:gridSpan w:val="9"/>
          </w:tcPr>
          <w:p w14:paraId="7ABE949B" w14:textId="51943EE3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D946D6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5216A1" w:rsidRPr="005216A1" w14:paraId="2B374E49" w14:textId="77777777" w:rsidTr="00541F57">
        <w:trPr>
          <w:cantSplit/>
          <w:trHeight w:val="656"/>
        </w:trPr>
        <w:tc>
          <w:tcPr>
            <w:tcW w:w="211" w:type="pct"/>
            <w:vMerge/>
          </w:tcPr>
          <w:p w14:paraId="5641BF8B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56" w:type="pct"/>
            <w:vMerge/>
          </w:tcPr>
          <w:p w14:paraId="335E1DED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65" w:type="pct"/>
            <w:vMerge/>
          </w:tcPr>
          <w:p w14:paraId="3CAECC30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18DC2508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6" w:type="pct"/>
            <w:vMerge/>
          </w:tcPr>
          <w:p w14:paraId="50856458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3" w:type="pct"/>
            <w:vMerge/>
          </w:tcPr>
          <w:p w14:paraId="286765E7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21BD11E8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D64B397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B4A9E8B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8B1098D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AC80B8A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76F7225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97AB415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35B5DC7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3294E18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2A5CE67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DEC1D88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6" w:type="pct"/>
            <w:textDirection w:val="btLr"/>
          </w:tcPr>
          <w:p w14:paraId="1635DBA0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5216A1" w:rsidRPr="005216A1" w14:paraId="33F32BA3" w14:textId="77777777" w:rsidTr="00541F57">
        <w:tc>
          <w:tcPr>
            <w:tcW w:w="211" w:type="pct"/>
          </w:tcPr>
          <w:p w14:paraId="03C3131A" w14:textId="4E4CA8DF" w:rsidR="00900D74" w:rsidRPr="005216A1" w:rsidRDefault="00394078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556" w:type="pct"/>
          </w:tcPr>
          <w:p w14:paraId="1B521214" w14:textId="77777777" w:rsidR="003848DE" w:rsidRDefault="00900D74" w:rsidP="00CA16D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5216A1">
              <w:rPr>
                <w:rFonts w:ascii="TH SarabunIT๙" w:hAnsi="TH SarabunIT๙" w:cs="TH SarabunIT๙"/>
                <w:spacing w:val="-20"/>
                <w:cs/>
              </w:rPr>
              <w:t>อุดหนุน อบต.ห้วยยอด  ตามโครงการศูนย์ปฏิบัติการร่วมในการช่วยเหลือประชาชนขององค์กรปกครองส่วนท้องถิ่นระดับอำเภอห้วยยอด</w:t>
            </w:r>
          </w:p>
          <w:p w14:paraId="0E554983" w14:textId="26CEA71D" w:rsidR="008C0AC0" w:rsidRPr="005216A1" w:rsidRDefault="00CA16D9" w:rsidP="0051033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3848DE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ฯ 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D946D6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65" w:type="pct"/>
          </w:tcPr>
          <w:p w14:paraId="78F1D57E" w14:textId="4D288C6D" w:rsidR="00900D74" w:rsidRPr="005216A1" w:rsidRDefault="00900D74" w:rsidP="0051033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cs/>
              </w:rPr>
              <w:t>- เพื่อจ่ายเป็นเงินอุดหนุน</w:t>
            </w:r>
            <w:r w:rsidRPr="005216A1">
              <w:rPr>
                <w:rFonts w:ascii="TH SarabunIT๙" w:hAnsi="TH SarabunIT๙" w:cs="TH SarabunIT๙"/>
                <w:spacing w:val="-20"/>
              </w:rPr>
              <w:t xml:space="preserve"> </w:t>
            </w:r>
            <w:r w:rsidRPr="005216A1">
              <w:rPr>
                <w:rFonts w:ascii="TH SarabunIT๙" w:hAnsi="TH SarabunIT๙" w:cs="TH SarabunIT๙"/>
                <w:spacing w:val="-20"/>
                <w:cs/>
              </w:rPr>
              <w:t>อบต.ห้วยยอด</w:t>
            </w:r>
            <w:r w:rsidRPr="005216A1">
              <w:rPr>
                <w:rFonts w:ascii="TH SarabunIT๙" w:hAnsi="TH SarabunIT๙" w:cs="TH SarabunIT๙"/>
                <w:spacing w:val="-20"/>
              </w:rPr>
              <w:t xml:space="preserve"> </w:t>
            </w:r>
            <w:r w:rsidR="00DC285B" w:rsidRPr="005216A1">
              <w:rPr>
                <w:rFonts w:ascii="TH SarabunIT๙" w:hAnsi="TH SarabunIT๙" w:cs="TH SarabunIT๙"/>
                <w:spacing w:val="-20"/>
                <w:cs/>
              </w:rPr>
              <w:t>ในการดำเนิน</w:t>
            </w:r>
            <w:r w:rsidRPr="005216A1">
              <w:rPr>
                <w:rFonts w:ascii="TH SarabunIT๙" w:hAnsi="TH SarabunIT๙" w:cs="TH SarabunIT๙"/>
                <w:spacing w:val="-2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  <w:r w:rsidR="00510333" w:rsidRPr="005216A1">
              <w:rPr>
                <w:rFonts w:ascii="TH SarabunIT๙" w:hAnsi="TH SarabunIT๙" w:cs="TH SarabunIT๙"/>
                <w:spacing w:val="-20"/>
                <w:cs/>
              </w:rPr>
              <w:t xml:space="preserve"> </w:t>
            </w:r>
            <w:r w:rsidRPr="005216A1">
              <w:rPr>
                <w:rFonts w:ascii="TH SarabunIT๙" w:hAnsi="TH SarabunIT๙" w:cs="TH SarabunIT๙"/>
                <w:spacing w:val="-20"/>
                <w:cs/>
              </w:rPr>
              <w:t>อำเภอห้วยยอด</w:t>
            </w:r>
            <w:r w:rsidR="00510333" w:rsidRPr="005216A1">
              <w:rPr>
                <w:rFonts w:ascii="TH SarabunIT๙" w:hAnsi="TH SarabunIT๙" w:cs="TH SarabunIT๙"/>
                <w:spacing w:val="-20"/>
              </w:rPr>
              <w:t xml:space="preserve"> </w:t>
            </w:r>
            <w:r w:rsidR="00510333" w:rsidRPr="005216A1">
              <w:rPr>
                <w:rFonts w:ascii="TH SarabunIT๙" w:hAnsi="TH SarabunIT๙" w:cs="TH SarabunIT๙"/>
                <w:spacing w:val="-20"/>
                <w:cs/>
              </w:rPr>
              <w:t>จ.ตรัง</w:t>
            </w:r>
          </w:p>
        </w:tc>
        <w:tc>
          <w:tcPr>
            <w:tcW w:w="340" w:type="pct"/>
          </w:tcPr>
          <w:p w14:paraId="709837BC" w14:textId="33E19149" w:rsidR="00900D74" w:rsidRPr="005216A1" w:rsidRDefault="00510333" w:rsidP="0051033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20,000</w:t>
            </w:r>
          </w:p>
          <w:p w14:paraId="1A9F15F8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641A8982" w14:textId="1C6FEA4C" w:rsidR="002910EB" w:rsidRPr="005216A1" w:rsidRDefault="002910EB" w:rsidP="002910E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946D6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  <w:p w14:paraId="691A25D4" w14:textId="77777777" w:rsidR="00900D74" w:rsidRPr="005216A1" w:rsidRDefault="00900D74" w:rsidP="00193E4A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6" w:type="pct"/>
          </w:tcPr>
          <w:p w14:paraId="2B2A1B8C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13" w:type="pct"/>
          </w:tcPr>
          <w:p w14:paraId="096F820F" w14:textId="218EA2B1" w:rsidR="00900D74" w:rsidRPr="005216A1" w:rsidRDefault="00CD726C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900D74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15DD35C5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62648282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44EF9B0E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71C3C28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13C9CBA" w14:textId="19E909A7" w:rsidR="00900D74" w:rsidRPr="005216A1" w:rsidRDefault="00A8529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A5E22A3" wp14:editId="35A6EE4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669925</wp:posOffset>
                      </wp:positionV>
                      <wp:extent cx="438150" cy="9525"/>
                      <wp:effectExtent l="38100" t="76200" r="19050" b="85725"/>
                      <wp:wrapNone/>
                      <wp:docPr id="10" name="Lin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8E634" id="Line 521" o:spid="_x0000_s1026" style="position:absolute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52.75pt" to="42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1D556F61" w14:textId="0C224621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719E8D9D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AABB4C5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842E9C4" w14:textId="7579C515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1A0EFC3E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4BEF898D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F7CB473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E236B88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1FE10C63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17A4EC7D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112591" w14:textId="37AAE235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" w:type="pct"/>
          </w:tcPr>
          <w:p w14:paraId="05DB0153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DCE71DE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216A1" w:rsidRPr="005216A1" w14:paraId="5B4B37E1" w14:textId="77777777" w:rsidTr="00541F57">
        <w:tc>
          <w:tcPr>
            <w:tcW w:w="211" w:type="pct"/>
          </w:tcPr>
          <w:p w14:paraId="12DDEBD4" w14:textId="43F5B13D" w:rsidR="00900D74" w:rsidRPr="005216A1" w:rsidRDefault="00394078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556" w:type="pct"/>
          </w:tcPr>
          <w:p w14:paraId="66ACCECC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ำรวจความพึงพอใจของประชาชน</w:t>
            </w:r>
          </w:p>
          <w:p w14:paraId="53BBC97C" w14:textId="31C2100F" w:rsidR="008C0AC0" w:rsidRPr="003848DE" w:rsidRDefault="00CA16D9" w:rsidP="002B1F7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3848DE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ฯ 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D946D6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65" w:type="pct"/>
          </w:tcPr>
          <w:p w14:paraId="662D898A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อจ่ายเป็นค่าจัดจ้างสถาบันของรัฐ ในการทำวิจัย สำรวจ ประเมินผลความพึงพอใจของประชาชน</w:t>
            </w:r>
          </w:p>
        </w:tc>
        <w:tc>
          <w:tcPr>
            <w:tcW w:w="340" w:type="pct"/>
          </w:tcPr>
          <w:p w14:paraId="7C0257C2" w14:textId="56C86500" w:rsidR="00900D74" w:rsidRPr="005216A1" w:rsidRDefault="00974C45" w:rsidP="002B1F7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0,000</w:t>
            </w:r>
          </w:p>
          <w:p w14:paraId="00EDAB83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8D961C9" w14:textId="74BD8A73" w:rsidR="002910EB" w:rsidRPr="005216A1" w:rsidRDefault="002910EB" w:rsidP="002910E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946D6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  <w:p w14:paraId="06892168" w14:textId="77777777" w:rsidR="00900D74" w:rsidRPr="005216A1" w:rsidRDefault="00900D74" w:rsidP="00193E4A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36" w:type="pct"/>
          </w:tcPr>
          <w:p w14:paraId="55D3595D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13" w:type="pct"/>
          </w:tcPr>
          <w:p w14:paraId="281822AC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  <w:p w14:paraId="40F6EAD0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5B9B0E98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5" w:type="pct"/>
          </w:tcPr>
          <w:p w14:paraId="668BBFAC" w14:textId="2E14F0EF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1A451D40" w14:textId="7F744061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687FEC13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908E37" w14:textId="677E9152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AAC8A61" w14:textId="492A9388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8458022" w14:textId="70010503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0D516A7A" w14:textId="541E553E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076E80CC" w14:textId="51912773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54FC79C" w14:textId="282E42B2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0A979AC" w14:textId="30CED445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10AD98B3" w14:textId="427F3D5C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EC7BD01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FAAAF1E" w14:textId="2661D6FA" w:rsidR="00900D74" w:rsidRPr="005216A1" w:rsidRDefault="00A8529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78639CDB" wp14:editId="19E78BA6">
                      <wp:simplePos x="0" y="0"/>
                      <wp:positionH relativeFrom="column">
                        <wp:posOffset>-340360</wp:posOffset>
                      </wp:positionH>
                      <wp:positionV relativeFrom="paragraph">
                        <wp:posOffset>302895</wp:posOffset>
                      </wp:positionV>
                      <wp:extent cx="919480" cy="0"/>
                      <wp:effectExtent l="19050" t="60960" r="23495" b="53340"/>
                      <wp:wrapNone/>
                      <wp:docPr id="9" name="Lin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9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90111" id="Line 522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23.85pt" to="45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lMKwIAAG0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6" w:type="pct"/>
          </w:tcPr>
          <w:p w14:paraId="520D177F" w14:textId="77777777" w:rsidR="00900D74" w:rsidRPr="005216A1" w:rsidRDefault="00900D74" w:rsidP="00193E4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16A1" w:rsidRPr="005216A1" w14:paraId="5BBC07F0" w14:textId="77777777" w:rsidTr="00541F57">
        <w:tc>
          <w:tcPr>
            <w:tcW w:w="211" w:type="pct"/>
          </w:tcPr>
          <w:p w14:paraId="542A3DFC" w14:textId="025367B2" w:rsidR="00541F57" w:rsidRPr="005216A1" w:rsidRDefault="00394078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556" w:type="pct"/>
          </w:tcPr>
          <w:p w14:paraId="03F81D8A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ร้างจิตสำนึกและความตระหนักแก่ประชาชนในท้องถิ่นในการต่อต้านการทุจริตและรักษาประโยชน์สาธารณะ</w:t>
            </w:r>
          </w:p>
          <w:p w14:paraId="7398C6FC" w14:textId="2DAF77A2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3848DE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ฯ 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5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65" w:type="pct"/>
          </w:tcPr>
          <w:p w14:paraId="4716949A" w14:textId="5903FAD3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ใช้จ่ายในการจัดทำโครงการสร้างจิตสำนึกและความตระหนักแก่ประชาชนในท้องถิ่นในการต่อต้านการทุจริตและรักษาประโยชน์สาธารณะ</w:t>
            </w:r>
          </w:p>
        </w:tc>
        <w:tc>
          <w:tcPr>
            <w:tcW w:w="340" w:type="pct"/>
          </w:tcPr>
          <w:p w14:paraId="08BA4999" w14:textId="5F9C4AB3" w:rsidR="00541F57" w:rsidRPr="005216A1" w:rsidRDefault="00D946D6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0,000</w:t>
            </w:r>
          </w:p>
          <w:p w14:paraId="6DA616FF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7CD191E" w14:textId="7168C506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C667B2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  <w:p w14:paraId="484FB6E1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6" w:type="pct"/>
          </w:tcPr>
          <w:p w14:paraId="3527B4E6" w14:textId="32495DB4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13" w:type="pct"/>
          </w:tcPr>
          <w:p w14:paraId="439C990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69A6BAAA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C53FCE6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7D19E808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F53A941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57910A50" w14:textId="6EA2D0CA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724587E2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707AEDB9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6FEBF87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606787B" w14:textId="0755CE25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148E9BE" w14:textId="01D20C61" w:rsidR="00541F57" w:rsidRPr="005216A1" w:rsidRDefault="00F126BA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A00AEA5" wp14:editId="3BD16C1A">
                      <wp:simplePos x="0" y="0"/>
                      <wp:positionH relativeFrom="column">
                        <wp:posOffset>-1734185</wp:posOffset>
                      </wp:positionH>
                      <wp:positionV relativeFrom="paragraph">
                        <wp:posOffset>704215</wp:posOffset>
                      </wp:positionV>
                      <wp:extent cx="4114800" cy="0"/>
                      <wp:effectExtent l="19050" t="56515" r="19050" b="57785"/>
                      <wp:wrapNone/>
                      <wp:docPr id="89" name="Lin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6162B" id="Line 422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6.55pt,55.45pt" to="187.4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kBLQIAAG8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053BD673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39EA4A2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81ED728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231007C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EDD27B4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EC5E8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" w:type="pct"/>
          </w:tcPr>
          <w:p w14:paraId="7548F3F6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2F42855" w14:textId="77777777" w:rsidR="00541F57" w:rsidRPr="005216A1" w:rsidRDefault="00541F57" w:rsidP="00541F5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FAB9D49" w14:textId="77777777" w:rsidR="00900D74" w:rsidRPr="005216A1" w:rsidRDefault="00900D74" w:rsidP="00900D74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25BDDE9A" w14:textId="77777777" w:rsidR="00900D74" w:rsidRPr="005216A1" w:rsidRDefault="00900D74" w:rsidP="00CA16D9">
      <w:pPr>
        <w:pStyle w:val="a3"/>
        <w:tabs>
          <w:tab w:val="left" w:pos="7020"/>
          <w:tab w:val="center" w:pos="7337"/>
        </w:tabs>
        <w:rPr>
          <w:rFonts w:ascii="TH SarabunIT๙" w:hAnsi="TH SarabunIT๙" w:cs="TH SarabunIT๙"/>
        </w:rPr>
      </w:pPr>
    </w:p>
    <w:p w14:paraId="00116EC6" w14:textId="77777777" w:rsidR="00CA16D9" w:rsidRDefault="00CA16D9" w:rsidP="00CA16D9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338F730F" w14:textId="3CA59611" w:rsidR="003848DE" w:rsidRDefault="00992419" w:rsidP="00992419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๑</w:t>
      </w:r>
    </w:p>
    <w:p w14:paraId="72AAA5E0" w14:textId="77777777" w:rsidR="0011181E" w:rsidRDefault="0011181E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17AA68A8" w14:textId="2DC203B2" w:rsidR="0011181E" w:rsidRDefault="0011181E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  <w:cs/>
        </w:rPr>
      </w:pPr>
    </w:p>
    <w:p w14:paraId="27E7547A" w14:textId="067A5A87" w:rsidR="00394078" w:rsidRPr="00BE3844" w:rsidRDefault="00394078" w:rsidP="00BE3844">
      <w:pPr>
        <w:pStyle w:val="a3"/>
        <w:tabs>
          <w:tab w:val="left" w:pos="7020"/>
          <w:tab w:val="center" w:pos="7337"/>
        </w:tabs>
        <w:rPr>
          <w:rFonts w:ascii="TH SarabunIT๙" w:hAnsi="TH SarabunIT๙" w:cs="TH SarabunIT๙"/>
        </w:rPr>
      </w:pPr>
    </w:p>
    <w:p w14:paraId="02818E7C" w14:textId="77777777" w:rsidR="005E65E1" w:rsidRPr="005216A1" w:rsidRDefault="005E65E1" w:rsidP="00092C68">
      <w:pPr>
        <w:pStyle w:val="a3"/>
        <w:spacing w:before="240"/>
        <w:ind w:firstLine="720"/>
        <w:rPr>
          <w:rFonts w:ascii="TH SarabunIT๙" w:hAnsi="TH SarabunIT๙" w:cs="TH SarabunIT๙"/>
          <w:b/>
          <w:bCs/>
          <w:cs/>
        </w:rPr>
      </w:pPr>
      <w:r w:rsidRPr="005216A1">
        <w:rPr>
          <w:rFonts w:ascii="TH SarabunIT๙" w:hAnsi="TH SarabunIT๙" w:cs="TH SarabunIT๙"/>
          <w:b/>
          <w:bCs/>
        </w:rPr>
        <w:t xml:space="preserve">6.   </w:t>
      </w:r>
      <w:r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การเมืองและการบริหารจัดการ</w:t>
      </w:r>
      <w:r w:rsidRPr="005216A1">
        <w:rPr>
          <w:rFonts w:ascii="TH SarabunIT๙" w:hAnsi="TH SarabunIT๙" w:cs="TH SarabunIT๙"/>
          <w:b/>
          <w:bCs/>
        </w:rPr>
        <w:t xml:space="preserve">  </w:t>
      </w:r>
      <w:r w:rsidRPr="005216A1">
        <w:rPr>
          <w:rFonts w:ascii="TH SarabunIT๙" w:hAnsi="TH SarabunIT๙" w:cs="TH SarabunIT๙"/>
          <w:b/>
          <w:bCs/>
          <w:cs/>
        </w:rPr>
        <w:t>และพัฒนาบุคลากรท้องถิ่น</w:t>
      </w:r>
    </w:p>
    <w:p w14:paraId="3F43DF59" w14:textId="77777777" w:rsidR="000400EF" w:rsidRPr="005216A1" w:rsidRDefault="005E65E1" w:rsidP="008E33B9">
      <w:pPr>
        <w:pStyle w:val="a3"/>
        <w:ind w:left="1440"/>
        <w:rPr>
          <w:rFonts w:ascii="TH SarabunIT๙" w:hAnsi="TH SarabunIT๙" w:cs="TH SarabunIT๙"/>
          <w:cs/>
        </w:rPr>
      </w:pPr>
      <w:r w:rsidRPr="005216A1">
        <w:rPr>
          <w:rFonts w:ascii="TH SarabunIT๙" w:hAnsi="TH SarabunIT๙" w:cs="TH SarabunIT๙"/>
          <w:u w:val="single"/>
          <w:cs/>
        </w:rPr>
        <w:t>แผนงานบริหารงานทั่วไป</w:t>
      </w:r>
      <w:r w:rsidRPr="005216A1">
        <w:rPr>
          <w:rFonts w:ascii="TH SarabunIT๙" w:hAnsi="TH SarabunIT๙" w:cs="TH SarabunIT๙"/>
        </w:rPr>
        <w:t xml:space="preserve">  </w:t>
      </w:r>
      <w:r w:rsidRPr="005216A1">
        <w:rPr>
          <w:rFonts w:ascii="TH SarabunIT๙" w:hAnsi="TH SarabunIT๙" w:cs="TH SarabunIT๙"/>
          <w:cs/>
        </w:rPr>
        <w:t>(ต่อ)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649"/>
        <w:gridCol w:w="2299"/>
        <w:gridCol w:w="1018"/>
        <w:gridCol w:w="1003"/>
        <w:gridCol w:w="938"/>
        <w:gridCol w:w="614"/>
        <w:gridCol w:w="614"/>
        <w:gridCol w:w="620"/>
        <w:gridCol w:w="614"/>
        <w:gridCol w:w="614"/>
        <w:gridCol w:w="614"/>
        <w:gridCol w:w="614"/>
        <w:gridCol w:w="614"/>
        <w:gridCol w:w="614"/>
        <w:gridCol w:w="614"/>
        <w:gridCol w:w="614"/>
        <w:gridCol w:w="667"/>
      </w:tblGrid>
      <w:tr w:rsidR="005216A1" w:rsidRPr="005216A1" w14:paraId="1FAD6D5D" w14:textId="77777777" w:rsidTr="00541F57">
        <w:trPr>
          <w:cantSplit/>
        </w:trPr>
        <w:tc>
          <w:tcPr>
            <w:tcW w:w="211" w:type="pct"/>
            <w:vMerge w:val="restart"/>
            <w:vAlign w:val="center"/>
          </w:tcPr>
          <w:p w14:paraId="29DC2AEF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1" w:type="pct"/>
            <w:vMerge w:val="restart"/>
            <w:vAlign w:val="center"/>
          </w:tcPr>
          <w:p w14:paraId="7E67D5E2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68" w:type="pct"/>
            <w:vMerge w:val="restart"/>
            <w:vAlign w:val="center"/>
          </w:tcPr>
          <w:p w14:paraId="70852EBE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405F21BD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1C9E2D19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5" w:type="pct"/>
            <w:vMerge w:val="restart"/>
            <w:vAlign w:val="center"/>
          </w:tcPr>
          <w:p w14:paraId="7B34DEF6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3" w:type="pct"/>
            <w:vMerge w:val="restart"/>
          </w:tcPr>
          <w:p w14:paraId="365A7D20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87F14E8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7" w:type="pct"/>
            <w:gridSpan w:val="3"/>
          </w:tcPr>
          <w:p w14:paraId="4E51F1C8" w14:textId="7BAF9EDB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D946D6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  <w:tc>
          <w:tcPr>
            <w:tcW w:w="1863" w:type="pct"/>
            <w:gridSpan w:val="9"/>
          </w:tcPr>
          <w:p w14:paraId="38B555E8" w14:textId="2BD6F3FB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="00D946D6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6</w:t>
            </w:r>
          </w:p>
        </w:tc>
      </w:tr>
      <w:tr w:rsidR="005216A1" w:rsidRPr="005216A1" w14:paraId="7F352B2C" w14:textId="77777777" w:rsidTr="00541F57">
        <w:trPr>
          <w:cantSplit/>
          <w:trHeight w:val="656"/>
        </w:trPr>
        <w:tc>
          <w:tcPr>
            <w:tcW w:w="211" w:type="pct"/>
            <w:vMerge/>
          </w:tcPr>
          <w:p w14:paraId="5B495895" w14:textId="77777777" w:rsidR="00B452F1" w:rsidRPr="005216A1" w:rsidRDefault="00B452F1" w:rsidP="00843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51" w:type="pct"/>
            <w:vMerge/>
          </w:tcPr>
          <w:p w14:paraId="27D83721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68" w:type="pct"/>
            <w:vMerge/>
          </w:tcPr>
          <w:p w14:paraId="2CC7AF27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03972D8F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5" w:type="pct"/>
            <w:vMerge/>
          </w:tcPr>
          <w:p w14:paraId="59BB77E0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3" w:type="pct"/>
            <w:vMerge/>
          </w:tcPr>
          <w:p w14:paraId="07F2BDAC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0663152D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23020D6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B688224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3557518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07A07A3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483E3F6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2CD35DA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597ABBC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6A42657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25F7F51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4A42A9C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9" w:type="pct"/>
            <w:textDirection w:val="btLr"/>
          </w:tcPr>
          <w:p w14:paraId="29035088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5216A1" w:rsidRPr="005216A1" w14:paraId="0E6A6C42" w14:textId="77777777" w:rsidTr="00541F57">
        <w:tc>
          <w:tcPr>
            <w:tcW w:w="211" w:type="pct"/>
          </w:tcPr>
          <w:p w14:paraId="44A6F568" w14:textId="10C7EE83" w:rsidR="00883040" w:rsidRPr="005216A1" w:rsidRDefault="00394078" w:rsidP="00916EB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551" w:type="pct"/>
          </w:tcPr>
          <w:p w14:paraId="262F85FB" w14:textId="77777777" w:rsidR="003848DE" w:rsidRDefault="00883040" w:rsidP="002B1F7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โครงการจัดหน่วยบริการเคลื่อนที่  เพื่อจัดเก็บและประชาสัมพันธ์ภาษีท้องถิ่นขององค์การบริหารส่วนตำบลบางดี  </w:t>
            </w:r>
            <w:r w:rsidR="009B4692"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อำเภอห้วยยอด  จังหวัดตรัง</w:t>
            </w:r>
          </w:p>
          <w:p w14:paraId="10632F54" w14:textId="06AE49DE" w:rsidR="008C0AC0" w:rsidRPr="003848DE" w:rsidRDefault="00CA16D9" w:rsidP="003848D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3848DE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จากข้อบัญญัติฯ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D946D6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3848DE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)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68" w:type="pct"/>
          </w:tcPr>
          <w:p w14:paraId="481B5CFE" w14:textId="300E9877" w:rsidR="00883040" w:rsidRPr="005216A1" w:rsidRDefault="00883040" w:rsidP="00C7412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-เพื่อจ่ายเป็นค่าใช้จ่ายในการจัดทำโครงการจัดหน่วยบริการเคลื่อนที่  เพื่อจัดเก็บและประชาสัมพันธ์ภาษีท้องถิ่นขององค์การบริหารส่วนตำบลบางดี  ประจำปี  </w:t>
            </w:r>
            <w:r w:rsidR="00C74125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5</w:t>
            </w:r>
            <w:r w:rsidR="00D946D6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5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เช่น  ค่าไวนิลประสัมพันธ์โครงการ  ค่าอาหารว่างและเครื่องดื่ม  ค่าวัสดุอุปกรณ์อื่นๆ  ฯลฯ</w:t>
            </w:r>
          </w:p>
        </w:tc>
        <w:tc>
          <w:tcPr>
            <w:tcW w:w="340" w:type="pct"/>
          </w:tcPr>
          <w:p w14:paraId="5CCB4DF2" w14:textId="6903AEEF" w:rsidR="00883040" w:rsidRPr="005216A1" w:rsidRDefault="00DC285B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0,000</w:t>
            </w:r>
          </w:p>
          <w:p w14:paraId="7E7A164D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CB67C90" w14:textId="2F0369CA" w:rsidR="002910EB" w:rsidRPr="005216A1" w:rsidRDefault="002910EB" w:rsidP="002910E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946D6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  <w:p w14:paraId="6FD56C10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35" w:type="pct"/>
          </w:tcPr>
          <w:p w14:paraId="699F9427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13" w:type="pct"/>
          </w:tcPr>
          <w:p w14:paraId="2A037D34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  <w:p w14:paraId="62E6EFFB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509163F2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5" w:type="pct"/>
          </w:tcPr>
          <w:p w14:paraId="74B42D1A" w14:textId="77777777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3F3337C1" w14:textId="77777777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2AEEC3F3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4E01D24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44CABC14" w14:textId="6B78D007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09E287A" w14:textId="77777777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E83A8A9" w14:textId="28908607" w:rsidR="00883040" w:rsidRPr="005216A1" w:rsidRDefault="00F126BA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A002D24" wp14:editId="28E3B68A">
                      <wp:simplePos x="0" y="0"/>
                      <wp:positionH relativeFrom="column">
                        <wp:posOffset>-1509395</wp:posOffset>
                      </wp:positionH>
                      <wp:positionV relativeFrom="paragraph">
                        <wp:posOffset>934720</wp:posOffset>
                      </wp:positionV>
                      <wp:extent cx="2447925" cy="9525"/>
                      <wp:effectExtent l="38100" t="76200" r="85725" b="85725"/>
                      <wp:wrapNone/>
                      <wp:docPr id="7" name="Lin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A83E1" id="Line 423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8.85pt,73.6pt" to="73.9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5BEA3B27" w14:textId="4A40873A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43EC2641" w14:textId="5D0BC121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5845258" w14:textId="3495FB0E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057E5CA" w14:textId="77777777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7175ED5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69DF329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9" w:type="pct"/>
          </w:tcPr>
          <w:p w14:paraId="6486474E" w14:textId="77777777" w:rsidR="00883040" w:rsidRPr="005216A1" w:rsidRDefault="00883040" w:rsidP="00843B1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16A1" w:rsidRPr="005216A1" w14:paraId="6D96D334" w14:textId="77777777" w:rsidTr="00541F57">
        <w:tc>
          <w:tcPr>
            <w:tcW w:w="211" w:type="pct"/>
          </w:tcPr>
          <w:p w14:paraId="1626981D" w14:textId="1F6656F5" w:rsidR="00541F57" w:rsidRPr="005216A1" w:rsidRDefault="00394078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8</w:t>
            </w:r>
          </w:p>
        </w:tc>
        <w:tc>
          <w:tcPr>
            <w:tcW w:w="551" w:type="pct"/>
          </w:tcPr>
          <w:p w14:paraId="2FCFFD78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โครงการเตรียมการเพื่อรองรับการจัดเก็บภาษีที่ดินและสิ่งปลูกสร้าง</w:t>
            </w:r>
          </w:p>
          <w:p w14:paraId="61A63F5D" w14:textId="5845EDF7" w:rsidR="00541F57" w:rsidRPr="003848DE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3848DE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จากข้อบัญญัติฯ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="00D946D6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6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68" w:type="pct"/>
          </w:tcPr>
          <w:p w14:paraId="41D9C0C8" w14:textId="06C10AF0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-เพื่อจ่ายเป็นค่าใช้จ่ายในการจัดทำโครงการเตรียมการเพื่อรองรับการจัดเก็บภาษีที่ดินและสิ่งปลูกสร้างเป็นค่าสำรวจรายการข้อมูลทรัพย์สินเกี่ยวกับประเภทขนาดลักษณะการใช้ประโยชน์  สามรถประเมินทุนทรัพย์ของที่ดินโรงเรือนและสิ่งปลูกสร้าง  รวมทั้งเป็นการประชาสัมพันธ์ให้แก่ผู้ชำระภาษีในเขตตำบลบางดี</w:t>
            </w:r>
          </w:p>
        </w:tc>
        <w:tc>
          <w:tcPr>
            <w:tcW w:w="340" w:type="pct"/>
          </w:tcPr>
          <w:p w14:paraId="36CD51C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50,000</w:t>
            </w:r>
          </w:p>
          <w:p w14:paraId="7DC65EA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E2960EA" w14:textId="250DAF4A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946D6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</w:p>
          <w:p w14:paraId="59C5850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5" w:type="pct"/>
          </w:tcPr>
          <w:p w14:paraId="098C7B17" w14:textId="5477D8C8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13" w:type="pct"/>
          </w:tcPr>
          <w:p w14:paraId="14C46074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  <w:p w14:paraId="4CB4F5EA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6D5AE144" w14:textId="554AFF8D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5" w:type="pct"/>
          </w:tcPr>
          <w:p w14:paraId="5280EB95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36DA92F7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393AB37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44CD6B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C896AD9" w14:textId="154466B9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7ED4CCBD" w14:textId="006E03DF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44BF5A8F" w14:textId="43C4564D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7C01E900" w14:textId="5E2FB24B" w:rsidR="00541F57" w:rsidRPr="005216A1" w:rsidRDefault="00F126BA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7C26C42A" wp14:editId="0A349448">
                      <wp:simplePos x="0" y="0"/>
                      <wp:positionH relativeFrom="column">
                        <wp:posOffset>-1870710</wp:posOffset>
                      </wp:positionH>
                      <wp:positionV relativeFrom="paragraph">
                        <wp:posOffset>724535</wp:posOffset>
                      </wp:positionV>
                      <wp:extent cx="2419350" cy="0"/>
                      <wp:effectExtent l="38100" t="76200" r="19050" b="95250"/>
                      <wp:wrapNone/>
                      <wp:docPr id="92" name="Lin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9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F03FE" id="Line 424" o:spid="_x0000_s1026" style="position:absolute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7.3pt,57.05pt" to="43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7054A905" w14:textId="6607AD0A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7AE5271D" w14:textId="5DEC2303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441A7EF1" w14:textId="67C17F4E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078657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784C3AF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9" w:type="pct"/>
          </w:tcPr>
          <w:p w14:paraId="4B53EC23" w14:textId="77777777" w:rsidR="00541F57" w:rsidRPr="005216A1" w:rsidRDefault="00541F57" w:rsidP="00541F5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23C7C930" w14:textId="77777777" w:rsidR="00900D74" w:rsidRPr="005216A1" w:rsidRDefault="00900D74" w:rsidP="00900D74">
      <w:pPr>
        <w:pStyle w:val="a3"/>
        <w:tabs>
          <w:tab w:val="left" w:pos="7020"/>
          <w:tab w:val="center" w:pos="7337"/>
        </w:tabs>
        <w:rPr>
          <w:rFonts w:ascii="TH SarabunIT๙" w:hAnsi="TH SarabunIT๙" w:cs="TH SarabunIT๙"/>
        </w:rPr>
      </w:pPr>
    </w:p>
    <w:p w14:paraId="427E0C88" w14:textId="77777777" w:rsidR="008E33B9" w:rsidRDefault="008E33B9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08066FDE" w14:textId="77777777" w:rsidR="00710C3E" w:rsidRDefault="00710C3E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03E2E463" w14:textId="77777777" w:rsidR="00894E5F" w:rsidRDefault="00894E5F" w:rsidP="00712CEB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6DBBF428" w14:textId="77777777" w:rsidR="002A1446" w:rsidRDefault="002A1446" w:rsidP="00712CEB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6F1D984E" w14:textId="118F8FB3" w:rsidR="0011181E" w:rsidRDefault="00992419" w:rsidP="0011181E">
      <w:pPr>
        <w:pStyle w:val="a3"/>
        <w:tabs>
          <w:tab w:val="left" w:pos="7020"/>
          <w:tab w:val="center" w:pos="7337"/>
        </w:tabs>
        <w:spacing w:before="24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๓๒</w:t>
      </w:r>
    </w:p>
    <w:p w14:paraId="5D68DA60" w14:textId="377AE9EF" w:rsidR="0011181E" w:rsidRDefault="0011181E" w:rsidP="0011181E">
      <w:pPr>
        <w:pStyle w:val="a3"/>
        <w:tabs>
          <w:tab w:val="left" w:pos="7020"/>
          <w:tab w:val="center" w:pos="7337"/>
        </w:tabs>
        <w:spacing w:before="240"/>
        <w:jc w:val="center"/>
        <w:rPr>
          <w:rFonts w:ascii="TH SarabunIT๙" w:hAnsi="TH SarabunIT๙" w:cs="TH SarabunIT๙"/>
        </w:rPr>
      </w:pPr>
    </w:p>
    <w:p w14:paraId="1A8E8066" w14:textId="77777777" w:rsidR="0011181E" w:rsidRDefault="0011181E" w:rsidP="0011181E">
      <w:pPr>
        <w:pStyle w:val="a3"/>
        <w:tabs>
          <w:tab w:val="left" w:pos="7020"/>
          <w:tab w:val="center" w:pos="7337"/>
        </w:tabs>
        <w:spacing w:before="240"/>
        <w:jc w:val="center"/>
        <w:rPr>
          <w:rFonts w:ascii="TH SarabunIT๙" w:hAnsi="TH SarabunIT๙" w:cs="TH SarabunIT๙"/>
        </w:rPr>
      </w:pPr>
    </w:p>
    <w:p w14:paraId="67E095A1" w14:textId="77777777" w:rsidR="0011181E" w:rsidRDefault="0011181E" w:rsidP="0011181E">
      <w:pPr>
        <w:pStyle w:val="a3"/>
        <w:tabs>
          <w:tab w:val="left" w:pos="7020"/>
          <w:tab w:val="center" w:pos="7337"/>
        </w:tabs>
        <w:spacing w:before="240"/>
        <w:jc w:val="center"/>
        <w:rPr>
          <w:rFonts w:ascii="TH SarabunIT๙" w:hAnsi="TH SarabunIT๙" w:cs="TH SarabunIT๙"/>
        </w:rPr>
      </w:pPr>
    </w:p>
    <w:p w14:paraId="36869102" w14:textId="796616B4" w:rsidR="002A1446" w:rsidRPr="002A1446" w:rsidRDefault="002A1446" w:rsidP="0011181E">
      <w:pPr>
        <w:pStyle w:val="a3"/>
        <w:tabs>
          <w:tab w:val="left" w:pos="7020"/>
          <w:tab w:val="center" w:pos="7337"/>
        </w:tabs>
        <w:spacing w:before="240"/>
        <w:jc w:val="center"/>
        <w:rPr>
          <w:rFonts w:ascii="TH SarabunIT๙" w:hAnsi="TH SarabunIT๙" w:cs="TH SarabunIT๙"/>
        </w:rPr>
      </w:pPr>
    </w:p>
    <w:sectPr w:rsidR="002A1446" w:rsidRPr="002A1446" w:rsidSect="00641804">
      <w:pgSz w:w="16834" w:h="11909" w:orient="landscape" w:code="9"/>
      <w:pgMar w:top="284" w:right="720" w:bottom="284" w:left="1440" w:header="709" w:footer="709" w:gutter="0"/>
      <w:pgNumType w:fmt="numberInDash" w:start="8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2F2BF" w14:textId="77777777" w:rsidR="00A85294" w:rsidRDefault="00A85294" w:rsidP="00213AE1">
      <w:r>
        <w:separator/>
      </w:r>
    </w:p>
  </w:endnote>
  <w:endnote w:type="continuationSeparator" w:id="0">
    <w:p w14:paraId="6474883A" w14:textId="77777777" w:rsidR="00A85294" w:rsidRDefault="00A85294" w:rsidP="0021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ACF9" w14:textId="77777777" w:rsidR="00A85294" w:rsidRDefault="00A85294" w:rsidP="00213AE1">
      <w:r>
        <w:separator/>
      </w:r>
    </w:p>
  </w:footnote>
  <w:footnote w:type="continuationSeparator" w:id="0">
    <w:p w14:paraId="15D67D44" w14:textId="77777777" w:rsidR="00A85294" w:rsidRDefault="00A85294" w:rsidP="0021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642"/>
    <w:multiLevelType w:val="hybridMultilevel"/>
    <w:tmpl w:val="452043CA"/>
    <w:lvl w:ilvl="0" w:tplc="8F90EAE0">
      <w:start w:val="1"/>
      <w:numFmt w:val="bullet"/>
      <w:lvlText w:val="-"/>
      <w:lvlJc w:val="left"/>
      <w:pPr>
        <w:ind w:left="321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>
    <w:nsid w:val="00B14139"/>
    <w:multiLevelType w:val="multilevel"/>
    <w:tmpl w:val="BAF619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11528AB"/>
    <w:multiLevelType w:val="singleLevel"/>
    <w:tmpl w:val="C0063986"/>
    <w:lvl w:ilvl="0">
      <w:start w:val="2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</w:rPr>
    </w:lvl>
  </w:abstractNum>
  <w:abstractNum w:abstractNumId="3">
    <w:nsid w:val="02441C6C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">
    <w:nsid w:val="052A446B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5">
    <w:nsid w:val="08AF46A4"/>
    <w:multiLevelType w:val="singleLevel"/>
    <w:tmpl w:val="90BAC134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323A4F"/>
    <w:multiLevelType w:val="hybridMultilevel"/>
    <w:tmpl w:val="206875D8"/>
    <w:lvl w:ilvl="0" w:tplc="A41A1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B36FCE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8">
    <w:nsid w:val="1FC62F9A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9">
    <w:nsid w:val="2956115F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0">
    <w:nsid w:val="2EA94C0F"/>
    <w:multiLevelType w:val="hybridMultilevel"/>
    <w:tmpl w:val="BC84B4AE"/>
    <w:lvl w:ilvl="0" w:tplc="F18C421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D31CF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2">
    <w:nsid w:val="2F5C1C74"/>
    <w:multiLevelType w:val="hybridMultilevel"/>
    <w:tmpl w:val="206875D8"/>
    <w:lvl w:ilvl="0" w:tplc="A41A1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CC7AE5"/>
    <w:multiLevelType w:val="singleLevel"/>
    <w:tmpl w:val="D8C810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BF27D89"/>
    <w:multiLevelType w:val="multilevel"/>
    <w:tmpl w:val="7D78FF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>
    <w:nsid w:val="3CBA6FA2"/>
    <w:multiLevelType w:val="hybridMultilevel"/>
    <w:tmpl w:val="7FFA41D0"/>
    <w:lvl w:ilvl="0" w:tplc="10F261F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3031"/>
    <w:multiLevelType w:val="singleLevel"/>
    <w:tmpl w:val="0616CA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FFD1639"/>
    <w:multiLevelType w:val="hybridMultilevel"/>
    <w:tmpl w:val="75FEEC2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4856493A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9">
    <w:nsid w:val="4A0E3AC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C3A08AA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1">
    <w:nsid w:val="5FC41E86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2">
    <w:nsid w:val="695C3E80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28"/>
        </w:tabs>
        <w:ind w:left="18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728"/>
        </w:tabs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48"/>
        </w:tabs>
        <w:ind w:left="3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48"/>
        </w:tabs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68"/>
        </w:tabs>
        <w:ind w:left="59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8"/>
        </w:tabs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68"/>
        </w:tabs>
        <w:ind w:left="7768" w:hanging="1440"/>
      </w:pPr>
      <w:rPr>
        <w:rFonts w:hint="default"/>
      </w:rPr>
    </w:lvl>
  </w:abstractNum>
  <w:abstractNum w:abstractNumId="23">
    <w:nsid w:val="6D8E2788"/>
    <w:multiLevelType w:val="singleLevel"/>
    <w:tmpl w:val="8C844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E929B2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5">
    <w:nsid w:val="7725278C"/>
    <w:multiLevelType w:val="hybridMultilevel"/>
    <w:tmpl w:val="CCA42D7A"/>
    <w:lvl w:ilvl="0" w:tplc="1F984C2C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9338E"/>
    <w:multiLevelType w:val="multilevel"/>
    <w:tmpl w:val="3D94AB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>
    <w:nsid w:val="7DFF626D"/>
    <w:multiLevelType w:val="hybridMultilevel"/>
    <w:tmpl w:val="206875D8"/>
    <w:lvl w:ilvl="0" w:tplc="A41A1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26"/>
  </w:num>
  <w:num w:numId="5">
    <w:abstractNumId w:val="9"/>
  </w:num>
  <w:num w:numId="6">
    <w:abstractNumId w:val="16"/>
  </w:num>
  <w:num w:numId="7">
    <w:abstractNumId w:val="2"/>
  </w:num>
  <w:num w:numId="8">
    <w:abstractNumId w:val="5"/>
  </w:num>
  <w:num w:numId="9">
    <w:abstractNumId w:val="19"/>
  </w:num>
  <w:num w:numId="10">
    <w:abstractNumId w:val="14"/>
  </w:num>
  <w:num w:numId="11">
    <w:abstractNumId w:val="0"/>
  </w:num>
  <w:num w:numId="12">
    <w:abstractNumId w:val="15"/>
  </w:num>
  <w:num w:numId="13">
    <w:abstractNumId w:val="20"/>
  </w:num>
  <w:num w:numId="14">
    <w:abstractNumId w:val="21"/>
  </w:num>
  <w:num w:numId="15">
    <w:abstractNumId w:val="11"/>
  </w:num>
  <w:num w:numId="16">
    <w:abstractNumId w:val="7"/>
  </w:num>
  <w:num w:numId="17">
    <w:abstractNumId w:val="3"/>
  </w:num>
  <w:num w:numId="18">
    <w:abstractNumId w:val="22"/>
  </w:num>
  <w:num w:numId="19">
    <w:abstractNumId w:val="8"/>
  </w:num>
  <w:num w:numId="20">
    <w:abstractNumId w:val="18"/>
  </w:num>
  <w:num w:numId="21">
    <w:abstractNumId w:val="4"/>
  </w:num>
  <w:num w:numId="22">
    <w:abstractNumId w:val="12"/>
  </w:num>
  <w:num w:numId="23">
    <w:abstractNumId w:val="27"/>
  </w:num>
  <w:num w:numId="24">
    <w:abstractNumId w:val="6"/>
  </w:num>
  <w:num w:numId="25">
    <w:abstractNumId w:val="25"/>
  </w:num>
  <w:num w:numId="26">
    <w:abstractNumId w:val="24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4"/>
    <w:rsid w:val="000014BD"/>
    <w:rsid w:val="000025FE"/>
    <w:rsid w:val="00002C0B"/>
    <w:rsid w:val="000049B5"/>
    <w:rsid w:val="0000626F"/>
    <w:rsid w:val="00006CA1"/>
    <w:rsid w:val="0000745E"/>
    <w:rsid w:val="0001140C"/>
    <w:rsid w:val="00011898"/>
    <w:rsid w:val="00014B03"/>
    <w:rsid w:val="00014C41"/>
    <w:rsid w:val="00022D75"/>
    <w:rsid w:val="0003192A"/>
    <w:rsid w:val="0003412F"/>
    <w:rsid w:val="000400EF"/>
    <w:rsid w:val="00042684"/>
    <w:rsid w:val="00043019"/>
    <w:rsid w:val="00043BB3"/>
    <w:rsid w:val="00044370"/>
    <w:rsid w:val="00044C62"/>
    <w:rsid w:val="000469F5"/>
    <w:rsid w:val="000478C5"/>
    <w:rsid w:val="000479B2"/>
    <w:rsid w:val="00050C2E"/>
    <w:rsid w:val="00055D6B"/>
    <w:rsid w:val="000577A4"/>
    <w:rsid w:val="000634BB"/>
    <w:rsid w:val="00064273"/>
    <w:rsid w:val="00070AA4"/>
    <w:rsid w:val="00070F11"/>
    <w:rsid w:val="0007360A"/>
    <w:rsid w:val="00074AA3"/>
    <w:rsid w:val="00076FD6"/>
    <w:rsid w:val="00081349"/>
    <w:rsid w:val="00084015"/>
    <w:rsid w:val="00084543"/>
    <w:rsid w:val="00085EBA"/>
    <w:rsid w:val="00090A31"/>
    <w:rsid w:val="00090EAA"/>
    <w:rsid w:val="00091C1E"/>
    <w:rsid w:val="00092C68"/>
    <w:rsid w:val="0009501D"/>
    <w:rsid w:val="000A0AAD"/>
    <w:rsid w:val="000A5A85"/>
    <w:rsid w:val="000A74B3"/>
    <w:rsid w:val="000A7B43"/>
    <w:rsid w:val="000B592C"/>
    <w:rsid w:val="000B61AF"/>
    <w:rsid w:val="000B6254"/>
    <w:rsid w:val="000B63B6"/>
    <w:rsid w:val="000B661F"/>
    <w:rsid w:val="000B6D76"/>
    <w:rsid w:val="000C3880"/>
    <w:rsid w:val="000C41AA"/>
    <w:rsid w:val="000C4449"/>
    <w:rsid w:val="000C4C31"/>
    <w:rsid w:val="000C5253"/>
    <w:rsid w:val="000C55CF"/>
    <w:rsid w:val="000C5F92"/>
    <w:rsid w:val="000C764D"/>
    <w:rsid w:val="000C775B"/>
    <w:rsid w:val="000C7D14"/>
    <w:rsid w:val="000C7EE5"/>
    <w:rsid w:val="000D0982"/>
    <w:rsid w:val="000D0D1E"/>
    <w:rsid w:val="000D1130"/>
    <w:rsid w:val="000D1F42"/>
    <w:rsid w:val="000D3B94"/>
    <w:rsid w:val="000D6398"/>
    <w:rsid w:val="000D789A"/>
    <w:rsid w:val="000E1D4D"/>
    <w:rsid w:val="000E289F"/>
    <w:rsid w:val="000E371D"/>
    <w:rsid w:val="000E3C7B"/>
    <w:rsid w:val="000E3EA3"/>
    <w:rsid w:val="000E4697"/>
    <w:rsid w:val="000E4F53"/>
    <w:rsid w:val="000E69E3"/>
    <w:rsid w:val="000F2394"/>
    <w:rsid w:val="000F2D1A"/>
    <w:rsid w:val="000F3396"/>
    <w:rsid w:val="000F537C"/>
    <w:rsid w:val="000F5EDA"/>
    <w:rsid w:val="000F6C9A"/>
    <w:rsid w:val="001011A2"/>
    <w:rsid w:val="001032E8"/>
    <w:rsid w:val="00104A78"/>
    <w:rsid w:val="00105934"/>
    <w:rsid w:val="00107252"/>
    <w:rsid w:val="001079E5"/>
    <w:rsid w:val="00110578"/>
    <w:rsid w:val="00110C02"/>
    <w:rsid w:val="0011181E"/>
    <w:rsid w:val="00112B6C"/>
    <w:rsid w:val="00114DD4"/>
    <w:rsid w:val="001158BF"/>
    <w:rsid w:val="00115F5F"/>
    <w:rsid w:val="0011749E"/>
    <w:rsid w:val="00117B37"/>
    <w:rsid w:val="00117E1E"/>
    <w:rsid w:val="00125504"/>
    <w:rsid w:val="00127F75"/>
    <w:rsid w:val="0013016C"/>
    <w:rsid w:val="00130450"/>
    <w:rsid w:val="00130EE2"/>
    <w:rsid w:val="001330A5"/>
    <w:rsid w:val="00133545"/>
    <w:rsid w:val="0013643B"/>
    <w:rsid w:val="00140681"/>
    <w:rsid w:val="001429AB"/>
    <w:rsid w:val="00142AB1"/>
    <w:rsid w:val="00142B16"/>
    <w:rsid w:val="00146878"/>
    <w:rsid w:val="00147DEA"/>
    <w:rsid w:val="00151CAD"/>
    <w:rsid w:val="00155ECF"/>
    <w:rsid w:val="001626CB"/>
    <w:rsid w:val="00163D89"/>
    <w:rsid w:val="001664BB"/>
    <w:rsid w:val="00166B13"/>
    <w:rsid w:val="00166CB0"/>
    <w:rsid w:val="0017351F"/>
    <w:rsid w:val="00176295"/>
    <w:rsid w:val="00183FBA"/>
    <w:rsid w:val="001866E4"/>
    <w:rsid w:val="00191094"/>
    <w:rsid w:val="001914AB"/>
    <w:rsid w:val="00193E4A"/>
    <w:rsid w:val="001940FC"/>
    <w:rsid w:val="00197C11"/>
    <w:rsid w:val="001A0C2B"/>
    <w:rsid w:val="001A1D46"/>
    <w:rsid w:val="001A305F"/>
    <w:rsid w:val="001A3B69"/>
    <w:rsid w:val="001A5AAD"/>
    <w:rsid w:val="001A7332"/>
    <w:rsid w:val="001B096C"/>
    <w:rsid w:val="001B0D90"/>
    <w:rsid w:val="001B4167"/>
    <w:rsid w:val="001B6734"/>
    <w:rsid w:val="001C21B8"/>
    <w:rsid w:val="001C53F0"/>
    <w:rsid w:val="001C6647"/>
    <w:rsid w:val="001C7E56"/>
    <w:rsid w:val="001D0B70"/>
    <w:rsid w:val="001D0E6F"/>
    <w:rsid w:val="001D269D"/>
    <w:rsid w:val="001D37B5"/>
    <w:rsid w:val="001D626C"/>
    <w:rsid w:val="001E1A1D"/>
    <w:rsid w:val="001E2A45"/>
    <w:rsid w:val="001F1759"/>
    <w:rsid w:val="001F20F3"/>
    <w:rsid w:val="001F21F6"/>
    <w:rsid w:val="001F23F2"/>
    <w:rsid w:val="001F4005"/>
    <w:rsid w:val="001F6543"/>
    <w:rsid w:val="001F6D56"/>
    <w:rsid w:val="001F6FAA"/>
    <w:rsid w:val="001F6FEA"/>
    <w:rsid w:val="001F78C9"/>
    <w:rsid w:val="002035A8"/>
    <w:rsid w:val="00206F89"/>
    <w:rsid w:val="00207095"/>
    <w:rsid w:val="002079D2"/>
    <w:rsid w:val="002107EF"/>
    <w:rsid w:val="00210E7F"/>
    <w:rsid w:val="00213AE1"/>
    <w:rsid w:val="00215C55"/>
    <w:rsid w:val="00215E70"/>
    <w:rsid w:val="0021606C"/>
    <w:rsid w:val="00216B6D"/>
    <w:rsid w:val="00220068"/>
    <w:rsid w:val="00220FE3"/>
    <w:rsid w:val="0022352C"/>
    <w:rsid w:val="0022380B"/>
    <w:rsid w:val="00224C1A"/>
    <w:rsid w:val="002252F3"/>
    <w:rsid w:val="0022543E"/>
    <w:rsid w:val="002259A5"/>
    <w:rsid w:val="002302F3"/>
    <w:rsid w:val="002318D9"/>
    <w:rsid w:val="00231E46"/>
    <w:rsid w:val="00237E05"/>
    <w:rsid w:val="00240353"/>
    <w:rsid w:val="00243218"/>
    <w:rsid w:val="00245B35"/>
    <w:rsid w:val="0024684E"/>
    <w:rsid w:val="0025063A"/>
    <w:rsid w:val="00255F40"/>
    <w:rsid w:val="00257E61"/>
    <w:rsid w:val="002607D0"/>
    <w:rsid w:val="00260F0A"/>
    <w:rsid w:val="00263F92"/>
    <w:rsid w:val="00266C20"/>
    <w:rsid w:val="0026708F"/>
    <w:rsid w:val="00272EE0"/>
    <w:rsid w:val="002730A7"/>
    <w:rsid w:val="00275A26"/>
    <w:rsid w:val="00275CE1"/>
    <w:rsid w:val="00276592"/>
    <w:rsid w:val="00276CB8"/>
    <w:rsid w:val="00277E00"/>
    <w:rsid w:val="002814F4"/>
    <w:rsid w:val="00281AF8"/>
    <w:rsid w:val="00282C06"/>
    <w:rsid w:val="00283A0F"/>
    <w:rsid w:val="00286C66"/>
    <w:rsid w:val="002910EB"/>
    <w:rsid w:val="00291403"/>
    <w:rsid w:val="002933D0"/>
    <w:rsid w:val="00293581"/>
    <w:rsid w:val="00295996"/>
    <w:rsid w:val="00296908"/>
    <w:rsid w:val="002A1446"/>
    <w:rsid w:val="002A1B3D"/>
    <w:rsid w:val="002A2BAF"/>
    <w:rsid w:val="002A2C1D"/>
    <w:rsid w:val="002A346E"/>
    <w:rsid w:val="002A3747"/>
    <w:rsid w:val="002A4374"/>
    <w:rsid w:val="002A545E"/>
    <w:rsid w:val="002A7DFC"/>
    <w:rsid w:val="002B00DA"/>
    <w:rsid w:val="002B1F77"/>
    <w:rsid w:val="002B21CA"/>
    <w:rsid w:val="002B3F6D"/>
    <w:rsid w:val="002B6152"/>
    <w:rsid w:val="002B66D0"/>
    <w:rsid w:val="002B681F"/>
    <w:rsid w:val="002B6DF0"/>
    <w:rsid w:val="002C411E"/>
    <w:rsid w:val="002C4A99"/>
    <w:rsid w:val="002C5025"/>
    <w:rsid w:val="002C612C"/>
    <w:rsid w:val="002C6141"/>
    <w:rsid w:val="002C627F"/>
    <w:rsid w:val="002C6427"/>
    <w:rsid w:val="002C6804"/>
    <w:rsid w:val="002D3A79"/>
    <w:rsid w:val="002D57DD"/>
    <w:rsid w:val="002D611B"/>
    <w:rsid w:val="002E1E7E"/>
    <w:rsid w:val="002E3114"/>
    <w:rsid w:val="002E369D"/>
    <w:rsid w:val="002F2CA8"/>
    <w:rsid w:val="002F48F2"/>
    <w:rsid w:val="003015E1"/>
    <w:rsid w:val="003033A9"/>
    <w:rsid w:val="00305028"/>
    <w:rsid w:val="0030747C"/>
    <w:rsid w:val="00314882"/>
    <w:rsid w:val="00317069"/>
    <w:rsid w:val="00317B76"/>
    <w:rsid w:val="00321E32"/>
    <w:rsid w:val="00325F9B"/>
    <w:rsid w:val="003263E9"/>
    <w:rsid w:val="00331460"/>
    <w:rsid w:val="00331509"/>
    <w:rsid w:val="003343C4"/>
    <w:rsid w:val="00336ECE"/>
    <w:rsid w:val="00337EC9"/>
    <w:rsid w:val="003402CA"/>
    <w:rsid w:val="00340E9B"/>
    <w:rsid w:val="003416DE"/>
    <w:rsid w:val="003423F9"/>
    <w:rsid w:val="003459FE"/>
    <w:rsid w:val="00345B46"/>
    <w:rsid w:val="0035130F"/>
    <w:rsid w:val="0035244C"/>
    <w:rsid w:val="003532DE"/>
    <w:rsid w:val="00356C48"/>
    <w:rsid w:val="003614FC"/>
    <w:rsid w:val="00364A24"/>
    <w:rsid w:val="003700A8"/>
    <w:rsid w:val="003704A2"/>
    <w:rsid w:val="00370E81"/>
    <w:rsid w:val="00371584"/>
    <w:rsid w:val="0037240E"/>
    <w:rsid w:val="0037553B"/>
    <w:rsid w:val="00377FD5"/>
    <w:rsid w:val="00380201"/>
    <w:rsid w:val="00381BC6"/>
    <w:rsid w:val="00382DA8"/>
    <w:rsid w:val="00383C00"/>
    <w:rsid w:val="00383E4E"/>
    <w:rsid w:val="003841C0"/>
    <w:rsid w:val="00384391"/>
    <w:rsid w:val="003847FB"/>
    <w:rsid w:val="003848DE"/>
    <w:rsid w:val="00384C37"/>
    <w:rsid w:val="00384E3E"/>
    <w:rsid w:val="003870D3"/>
    <w:rsid w:val="0038779E"/>
    <w:rsid w:val="00390C15"/>
    <w:rsid w:val="003913A5"/>
    <w:rsid w:val="0039249B"/>
    <w:rsid w:val="003937AF"/>
    <w:rsid w:val="00394078"/>
    <w:rsid w:val="003969F6"/>
    <w:rsid w:val="0039738E"/>
    <w:rsid w:val="003A140A"/>
    <w:rsid w:val="003A23C7"/>
    <w:rsid w:val="003A4419"/>
    <w:rsid w:val="003A4CF6"/>
    <w:rsid w:val="003A5192"/>
    <w:rsid w:val="003B007D"/>
    <w:rsid w:val="003B11BA"/>
    <w:rsid w:val="003B3660"/>
    <w:rsid w:val="003B4124"/>
    <w:rsid w:val="003B76E4"/>
    <w:rsid w:val="003C13BD"/>
    <w:rsid w:val="003C47A5"/>
    <w:rsid w:val="003D0160"/>
    <w:rsid w:val="003D43FA"/>
    <w:rsid w:val="003D6FD9"/>
    <w:rsid w:val="003E0803"/>
    <w:rsid w:val="003E0F0D"/>
    <w:rsid w:val="003E1E3D"/>
    <w:rsid w:val="003E249A"/>
    <w:rsid w:val="003E3BE9"/>
    <w:rsid w:val="003E6C32"/>
    <w:rsid w:val="003F0BC8"/>
    <w:rsid w:val="003F3B48"/>
    <w:rsid w:val="003F4E31"/>
    <w:rsid w:val="003F4E6C"/>
    <w:rsid w:val="003F5102"/>
    <w:rsid w:val="003F6B58"/>
    <w:rsid w:val="003F7049"/>
    <w:rsid w:val="004016DB"/>
    <w:rsid w:val="00406948"/>
    <w:rsid w:val="004114DE"/>
    <w:rsid w:val="00411D12"/>
    <w:rsid w:val="00412154"/>
    <w:rsid w:val="00414022"/>
    <w:rsid w:val="00414760"/>
    <w:rsid w:val="004154AA"/>
    <w:rsid w:val="00416345"/>
    <w:rsid w:val="00416568"/>
    <w:rsid w:val="00416FA9"/>
    <w:rsid w:val="00422154"/>
    <w:rsid w:val="00422308"/>
    <w:rsid w:val="00422F17"/>
    <w:rsid w:val="00423178"/>
    <w:rsid w:val="0042610D"/>
    <w:rsid w:val="00430E11"/>
    <w:rsid w:val="004324A9"/>
    <w:rsid w:val="00432E3C"/>
    <w:rsid w:val="00433112"/>
    <w:rsid w:val="004351EE"/>
    <w:rsid w:val="004359E5"/>
    <w:rsid w:val="00435ED3"/>
    <w:rsid w:val="0044073D"/>
    <w:rsid w:val="0045298C"/>
    <w:rsid w:val="0045319C"/>
    <w:rsid w:val="00453699"/>
    <w:rsid w:val="00453DC6"/>
    <w:rsid w:val="00461137"/>
    <w:rsid w:val="00461D4B"/>
    <w:rsid w:val="004635ED"/>
    <w:rsid w:val="0046411B"/>
    <w:rsid w:val="00470076"/>
    <w:rsid w:val="004726D1"/>
    <w:rsid w:val="00474CDF"/>
    <w:rsid w:val="004752F1"/>
    <w:rsid w:val="0048036E"/>
    <w:rsid w:val="00481328"/>
    <w:rsid w:val="004820A9"/>
    <w:rsid w:val="00482DE8"/>
    <w:rsid w:val="00483937"/>
    <w:rsid w:val="00484572"/>
    <w:rsid w:val="00486148"/>
    <w:rsid w:val="00493FC2"/>
    <w:rsid w:val="00494179"/>
    <w:rsid w:val="00494EAC"/>
    <w:rsid w:val="0049706D"/>
    <w:rsid w:val="004977F6"/>
    <w:rsid w:val="00497A5E"/>
    <w:rsid w:val="004A0BD3"/>
    <w:rsid w:val="004A244E"/>
    <w:rsid w:val="004A2525"/>
    <w:rsid w:val="004A27B2"/>
    <w:rsid w:val="004A37EC"/>
    <w:rsid w:val="004A7E11"/>
    <w:rsid w:val="004B0205"/>
    <w:rsid w:val="004B149A"/>
    <w:rsid w:val="004B229E"/>
    <w:rsid w:val="004B347C"/>
    <w:rsid w:val="004B49AD"/>
    <w:rsid w:val="004B640B"/>
    <w:rsid w:val="004B690F"/>
    <w:rsid w:val="004C1359"/>
    <w:rsid w:val="004C2CBA"/>
    <w:rsid w:val="004C30A9"/>
    <w:rsid w:val="004C3C90"/>
    <w:rsid w:val="004C44F2"/>
    <w:rsid w:val="004C72C3"/>
    <w:rsid w:val="004D03CB"/>
    <w:rsid w:val="004D077F"/>
    <w:rsid w:val="004D2E68"/>
    <w:rsid w:val="004D3B06"/>
    <w:rsid w:val="004D7C94"/>
    <w:rsid w:val="004D7CD3"/>
    <w:rsid w:val="004E2FA9"/>
    <w:rsid w:val="004E39E1"/>
    <w:rsid w:val="004E3F8F"/>
    <w:rsid w:val="004E470F"/>
    <w:rsid w:val="004E4A8C"/>
    <w:rsid w:val="004E655D"/>
    <w:rsid w:val="004F119B"/>
    <w:rsid w:val="004F1225"/>
    <w:rsid w:val="004F5E33"/>
    <w:rsid w:val="004F7FE6"/>
    <w:rsid w:val="0050027F"/>
    <w:rsid w:val="0050207C"/>
    <w:rsid w:val="005038AC"/>
    <w:rsid w:val="005049DC"/>
    <w:rsid w:val="00504B89"/>
    <w:rsid w:val="00510333"/>
    <w:rsid w:val="00513DFC"/>
    <w:rsid w:val="00515655"/>
    <w:rsid w:val="00515A75"/>
    <w:rsid w:val="00515F80"/>
    <w:rsid w:val="005171E4"/>
    <w:rsid w:val="005216A1"/>
    <w:rsid w:val="00526714"/>
    <w:rsid w:val="00526D91"/>
    <w:rsid w:val="00530536"/>
    <w:rsid w:val="005357E6"/>
    <w:rsid w:val="00535917"/>
    <w:rsid w:val="005369AB"/>
    <w:rsid w:val="0053788A"/>
    <w:rsid w:val="005403A6"/>
    <w:rsid w:val="00540528"/>
    <w:rsid w:val="00540E88"/>
    <w:rsid w:val="00541F57"/>
    <w:rsid w:val="00542FD9"/>
    <w:rsid w:val="00546FEC"/>
    <w:rsid w:val="00550764"/>
    <w:rsid w:val="00551F1B"/>
    <w:rsid w:val="00554B15"/>
    <w:rsid w:val="005551FE"/>
    <w:rsid w:val="00556702"/>
    <w:rsid w:val="005571BD"/>
    <w:rsid w:val="00557794"/>
    <w:rsid w:val="00561C8D"/>
    <w:rsid w:val="0056213E"/>
    <w:rsid w:val="00563B76"/>
    <w:rsid w:val="00564730"/>
    <w:rsid w:val="0056494C"/>
    <w:rsid w:val="00565C96"/>
    <w:rsid w:val="005661E7"/>
    <w:rsid w:val="0056711C"/>
    <w:rsid w:val="00570841"/>
    <w:rsid w:val="00573333"/>
    <w:rsid w:val="00577C98"/>
    <w:rsid w:val="00580B7B"/>
    <w:rsid w:val="005831F5"/>
    <w:rsid w:val="00584126"/>
    <w:rsid w:val="005855C2"/>
    <w:rsid w:val="00587284"/>
    <w:rsid w:val="00587CB5"/>
    <w:rsid w:val="00590221"/>
    <w:rsid w:val="0059122D"/>
    <w:rsid w:val="0059238F"/>
    <w:rsid w:val="00592605"/>
    <w:rsid w:val="00593CDE"/>
    <w:rsid w:val="0059439C"/>
    <w:rsid w:val="005A1DF7"/>
    <w:rsid w:val="005A3A7D"/>
    <w:rsid w:val="005A4025"/>
    <w:rsid w:val="005A42C5"/>
    <w:rsid w:val="005A6B74"/>
    <w:rsid w:val="005B05BB"/>
    <w:rsid w:val="005B2AAF"/>
    <w:rsid w:val="005B5929"/>
    <w:rsid w:val="005B7787"/>
    <w:rsid w:val="005C1D28"/>
    <w:rsid w:val="005C38F6"/>
    <w:rsid w:val="005C7FBF"/>
    <w:rsid w:val="005D1568"/>
    <w:rsid w:val="005D1F63"/>
    <w:rsid w:val="005D480A"/>
    <w:rsid w:val="005D512E"/>
    <w:rsid w:val="005D6B0E"/>
    <w:rsid w:val="005E05D4"/>
    <w:rsid w:val="005E65E1"/>
    <w:rsid w:val="005F1565"/>
    <w:rsid w:val="005F3594"/>
    <w:rsid w:val="005F4AE5"/>
    <w:rsid w:val="005F6665"/>
    <w:rsid w:val="005F7553"/>
    <w:rsid w:val="005F7829"/>
    <w:rsid w:val="00601790"/>
    <w:rsid w:val="00602926"/>
    <w:rsid w:val="00602A3C"/>
    <w:rsid w:val="006046DD"/>
    <w:rsid w:val="006049EA"/>
    <w:rsid w:val="00605791"/>
    <w:rsid w:val="00611802"/>
    <w:rsid w:val="006127AA"/>
    <w:rsid w:val="006151E1"/>
    <w:rsid w:val="006163E3"/>
    <w:rsid w:val="00620200"/>
    <w:rsid w:val="00620473"/>
    <w:rsid w:val="006221F9"/>
    <w:rsid w:val="006225EE"/>
    <w:rsid w:val="006234CD"/>
    <w:rsid w:val="00625AD3"/>
    <w:rsid w:val="00626E15"/>
    <w:rsid w:val="00626F70"/>
    <w:rsid w:val="00627C7B"/>
    <w:rsid w:val="006323C4"/>
    <w:rsid w:val="0063499A"/>
    <w:rsid w:val="006368F3"/>
    <w:rsid w:val="0063769C"/>
    <w:rsid w:val="00637C2A"/>
    <w:rsid w:val="00641804"/>
    <w:rsid w:val="00641A87"/>
    <w:rsid w:val="0064510D"/>
    <w:rsid w:val="006469BA"/>
    <w:rsid w:val="0064729B"/>
    <w:rsid w:val="006532B5"/>
    <w:rsid w:val="006570CB"/>
    <w:rsid w:val="00660C05"/>
    <w:rsid w:val="00660C63"/>
    <w:rsid w:val="006619E7"/>
    <w:rsid w:val="00663537"/>
    <w:rsid w:val="006851F0"/>
    <w:rsid w:val="00686EE4"/>
    <w:rsid w:val="00691999"/>
    <w:rsid w:val="006926C6"/>
    <w:rsid w:val="006930AD"/>
    <w:rsid w:val="006958C2"/>
    <w:rsid w:val="00695AD4"/>
    <w:rsid w:val="006A344F"/>
    <w:rsid w:val="006A35E8"/>
    <w:rsid w:val="006A36BB"/>
    <w:rsid w:val="006A4A11"/>
    <w:rsid w:val="006A4EE6"/>
    <w:rsid w:val="006A51B2"/>
    <w:rsid w:val="006A6202"/>
    <w:rsid w:val="006A6754"/>
    <w:rsid w:val="006A7304"/>
    <w:rsid w:val="006A7D46"/>
    <w:rsid w:val="006B0479"/>
    <w:rsid w:val="006B0F51"/>
    <w:rsid w:val="006B3673"/>
    <w:rsid w:val="006B3741"/>
    <w:rsid w:val="006B513D"/>
    <w:rsid w:val="006C30D8"/>
    <w:rsid w:val="006C4117"/>
    <w:rsid w:val="006C588B"/>
    <w:rsid w:val="006C5C3E"/>
    <w:rsid w:val="006C7B1F"/>
    <w:rsid w:val="006D06EC"/>
    <w:rsid w:val="006D24CA"/>
    <w:rsid w:val="006D2A7F"/>
    <w:rsid w:val="006D412F"/>
    <w:rsid w:val="006E01FB"/>
    <w:rsid w:val="006E23D9"/>
    <w:rsid w:val="006E4699"/>
    <w:rsid w:val="006E6B8C"/>
    <w:rsid w:val="006F1202"/>
    <w:rsid w:val="006F28FE"/>
    <w:rsid w:val="006F320C"/>
    <w:rsid w:val="00700098"/>
    <w:rsid w:val="007038DB"/>
    <w:rsid w:val="007067DA"/>
    <w:rsid w:val="007071F3"/>
    <w:rsid w:val="0070754F"/>
    <w:rsid w:val="00710C3E"/>
    <w:rsid w:val="00712CEB"/>
    <w:rsid w:val="00714887"/>
    <w:rsid w:val="00715DDC"/>
    <w:rsid w:val="00720E8B"/>
    <w:rsid w:val="00725023"/>
    <w:rsid w:val="0072580A"/>
    <w:rsid w:val="007339EE"/>
    <w:rsid w:val="0073401B"/>
    <w:rsid w:val="00736A2D"/>
    <w:rsid w:val="00736F50"/>
    <w:rsid w:val="0073715E"/>
    <w:rsid w:val="0074122A"/>
    <w:rsid w:val="0074313E"/>
    <w:rsid w:val="00745547"/>
    <w:rsid w:val="007455C7"/>
    <w:rsid w:val="00745838"/>
    <w:rsid w:val="007505D0"/>
    <w:rsid w:val="00752AA0"/>
    <w:rsid w:val="00754DCD"/>
    <w:rsid w:val="0076095B"/>
    <w:rsid w:val="007660FA"/>
    <w:rsid w:val="0077499B"/>
    <w:rsid w:val="00775A45"/>
    <w:rsid w:val="00776803"/>
    <w:rsid w:val="00776854"/>
    <w:rsid w:val="00780DB8"/>
    <w:rsid w:val="00784848"/>
    <w:rsid w:val="0078585C"/>
    <w:rsid w:val="00786ABA"/>
    <w:rsid w:val="0078741B"/>
    <w:rsid w:val="00787C6C"/>
    <w:rsid w:val="00791798"/>
    <w:rsid w:val="0079378A"/>
    <w:rsid w:val="00793B0C"/>
    <w:rsid w:val="00794DC3"/>
    <w:rsid w:val="00797449"/>
    <w:rsid w:val="007A00C6"/>
    <w:rsid w:val="007A0F2F"/>
    <w:rsid w:val="007A1444"/>
    <w:rsid w:val="007A2337"/>
    <w:rsid w:val="007B0D0C"/>
    <w:rsid w:val="007B65A6"/>
    <w:rsid w:val="007C1F20"/>
    <w:rsid w:val="007C26D9"/>
    <w:rsid w:val="007C3376"/>
    <w:rsid w:val="007C4286"/>
    <w:rsid w:val="007D0859"/>
    <w:rsid w:val="007D1677"/>
    <w:rsid w:val="007D3775"/>
    <w:rsid w:val="007D3C87"/>
    <w:rsid w:val="007D3E33"/>
    <w:rsid w:val="007D4BE0"/>
    <w:rsid w:val="007D4CA9"/>
    <w:rsid w:val="007D7744"/>
    <w:rsid w:val="007E0967"/>
    <w:rsid w:val="007E15B3"/>
    <w:rsid w:val="007E40C3"/>
    <w:rsid w:val="007F06CE"/>
    <w:rsid w:val="007F3D72"/>
    <w:rsid w:val="007F6BA9"/>
    <w:rsid w:val="00802396"/>
    <w:rsid w:val="0080316F"/>
    <w:rsid w:val="0080416E"/>
    <w:rsid w:val="00804E7E"/>
    <w:rsid w:val="00807705"/>
    <w:rsid w:val="00810B94"/>
    <w:rsid w:val="00811776"/>
    <w:rsid w:val="008126E5"/>
    <w:rsid w:val="0081468C"/>
    <w:rsid w:val="00815A4D"/>
    <w:rsid w:val="0082145A"/>
    <w:rsid w:val="00821468"/>
    <w:rsid w:val="00821BB9"/>
    <w:rsid w:val="00822E36"/>
    <w:rsid w:val="008240B2"/>
    <w:rsid w:val="00824EC7"/>
    <w:rsid w:val="00825607"/>
    <w:rsid w:val="00830D51"/>
    <w:rsid w:val="008332A3"/>
    <w:rsid w:val="0083374E"/>
    <w:rsid w:val="00833AC7"/>
    <w:rsid w:val="008375A1"/>
    <w:rsid w:val="00840DED"/>
    <w:rsid w:val="00843B16"/>
    <w:rsid w:val="00844557"/>
    <w:rsid w:val="00846140"/>
    <w:rsid w:val="008502D4"/>
    <w:rsid w:val="00851148"/>
    <w:rsid w:val="0085582D"/>
    <w:rsid w:val="008608C5"/>
    <w:rsid w:val="008623F8"/>
    <w:rsid w:val="00862F79"/>
    <w:rsid w:val="008639F5"/>
    <w:rsid w:val="00864AA9"/>
    <w:rsid w:val="008651AA"/>
    <w:rsid w:val="0086541E"/>
    <w:rsid w:val="0087185D"/>
    <w:rsid w:val="00872D50"/>
    <w:rsid w:val="00875FB2"/>
    <w:rsid w:val="00883040"/>
    <w:rsid w:val="008861ED"/>
    <w:rsid w:val="008874D2"/>
    <w:rsid w:val="00890114"/>
    <w:rsid w:val="00894E5F"/>
    <w:rsid w:val="00895FBE"/>
    <w:rsid w:val="0089646C"/>
    <w:rsid w:val="008A6846"/>
    <w:rsid w:val="008A73CD"/>
    <w:rsid w:val="008B0DCF"/>
    <w:rsid w:val="008B2E52"/>
    <w:rsid w:val="008B37B3"/>
    <w:rsid w:val="008B51B2"/>
    <w:rsid w:val="008B6354"/>
    <w:rsid w:val="008B690A"/>
    <w:rsid w:val="008B74B8"/>
    <w:rsid w:val="008C014A"/>
    <w:rsid w:val="008C05B6"/>
    <w:rsid w:val="008C0687"/>
    <w:rsid w:val="008C08C1"/>
    <w:rsid w:val="008C0AC0"/>
    <w:rsid w:val="008C1A3E"/>
    <w:rsid w:val="008D0349"/>
    <w:rsid w:val="008D2233"/>
    <w:rsid w:val="008D27B5"/>
    <w:rsid w:val="008D34E0"/>
    <w:rsid w:val="008D7E0C"/>
    <w:rsid w:val="008E33B9"/>
    <w:rsid w:val="008E4138"/>
    <w:rsid w:val="008E53B3"/>
    <w:rsid w:val="008E55D5"/>
    <w:rsid w:val="008E6505"/>
    <w:rsid w:val="008E7D3F"/>
    <w:rsid w:val="008F0F53"/>
    <w:rsid w:val="008F7E4A"/>
    <w:rsid w:val="00900D74"/>
    <w:rsid w:val="00901E89"/>
    <w:rsid w:val="00901F48"/>
    <w:rsid w:val="009064C5"/>
    <w:rsid w:val="00906EF2"/>
    <w:rsid w:val="00911937"/>
    <w:rsid w:val="00914241"/>
    <w:rsid w:val="00916119"/>
    <w:rsid w:val="00916EBE"/>
    <w:rsid w:val="009208FD"/>
    <w:rsid w:val="00920E91"/>
    <w:rsid w:val="00921EA1"/>
    <w:rsid w:val="00922461"/>
    <w:rsid w:val="00922BA9"/>
    <w:rsid w:val="009233D0"/>
    <w:rsid w:val="00927D3C"/>
    <w:rsid w:val="00927E1A"/>
    <w:rsid w:val="00927EEB"/>
    <w:rsid w:val="0093269D"/>
    <w:rsid w:val="009341B6"/>
    <w:rsid w:val="00935782"/>
    <w:rsid w:val="00935BE4"/>
    <w:rsid w:val="009403B0"/>
    <w:rsid w:val="009420B2"/>
    <w:rsid w:val="009426E9"/>
    <w:rsid w:val="00944B66"/>
    <w:rsid w:val="00945CE4"/>
    <w:rsid w:val="0094717E"/>
    <w:rsid w:val="00955F1E"/>
    <w:rsid w:val="009564AC"/>
    <w:rsid w:val="009572A1"/>
    <w:rsid w:val="00957CC6"/>
    <w:rsid w:val="00961E2E"/>
    <w:rsid w:val="00962F8C"/>
    <w:rsid w:val="00970C73"/>
    <w:rsid w:val="00971A12"/>
    <w:rsid w:val="00973B65"/>
    <w:rsid w:val="00974944"/>
    <w:rsid w:val="00974C45"/>
    <w:rsid w:val="009751DA"/>
    <w:rsid w:val="009804FF"/>
    <w:rsid w:val="00980FBB"/>
    <w:rsid w:val="009811AD"/>
    <w:rsid w:val="00982D5E"/>
    <w:rsid w:val="00983433"/>
    <w:rsid w:val="00983ED5"/>
    <w:rsid w:val="0099081F"/>
    <w:rsid w:val="0099160B"/>
    <w:rsid w:val="00992419"/>
    <w:rsid w:val="00995417"/>
    <w:rsid w:val="009960C0"/>
    <w:rsid w:val="009A104D"/>
    <w:rsid w:val="009A2B5A"/>
    <w:rsid w:val="009A33A1"/>
    <w:rsid w:val="009A3418"/>
    <w:rsid w:val="009A449D"/>
    <w:rsid w:val="009A4626"/>
    <w:rsid w:val="009A6914"/>
    <w:rsid w:val="009A6C83"/>
    <w:rsid w:val="009B0186"/>
    <w:rsid w:val="009B0CD4"/>
    <w:rsid w:val="009B4692"/>
    <w:rsid w:val="009B6F98"/>
    <w:rsid w:val="009C0746"/>
    <w:rsid w:val="009C0F49"/>
    <w:rsid w:val="009C2E72"/>
    <w:rsid w:val="009C31FA"/>
    <w:rsid w:val="009C3C73"/>
    <w:rsid w:val="009C42CF"/>
    <w:rsid w:val="009C78AB"/>
    <w:rsid w:val="009D27BB"/>
    <w:rsid w:val="009D2D21"/>
    <w:rsid w:val="009D44C5"/>
    <w:rsid w:val="009D7DA8"/>
    <w:rsid w:val="009E01C2"/>
    <w:rsid w:val="009E1C2D"/>
    <w:rsid w:val="009E1E08"/>
    <w:rsid w:val="009E38F6"/>
    <w:rsid w:val="009E3D07"/>
    <w:rsid w:val="009E4C34"/>
    <w:rsid w:val="009E6206"/>
    <w:rsid w:val="009E67D2"/>
    <w:rsid w:val="009F0097"/>
    <w:rsid w:val="009F1D0D"/>
    <w:rsid w:val="009F42EE"/>
    <w:rsid w:val="009F54AA"/>
    <w:rsid w:val="009F67EE"/>
    <w:rsid w:val="009F76ED"/>
    <w:rsid w:val="009F7FA5"/>
    <w:rsid w:val="009F7FCC"/>
    <w:rsid w:val="00A01265"/>
    <w:rsid w:val="00A02D02"/>
    <w:rsid w:val="00A04B63"/>
    <w:rsid w:val="00A0640C"/>
    <w:rsid w:val="00A0665D"/>
    <w:rsid w:val="00A07246"/>
    <w:rsid w:val="00A07AAD"/>
    <w:rsid w:val="00A07EDF"/>
    <w:rsid w:val="00A10AF6"/>
    <w:rsid w:val="00A10D1D"/>
    <w:rsid w:val="00A13E78"/>
    <w:rsid w:val="00A14A93"/>
    <w:rsid w:val="00A1516A"/>
    <w:rsid w:val="00A16071"/>
    <w:rsid w:val="00A16B68"/>
    <w:rsid w:val="00A16BB1"/>
    <w:rsid w:val="00A21EBF"/>
    <w:rsid w:val="00A22C74"/>
    <w:rsid w:val="00A239E2"/>
    <w:rsid w:val="00A31593"/>
    <w:rsid w:val="00A31907"/>
    <w:rsid w:val="00A31FA4"/>
    <w:rsid w:val="00A34693"/>
    <w:rsid w:val="00A3579A"/>
    <w:rsid w:val="00A369B8"/>
    <w:rsid w:val="00A42931"/>
    <w:rsid w:val="00A45C8A"/>
    <w:rsid w:val="00A4690C"/>
    <w:rsid w:val="00A50A50"/>
    <w:rsid w:val="00A50B8F"/>
    <w:rsid w:val="00A51C4F"/>
    <w:rsid w:val="00A53BA3"/>
    <w:rsid w:val="00A54465"/>
    <w:rsid w:val="00A579F4"/>
    <w:rsid w:val="00A64352"/>
    <w:rsid w:val="00A643CA"/>
    <w:rsid w:val="00A66547"/>
    <w:rsid w:val="00A733BE"/>
    <w:rsid w:val="00A73684"/>
    <w:rsid w:val="00A749F2"/>
    <w:rsid w:val="00A81801"/>
    <w:rsid w:val="00A8188D"/>
    <w:rsid w:val="00A8364F"/>
    <w:rsid w:val="00A845EA"/>
    <w:rsid w:val="00A84B78"/>
    <w:rsid w:val="00A85294"/>
    <w:rsid w:val="00A90CEA"/>
    <w:rsid w:val="00A913D7"/>
    <w:rsid w:val="00A9146F"/>
    <w:rsid w:val="00A932C4"/>
    <w:rsid w:val="00A935E7"/>
    <w:rsid w:val="00A944BC"/>
    <w:rsid w:val="00A94F78"/>
    <w:rsid w:val="00AA2429"/>
    <w:rsid w:val="00AA2FB7"/>
    <w:rsid w:val="00AB0CF8"/>
    <w:rsid w:val="00AB0F0B"/>
    <w:rsid w:val="00AB156B"/>
    <w:rsid w:val="00AB3673"/>
    <w:rsid w:val="00AB7505"/>
    <w:rsid w:val="00AB7AA7"/>
    <w:rsid w:val="00AC1DCC"/>
    <w:rsid w:val="00AC40B8"/>
    <w:rsid w:val="00AC4239"/>
    <w:rsid w:val="00AC4C27"/>
    <w:rsid w:val="00AC70B0"/>
    <w:rsid w:val="00AC7A93"/>
    <w:rsid w:val="00AD263E"/>
    <w:rsid w:val="00AD5742"/>
    <w:rsid w:val="00AD61DA"/>
    <w:rsid w:val="00AD68E3"/>
    <w:rsid w:val="00AE4B86"/>
    <w:rsid w:val="00AE506F"/>
    <w:rsid w:val="00AE67EF"/>
    <w:rsid w:val="00AE6FA0"/>
    <w:rsid w:val="00AE7C49"/>
    <w:rsid w:val="00AF1C00"/>
    <w:rsid w:val="00AF3E59"/>
    <w:rsid w:val="00AF5974"/>
    <w:rsid w:val="00B01618"/>
    <w:rsid w:val="00B01BE3"/>
    <w:rsid w:val="00B0381B"/>
    <w:rsid w:val="00B047D0"/>
    <w:rsid w:val="00B06B58"/>
    <w:rsid w:val="00B1221A"/>
    <w:rsid w:val="00B13F1E"/>
    <w:rsid w:val="00B14AE9"/>
    <w:rsid w:val="00B15342"/>
    <w:rsid w:val="00B20D1A"/>
    <w:rsid w:val="00B2550E"/>
    <w:rsid w:val="00B26615"/>
    <w:rsid w:val="00B3786B"/>
    <w:rsid w:val="00B400D2"/>
    <w:rsid w:val="00B4146D"/>
    <w:rsid w:val="00B41C46"/>
    <w:rsid w:val="00B435CA"/>
    <w:rsid w:val="00B452F1"/>
    <w:rsid w:val="00B47F16"/>
    <w:rsid w:val="00B50544"/>
    <w:rsid w:val="00B50D96"/>
    <w:rsid w:val="00B52C11"/>
    <w:rsid w:val="00B52C82"/>
    <w:rsid w:val="00B55099"/>
    <w:rsid w:val="00B56617"/>
    <w:rsid w:val="00B56EAB"/>
    <w:rsid w:val="00B60A82"/>
    <w:rsid w:val="00B61B0E"/>
    <w:rsid w:val="00B65F0E"/>
    <w:rsid w:val="00B660F1"/>
    <w:rsid w:val="00B72E92"/>
    <w:rsid w:val="00B73D3E"/>
    <w:rsid w:val="00B759E0"/>
    <w:rsid w:val="00B760F5"/>
    <w:rsid w:val="00B771FB"/>
    <w:rsid w:val="00B80157"/>
    <w:rsid w:val="00B8023D"/>
    <w:rsid w:val="00B8043B"/>
    <w:rsid w:val="00B8170D"/>
    <w:rsid w:val="00B81EBA"/>
    <w:rsid w:val="00B83432"/>
    <w:rsid w:val="00B92DD6"/>
    <w:rsid w:val="00B938DA"/>
    <w:rsid w:val="00B95081"/>
    <w:rsid w:val="00B95888"/>
    <w:rsid w:val="00BA1449"/>
    <w:rsid w:val="00BA7B67"/>
    <w:rsid w:val="00BA7C46"/>
    <w:rsid w:val="00BB0C29"/>
    <w:rsid w:val="00BB4769"/>
    <w:rsid w:val="00BB4B44"/>
    <w:rsid w:val="00BB5C3F"/>
    <w:rsid w:val="00BB5E96"/>
    <w:rsid w:val="00BB6F3B"/>
    <w:rsid w:val="00BB72E2"/>
    <w:rsid w:val="00BC0370"/>
    <w:rsid w:val="00BC16B6"/>
    <w:rsid w:val="00BC2457"/>
    <w:rsid w:val="00BD1917"/>
    <w:rsid w:val="00BD49F4"/>
    <w:rsid w:val="00BD64D5"/>
    <w:rsid w:val="00BD7F9A"/>
    <w:rsid w:val="00BE1561"/>
    <w:rsid w:val="00BE1BA6"/>
    <w:rsid w:val="00BE24F6"/>
    <w:rsid w:val="00BE3844"/>
    <w:rsid w:val="00BE5802"/>
    <w:rsid w:val="00BF3EBA"/>
    <w:rsid w:val="00BF72D4"/>
    <w:rsid w:val="00C00720"/>
    <w:rsid w:val="00C007F9"/>
    <w:rsid w:val="00C008E6"/>
    <w:rsid w:val="00C045E3"/>
    <w:rsid w:val="00C138D3"/>
    <w:rsid w:val="00C21755"/>
    <w:rsid w:val="00C255EB"/>
    <w:rsid w:val="00C25822"/>
    <w:rsid w:val="00C26BFF"/>
    <w:rsid w:val="00C27A34"/>
    <w:rsid w:val="00C33277"/>
    <w:rsid w:val="00C33D02"/>
    <w:rsid w:val="00C35A7E"/>
    <w:rsid w:val="00C40AA3"/>
    <w:rsid w:val="00C42ABA"/>
    <w:rsid w:val="00C442A6"/>
    <w:rsid w:val="00C448D6"/>
    <w:rsid w:val="00C45CF2"/>
    <w:rsid w:val="00C47331"/>
    <w:rsid w:val="00C54342"/>
    <w:rsid w:val="00C56AFD"/>
    <w:rsid w:val="00C5735B"/>
    <w:rsid w:val="00C600A6"/>
    <w:rsid w:val="00C60F64"/>
    <w:rsid w:val="00C61E2C"/>
    <w:rsid w:val="00C62626"/>
    <w:rsid w:val="00C633D4"/>
    <w:rsid w:val="00C6397F"/>
    <w:rsid w:val="00C63ACE"/>
    <w:rsid w:val="00C65909"/>
    <w:rsid w:val="00C661C3"/>
    <w:rsid w:val="00C667B2"/>
    <w:rsid w:val="00C7327D"/>
    <w:rsid w:val="00C74125"/>
    <w:rsid w:val="00C74855"/>
    <w:rsid w:val="00C74B60"/>
    <w:rsid w:val="00C77F23"/>
    <w:rsid w:val="00C8051F"/>
    <w:rsid w:val="00C82889"/>
    <w:rsid w:val="00C92AD8"/>
    <w:rsid w:val="00C931A7"/>
    <w:rsid w:val="00C964CA"/>
    <w:rsid w:val="00C96F1A"/>
    <w:rsid w:val="00CA0601"/>
    <w:rsid w:val="00CA16D9"/>
    <w:rsid w:val="00CA48BB"/>
    <w:rsid w:val="00CA548F"/>
    <w:rsid w:val="00CA594E"/>
    <w:rsid w:val="00CA63A9"/>
    <w:rsid w:val="00CA6673"/>
    <w:rsid w:val="00CA6D29"/>
    <w:rsid w:val="00CA77E7"/>
    <w:rsid w:val="00CA7800"/>
    <w:rsid w:val="00CB021A"/>
    <w:rsid w:val="00CB073D"/>
    <w:rsid w:val="00CB1006"/>
    <w:rsid w:val="00CB465C"/>
    <w:rsid w:val="00CB7049"/>
    <w:rsid w:val="00CC32B2"/>
    <w:rsid w:val="00CD1223"/>
    <w:rsid w:val="00CD19C6"/>
    <w:rsid w:val="00CD285F"/>
    <w:rsid w:val="00CD2BAC"/>
    <w:rsid w:val="00CD421B"/>
    <w:rsid w:val="00CD428F"/>
    <w:rsid w:val="00CD578B"/>
    <w:rsid w:val="00CD6410"/>
    <w:rsid w:val="00CD6849"/>
    <w:rsid w:val="00CD726C"/>
    <w:rsid w:val="00CE1CD5"/>
    <w:rsid w:val="00CF14B0"/>
    <w:rsid w:val="00CF3E57"/>
    <w:rsid w:val="00CF47D1"/>
    <w:rsid w:val="00CF6B5D"/>
    <w:rsid w:val="00CF7517"/>
    <w:rsid w:val="00D0345D"/>
    <w:rsid w:val="00D046B2"/>
    <w:rsid w:val="00D047FA"/>
    <w:rsid w:val="00D0656A"/>
    <w:rsid w:val="00D117ED"/>
    <w:rsid w:val="00D11998"/>
    <w:rsid w:val="00D1431A"/>
    <w:rsid w:val="00D143C7"/>
    <w:rsid w:val="00D16639"/>
    <w:rsid w:val="00D21D37"/>
    <w:rsid w:val="00D21EB8"/>
    <w:rsid w:val="00D23336"/>
    <w:rsid w:val="00D23B1C"/>
    <w:rsid w:val="00D2401A"/>
    <w:rsid w:val="00D244EA"/>
    <w:rsid w:val="00D24AA7"/>
    <w:rsid w:val="00D27408"/>
    <w:rsid w:val="00D325C8"/>
    <w:rsid w:val="00D352AB"/>
    <w:rsid w:val="00D40A21"/>
    <w:rsid w:val="00D42011"/>
    <w:rsid w:val="00D4287A"/>
    <w:rsid w:val="00D42B08"/>
    <w:rsid w:val="00D456F1"/>
    <w:rsid w:val="00D459E0"/>
    <w:rsid w:val="00D46BE9"/>
    <w:rsid w:val="00D46D88"/>
    <w:rsid w:val="00D52D42"/>
    <w:rsid w:val="00D53AF2"/>
    <w:rsid w:val="00D53DC1"/>
    <w:rsid w:val="00D56549"/>
    <w:rsid w:val="00D63A94"/>
    <w:rsid w:val="00D64DE6"/>
    <w:rsid w:val="00D70FD9"/>
    <w:rsid w:val="00D7628E"/>
    <w:rsid w:val="00D76D99"/>
    <w:rsid w:val="00D80FCC"/>
    <w:rsid w:val="00D82794"/>
    <w:rsid w:val="00D842B7"/>
    <w:rsid w:val="00D856FD"/>
    <w:rsid w:val="00D8723A"/>
    <w:rsid w:val="00D90B8A"/>
    <w:rsid w:val="00D92BC2"/>
    <w:rsid w:val="00D93D7A"/>
    <w:rsid w:val="00D946D6"/>
    <w:rsid w:val="00D948DA"/>
    <w:rsid w:val="00D95FA4"/>
    <w:rsid w:val="00DA1D15"/>
    <w:rsid w:val="00DA2556"/>
    <w:rsid w:val="00DA318A"/>
    <w:rsid w:val="00DA47CE"/>
    <w:rsid w:val="00DA4987"/>
    <w:rsid w:val="00DA4B14"/>
    <w:rsid w:val="00DB1BF2"/>
    <w:rsid w:val="00DB27C9"/>
    <w:rsid w:val="00DB31F3"/>
    <w:rsid w:val="00DB4C8A"/>
    <w:rsid w:val="00DB4CD3"/>
    <w:rsid w:val="00DB5EF3"/>
    <w:rsid w:val="00DB6687"/>
    <w:rsid w:val="00DC023B"/>
    <w:rsid w:val="00DC142C"/>
    <w:rsid w:val="00DC285B"/>
    <w:rsid w:val="00DC52DB"/>
    <w:rsid w:val="00DC63B2"/>
    <w:rsid w:val="00DC68A2"/>
    <w:rsid w:val="00DD0964"/>
    <w:rsid w:val="00DD25B7"/>
    <w:rsid w:val="00DD2D91"/>
    <w:rsid w:val="00DD4C12"/>
    <w:rsid w:val="00DD5F75"/>
    <w:rsid w:val="00DD634B"/>
    <w:rsid w:val="00DD6AC9"/>
    <w:rsid w:val="00DD6DED"/>
    <w:rsid w:val="00DE1A49"/>
    <w:rsid w:val="00DE2F8C"/>
    <w:rsid w:val="00DE6F37"/>
    <w:rsid w:val="00DE7340"/>
    <w:rsid w:val="00DF3097"/>
    <w:rsid w:val="00DF4163"/>
    <w:rsid w:val="00DF5AFC"/>
    <w:rsid w:val="00E04DC1"/>
    <w:rsid w:val="00E0633C"/>
    <w:rsid w:val="00E0766B"/>
    <w:rsid w:val="00E10780"/>
    <w:rsid w:val="00E118C9"/>
    <w:rsid w:val="00E1213D"/>
    <w:rsid w:val="00E1222E"/>
    <w:rsid w:val="00E123BA"/>
    <w:rsid w:val="00E1422F"/>
    <w:rsid w:val="00E15DD7"/>
    <w:rsid w:val="00E16100"/>
    <w:rsid w:val="00E202C1"/>
    <w:rsid w:val="00E23CC2"/>
    <w:rsid w:val="00E2415C"/>
    <w:rsid w:val="00E2418A"/>
    <w:rsid w:val="00E25A2C"/>
    <w:rsid w:val="00E27F59"/>
    <w:rsid w:val="00E302A4"/>
    <w:rsid w:val="00E34E56"/>
    <w:rsid w:val="00E35FF2"/>
    <w:rsid w:val="00E40C3D"/>
    <w:rsid w:val="00E41014"/>
    <w:rsid w:val="00E410CC"/>
    <w:rsid w:val="00E45090"/>
    <w:rsid w:val="00E46134"/>
    <w:rsid w:val="00E528B5"/>
    <w:rsid w:val="00E56462"/>
    <w:rsid w:val="00E56DDE"/>
    <w:rsid w:val="00E60B10"/>
    <w:rsid w:val="00E61750"/>
    <w:rsid w:val="00E64E6E"/>
    <w:rsid w:val="00E65E8E"/>
    <w:rsid w:val="00E70C5D"/>
    <w:rsid w:val="00E721C3"/>
    <w:rsid w:val="00E76A30"/>
    <w:rsid w:val="00E86422"/>
    <w:rsid w:val="00E92E58"/>
    <w:rsid w:val="00E93434"/>
    <w:rsid w:val="00E95756"/>
    <w:rsid w:val="00EA1032"/>
    <w:rsid w:val="00EA1DA6"/>
    <w:rsid w:val="00EA1F3C"/>
    <w:rsid w:val="00EA5A9B"/>
    <w:rsid w:val="00EA6A27"/>
    <w:rsid w:val="00EB5D49"/>
    <w:rsid w:val="00EB7106"/>
    <w:rsid w:val="00EB776D"/>
    <w:rsid w:val="00EB7B38"/>
    <w:rsid w:val="00EB7B7A"/>
    <w:rsid w:val="00EC0716"/>
    <w:rsid w:val="00EC3194"/>
    <w:rsid w:val="00EC328A"/>
    <w:rsid w:val="00ED17CB"/>
    <w:rsid w:val="00ED41B3"/>
    <w:rsid w:val="00ED569E"/>
    <w:rsid w:val="00ED5FFA"/>
    <w:rsid w:val="00EE3B69"/>
    <w:rsid w:val="00EE6DC5"/>
    <w:rsid w:val="00EF337A"/>
    <w:rsid w:val="00EF3528"/>
    <w:rsid w:val="00EF608B"/>
    <w:rsid w:val="00F0056B"/>
    <w:rsid w:val="00F005C4"/>
    <w:rsid w:val="00F01ED3"/>
    <w:rsid w:val="00F0216B"/>
    <w:rsid w:val="00F0513D"/>
    <w:rsid w:val="00F06036"/>
    <w:rsid w:val="00F12691"/>
    <w:rsid w:val="00F126BA"/>
    <w:rsid w:val="00F148C8"/>
    <w:rsid w:val="00F15C19"/>
    <w:rsid w:val="00F20A71"/>
    <w:rsid w:val="00F22439"/>
    <w:rsid w:val="00F23393"/>
    <w:rsid w:val="00F2469E"/>
    <w:rsid w:val="00F25848"/>
    <w:rsid w:val="00F272B1"/>
    <w:rsid w:val="00F30D7A"/>
    <w:rsid w:val="00F333B8"/>
    <w:rsid w:val="00F34BD1"/>
    <w:rsid w:val="00F416EB"/>
    <w:rsid w:val="00F41C04"/>
    <w:rsid w:val="00F433A5"/>
    <w:rsid w:val="00F435EA"/>
    <w:rsid w:val="00F4416F"/>
    <w:rsid w:val="00F45846"/>
    <w:rsid w:val="00F46B81"/>
    <w:rsid w:val="00F5136C"/>
    <w:rsid w:val="00F522F3"/>
    <w:rsid w:val="00F538DD"/>
    <w:rsid w:val="00F55EA4"/>
    <w:rsid w:val="00F60606"/>
    <w:rsid w:val="00F63151"/>
    <w:rsid w:val="00F63B7B"/>
    <w:rsid w:val="00F64686"/>
    <w:rsid w:val="00F66844"/>
    <w:rsid w:val="00F67D72"/>
    <w:rsid w:val="00F751EC"/>
    <w:rsid w:val="00F75644"/>
    <w:rsid w:val="00F807E8"/>
    <w:rsid w:val="00F80993"/>
    <w:rsid w:val="00F848A5"/>
    <w:rsid w:val="00F868AA"/>
    <w:rsid w:val="00F86BF2"/>
    <w:rsid w:val="00F86C99"/>
    <w:rsid w:val="00F923EF"/>
    <w:rsid w:val="00F937BF"/>
    <w:rsid w:val="00F953AF"/>
    <w:rsid w:val="00F95D5D"/>
    <w:rsid w:val="00F96550"/>
    <w:rsid w:val="00FA135D"/>
    <w:rsid w:val="00FA14AE"/>
    <w:rsid w:val="00FA18E8"/>
    <w:rsid w:val="00FA1EC8"/>
    <w:rsid w:val="00FA4E62"/>
    <w:rsid w:val="00FA6A19"/>
    <w:rsid w:val="00FB3F14"/>
    <w:rsid w:val="00FB5688"/>
    <w:rsid w:val="00FB6B06"/>
    <w:rsid w:val="00FB73E4"/>
    <w:rsid w:val="00FB7D26"/>
    <w:rsid w:val="00FC155D"/>
    <w:rsid w:val="00FC374C"/>
    <w:rsid w:val="00FC3E49"/>
    <w:rsid w:val="00FC7262"/>
    <w:rsid w:val="00FD17E4"/>
    <w:rsid w:val="00FD6096"/>
    <w:rsid w:val="00FE318E"/>
    <w:rsid w:val="00FE3867"/>
    <w:rsid w:val="00FE6D61"/>
    <w:rsid w:val="00FF0D87"/>
    <w:rsid w:val="00FF2C03"/>
    <w:rsid w:val="00FF5865"/>
    <w:rsid w:val="00FF61DD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EF6D5"/>
  <w15:docId w15:val="{DAEBD4C1-671A-4CF6-9005-EFAA98CB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5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B50544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50544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B50544"/>
    <w:pPr>
      <w:keepNext/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B50544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B50544"/>
    <w:pPr>
      <w:keepNext/>
      <w:jc w:val="center"/>
      <w:outlineLvl w:val="4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054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50544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50544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5054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50544"/>
    <w:rPr>
      <w:rFonts w:ascii="Angsana New" w:eastAsia="Cordia New" w:hAnsi="Angsana New" w:cs="Angsana New"/>
      <w:b/>
      <w:bCs/>
      <w:sz w:val="36"/>
      <w:szCs w:val="36"/>
    </w:rPr>
  </w:style>
  <w:style w:type="paragraph" w:styleId="a3">
    <w:name w:val="Body Text"/>
    <w:basedOn w:val="a"/>
    <w:link w:val="a4"/>
    <w:rsid w:val="00B50544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50544"/>
    <w:rPr>
      <w:rFonts w:ascii="Angsana New" w:eastAsia="Cordia New" w:hAnsi="Angsana New" w:cs="Angsana New"/>
      <w:sz w:val="32"/>
      <w:szCs w:val="32"/>
    </w:rPr>
  </w:style>
  <w:style w:type="paragraph" w:styleId="a5">
    <w:name w:val="Body Text Indent"/>
    <w:basedOn w:val="a"/>
    <w:link w:val="a6"/>
    <w:rsid w:val="00B50544"/>
    <w:pPr>
      <w:ind w:left="4320" w:firstLine="720"/>
      <w:jc w:val="center"/>
    </w:pPr>
    <w:rPr>
      <w:rFonts w:ascii="Angsana New" w:hAnsi="Angsana New"/>
    </w:rPr>
  </w:style>
  <w:style w:type="character" w:customStyle="1" w:styleId="a6">
    <w:name w:val="การเยื้องเนื้อความ อักขระ"/>
    <w:basedOn w:val="a0"/>
    <w:link w:val="a5"/>
    <w:rsid w:val="00B50544"/>
    <w:rPr>
      <w:rFonts w:ascii="Angsana New" w:eastAsia="Cordia New" w:hAnsi="Angsana New" w:cs="Angsana New"/>
      <w:sz w:val="28"/>
    </w:rPr>
  </w:style>
  <w:style w:type="paragraph" w:styleId="21">
    <w:name w:val="Body Text 2"/>
    <w:basedOn w:val="a"/>
    <w:link w:val="22"/>
    <w:rsid w:val="00B50544"/>
    <w:pPr>
      <w:jc w:val="thaiDistribute"/>
    </w:pPr>
    <w:rPr>
      <w:rFonts w:ascii="Angsan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50544"/>
    <w:rPr>
      <w:rFonts w:ascii="Angsana New" w:eastAsia="Cordia New" w:hAnsi="Angsana New" w:cs="Angsana New"/>
      <w:sz w:val="32"/>
      <w:szCs w:val="32"/>
    </w:rPr>
  </w:style>
  <w:style w:type="paragraph" w:styleId="a7">
    <w:name w:val="footer"/>
    <w:basedOn w:val="a"/>
    <w:link w:val="a8"/>
    <w:uiPriority w:val="99"/>
    <w:rsid w:val="00B5054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B50544"/>
    <w:rPr>
      <w:rFonts w:ascii="Cordia New" w:eastAsia="Cordia New" w:hAnsi="Cordia New" w:cs="Cordia New"/>
      <w:sz w:val="28"/>
      <w:szCs w:val="32"/>
    </w:rPr>
  </w:style>
  <w:style w:type="character" w:styleId="a9">
    <w:name w:val="page number"/>
    <w:basedOn w:val="a0"/>
    <w:rsid w:val="00B50544"/>
  </w:style>
  <w:style w:type="paragraph" w:styleId="aa">
    <w:name w:val="header"/>
    <w:basedOn w:val="a"/>
    <w:link w:val="ab"/>
    <w:uiPriority w:val="99"/>
    <w:rsid w:val="00B5054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b">
    <w:name w:val="หัวกระดาษ อักขระ"/>
    <w:basedOn w:val="a0"/>
    <w:link w:val="aa"/>
    <w:uiPriority w:val="99"/>
    <w:rsid w:val="00B50544"/>
    <w:rPr>
      <w:rFonts w:ascii="Cordia New" w:eastAsia="Cordia New" w:hAnsi="Cordia New" w:cs="Cordia New"/>
      <w:sz w:val="28"/>
      <w:szCs w:val="32"/>
    </w:rPr>
  </w:style>
  <w:style w:type="paragraph" w:styleId="ac">
    <w:name w:val="Balloon Text"/>
    <w:basedOn w:val="a"/>
    <w:link w:val="ad"/>
    <w:semiHidden/>
    <w:rsid w:val="00B50544"/>
    <w:rPr>
      <w:rFonts w:ascii="Tahoma" w:hAnsi="Tahoma"/>
      <w:sz w:val="16"/>
      <w:szCs w:val="18"/>
    </w:rPr>
  </w:style>
  <w:style w:type="character" w:customStyle="1" w:styleId="ad">
    <w:name w:val="ข้อความบอลลูน อักขระ"/>
    <w:basedOn w:val="a0"/>
    <w:link w:val="ac"/>
    <w:semiHidden/>
    <w:rsid w:val="00B50544"/>
    <w:rPr>
      <w:rFonts w:ascii="Tahoma" w:eastAsia="Cordia New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9D44-1027-4C3C-8631-1F810BAE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13</Words>
  <Characters>24017</Characters>
  <Application>Microsoft Office Word</Application>
  <DocSecurity>0</DocSecurity>
  <Lines>200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_12_58</dc:creator>
  <cp:lastModifiedBy>Acer2</cp:lastModifiedBy>
  <cp:revision>2</cp:revision>
  <cp:lastPrinted>2022-10-17T02:31:00Z</cp:lastPrinted>
  <dcterms:created xsi:type="dcterms:W3CDTF">2022-10-21T04:00:00Z</dcterms:created>
  <dcterms:modified xsi:type="dcterms:W3CDTF">2022-10-21T04:00:00Z</dcterms:modified>
</cp:coreProperties>
</file>